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93741" w:rsidRPr="00693741" w:rsidRDefault="00693741" w:rsidP="0069374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9374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93741" w:rsidTr="00693741">
        <w:tc>
          <w:tcPr>
            <w:tcW w:w="4785" w:type="dxa"/>
            <w:shd w:val="clear" w:color="auto" w:fill="auto"/>
          </w:tcPr>
          <w:p w:rsidR="00693741" w:rsidRPr="00D04059" w:rsidRDefault="009035B6" w:rsidP="00D0405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7.06.2017</w:t>
            </w:r>
          </w:p>
        </w:tc>
        <w:tc>
          <w:tcPr>
            <w:tcW w:w="4785" w:type="dxa"/>
            <w:shd w:val="clear" w:color="auto" w:fill="auto"/>
          </w:tcPr>
          <w:p w:rsidR="00693741" w:rsidRPr="00D04059" w:rsidRDefault="009035B6" w:rsidP="00D0405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4</w:t>
            </w:r>
          </w:p>
        </w:tc>
      </w:tr>
    </w:tbl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93741" w:rsidRDefault="00693741" w:rsidP="0069374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93741" w:rsidRDefault="00693741" w:rsidP="00693741">
      <w:pPr>
        <w:spacing w:after="0" w:line="240" w:lineRule="auto"/>
        <w:rPr>
          <w:rFonts w:ascii="Times New Roman" w:hAnsi="Times New Roman"/>
          <w:sz w:val="24"/>
        </w:rPr>
      </w:pPr>
    </w:p>
    <w:p w:rsidR="00693741" w:rsidRDefault="00693741" w:rsidP="00693741">
      <w:pPr>
        <w:spacing w:after="0" w:line="240" w:lineRule="auto"/>
        <w:rPr>
          <w:rFonts w:ascii="Times New Roman" w:hAnsi="Times New Roman"/>
          <w:sz w:val="24"/>
        </w:rPr>
        <w:sectPr w:rsidR="00693741" w:rsidSect="00693741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15C2E" w:rsidRPr="00BA5C11" w:rsidRDefault="00A15C2E" w:rsidP="00A15C2E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BA5C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A15C2E" w:rsidRPr="00BA5C11" w:rsidRDefault="00A15C2E" w:rsidP="00A15C2E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BA5C11">
        <w:rPr>
          <w:rFonts w:ascii="Times New Roman" w:eastAsia="Times New Roman" w:hAnsi="Times New Roman"/>
          <w:sz w:val="30"/>
          <w:szCs w:val="30"/>
          <w:lang w:eastAsia="ru-RU"/>
        </w:rPr>
        <w:t>в постановление администрации</w:t>
      </w:r>
    </w:p>
    <w:p w:rsidR="00A15C2E" w:rsidRPr="00BA5C11" w:rsidRDefault="00A15C2E" w:rsidP="00A15C2E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BA5C11">
        <w:rPr>
          <w:rFonts w:ascii="Times New Roman" w:eastAsia="Times New Roman" w:hAnsi="Times New Roman"/>
          <w:sz w:val="30"/>
          <w:szCs w:val="30"/>
          <w:lang w:eastAsia="ru-RU"/>
        </w:rPr>
        <w:t xml:space="preserve">города от </w:t>
      </w:r>
      <w:r w:rsidR="007026A0">
        <w:rPr>
          <w:rFonts w:ascii="Times New Roman" w:eastAsia="Times New Roman" w:hAnsi="Times New Roman"/>
          <w:sz w:val="30"/>
          <w:szCs w:val="30"/>
          <w:lang w:eastAsia="ru-RU"/>
        </w:rPr>
        <w:t>17.05.2017 № 310</w:t>
      </w:r>
    </w:p>
    <w:p w:rsidR="00A15C2E" w:rsidRPr="00BA5C11" w:rsidRDefault="00A15C2E" w:rsidP="00A1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D935BF" w:rsidRDefault="00D935BF" w:rsidP="00A1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831B48" w:rsidRPr="00BA5C11" w:rsidRDefault="00831B48" w:rsidP="00A1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15C2E" w:rsidRPr="00831B48" w:rsidRDefault="00A15C2E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 xml:space="preserve">В </w:t>
      </w:r>
      <w:r w:rsidR="00E16635" w:rsidRPr="00831B48">
        <w:rPr>
          <w:rFonts w:ascii="Times New Roman" w:hAnsi="Times New Roman"/>
          <w:sz w:val="30"/>
          <w:szCs w:val="30"/>
        </w:rPr>
        <w:t xml:space="preserve">связи с допущенной технической ошибкой, в </w:t>
      </w:r>
      <w:r w:rsidRPr="00831B48">
        <w:rPr>
          <w:rFonts w:ascii="Times New Roman" w:hAnsi="Times New Roman"/>
          <w:sz w:val="30"/>
          <w:szCs w:val="30"/>
        </w:rPr>
        <w:t xml:space="preserve">соответствии </w:t>
      </w:r>
      <w:r w:rsidR="00831B48">
        <w:rPr>
          <w:rFonts w:ascii="Times New Roman" w:hAnsi="Times New Roman"/>
          <w:sz w:val="30"/>
          <w:szCs w:val="30"/>
        </w:rPr>
        <w:t xml:space="preserve">                      </w:t>
      </w:r>
      <w:r w:rsidRPr="00831B48">
        <w:rPr>
          <w:rFonts w:ascii="Times New Roman" w:hAnsi="Times New Roman"/>
          <w:sz w:val="30"/>
          <w:szCs w:val="30"/>
        </w:rPr>
        <w:t>с</w:t>
      </w:r>
      <w:r w:rsidR="007026A0" w:rsidRPr="00831B48">
        <w:rPr>
          <w:rFonts w:ascii="Times New Roman" w:hAnsi="Times New Roman"/>
          <w:sz w:val="30"/>
          <w:szCs w:val="30"/>
        </w:rPr>
        <w:t>о</w:t>
      </w:r>
      <w:r w:rsidR="00831B48">
        <w:rPr>
          <w:rFonts w:ascii="Times New Roman" w:hAnsi="Times New Roman"/>
          <w:sz w:val="30"/>
          <w:szCs w:val="30"/>
        </w:rPr>
        <w:t xml:space="preserve"> ст</w:t>
      </w:r>
      <w:r w:rsidRPr="00831B48">
        <w:rPr>
          <w:rFonts w:ascii="Times New Roman" w:hAnsi="Times New Roman"/>
          <w:sz w:val="30"/>
          <w:szCs w:val="30"/>
        </w:rPr>
        <w:t xml:space="preserve">. 41, 58, 59 Устава города Красноярска           </w:t>
      </w:r>
    </w:p>
    <w:p w:rsidR="00A15C2E" w:rsidRPr="00831B48" w:rsidRDefault="00A15C2E" w:rsidP="00831B48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>ПОСТАНОВЛЯЮ:</w:t>
      </w:r>
      <w:bookmarkStart w:id="0" w:name="_GoBack"/>
    </w:p>
    <w:p w:rsidR="00F07F59" w:rsidRPr="00831B48" w:rsidRDefault="00A15C2E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 xml:space="preserve">1. Внести </w:t>
      </w:r>
      <w:r w:rsidR="007026A0" w:rsidRPr="00831B48">
        <w:rPr>
          <w:rFonts w:ascii="Times New Roman" w:hAnsi="Times New Roman"/>
          <w:sz w:val="30"/>
          <w:szCs w:val="30"/>
        </w:rPr>
        <w:t xml:space="preserve">в </w:t>
      </w:r>
      <w:r w:rsidR="00CF1874" w:rsidRPr="00831B48">
        <w:rPr>
          <w:rFonts w:ascii="Times New Roman" w:hAnsi="Times New Roman"/>
          <w:sz w:val="30"/>
          <w:szCs w:val="30"/>
        </w:rPr>
        <w:t xml:space="preserve">пункт 1 </w:t>
      </w:r>
      <w:r w:rsidR="007026A0" w:rsidRPr="00831B48">
        <w:rPr>
          <w:rFonts w:ascii="Times New Roman" w:hAnsi="Times New Roman"/>
          <w:sz w:val="30"/>
          <w:szCs w:val="30"/>
        </w:rPr>
        <w:t>постановле</w:t>
      </w:r>
      <w:bookmarkEnd w:id="0"/>
      <w:r w:rsidR="007026A0" w:rsidRPr="00831B48">
        <w:rPr>
          <w:rFonts w:ascii="Times New Roman" w:hAnsi="Times New Roman"/>
          <w:sz w:val="30"/>
          <w:szCs w:val="30"/>
        </w:rPr>
        <w:t>ни</w:t>
      </w:r>
      <w:r w:rsidR="00CF1874" w:rsidRPr="00831B48">
        <w:rPr>
          <w:rFonts w:ascii="Times New Roman" w:hAnsi="Times New Roman"/>
          <w:sz w:val="30"/>
          <w:szCs w:val="30"/>
        </w:rPr>
        <w:t>я</w:t>
      </w:r>
      <w:r w:rsidRPr="00831B48">
        <w:rPr>
          <w:rFonts w:ascii="Times New Roman" w:hAnsi="Times New Roman"/>
          <w:sz w:val="30"/>
          <w:szCs w:val="30"/>
        </w:rPr>
        <w:t xml:space="preserve"> администр</w:t>
      </w:r>
      <w:r w:rsidR="00784A0E" w:rsidRPr="00831B48">
        <w:rPr>
          <w:rFonts w:ascii="Times New Roman" w:hAnsi="Times New Roman"/>
          <w:sz w:val="30"/>
          <w:szCs w:val="30"/>
        </w:rPr>
        <w:t>ации гор</w:t>
      </w:r>
      <w:r w:rsidR="00797249" w:rsidRPr="00831B48">
        <w:rPr>
          <w:rFonts w:ascii="Times New Roman" w:hAnsi="Times New Roman"/>
          <w:sz w:val="30"/>
          <w:szCs w:val="30"/>
        </w:rPr>
        <w:t>ода</w:t>
      </w:r>
      <w:r w:rsidR="00831B48">
        <w:rPr>
          <w:rFonts w:ascii="Times New Roman" w:hAnsi="Times New Roman"/>
          <w:sz w:val="30"/>
          <w:szCs w:val="30"/>
        </w:rPr>
        <w:t xml:space="preserve">                       </w:t>
      </w:r>
      <w:r w:rsidR="00797249" w:rsidRPr="00831B48">
        <w:rPr>
          <w:rFonts w:ascii="Times New Roman" w:hAnsi="Times New Roman"/>
          <w:sz w:val="30"/>
          <w:szCs w:val="30"/>
        </w:rPr>
        <w:t xml:space="preserve"> </w:t>
      </w:r>
      <w:r w:rsidR="007026A0" w:rsidRPr="00831B48">
        <w:rPr>
          <w:rFonts w:ascii="Times New Roman" w:hAnsi="Times New Roman"/>
          <w:sz w:val="30"/>
          <w:szCs w:val="30"/>
        </w:rPr>
        <w:t>от 17.05.2017 № 310 «О внесении изменений в постановление админ</w:t>
      </w:r>
      <w:r w:rsidR="007026A0" w:rsidRPr="00831B48">
        <w:rPr>
          <w:rFonts w:ascii="Times New Roman" w:hAnsi="Times New Roman"/>
          <w:sz w:val="30"/>
          <w:szCs w:val="30"/>
        </w:rPr>
        <w:t>и</w:t>
      </w:r>
      <w:r w:rsidR="007026A0" w:rsidRPr="00831B48">
        <w:rPr>
          <w:rFonts w:ascii="Times New Roman" w:hAnsi="Times New Roman"/>
          <w:sz w:val="30"/>
          <w:szCs w:val="30"/>
        </w:rPr>
        <w:t xml:space="preserve">страции города </w:t>
      </w:r>
      <w:r w:rsidR="00797249" w:rsidRPr="00831B48">
        <w:rPr>
          <w:rFonts w:ascii="Times New Roman" w:hAnsi="Times New Roman"/>
          <w:sz w:val="30"/>
          <w:szCs w:val="30"/>
        </w:rPr>
        <w:t>от 11.11.2016</w:t>
      </w:r>
      <w:r w:rsidR="00784A0E" w:rsidRPr="00831B48">
        <w:rPr>
          <w:rFonts w:ascii="Times New Roman" w:hAnsi="Times New Roman"/>
          <w:sz w:val="30"/>
          <w:szCs w:val="30"/>
        </w:rPr>
        <w:t xml:space="preserve"> № 645</w:t>
      </w:r>
      <w:r w:rsidR="00714EED">
        <w:rPr>
          <w:rFonts w:ascii="Times New Roman" w:hAnsi="Times New Roman"/>
          <w:sz w:val="30"/>
          <w:szCs w:val="30"/>
        </w:rPr>
        <w:t>»</w:t>
      </w:r>
      <w:r w:rsidRPr="00831B48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4712A1" w:rsidRPr="00831B48" w:rsidRDefault="003431CB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 xml:space="preserve">1) </w:t>
      </w:r>
      <w:r w:rsidR="004712A1" w:rsidRPr="00831B48">
        <w:rPr>
          <w:rFonts w:ascii="Times New Roman" w:hAnsi="Times New Roman"/>
          <w:sz w:val="30"/>
          <w:szCs w:val="30"/>
        </w:rPr>
        <w:t>подпункт 9 изложить в следующей редакции:</w:t>
      </w:r>
    </w:p>
    <w:p w:rsidR="004712A1" w:rsidRPr="00831B48" w:rsidRDefault="00FB666F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>«</w:t>
      </w:r>
      <w:r w:rsidR="00836825" w:rsidRPr="00831B48">
        <w:rPr>
          <w:rFonts w:ascii="Times New Roman" w:hAnsi="Times New Roman"/>
          <w:sz w:val="30"/>
          <w:szCs w:val="30"/>
        </w:rPr>
        <w:t xml:space="preserve">9) </w:t>
      </w:r>
      <w:r w:rsidR="004712A1" w:rsidRPr="00831B48">
        <w:rPr>
          <w:rFonts w:ascii="Times New Roman" w:hAnsi="Times New Roman"/>
          <w:sz w:val="30"/>
          <w:szCs w:val="30"/>
        </w:rPr>
        <w:t xml:space="preserve">приложение 1 к Программе изложить </w:t>
      </w:r>
      <w:r w:rsidR="00CF1874" w:rsidRPr="00831B48">
        <w:rPr>
          <w:rFonts w:ascii="Times New Roman" w:hAnsi="Times New Roman"/>
          <w:sz w:val="30"/>
          <w:szCs w:val="30"/>
        </w:rPr>
        <w:t xml:space="preserve">в редакции </w:t>
      </w:r>
      <w:r w:rsidR="004712A1" w:rsidRPr="00831B48">
        <w:rPr>
          <w:rFonts w:ascii="Times New Roman" w:hAnsi="Times New Roman"/>
          <w:sz w:val="30"/>
          <w:szCs w:val="30"/>
        </w:rPr>
        <w:t>согласно приложению 2 к настоящему постановлению</w:t>
      </w:r>
      <w:r w:rsidR="006E2937" w:rsidRPr="00831B48">
        <w:rPr>
          <w:rFonts w:ascii="Times New Roman" w:hAnsi="Times New Roman"/>
          <w:sz w:val="30"/>
          <w:szCs w:val="30"/>
        </w:rPr>
        <w:t>;</w:t>
      </w:r>
      <w:r w:rsidR="00CF1874" w:rsidRPr="00831B48">
        <w:rPr>
          <w:rFonts w:ascii="Times New Roman" w:hAnsi="Times New Roman"/>
          <w:sz w:val="30"/>
          <w:szCs w:val="30"/>
        </w:rPr>
        <w:t>»;</w:t>
      </w:r>
    </w:p>
    <w:p w:rsidR="00CF1874" w:rsidRPr="00831B48" w:rsidRDefault="00CF1874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>2</w:t>
      </w:r>
      <w:r w:rsidR="00714EED">
        <w:rPr>
          <w:rFonts w:ascii="Times New Roman" w:hAnsi="Times New Roman"/>
          <w:sz w:val="30"/>
          <w:szCs w:val="30"/>
        </w:rPr>
        <w:t>) дополнить подпунктами 10–</w:t>
      </w:r>
      <w:r w:rsidRPr="00831B48">
        <w:rPr>
          <w:rFonts w:ascii="Times New Roman" w:hAnsi="Times New Roman"/>
          <w:sz w:val="30"/>
          <w:szCs w:val="30"/>
        </w:rPr>
        <w:t>12</w:t>
      </w:r>
      <w:r w:rsidR="00836825" w:rsidRPr="00831B48">
        <w:rPr>
          <w:rFonts w:ascii="Times New Roman" w:hAnsi="Times New Roman"/>
          <w:sz w:val="30"/>
          <w:szCs w:val="30"/>
        </w:rPr>
        <w:t xml:space="preserve"> </w:t>
      </w:r>
      <w:r w:rsidRPr="00831B48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4712A1" w:rsidRPr="00831B48" w:rsidRDefault="00CF1874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 xml:space="preserve">«10) </w:t>
      </w:r>
      <w:r w:rsidR="004712A1" w:rsidRPr="00831B48">
        <w:rPr>
          <w:rFonts w:ascii="Times New Roman" w:hAnsi="Times New Roman"/>
          <w:sz w:val="30"/>
          <w:szCs w:val="30"/>
        </w:rPr>
        <w:t xml:space="preserve">дополнить приложением 2 </w:t>
      </w:r>
      <w:r w:rsidR="00714EED">
        <w:rPr>
          <w:rFonts w:ascii="Times New Roman" w:hAnsi="Times New Roman"/>
          <w:sz w:val="30"/>
          <w:szCs w:val="30"/>
        </w:rPr>
        <w:t>к Программе</w:t>
      </w:r>
      <w:r w:rsidR="00714EED" w:rsidRPr="00831B48">
        <w:rPr>
          <w:rFonts w:ascii="Times New Roman" w:hAnsi="Times New Roman"/>
          <w:sz w:val="30"/>
          <w:szCs w:val="30"/>
        </w:rPr>
        <w:t xml:space="preserve"> </w:t>
      </w:r>
      <w:r w:rsidR="004712A1" w:rsidRPr="00831B48">
        <w:rPr>
          <w:rFonts w:ascii="Times New Roman" w:hAnsi="Times New Roman"/>
          <w:sz w:val="30"/>
          <w:szCs w:val="30"/>
        </w:rPr>
        <w:t>в редакции согласно приложению 3 к настоя</w:t>
      </w:r>
      <w:r w:rsidRPr="00831B48">
        <w:rPr>
          <w:rFonts w:ascii="Times New Roman" w:hAnsi="Times New Roman"/>
          <w:sz w:val="30"/>
          <w:szCs w:val="30"/>
        </w:rPr>
        <w:t>щему постановлению;</w:t>
      </w:r>
    </w:p>
    <w:p w:rsidR="00CF1874" w:rsidRPr="00831B48" w:rsidRDefault="00CF1874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 xml:space="preserve">11) приложения </w:t>
      </w:r>
      <w:r w:rsidR="00BA1DE7">
        <w:rPr>
          <w:rFonts w:ascii="Times New Roman" w:hAnsi="Times New Roman"/>
          <w:sz w:val="30"/>
          <w:szCs w:val="30"/>
        </w:rPr>
        <w:t>2–4</w:t>
      </w:r>
      <w:r w:rsidRPr="00831B48">
        <w:rPr>
          <w:rFonts w:ascii="Times New Roman" w:hAnsi="Times New Roman"/>
          <w:sz w:val="30"/>
          <w:szCs w:val="30"/>
        </w:rPr>
        <w:t xml:space="preserve"> к Программе изложить в </w:t>
      </w:r>
      <w:r w:rsidR="00714EED">
        <w:rPr>
          <w:rFonts w:ascii="Times New Roman" w:hAnsi="Times New Roman"/>
          <w:sz w:val="30"/>
          <w:szCs w:val="30"/>
        </w:rPr>
        <w:t>редакции согласно приложениям 4–</w:t>
      </w:r>
      <w:r w:rsidRPr="00831B48">
        <w:rPr>
          <w:rFonts w:ascii="Times New Roman" w:hAnsi="Times New Roman"/>
          <w:sz w:val="30"/>
          <w:szCs w:val="30"/>
        </w:rPr>
        <w:t>6 к настоящему постановлению;</w:t>
      </w:r>
    </w:p>
    <w:p w:rsidR="00CF1874" w:rsidRPr="00831B48" w:rsidRDefault="00714EED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) в</w:t>
      </w:r>
      <w:r w:rsidR="00CF1874" w:rsidRPr="00831B48">
        <w:rPr>
          <w:rFonts w:ascii="Times New Roman" w:hAnsi="Times New Roman"/>
          <w:sz w:val="30"/>
          <w:szCs w:val="30"/>
        </w:rPr>
        <w:t xml:space="preserve"> нумерационн</w:t>
      </w:r>
      <w:r w:rsidR="00836825" w:rsidRPr="00831B48">
        <w:rPr>
          <w:rFonts w:ascii="Times New Roman" w:hAnsi="Times New Roman"/>
          <w:sz w:val="30"/>
          <w:szCs w:val="30"/>
        </w:rPr>
        <w:t>ых</w:t>
      </w:r>
      <w:r w:rsidR="00CF1874" w:rsidRPr="00831B48">
        <w:rPr>
          <w:rFonts w:ascii="Times New Roman" w:hAnsi="Times New Roman"/>
          <w:sz w:val="30"/>
          <w:szCs w:val="30"/>
        </w:rPr>
        <w:t xml:space="preserve"> заголовк</w:t>
      </w:r>
      <w:r w:rsidR="00836825" w:rsidRPr="00831B48">
        <w:rPr>
          <w:rFonts w:ascii="Times New Roman" w:hAnsi="Times New Roman"/>
          <w:sz w:val="30"/>
          <w:szCs w:val="30"/>
        </w:rPr>
        <w:t>ах</w:t>
      </w:r>
      <w:r w:rsidR="00CF1874" w:rsidRPr="00831B48">
        <w:rPr>
          <w:rFonts w:ascii="Times New Roman" w:hAnsi="Times New Roman"/>
          <w:sz w:val="30"/>
          <w:szCs w:val="30"/>
        </w:rPr>
        <w:t xml:space="preserve"> приложени</w:t>
      </w:r>
      <w:r w:rsidR="00836825" w:rsidRPr="00831B48">
        <w:rPr>
          <w:rFonts w:ascii="Times New Roman" w:hAnsi="Times New Roman"/>
          <w:sz w:val="30"/>
          <w:szCs w:val="30"/>
        </w:rPr>
        <w:t>й</w:t>
      </w:r>
      <w:r w:rsidR="00CF1874" w:rsidRPr="00831B48">
        <w:rPr>
          <w:rFonts w:ascii="Times New Roman" w:hAnsi="Times New Roman"/>
          <w:sz w:val="30"/>
          <w:szCs w:val="30"/>
        </w:rPr>
        <w:t xml:space="preserve"> 5а</w:t>
      </w:r>
      <w:r w:rsidR="00836825" w:rsidRPr="00831B48">
        <w:rPr>
          <w:rFonts w:ascii="Times New Roman" w:hAnsi="Times New Roman"/>
          <w:sz w:val="30"/>
          <w:szCs w:val="30"/>
        </w:rPr>
        <w:t>, 5</w:t>
      </w:r>
      <w:r w:rsidR="00831B48">
        <w:rPr>
          <w:rFonts w:ascii="Times New Roman" w:hAnsi="Times New Roman"/>
          <w:sz w:val="30"/>
          <w:szCs w:val="30"/>
        </w:rPr>
        <w:t xml:space="preserve"> </w:t>
      </w:r>
      <w:r w:rsidR="00836825" w:rsidRPr="00831B48">
        <w:rPr>
          <w:rFonts w:ascii="Times New Roman" w:hAnsi="Times New Roman"/>
          <w:sz w:val="30"/>
          <w:szCs w:val="30"/>
        </w:rPr>
        <w:t>б</w:t>
      </w:r>
      <w:r w:rsidR="00CF1874" w:rsidRPr="00831B48">
        <w:rPr>
          <w:rFonts w:ascii="Times New Roman" w:hAnsi="Times New Roman"/>
          <w:sz w:val="30"/>
          <w:szCs w:val="30"/>
        </w:rPr>
        <w:t xml:space="preserve"> к Программе </w:t>
      </w:r>
      <w:r w:rsidR="00836825" w:rsidRPr="00831B48">
        <w:rPr>
          <w:rFonts w:ascii="Times New Roman" w:hAnsi="Times New Roman"/>
          <w:sz w:val="30"/>
          <w:szCs w:val="30"/>
        </w:rPr>
        <w:t>циф</w:t>
      </w:r>
      <w:r w:rsidR="00831B48">
        <w:rPr>
          <w:rFonts w:ascii="Times New Roman" w:hAnsi="Times New Roman"/>
          <w:sz w:val="30"/>
          <w:szCs w:val="30"/>
        </w:rPr>
        <w:t>ру «5» заменить цифрой «6»</w:t>
      </w:r>
      <w:r w:rsidR="00836825" w:rsidRPr="00831B48">
        <w:rPr>
          <w:rFonts w:ascii="Times New Roman" w:hAnsi="Times New Roman"/>
          <w:sz w:val="30"/>
          <w:szCs w:val="30"/>
        </w:rPr>
        <w:t>.</w:t>
      </w:r>
      <w:r w:rsidR="00F36688">
        <w:rPr>
          <w:rFonts w:ascii="Times New Roman" w:hAnsi="Times New Roman"/>
          <w:sz w:val="30"/>
          <w:szCs w:val="30"/>
        </w:rPr>
        <w:t>».</w:t>
      </w:r>
    </w:p>
    <w:p w:rsidR="00836825" w:rsidRPr="00831B48" w:rsidRDefault="00836825" w:rsidP="00831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1B48">
        <w:rPr>
          <w:rFonts w:ascii="Times New Roman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712A1" w:rsidRPr="00831B48" w:rsidRDefault="004712A1" w:rsidP="00831B4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4712A1" w:rsidRPr="00831B48" w:rsidRDefault="004712A1" w:rsidP="00831B4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831B48" w:rsidRPr="00831B48" w:rsidRDefault="00831B48" w:rsidP="00831B4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9B7475" w:rsidRDefault="001D6BEA" w:rsidP="009B7475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A5C11">
        <w:rPr>
          <w:rFonts w:ascii="Times New Roman" w:eastAsia="Times New Roman" w:hAnsi="Times New Roman"/>
          <w:sz w:val="30"/>
          <w:szCs w:val="30"/>
          <w:lang w:eastAsia="ru-RU"/>
        </w:rPr>
        <w:t>Глава</w:t>
      </w:r>
      <w:r w:rsidR="009B7475" w:rsidRPr="00BA5C11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                                                                          </w:t>
      </w:r>
      <w:r w:rsidRPr="00BA5C11">
        <w:rPr>
          <w:rFonts w:ascii="Times New Roman" w:eastAsia="Times New Roman" w:hAnsi="Times New Roman"/>
          <w:sz w:val="30"/>
          <w:szCs w:val="30"/>
          <w:lang w:eastAsia="ru-RU"/>
        </w:rPr>
        <w:t xml:space="preserve">Э.Ш. </w:t>
      </w:r>
      <w:proofErr w:type="spellStart"/>
      <w:r w:rsidRPr="00BA5C11">
        <w:rPr>
          <w:rFonts w:ascii="Times New Roman" w:eastAsia="Times New Roman" w:hAnsi="Times New Roman"/>
          <w:sz w:val="30"/>
          <w:szCs w:val="30"/>
          <w:lang w:eastAsia="ru-RU"/>
        </w:rPr>
        <w:t>Акбулатов</w:t>
      </w:r>
      <w:proofErr w:type="spellEnd"/>
    </w:p>
    <w:p w:rsidR="00831B48" w:rsidRDefault="00831B48" w:rsidP="009B7475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831B48" w:rsidSect="00693741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09" w:rsidRDefault="00A21509" w:rsidP="0088581C">
      <w:pPr>
        <w:spacing w:after="0" w:line="240" w:lineRule="auto"/>
      </w:pPr>
      <w:r>
        <w:separator/>
      </w:r>
    </w:p>
  </w:endnote>
  <w:endnote w:type="continuationSeparator" w:id="0">
    <w:p w:rsidR="00A21509" w:rsidRDefault="00A21509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09" w:rsidRDefault="00A21509" w:rsidP="0088581C">
      <w:pPr>
        <w:spacing w:after="0" w:line="240" w:lineRule="auto"/>
      </w:pPr>
      <w:r>
        <w:separator/>
      </w:r>
    </w:p>
  </w:footnote>
  <w:footnote w:type="continuationSeparator" w:id="0">
    <w:p w:rsidR="00A21509" w:rsidRDefault="00A21509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668" w:rsidRPr="007B061A" w:rsidRDefault="000A365A" w:rsidP="007B061A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B061A">
      <w:rPr>
        <w:rFonts w:ascii="Times New Roman" w:hAnsi="Times New Roman"/>
        <w:sz w:val="24"/>
        <w:szCs w:val="24"/>
      </w:rPr>
      <w:fldChar w:fldCharType="begin"/>
    </w:r>
    <w:r w:rsidR="00DA2668" w:rsidRPr="007B061A">
      <w:rPr>
        <w:rFonts w:ascii="Times New Roman" w:hAnsi="Times New Roman"/>
        <w:sz w:val="24"/>
        <w:szCs w:val="24"/>
      </w:rPr>
      <w:instrText>PAGE   \* MERGEFORMAT</w:instrText>
    </w:r>
    <w:r w:rsidRPr="007B061A">
      <w:rPr>
        <w:rFonts w:ascii="Times New Roman" w:hAnsi="Times New Roman"/>
        <w:sz w:val="24"/>
        <w:szCs w:val="24"/>
      </w:rPr>
      <w:fldChar w:fldCharType="separate"/>
    </w:r>
    <w:r w:rsidR="00714EED">
      <w:rPr>
        <w:rFonts w:ascii="Times New Roman" w:hAnsi="Times New Roman"/>
        <w:noProof/>
        <w:sz w:val="24"/>
        <w:szCs w:val="24"/>
      </w:rPr>
      <w:t>2</w:t>
    </w:r>
    <w:r w:rsidRPr="007B061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378"/>
    <w:multiLevelType w:val="hybridMultilevel"/>
    <w:tmpl w:val="203294D0"/>
    <w:lvl w:ilvl="0" w:tplc="7D6E87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D2090"/>
    <w:multiLevelType w:val="hybridMultilevel"/>
    <w:tmpl w:val="8D2C4528"/>
    <w:lvl w:ilvl="0" w:tplc="A28C5E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C341A"/>
    <w:multiLevelType w:val="hybridMultilevel"/>
    <w:tmpl w:val="8548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DBD"/>
    <w:multiLevelType w:val="hybridMultilevel"/>
    <w:tmpl w:val="19ECD18C"/>
    <w:lvl w:ilvl="0" w:tplc="9BE63E28">
      <w:start w:val="3"/>
      <w:numFmt w:val="decimal"/>
      <w:lvlText w:val="%1)"/>
      <w:lvlJc w:val="left"/>
      <w:pPr>
        <w:ind w:left="142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15DE8"/>
    <w:multiLevelType w:val="hybridMultilevel"/>
    <w:tmpl w:val="3B98BC72"/>
    <w:lvl w:ilvl="0" w:tplc="A5FC488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6F18D4"/>
    <w:multiLevelType w:val="hybridMultilevel"/>
    <w:tmpl w:val="47C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2AB1"/>
    <w:multiLevelType w:val="hybridMultilevel"/>
    <w:tmpl w:val="AC48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704A"/>
    <w:multiLevelType w:val="multilevel"/>
    <w:tmpl w:val="08A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11B3D"/>
    <w:multiLevelType w:val="hybridMultilevel"/>
    <w:tmpl w:val="7038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7636"/>
    <w:multiLevelType w:val="multilevel"/>
    <w:tmpl w:val="AD4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16EB7"/>
    <w:multiLevelType w:val="hybridMultilevel"/>
    <w:tmpl w:val="D52E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75FF5"/>
    <w:multiLevelType w:val="hybridMultilevel"/>
    <w:tmpl w:val="504E4C12"/>
    <w:lvl w:ilvl="0" w:tplc="E95029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536B0"/>
    <w:multiLevelType w:val="hybridMultilevel"/>
    <w:tmpl w:val="F07C50A2"/>
    <w:lvl w:ilvl="0" w:tplc="0F54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8328B"/>
    <w:multiLevelType w:val="hybridMultilevel"/>
    <w:tmpl w:val="6270CB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B7453A0"/>
    <w:multiLevelType w:val="hybridMultilevel"/>
    <w:tmpl w:val="8D2C4528"/>
    <w:lvl w:ilvl="0" w:tplc="A28C5E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B73724"/>
    <w:multiLevelType w:val="hybridMultilevel"/>
    <w:tmpl w:val="3A843EC8"/>
    <w:lvl w:ilvl="0" w:tplc="D98E95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7F48CA"/>
    <w:multiLevelType w:val="hybridMultilevel"/>
    <w:tmpl w:val="53EACA34"/>
    <w:lvl w:ilvl="0" w:tplc="2012D05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AC6C82"/>
    <w:multiLevelType w:val="hybridMultilevel"/>
    <w:tmpl w:val="9360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514E"/>
    <w:multiLevelType w:val="multilevel"/>
    <w:tmpl w:val="D80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A4A38"/>
    <w:multiLevelType w:val="hybridMultilevel"/>
    <w:tmpl w:val="FD927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85ADE"/>
    <w:multiLevelType w:val="hybridMultilevel"/>
    <w:tmpl w:val="3FC00AD4"/>
    <w:lvl w:ilvl="0" w:tplc="23806E70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476BB"/>
    <w:multiLevelType w:val="hybridMultilevel"/>
    <w:tmpl w:val="83F2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C5580"/>
    <w:multiLevelType w:val="hybridMultilevel"/>
    <w:tmpl w:val="20EE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21"/>
  </w:num>
  <w:num w:numId="6">
    <w:abstractNumId w:val="12"/>
  </w:num>
  <w:num w:numId="7">
    <w:abstractNumId w:val="0"/>
  </w:num>
  <w:num w:numId="8">
    <w:abstractNumId w:val="15"/>
  </w:num>
  <w:num w:numId="9">
    <w:abstractNumId w:val="2"/>
  </w:num>
  <w:num w:numId="10">
    <w:abstractNumId w:val="8"/>
  </w:num>
  <w:num w:numId="11">
    <w:abstractNumId w:val="19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16"/>
  </w:num>
  <w:num w:numId="17">
    <w:abstractNumId w:val="4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"/>
  </w:num>
  <w:num w:numId="22">
    <w:abstractNumId w:val="14"/>
  </w:num>
  <w:num w:numId="23">
    <w:abstractNumId w:val="3"/>
  </w:num>
  <w:num w:numId="2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A332D"/>
    <w:rsid w:val="00000B9E"/>
    <w:rsid w:val="00000F07"/>
    <w:rsid w:val="00001081"/>
    <w:rsid w:val="00001114"/>
    <w:rsid w:val="000013EA"/>
    <w:rsid w:val="00001986"/>
    <w:rsid w:val="00001C1C"/>
    <w:rsid w:val="00001D09"/>
    <w:rsid w:val="000022F1"/>
    <w:rsid w:val="000034FB"/>
    <w:rsid w:val="00003899"/>
    <w:rsid w:val="000039D9"/>
    <w:rsid w:val="00004B82"/>
    <w:rsid w:val="00004CB0"/>
    <w:rsid w:val="00005E7F"/>
    <w:rsid w:val="000061BE"/>
    <w:rsid w:val="000069BD"/>
    <w:rsid w:val="00006B96"/>
    <w:rsid w:val="00006E2F"/>
    <w:rsid w:val="00007314"/>
    <w:rsid w:val="000075BC"/>
    <w:rsid w:val="00007879"/>
    <w:rsid w:val="00010137"/>
    <w:rsid w:val="000101B1"/>
    <w:rsid w:val="00010305"/>
    <w:rsid w:val="00010B0A"/>
    <w:rsid w:val="00011201"/>
    <w:rsid w:val="00012146"/>
    <w:rsid w:val="000122D4"/>
    <w:rsid w:val="00012623"/>
    <w:rsid w:val="00012AF1"/>
    <w:rsid w:val="00013005"/>
    <w:rsid w:val="000130F9"/>
    <w:rsid w:val="00013268"/>
    <w:rsid w:val="0001343B"/>
    <w:rsid w:val="00013694"/>
    <w:rsid w:val="00013A0E"/>
    <w:rsid w:val="00013F12"/>
    <w:rsid w:val="00014346"/>
    <w:rsid w:val="000145F0"/>
    <w:rsid w:val="0001489E"/>
    <w:rsid w:val="000158C0"/>
    <w:rsid w:val="00015AF4"/>
    <w:rsid w:val="00015EB4"/>
    <w:rsid w:val="00016167"/>
    <w:rsid w:val="000164C8"/>
    <w:rsid w:val="00016BC3"/>
    <w:rsid w:val="000171BD"/>
    <w:rsid w:val="000171FA"/>
    <w:rsid w:val="00017247"/>
    <w:rsid w:val="000174DD"/>
    <w:rsid w:val="0001791F"/>
    <w:rsid w:val="00017A8E"/>
    <w:rsid w:val="0002039F"/>
    <w:rsid w:val="000204EB"/>
    <w:rsid w:val="000213DE"/>
    <w:rsid w:val="00021DE7"/>
    <w:rsid w:val="00022896"/>
    <w:rsid w:val="0002297F"/>
    <w:rsid w:val="00022A17"/>
    <w:rsid w:val="00022CCD"/>
    <w:rsid w:val="00023052"/>
    <w:rsid w:val="00023BBF"/>
    <w:rsid w:val="00023DFD"/>
    <w:rsid w:val="00023ECF"/>
    <w:rsid w:val="00024124"/>
    <w:rsid w:val="0002420E"/>
    <w:rsid w:val="00024321"/>
    <w:rsid w:val="00024674"/>
    <w:rsid w:val="00024C60"/>
    <w:rsid w:val="00024D50"/>
    <w:rsid w:val="00025224"/>
    <w:rsid w:val="00025290"/>
    <w:rsid w:val="000255B2"/>
    <w:rsid w:val="0002590D"/>
    <w:rsid w:val="00025B24"/>
    <w:rsid w:val="00026653"/>
    <w:rsid w:val="00026AB1"/>
    <w:rsid w:val="00026B98"/>
    <w:rsid w:val="000271CC"/>
    <w:rsid w:val="00027318"/>
    <w:rsid w:val="00027903"/>
    <w:rsid w:val="00027AA1"/>
    <w:rsid w:val="00030C48"/>
    <w:rsid w:val="00030FFC"/>
    <w:rsid w:val="0003136D"/>
    <w:rsid w:val="0003151F"/>
    <w:rsid w:val="0003195B"/>
    <w:rsid w:val="00031C65"/>
    <w:rsid w:val="00031D7D"/>
    <w:rsid w:val="000320F0"/>
    <w:rsid w:val="0003236F"/>
    <w:rsid w:val="0003243C"/>
    <w:rsid w:val="000325A1"/>
    <w:rsid w:val="00032862"/>
    <w:rsid w:val="00032A60"/>
    <w:rsid w:val="00032AC1"/>
    <w:rsid w:val="00032B1C"/>
    <w:rsid w:val="000335C6"/>
    <w:rsid w:val="000335FB"/>
    <w:rsid w:val="00034253"/>
    <w:rsid w:val="0003433C"/>
    <w:rsid w:val="00034385"/>
    <w:rsid w:val="00034759"/>
    <w:rsid w:val="000349CA"/>
    <w:rsid w:val="00035206"/>
    <w:rsid w:val="0003546F"/>
    <w:rsid w:val="00035A13"/>
    <w:rsid w:val="00035A53"/>
    <w:rsid w:val="00035A79"/>
    <w:rsid w:val="00035AF0"/>
    <w:rsid w:val="00035EB9"/>
    <w:rsid w:val="00036B12"/>
    <w:rsid w:val="00036CC2"/>
    <w:rsid w:val="00037155"/>
    <w:rsid w:val="00037314"/>
    <w:rsid w:val="00037665"/>
    <w:rsid w:val="00037885"/>
    <w:rsid w:val="00037957"/>
    <w:rsid w:val="00037BCA"/>
    <w:rsid w:val="00037DD0"/>
    <w:rsid w:val="000403C7"/>
    <w:rsid w:val="00040421"/>
    <w:rsid w:val="00040986"/>
    <w:rsid w:val="000411AC"/>
    <w:rsid w:val="000417B1"/>
    <w:rsid w:val="00041F26"/>
    <w:rsid w:val="00042315"/>
    <w:rsid w:val="000427EE"/>
    <w:rsid w:val="00042B7F"/>
    <w:rsid w:val="00042E34"/>
    <w:rsid w:val="00042E7A"/>
    <w:rsid w:val="000431B5"/>
    <w:rsid w:val="0004334D"/>
    <w:rsid w:val="0004346B"/>
    <w:rsid w:val="000436A7"/>
    <w:rsid w:val="00043F1E"/>
    <w:rsid w:val="000440D6"/>
    <w:rsid w:val="000441DA"/>
    <w:rsid w:val="00044359"/>
    <w:rsid w:val="000443D8"/>
    <w:rsid w:val="000443FD"/>
    <w:rsid w:val="0004463B"/>
    <w:rsid w:val="000449A8"/>
    <w:rsid w:val="00044ADA"/>
    <w:rsid w:val="00044BC8"/>
    <w:rsid w:val="000453B5"/>
    <w:rsid w:val="00045A1C"/>
    <w:rsid w:val="00045A5F"/>
    <w:rsid w:val="00045B5A"/>
    <w:rsid w:val="0004646F"/>
    <w:rsid w:val="00046D88"/>
    <w:rsid w:val="00047333"/>
    <w:rsid w:val="000473B8"/>
    <w:rsid w:val="00047730"/>
    <w:rsid w:val="00047E5C"/>
    <w:rsid w:val="00050706"/>
    <w:rsid w:val="000509C7"/>
    <w:rsid w:val="00051530"/>
    <w:rsid w:val="00051ED9"/>
    <w:rsid w:val="00052830"/>
    <w:rsid w:val="0005329C"/>
    <w:rsid w:val="00053760"/>
    <w:rsid w:val="00053B00"/>
    <w:rsid w:val="00053C25"/>
    <w:rsid w:val="000556CB"/>
    <w:rsid w:val="00055769"/>
    <w:rsid w:val="00055835"/>
    <w:rsid w:val="000560D6"/>
    <w:rsid w:val="00056180"/>
    <w:rsid w:val="000566C3"/>
    <w:rsid w:val="00056AA0"/>
    <w:rsid w:val="00056E20"/>
    <w:rsid w:val="000570FA"/>
    <w:rsid w:val="00057306"/>
    <w:rsid w:val="00057648"/>
    <w:rsid w:val="00057727"/>
    <w:rsid w:val="00057AF0"/>
    <w:rsid w:val="00057AF2"/>
    <w:rsid w:val="00057D46"/>
    <w:rsid w:val="0006032F"/>
    <w:rsid w:val="0006036F"/>
    <w:rsid w:val="0006038A"/>
    <w:rsid w:val="00060490"/>
    <w:rsid w:val="0006057C"/>
    <w:rsid w:val="00060849"/>
    <w:rsid w:val="00060C6B"/>
    <w:rsid w:val="00061231"/>
    <w:rsid w:val="00061CF2"/>
    <w:rsid w:val="000620BB"/>
    <w:rsid w:val="00062559"/>
    <w:rsid w:val="00062C0E"/>
    <w:rsid w:val="00062D11"/>
    <w:rsid w:val="00062F13"/>
    <w:rsid w:val="000634FB"/>
    <w:rsid w:val="00063522"/>
    <w:rsid w:val="00063B6D"/>
    <w:rsid w:val="00063C91"/>
    <w:rsid w:val="00063E1C"/>
    <w:rsid w:val="0006588B"/>
    <w:rsid w:val="00065941"/>
    <w:rsid w:val="00065A1A"/>
    <w:rsid w:val="0006606D"/>
    <w:rsid w:val="000667BF"/>
    <w:rsid w:val="00067670"/>
    <w:rsid w:val="00067890"/>
    <w:rsid w:val="000678BD"/>
    <w:rsid w:val="0006790C"/>
    <w:rsid w:val="00067916"/>
    <w:rsid w:val="00067B5C"/>
    <w:rsid w:val="000700D5"/>
    <w:rsid w:val="00070832"/>
    <w:rsid w:val="00070D1C"/>
    <w:rsid w:val="00070FD1"/>
    <w:rsid w:val="00071125"/>
    <w:rsid w:val="000711AF"/>
    <w:rsid w:val="000714AA"/>
    <w:rsid w:val="00071643"/>
    <w:rsid w:val="000717AF"/>
    <w:rsid w:val="00071BDF"/>
    <w:rsid w:val="00071D50"/>
    <w:rsid w:val="00072410"/>
    <w:rsid w:val="0007268A"/>
    <w:rsid w:val="00072F48"/>
    <w:rsid w:val="000730AC"/>
    <w:rsid w:val="00073A8E"/>
    <w:rsid w:val="000743A1"/>
    <w:rsid w:val="00074495"/>
    <w:rsid w:val="000745C1"/>
    <w:rsid w:val="0007479F"/>
    <w:rsid w:val="000747E5"/>
    <w:rsid w:val="0007485E"/>
    <w:rsid w:val="00074CBD"/>
    <w:rsid w:val="00075964"/>
    <w:rsid w:val="00076115"/>
    <w:rsid w:val="000765D3"/>
    <w:rsid w:val="000766BE"/>
    <w:rsid w:val="00076AE5"/>
    <w:rsid w:val="00077581"/>
    <w:rsid w:val="0008065A"/>
    <w:rsid w:val="00080C0D"/>
    <w:rsid w:val="00081104"/>
    <w:rsid w:val="00081FD5"/>
    <w:rsid w:val="00082127"/>
    <w:rsid w:val="000828C5"/>
    <w:rsid w:val="00082F69"/>
    <w:rsid w:val="00083B60"/>
    <w:rsid w:val="00083BD0"/>
    <w:rsid w:val="00083FB4"/>
    <w:rsid w:val="0008453B"/>
    <w:rsid w:val="00084C19"/>
    <w:rsid w:val="00084E7E"/>
    <w:rsid w:val="00085265"/>
    <w:rsid w:val="00085952"/>
    <w:rsid w:val="00085A8C"/>
    <w:rsid w:val="00085B9E"/>
    <w:rsid w:val="00085C3E"/>
    <w:rsid w:val="00085D96"/>
    <w:rsid w:val="0008619B"/>
    <w:rsid w:val="00086390"/>
    <w:rsid w:val="000863A2"/>
    <w:rsid w:val="00087E0D"/>
    <w:rsid w:val="00087F5D"/>
    <w:rsid w:val="00087F70"/>
    <w:rsid w:val="0009007B"/>
    <w:rsid w:val="000900B0"/>
    <w:rsid w:val="000903AA"/>
    <w:rsid w:val="00090920"/>
    <w:rsid w:val="00090993"/>
    <w:rsid w:val="00090AE6"/>
    <w:rsid w:val="00090BF3"/>
    <w:rsid w:val="00090EA6"/>
    <w:rsid w:val="00091708"/>
    <w:rsid w:val="00091AF2"/>
    <w:rsid w:val="00091D16"/>
    <w:rsid w:val="0009200B"/>
    <w:rsid w:val="00092019"/>
    <w:rsid w:val="0009223D"/>
    <w:rsid w:val="000925C9"/>
    <w:rsid w:val="00092712"/>
    <w:rsid w:val="00092825"/>
    <w:rsid w:val="00092BEC"/>
    <w:rsid w:val="00093091"/>
    <w:rsid w:val="000932C6"/>
    <w:rsid w:val="00093E81"/>
    <w:rsid w:val="000941A7"/>
    <w:rsid w:val="000946E3"/>
    <w:rsid w:val="000947B2"/>
    <w:rsid w:val="00094B4C"/>
    <w:rsid w:val="00095279"/>
    <w:rsid w:val="00095604"/>
    <w:rsid w:val="00095A99"/>
    <w:rsid w:val="0009603D"/>
    <w:rsid w:val="000961CE"/>
    <w:rsid w:val="000963B6"/>
    <w:rsid w:val="00096558"/>
    <w:rsid w:val="00096841"/>
    <w:rsid w:val="00096843"/>
    <w:rsid w:val="00096D08"/>
    <w:rsid w:val="00097467"/>
    <w:rsid w:val="00097658"/>
    <w:rsid w:val="0009781C"/>
    <w:rsid w:val="00097E12"/>
    <w:rsid w:val="000A0EE1"/>
    <w:rsid w:val="000A14C6"/>
    <w:rsid w:val="000A1F9F"/>
    <w:rsid w:val="000A203B"/>
    <w:rsid w:val="000A22AA"/>
    <w:rsid w:val="000A249D"/>
    <w:rsid w:val="000A2AF0"/>
    <w:rsid w:val="000A2B08"/>
    <w:rsid w:val="000A365A"/>
    <w:rsid w:val="000A3716"/>
    <w:rsid w:val="000A371C"/>
    <w:rsid w:val="000A3CD4"/>
    <w:rsid w:val="000A3D82"/>
    <w:rsid w:val="000A3F9A"/>
    <w:rsid w:val="000A4541"/>
    <w:rsid w:val="000A50B1"/>
    <w:rsid w:val="000A5882"/>
    <w:rsid w:val="000A5A91"/>
    <w:rsid w:val="000A5A93"/>
    <w:rsid w:val="000A5F17"/>
    <w:rsid w:val="000A616E"/>
    <w:rsid w:val="000A6193"/>
    <w:rsid w:val="000A66E0"/>
    <w:rsid w:val="000A676D"/>
    <w:rsid w:val="000A6B93"/>
    <w:rsid w:val="000A6C5C"/>
    <w:rsid w:val="000A6DCD"/>
    <w:rsid w:val="000A6E53"/>
    <w:rsid w:val="000A756B"/>
    <w:rsid w:val="000A75BE"/>
    <w:rsid w:val="000A7972"/>
    <w:rsid w:val="000A7C8B"/>
    <w:rsid w:val="000B01FC"/>
    <w:rsid w:val="000B05D4"/>
    <w:rsid w:val="000B06CF"/>
    <w:rsid w:val="000B0783"/>
    <w:rsid w:val="000B0B10"/>
    <w:rsid w:val="000B0B8E"/>
    <w:rsid w:val="000B0BC0"/>
    <w:rsid w:val="000B0C42"/>
    <w:rsid w:val="000B11C6"/>
    <w:rsid w:val="000B17F9"/>
    <w:rsid w:val="000B1CD4"/>
    <w:rsid w:val="000B2246"/>
    <w:rsid w:val="000B30D2"/>
    <w:rsid w:val="000B31B0"/>
    <w:rsid w:val="000B3465"/>
    <w:rsid w:val="000B3CAC"/>
    <w:rsid w:val="000B3F07"/>
    <w:rsid w:val="000B4B19"/>
    <w:rsid w:val="000B4EAF"/>
    <w:rsid w:val="000B585A"/>
    <w:rsid w:val="000B58A0"/>
    <w:rsid w:val="000B58B7"/>
    <w:rsid w:val="000B5A65"/>
    <w:rsid w:val="000B61B3"/>
    <w:rsid w:val="000B6546"/>
    <w:rsid w:val="000B6B5A"/>
    <w:rsid w:val="000B6C63"/>
    <w:rsid w:val="000B6DBF"/>
    <w:rsid w:val="000B6DEF"/>
    <w:rsid w:val="000B6FCA"/>
    <w:rsid w:val="000B701F"/>
    <w:rsid w:val="000B72D5"/>
    <w:rsid w:val="000B743C"/>
    <w:rsid w:val="000B7A56"/>
    <w:rsid w:val="000B7E1E"/>
    <w:rsid w:val="000C0092"/>
    <w:rsid w:val="000C0315"/>
    <w:rsid w:val="000C0353"/>
    <w:rsid w:val="000C04A2"/>
    <w:rsid w:val="000C05F9"/>
    <w:rsid w:val="000C0E48"/>
    <w:rsid w:val="000C0E52"/>
    <w:rsid w:val="000C0EF5"/>
    <w:rsid w:val="000C11AB"/>
    <w:rsid w:val="000C1440"/>
    <w:rsid w:val="000C1FF3"/>
    <w:rsid w:val="000C2501"/>
    <w:rsid w:val="000C2E2E"/>
    <w:rsid w:val="000C2E51"/>
    <w:rsid w:val="000C3941"/>
    <w:rsid w:val="000C3A59"/>
    <w:rsid w:val="000C40BC"/>
    <w:rsid w:val="000C43B2"/>
    <w:rsid w:val="000C448A"/>
    <w:rsid w:val="000C4AC8"/>
    <w:rsid w:val="000C4D50"/>
    <w:rsid w:val="000C56F0"/>
    <w:rsid w:val="000C5808"/>
    <w:rsid w:val="000C58E9"/>
    <w:rsid w:val="000C5935"/>
    <w:rsid w:val="000C5CD7"/>
    <w:rsid w:val="000C5E87"/>
    <w:rsid w:val="000C5F23"/>
    <w:rsid w:val="000C6543"/>
    <w:rsid w:val="000C663D"/>
    <w:rsid w:val="000C6BCF"/>
    <w:rsid w:val="000C7035"/>
    <w:rsid w:val="000C7317"/>
    <w:rsid w:val="000C7341"/>
    <w:rsid w:val="000C736F"/>
    <w:rsid w:val="000C760E"/>
    <w:rsid w:val="000C775A"/>
    <w:rsid w:val="000C779E"/>
    <w:rsid w:val="000C7890"/>
    <w:rsid w:val="000C7B51"/>
    <w:rsid w:val="000C7EB3"/>
    <w:rsid w:val="000C7EC3"/>
    <w:rsid w:val="000D0171"/>
    <w:rsid w:val="000D082B"/>
    <w:rsid w:val="000D0FDE"/>
    <w:rsid w:val="000D0FF6"/>
    <w:rsid w:val="000D1252"/>
    <w:rsid w:val="000D12C3"/>
    <w:rsid w:val="000D136B"/>
    <w:rsid w:val="000D18E2"/>
    <w:rsid w:val="000D1E4E"/>
    <w:rsid w:val="000D2225"/>
    <w:rsid w:val="000D2405"/>
    <w:rsid w:val="000D242E"/>
    <w:rsid w:val="000D262F"/>
    <w:rsid w:val="000D2834"/>
    <w:rsid w:val="000D299D"/>
    <w:rsid w:val="000D2D28"/>
    <w:rsid w:val="000D2D9C"/>
    <w:rsid w:val="000D2DEA"/>
    <w:rsid w:val="000D327A"/>
    <w:rsid w:val="000D354E"/>
    <w:rsid w:val="000D35CD"/>
    <w:rsid w:val="000D3AA8"/>
    <w:rsid w:val="000D3C2F"/>
    <w:rsid w:val="000D3D5F"/>
    <w:rsid w:val="000D3DC9"/>
    <w:rsid w:val="000D3EF9"/>
    <w:rsid w:val="000D483B"/>
    <w:rsid w:val="000D498D"/>
    <w:rsid w:val="000D4C0C"/>
    <w:rsid w:val="000D4C7E"/>
    <w:rsid w:val="000D5A1F"/>
    <w:rsid w:val="000D5EE6"/>
    <w:rsid w:val="000D6868"/>
    <w:rsid w:val="000D6FCD"/>
    <w:rsid w:val="000D7553"/>
    <w:rsid w:val="000D78F3"/>
    <w:rsid w:val="000D7902"/>
    <w:rsid w:val="000D79BD"/>
    <w:rsid w:val="000D7BFC"/>
    <w:rsid w:val="000E0B9D"/>
    <w:rsid w:val="000E1EC1"/>
    <w:rsid w:val="000E23B3"/>
    <w:rsid w:val="000E23FF"/>
    <w:rsid w:val="000E2458"/>
    <w:rsid w:val="000E2B46"/>
    <w:rsid w:val="000E2DFD"/>
    <w:rsid w:val="000E2EB8"/>
    <w:rsid w:val="000E312F"/>
    <w:rsid w:val="000E3511"/>
    <w:rsid w:val="000E3627"/>
    <w:rsid w:val="000E37CA"/>
    <w:rsid w:val="000E3A7C"/>
    <w:rsid w:val="000E3AF5"/>
    <w:rsid w:val="000E3CEE"/>
    <w:rsid w:val="000E3EE7"/>
    <w:rsid w:val="000E3F00"/>
    <w:rsid w:val="000E4049"/>
    <w:rsid w:val="000E4C11"/>
    <w:rsid w:val="000E5193"/>
    <w:rsid w:val="000E5386"/>
    <w:rsid w:val="000E56DB"/>
    <w:rsid w:val="000E5AAC"/>
    <w:rsid w:val="000E5EDD"/>
    <w:rsid w:val="000E5F9F"/>
    <w:rsid w:val="000E6317"/>
    <w:rsid w:val="000E6EE3"/>
    <w:rsid w:val="000E7168"/>
    <w:rsid w:val="000E7B77"/>
    <w:rsid w:val="000E7C7B"/>
    <w:rsid w:val="000E7E0C"/>
    <w:rsid w:val="000F0160"/>
    <w:rsid w:val="000F0263"/>
    <w:rsid w:val="000F0743"/>
    <w:rsid w:val="000F0BDB"/>
    <w:rsid w:val="000F0E85"/>
    <w:rsid w:val="000F103C"/>
    <w:rsid w:val="000F15D6"/>
    <w:rsid w:val="000F1BDB"/>
    <w:rsid w:val="000F1F05"/>
    <w:rsid w:val="000F3171"/>
    <w:rsid w:val="000F31B9"/>
    <w:rsid w:val="000F3386"/>
    <w:rsid w:val="000F3BA7"/>
    <w:rsid w:val="000F4809"/>
    <w:rsid w:val="000F4EC9"/>
    <w:rsid w:val="000F4F9F"/>
    <w:rsid w:val="000F5194"/>
    <w:rsid w:val="000F5238"/>
    <w:rsid w:val="000F5435"/>
    <w:rsid w:val="000F54DB"/>
    <w:rsid w:val="000F5A2F"/>
    <w:rsid w:val="000F5E06"/>
    <w:rsid w:val="000F61BF"/>
    <w:rsid w:val="000F6676"/>
    <w:rsid w:val="000F6738"/>
    <w:rsid w:val="000F67FA"/>
    <w:rsid w:val="000F688F"/>
    <w:rsid w:val="000F711D"/>
    <w:rsid w:val="000F7357"/>
    <w:rsid w:val="000F7499"/>
    <w:rsid w:val="000F7638"/>
    <w:rsid w:val="000F7CC0"/>
    <w:rsid w:val="001010D4"/>
    <w:rsid w:val="001015D7"/>
    <w:rsid w:val="00101910"/>
    <w:rsid w:val="00101C72"/>
    <w:rsid w:val="00101F3A"/>
    <w:rsid w:val="00102164"/>
    <w:rsid w:val="00102D44"/>
    <w:rsid w:val="00102FD8"/>
    <w:rsid w:val="00103125"/>
    <w:rsid w:val="00103BD9"/>
    <w:rsid w:val="001045D8"/>
    <w:rsid w:val="001049D6"/>
    <w:rsid w:val="00104C08"/>
    <w:rsid w:val="00105AB6"/>
    <w:rsid w:val="00105BD3"/>
    <w:rsid w:val="00105CE5"/>
    <w:rsid w:val="00106F9A"/>
    <w:rsid w:val="0010743A"/>
    <w:rsid w:val="001077BD"/>
    <w:rsid w:val="00107DAC"/>
    <w:rsid w:val="0011026A"/>
    <w:rsid w:val="001104A0"/>
    <w:rsid w:val="001104F5"/>
    <w:rsid w:val="001109F8"/>
    <w:rsid w:val="001117B7"/>
    <w:rsid w:val="001119D1"/>
    <w:rsid w:val="001122C3"/>
    <w:rsid w:val="00112876"/>
    <w:rsid w:val="00112C08"/>
    <w:rsid w:val="001138A0"/>
    <w:rsid w:val="00113BF5"/>
    <w:rsid w:val="00113F8D"/>
    <w:rsid w:val="001145B4"/>
    <w:rsid w:val="0011487F"/>
    <w:rsid w:val="00114AC4"/>
    <w:rsid w:val="00114EFB"/>
    <w:rsid w:val="001157F5"/>
    <w:rsid w:val="00115A6D"/>
    <w:rsid w:val="00116678"/>
    <w:rsid w:val="00116716"/>
    <w:rsid w:val="00116E68"/>
    <w:rsid w:val="00116F81"/>
    <w:rsid w:val="001175B4"/>
    <w:rsid w:val="00117AB8"/>
    <w:rsid w:val="00117C8D"/>
    <w:rsid w:val="0012025F"/>
    <w:rsid w:val="00120BA1"/>
    <w:rsid w:val="00120CE9"/>
    <w:rsid w:val="00121350"/>
    <w:rsid w:val="00121617"/>
    <w:rsid w:val="00121B59"/>
    <w:rsid w:val="00123303"/>
    <w:rsid w:val="00123563"/>
    <w:rsid w:val="00123988"/>
    <w:rsid w:val="00123BFC"/>
    <w:rsid w:val="00123CE1"/>
    <w:rsid w:val="00124387"/>
    <w:rsid w:val="00124689"/>
    <w:rsid w:val="00124B27"/>
    <w:rsid w:val="00124C4F"/>
    <w:rsid w:val="00125B1A"/>
    <w:rsid w:val="00125BD3"/>
    <w:rsid w:val="00125D46"/>
    <w:rsid w:val="00125D56"/>
    <w:rsid w:val="00127202"/>
    <w:rsid w:val="00127285"/>
    <w:rsid w:val="001277BF"/>
    <w:rsid w:val="001278E3"/>
    <w:rsid w:val="00127935"/>
    <w:rsid w:val="00127C19"/>
    <w:rsid w:val="00127F62"/>
    <w:rsid w:val="00130532"/>
    <w:rsid w:val="001305BC"/>
    <w:rsid w:val="001306F4"/>
    <w:rsid w:val="00130C38"/>
    <w:rsid w:val="00130E06"/>
    <w:rsid w:val="00130EB7"/>
    <w:rsid w:val="0013123D"/>
    <w:rsid w:val="0013128E"/>
    <w:rsid w:val="00133419"/>
    <w:rsid w:val="001339AD"/>
    <w:rsid w:val="00133BD4"/>
    <w:rsid w:val="00134515"/>
    <w:rsid w:val="00134AC3"/>
    <w:rsid w:val="00135324"/>
    <w:rsid w:val="001361F6"/>
    <w:rsid w:val="00136803"/>
    <w:rsid w:val="00136CF9"/>
    <w:rsid w:val="00137096"/>
    <w:rsid w:val="00137114"/>
    <w:rsid w:val="00137E40"/>
    <w:rsid w:val="00137E42"/>
    <w:rsid w:val="001403C2"/>
    <w:rsid w:val="0014143E"/>
    <w:rsid w:val="00141C89"/>
    <w:rsid w:val="00142049"/>
    <w:rsid w:val="00142522"/>
    <w:rsid w:val="0014276E"/>
    <w:rsid w:val="00142E2F"/>
    <w:rsid w:val="001431C7"/>
    <w:rsid w:val="00143206"/>
    <w:rsid w:val="00143438"/>
    <w:rsid w:val="001436AD"/>
    <w:rsid w:val="0014391A"/>
    <w:rsid w:val="00143DB9"/>
    <w:rsid w:val="00144A32"/>
    <w:rsid w:val="00144ED9"/>
    <w:rsid w:val="00144FC4"/>
    <w:rsid w:val="0014579F"/>
    <w:rsid w:val="00145986"/>
    <w:rsid w:val="001459FE"/>
    <w:rsid w:val="00145B59"/>
    <w:rsid w:val="001460A6"/>
    <w:rsid w:val="0014643C"/>
    <w:rsid w:val="00146DF3"/>
    <w:rsid w:val="001472FF"/>
    <w:rsid w:val="001474AC"/>
    <w:rsid w:val="001476B8"/>
    <w:rsid w:val="00147CEE"/>
    <w:rsid w:val="001501CF"/>
    <w:rsid w:val="001502B4"/>
    <w:rsid w:val="0015042D"/>
    <w:rsid w:val="00150AEE"/>
    <w:rsid w:val="00151541"/>
    <w:rsid w:val="00151593"/>
    <w:rsid w:val="00151ADD"/>
    <w:rsid w:val="00151AE9"/>
    <w:rsid w:val="00152388"/>
    <w:rsid w:val="001523E7"/>
    <w:rsid w:val="0015273C"/>
    <w:rsid w:val="00152D56"/>
    <w:rsid w:val="00152E70"/>
    <w:rsid w:val="00152ED0"/>
    <w:rsid w:val="00152F63"/>
    <w:rsid w:val="001530BC"/>
    <w:rsid w:val="0015320A"/>
    <w:rsid w:val="001532D2"/>
    <w:rsid w:val="00153FCF"/>
    <w:rsid w:val="0015418E"/>
    <w:rsid w:val="00154BF5"/>
    <w:rsid w:val="00154E40"/>
    <w:rsid w:val="00154E43"/>
    <w:rsid w:val="00154EF7"/>
    <w:rsid w:val="001554C7"/>
    <w:rsid w:val="001556FF"/>
    <w:rsid w:val="00155BD5"/>
    <w:rsid w:val="00155DD8"/>
    <w:rsid w:val="001563D7"/>
    <w:rsid w:val="001564BF"/>
    <w:rsid w:val="00156849"/>
    <w:rsid w:val="0015691C"/>
    <w:rsid w:val="00156C21"/>
    <w:rsid w:val="00157090"/>
    <w:rsid w:val="00157435"/>
    <w:rsid w:val="00157572"/>
    <w:rsid w:val="0016030F"/>
    <w:rsid w:val="0016036F"/>
    <w:rsid w:val="001603C2"/>
    <w:rsid w:val="00160A83"/>
    <w:rsid w:val="00160BBC"/>
    <w:rsid w:val="00160CF8"/>
    <w:rsid w:val="00161630"/>
    <w:rsid w:val="0016195A"/>
    <w:rsid w:val="00161C9C"/>
    <w:rsid w:val="00161F4F"/>
    <w:rsid w:val="0016202F"/>
    <w:rsid w:val="00162033"/>
    <w:rsid w:val="00162E21"/>
    <w:rsid w:val="00163258"/>
    <w:rsid w:val="00163274"/>
    <w:rsid w:val="001633E1"/>
    <w:rsid w:val="00163446"/>
    <w:rsid w:val="00163BD8"/>
    <w:rsid w:val="00163CC8"/>
    <w:rsid w:val="00163DB2"/>
    <w:rsid w:val="00163E28"/>
    <w:rsid w:val="001640F7"/>
    <w:rsid w:val="0016461A"/>
    <w:rsid w:val="001646C7"/>
    <w:rsid w:val="00164C50"/>
    <w:rsid w:val="00164CE5"/>
    <w:rsid w:val="00164D49"/>
    <w:rsid w:val="001654E5"/>
    <w:rsid w:val="00165522"/>
    <w:rsid w:val="00165AD9"/>
    <w:rsid w:val="00165E01"/>
    <w:rsid w:val="001662E0"/>
    <w:rsid w:val="0016649C"/>
    <w:rsid w:val="00166ECB"/>
    <w:rsid w:val="00166FC0"/>
    <w:rsid w:val="00167202"/>
    <w:rsid w:val="00167289"/>
    <w:rsid w:val="001677BC"/>
    <w:rsid w:val="001677F5"/>
    <w:rsid w:val="00167D9E"/>
    <w:rsid w:val="00170199"/>
    <w:rsid w:val="00170452"/>
    <w:rsid w:val="001705F2"/>
    <w:rsid w:val="00170F33"/>
    <w:rsid w:val="0017128A"/>
    <w:rsid w:val="0017180C"/>
    <w:rsid w:val="001718FD"/>
    <w:rsid w:val="00172063"/>
    <w:rsid w:val="0017210C"/>
    <w:rsid w:val="00172BCD"/>
    <w:rsid w:val="00172D55"/>
    <w:rsid w:val="00172F57"/>
    <w:rsid w:val="00173777"/>
    <w:rsid w:val="00173EE3"/>
    <w:rsid w:val="001745BF"/>
    <w:rsid w:val="001747A7"/>
    <w:rsid w:val="00174A15"/>
    <w:rsid w:val="00174F96"/>
    <w:rsid w:val="0017504D"/>
    <w:rsid w:val="0017577D"/>
    <w:rsid w:val="00175CF5"/>
    <w:rsid w:val="00175D5A"/>
    <w:rsid w:val="00176477"/>
    <w:rsid w:val="001764AB"/>
    <w:rsid w:val="00176752"/>
    <w:rsid w:val="00176793"/>
    <w:rsid w:val="00176865"/>
    <w:rsid w:val="001768BB"/>
    <w:rsid w:val="00176C48"/>
    <w:rsid w:val="0017703C"/>
    <w:rsid w:val="0017714E"/>
    <w:rsid w:val="001771C8"/>
    <w:rsid w:val="001778B0"/>
    <w:rsid w:val="001778C9"/>
    <w:rsid w:val="00177A72"/>
    <w:rsid w:val="00177D01"/>
    <w:rsid w:val="00177DE5"/>
    <w:rsid w:val="00177E02"/>
    <w:rsid w:val="001801AB"/>
    <w:rsid w:val="001804B1"/>
    <w:rsid w:val="0018074B"/>
    <w:rsid w:val="00180752"/>
    <w:rsid w:val="001808F9"/>
    <w:rsid w:val="00180950"/>
    <w:rsid w:val="001811E6"/>
    <w:rsid w:val="00181509"/>
    <w:rsid w:val="00181A7E"/>
    <w:rsid w:val="00181E66"/>
    <w:rsid w:val="001837A9"/>
    <w:rsid w:val="001839C3"/>
    <w:rsid w:val="00183C8C"/>
    <w:rsid w:val="001840E4"/>
    <w:rsid w:val="001844F6"/>
    <w:rsid w:val="001846EC"/>
    <w:rsid w:val="0018478B"/>
    <w:rsid w:val="00184F60"/>
    <w:rsid w:val="0018523A"/>
    <w:rsid w:val="00185459"/>
    <w:rsid w:val="0018553C"/>
    <w:rsid w:val="00185608"/>
    <w:rsid w:val="00185708"/>
    <w:rsid w:val="0018590F"/>
    <w:rsid w:val="00185E7C"/>
    <w:rsid w:val="00185EA9"/>
    <w:rsid w:val="00185ED7"/>
    <w:rsid w:val="00186173"/>
    <w:rsid w:val="00186571"/>
    <w:rsid w:val="00187149"/>
    <w:rsid w:val="0019084C"/>
    <w:rsid w:val="001908AB"/>
    <w:rsid w:val="001909AD"/>
    <w:rsid w:val="00190BD5"/>
    <w:rsid w:val="00190CB9"/>
    <w:rsid w:val="00191187"/>
    <w:rsid w:val="00191198"/>
    <w:rsid w:val="00192215"/>
    <w:rsid w:val="00192305"/>
    <w:rsid w:val="00192533"/>
    <w:rsid w:val="001925C8"/>
    <w:rsid w:val="00192BDB"/>
    <w:rsid w:val="00193E3A"/>
    <w:rsid w:val="00193FCF"/>
    <w:rsid w:val="001942A2"/>
    <w:rsid w:val="00194663"/>
    <w:rsid w:val="001946CB"/>
    <w:rsid w:val="00194B60"/>
    <w:rsid w:val="00194B72"/>
    <w:rsid w:val="00194C63"/>
    <w:rsid w:val="00195350"/>
    <w:rsid w:val="001957AD"/>
    <w:rsid w:val="00195D02"/>
    <w:rsid w:val="00195ED7"/>
    <w:rsid w:val="00196365"/>
    <w:rsid w:val="001969A9"/>
    <w:rsid w:val="00197007"/>
    <w:rsid w:val="00197259"/>
    <w:rsid w:val="001974D0"/>
    <w:rsid w:val="00197696"/>
    <w:rsid w:val="0019775B"/>
    <w:rsid w:val="001977F1"/>
    <w:rsid w:val="00197ADB"/>
    <w:rsid w:val="001A02D0"/>
    <w:rsid w:val="001A0B1E"/>
    <w:rsid w:val="001A0F30"/>
    <w:rsid w:val="001A185A"/>
    <w:rsid w:val="001A2162"/>
    <w:rsid w:val="001A220A"/>
    <w:rsid w:val="001A2CF2"/>
    <w:rsid w:val="001A30BC"/>
    <w:rsid w:val="001A355F"/>
    <w:rsid w:val="001A3798"/>
    <w:rsid w:val="001A3B74"/>
    <w:rsid w:val="001A3D54"/>
    <w:rsid w:val="001A3FEC"/>
    <w:rsid w:val="001A475A"/>
    <w:rsid w:val="001A5343"/>
    <w:rsid w:val="001A561F"/>
    <w:rsid w:val="001A5C49"/>
    <w:rsid w:val="001A5C9C"/>
    <w:rsid w:val="001A5CA7"/>
    <w:rsid w:val="001A5D09"/>
    <w:rsid w:val="001A5FC8"/>
    <w:rsid w:val="001A60CD"/>
    <w:rsid w:val="001A634C"/>
    <w:rsid w:val="001A63FF"/>
    <w:rsid w:val="001A6B23"/>
    <w:rsid w:val="001A6C4D"/>
    <w:rsid w:val="001A6F41"/>
    <w:rsid w:val="001A71FD"/>
    <w:rsid w:val="001A7413"/>
    <w:rsid w:val="001A763B"/>
    <w:rsid w:val="001A76FB"/>
    <w:rsid w:val="001A7BE8"/>
    <w:rsid w:val="001A7D69"/>
    <w:rsid w:val="001A7EF0"/>
    <w:rsid w:val="001B035E"/>
    <w:rsid w:val="001B0418"/>
    <w:rsid w:val="001B0554"/>
    <w:rsid w:val="001B0689"/>
    <w:rsid w:val="001B0848"/>
    <w:rsid w:val="001B12AD"/>
    <w:rsid w:val="001B1337"/>
    <w:rsid w:val="001B146A"/>
    <w:rsid w:val="001B1484"/>
    <w:rsid w:val="001B16EB"/>
    <w:rsid w:val="001B18BD"/>
    <w:rsid w:val="001B1C36"/>
    <w:rsid w:val="001B1CAA"/>
    <w:rsid w:val="001B285D"/>
    <w:rsid w:val="001B309B"/>
    <w:rsid w:val="001B4383"/>
    <w:rsid w:val="001B43B4"/>
    <w:rsid w:val="001B4964"/>
    <w:rsid w:val="001B49D0"/>
    <w:rsid w:val="001B4B3B"/>
    <w:rsid w:val="001B54AD"/>
    <w:rsid w:val="001B54EE"/>
    <w:rsid w:val="001B55CE"/>
    <w:rsid w:val="001B595E"/>
    <w:rsid w:val="001B5A66"/>
    <w:rsid w:val="001B5ADA"/>
    <w:rsid w:val="001B6FD9"/>
    <w:rsid w:val="001B7001"/>
    <w:rsid w:val="001B73B6"/>
    <w:rsid w:val="001B783B"/>
    <w:rsid w:val="001B79C8"/>
    <w:rsid w:val="001B7E7C"/>
    <w:rsid w:val="001C04CA"/>
    <w:rsid w:val="001C2018"/>
    <w:rsid w:val="001C2285"/>
    <w:rsid w:val="001C26BE"/>
    <w:rsid w:val="001C2BBF"/>
    <w:rsid w:val="001C2C84"/>
    <w:rsid w:val="001C2DDF"/>
    <w:rsid w:val="001C30EE"/>
    <w:rsid w:val="001C40B4"/>
    <w:rsid w:val="001C4534"/>
    <w:rsid w:val="001C4E48"/>
    <w:rsid w:val="001C50FB"/>
    <w:rsid w:val="001C5243"/>
    <w:rsid w:val="001C558C"/>
    <w:rsid w:val="001C5764"/>
    <w:rsid w:val="001C5928"/>
    <w:rsid w:val="001C611F"/>
    <w:rsid w:val="001C6159"/>
    <w:rsid w:val="001C6CB5"/>
    <w:rsid w:val="001C6DD3"/>
    <w:rsid w:val="001C7632"/>
    <w:rsid w:val="001D02DB"/>
    <w:rsid w:val="001D05C4"/>
    <w:rsid w:val="001D0912"/>
    <w:rsid w:val="001D0C74"/>
    <w:rsid w:val="001D133F"/>
    <w:rsid w:val="001D1669"/>
    <w:rsid w:val="001D1D02"/>
    <w:rsid w:val="001D2544"/>
    <w:rsid w:val="001D27CE"/>
    <w:rsid w:val="001D2CB2"/>
    <w:rsid w:val="001D3232"/>
    <w:rsid w:val="001D3326"/>
    <w:rsid w:val="001D34BC"/>
    <w:rsid w:val="001D3958"/>
    <w:rsid w:val="001D444E"/>
    <w:rsid w:val="001D4F36"/>
    <w:rsid w:val="001D57DF"/>
    <w:rsid w:val="001D5ABB"/>
    <w:rsid w:val="001D6171"/>
    <w:rsid w:val="001D6207"/>
    <w:rsid w:val="001D65B4"/>
    <w:rsid w:val="001D675A"/>
    <w:rsid w:val="001D6939"/>
    <w:rsid w:val="001D69DD"/>
    <w:rsid w:val="001D6BEA"/>
    <w:rsid w:val="001D6CA3"/>
    <w:rsid w:val="001D6CDD"/>
    <w:rsid w:val="001D7218"/>
    <w:rsid w:val="001D72FE"/>
    <w:rsid w:val="001D7911"/>
    <w:rsid w:val="001E02CC"/>
    <w:rsid w:val="001E0313"/>
    <w:rsid w:val="001E0D4D"/>
    <w:rsid w:val="001E1252"/>
    <w:rsid w:val="001E1655"/>
    <w:rsid w:val="001E16CA"/>
    <w:rsid w:val="001E16F4"/>
    <w:rsid w:val="001E2226"/>
    <w:rsid w:val="001E22A2"/>
    <w:rsid w:val="001E22EE"/>
    <w:rsid w:val="001E2657"/>
    <w:rsid w:val="001E29BC"/>
    <w:rsid w:val="001E2F42"/>
    <w:rsid w:val="001E30BC"/>
    <w:rsid w:val="001E3218"/>
    <w:rsid w:val="001E375E"/>
    <w:rsid w:val="001E376F"/>
    <w:rsid w:val="001E37D7"/>
    <w:rsid w:val="001E44A7"/>
    <w:rsid w:val="001E4930"/>
    <w:rsid w:val="001E57D9"/>
    <w:rsid w:val="001E5D9A"/>
    <w:rsid w:val="001E5EC4"/>
    <w:rsid w:val="001E608C"/>
    <w:rsid w:val="001E6254"/>
    <w:rsid w:val="001E66C7"/>
    <w:rsid w:val="001E6C2C"/>
    <w:rsid w:val="001E6EB7"/>
    <w:rsid w:val="001E6F52"/>
    <w:rsid w:val="001E74BA"/>
    <w:rsid w:val="001E7D34"/>
    <w:rsid w:val="001F0FE0"/>
    <w:rsid w:val="001F1B6B"/>
    <w:rsid w:val="001F1EAC"/>
    <w:rsid w:val="001F2022"/>
    <w:rsid w:val="001F21DB"/>
    <w:rsid w:val="001F2509"/>
    <w:rsid w:val="001F26EE"/>
    <w:rsid w:val="001F28E0"/>
    <w:rsid w:val="001F2AC0"/>
    <w:rsid w:val="001F2D2C"/>
    <w:rsid w:val="001F335D"/>
    <w:rsid w:val="001F3A22"/>
    <w:rsid w:val="001F3E67"/>
    <w:rsid w:val="001F3F03"/>
    <w:rsid w:val="001F40E7"/>
    <w:rsid w:val="001F418C"/>
    <w:rsid w:val="001F4246"/>
    <w:rsid w:val="001F44AB"/>
    <w:rsid w:val="001F4BE7"/>
    <w:rsid w:val="001F5016"/>
    <w:rsid w:val="001F503E"/>
    <w:rsid w:val="001F5792"/>
    <w:rsid w:val="001F5A57"/>
    <w:rsid w:val="001F6886"/>
    <w:rsid w:val="001F6A03"/>
    <w:rsid w:val="001F6A5C"/>
    <w:rsid w:val="001F7178"/>
    <w:rsid w:val="001F7AE5"/>
    <w:rsid w:val="001F7F22"/>
    <w:rsid w:val="0020008F"/>
    <w:rsid w:val="00200397"/>
    <w:rsid w:val="002019DF"/>
    <w:rsid w:val="00201F6D"/>
    <w:rsid w:val="00202107"/>
    <w:rsid w:val="00202A12"/>
    <w:rsid w:val="00202E73"/>
    <w:rsid w:val="002030E8"/>
    <w:rsid w:val="0020363B"/>
    <w:rsid w:val="00203883"/>
    <w:rsid w:val="00203B5A"/>
    <w:rsid w:val="002043A6"/>
    <w:rsid w:val="00204D06"/>
    <w:rsid w:val="002051D1"/>
    <w:rsid w:val="002055B2"/>
    <w:rsid w:val="002055B5"/>
    <w:rsid w:val="00205F77"/>
    <w:rsid w:val="002062BE"/>
    <w:rsid w:val="0020648C"/>
    <w:rsid w:val="002065EC"/>
    <w:rsid w:val="00206609"/>
    <w:rsid w:val="0020685B"/>
    <w:rsid w:val="00206A1F"/>
    <w:rsid w:val="00206C06"/>
    <w:rsid w:val="00206C5E"/>
    <w:rsid w:val="002070DB"/>
    <w:rsid w:val="0020731A"/>
    <w:rsid w:val="00207B3B"/>
    <w:rsid w:val="00207F0F"/>
    <w:rsid w:val="00207FDD"/>
    <w:rsid w:val="00210EFD"/>
    <w:rsid w:val="00211570"/>
    <w:rsid w:val="00211644"/>
    <w:rsid w:val="0021191C"/>
    <w:rsid w:val="00211B1E"/>
    <w:rsid w:val="00211E38"/>
    <w:rsid w:val="00211E6E"/>
    <w:rsid w:val="00211F7D"/>
    <w:rsid w:val="002123DE"/>
    <w:rsid w:val="00213797"/>
    <w:rsid w:val="00214222"/>
    <w:rsid w:val="00214735"/>
    <w:rsid w:val="00214BE6"/>
    <w:rsid w:val="002151CF"/>
    <w:rsid w:val="00215274"/>
    <w:rsid w:val="002154EF"/>
    <w:rsid w:val="00215BC7"/>
    <w:rsid w:val="00216BEC"/>
    <w:rsid w:val="00216DE2"/>
    <w:rsid w:val="00217833"/>
    <w:rsid w:val="00217B08"/>
    <w:rsid w:val="002205BA"/>
    <w:rsid w:val="002210EA"/>
    <w:rsid w:val="002217EB"/>
    <w:rsid w:val="00221BDB"/>
    <w:rsid w:val="00221D1C"/>
    <w:rsid w:val="002221DD"/>
    <w:rsid w:val="0022235A"/>
    <w:rsid w:val="002229A4"/>
    <w:rsid w:val="00222A38"/>
    <w:rsid w:val="00222CBF"/>
    <w:rsid w:val="00222E63"/>
    <w:rsid w:val="0022313E"/>
    <w:rsid w:val="002231A7"/>
    <w:rsid w:val="00223E66"/>
    <w:rsid w:val="00224081"/>
    <w:rsid w:val="002245A6"/>
    <w:rsid w:val="00224993"/>
    <w:rsid w:val="00225022"/>
    <w:rsid w:val="0022545A"/>
    <w:rsid w:val="00225700"/>
    <w:rsid w:val="0022597E"/>
    <w:rsid w:val="0022612E"/>
    <w:rsid w:val="00226C10"/>
    <w:rsid w:val="00226CCE"/>
    <w:rsid w:val="00226CE4"/>
    <w:rsid w:val="0022719E"/>
    <w:rsid w:val="002271B7"/>
    <w:rsid w:val="002272B4"/>
    <w:rsid w:val="002279AD"/>
    <w:rsid w:val="00230040"/>
    <w:rsid w:val="002302F1"/>
    <w:rsid w:val="00230B6C"/>
    <w:rsid w:val="00230DA2"/>
    <w:rsid w:val="00230E9A"/>
    <w:rsid w:val="002310C5"/>
    <w:rsid w:val="00231220"/>
    <w:rsid w:val="0023177B"/>
    <w:rsid w:val="002317CD"/>
    <w:rsid w:val="00231972"/>
    <w:rsid w:val="00231EA0"/>
    <w:rsid w:val="0023270E"/>
    <w:rsid w:val="002333F2"/>
    <w:rsid w:val="00233626"/>
    <w:rsid w:val="0023368B"/>
    <w:rsid w:val="002341E6"/>
    <w:rsid w:val="002342B2"/>
    <w:rsid w:val="00234624"/>
    <w:rsid w:val="002348AF"/>
    <w:rsid w:val="002348BC"/>
    <w:rsid w:val="00234972"/>
    <w:rsid w:val="00234A4D"/>
    <w:rsid w:val="00234AE1"/>
    <w:rsid w:val="00234C1D"/>
    <w:rsid w:val="00234D5B"/>
    <w:rsid w:val="00234F54"/>
    <w:rsid w:val="00234F61"/>
    <w:rsid w:val="002352BD"/>
    <w:rsid w:val="002358DD"/>
    <w:rsid w:val="002360F2"/>
    <w:rsid w:val="00236A0F"/>
    <w:rsid w:val="00237BFF"/>
    <w:rsid w:val="00237D94"/>
    <w:rsid w:val="00240BBE"/>
    <w:rsid w:val="00240CEB"/>
    <w:rsid w:val="00240E6D"/>
    <w:rsid w:val="00241EDF"/>
    <w:rsid w:val="00241F43"/>
    <w:rsid w:val="00242022"/>
    <w:rsid w:val="00242391"/>
    <w:rsid w:val="002424C1"/>
    <w:rsid w:val="00242C3E"/>
    <w:rsid w:val="00243187"/>
    <w:rsid w:val="00243343"/>
    <w:rsid w:val="00243F39"/>
    <w:rsid w:val="00243F87"/>
    <w:rsid w:val="00243FD9"/>
    <w:rsid w:val="002442FD"/>
    <w:rsid w:val="00244313"/>
    <w:rsid w:val="00244460"/>
    <w:rsid w:val="0024451C"/>
    <w:rsid w:val="00244FF1"/>
    <w:rsid w:val="0024523C"/>
    <w:rsid w:val="002457B3"/>
    <w:rsid w:val="002466FA"/>
    <w:rsid w:val="00246D26"/>
    <w:rsid w:val="00246DD9"/>
    <w:rsid w:val="00247155"/>
    <w:rsid w:val="002472D0"/>
    <w:rsid w:val="0024796E"/>
    <w:rsid w:val="00247A37"/>
    <w:rsid w:val="00247D44"/>
    <w:rsid w:val="00247D77"/>
    <w:rsid w:val="00250276"/>
    <w:rsid w:val="002505EE"/>
    <w:rsid w:val="00250709"/>
    <w:rsid w:val="00250850"/>
    <w:rsid w:val="00250B20"/>
    <w:rsid w:val="00250BFE"/>
    <w:rsid w:val="0025129E"/>
    <w:rsid w:val="00251760"/>
    <w:rsid w:val="00252031"/>
    <w:rsid w:val="0025224B"/>
    <w:rsid w:val="002522E7"/>
    <w:rsid w:val="00252505"/>
    <w:rsid w:val="0025327A"/>
    <w:rsid w:val="00253324"/>
    <w:rsid w:val="00253593"/>
    <w:rsid w:val="00253871"/>
    <w:rsid w:val="002538FD"/>
    <w:rsid w:val="00253B3F"/>
    <w:rsid w:val="00253B67"/>
    <w:rsid w:val="00254DCE"/>
    <w:rsid w:val="00254E09"/>
    <w:rsid w:val="002552A2"/>
    <w:rsid w:val="0025622F"/>
    <w:rsid w:val="002564E8"/>
    <w:rsid w:val="002565CC"/>
    <w:rsid w:val="002567F0"/>
    <w:rsid w:val="00256996"/>
    <w:rsid w:val="00256CF2"/>
    <w:rsid w:val="00257302"/>
    <w:rsid w:val="0025768F"/>
    <w:rsid w:val="00257AA1"/>
    <w:rsid w:val="0026010E"/>
    <w:rsid w:val="002603C2"/>
    <w:rsid w:val="00260A00"/>
    <w:rsid w:val="00260AAC"/>
    <w:rsid w:val="00260C7D"/>
    <w:rsid w:val="00260E75"/>
    <w:rsid w:val="002613D5"/>
    <w:rsid w:val="0026144C"/>
    <w:rsid w:val="0026145F"/>
    <w:rsid w:val="00261678"/>
    <w:rsid w:val="002619D8"/>
    <w:rsid w:val="00262227"/>
    <w:rsid w:val="0026223C"/>
    <w:rsid w:val="00262FF6"/>
    <w:rsid w:val="0026334B"/>
    <w:rsid w:val="00263779"/>
    <w:rsid w:val="00263A7D"/>
    <w:rsid w:val="00263D81"/>
    <w:rsid w:val="00263DFD"/>
    <w:rsid w:val="00263EF5"/>
    <w:rsid w:val="0026436A"/>
    <w:rsid w:val="002643A3"/>
    <w:rsid w:val="00264592"/>
    <w:rsid w:val="00264673"/>
    <w:rsid w:val="002654E7"/>
    <w:rsid w:val="00265C2A"/>
    <w:rsid w:val="0026638F"/>
    <w:rsid w:val="00266A79"/>
    <w:rsid w:val="00267127"/>
    <w:rsid w:val="00267252"/>
    <w:rsid w:val="002676D0"/>
    <w:rsid w:val="00267A64"/>
    <w:rsid w:val="00267F8E"/>
    <w:rsid w:val="00270230"/>
    <w:rsid w:val="002708C2"/>
    <w:rsid w:val="0027093B"/>
    <w:rsid w:val="00270FAF"/>
    <w:rsid w:val="002711B2"/>
    <w:rsid w:val="0027124D"/>
    <w:rsid w:val="0027143D"/>
    <w:rsid w:val="00271AE5"/>
    <w:rsid w:val="00271CCF"/>
    <w:rsid w:val="002729F9"/>
    <w:rsid w:val="00272E52"/>
    <w:rsid w:val="00272EBE"/>
    <w:rsid w:val="0027368F"/>
    <w:rsid w:val="00273706"/>
    <w:rsid w:val="00273AFE"/>
    <w:rsid w:val="00273C69"/>
    <w:rsid w:val="00273E92"/>
    <w:rsid w:val="00273F7B"/>
    <w:rsid w:val="00274256"/>
    <w:rsid w:val="00274E93"/>
    <w:rsid w:val="00275101"/>
    <w:rsid w:val="00275286"/>
    <w:rsid w:val="0027529F"/>
    <w:rsid w:val="002756C3"/>
    <w:rsid w:val="00275810"/>
    <w:rsid w:val="0027589D"/>
    <w:rsid w:val="002758D5"/>
    <w:rsid w:val="00275BCF"/>
    <w:rsid w:val="00275D21"/>
    <w:rsid w:val="00276A43"/>
    <w:rsid w:val="00276D32"/>
    <w:rsid w:val="00276ED5"/>
    <w:rsid w:val="00277403"/>
    <w:rsid w:val="00277A6D"/>
    <w:rsid w:val="00280258"/>
    <w:rsid w:val="0028087A"/>
    <w:rsid w:val="00280998"/>
    <w:rsid w:val="00280EE7"/>
    <w:rsid w:val="002812F7"/>
    <w:rsid w:val="00281327"/>
    <w:rsid w:val="00281336"/>
    <w:rsid w:val="002814D6"/>
    <w:rsid w:val="00281633"/>
    <w:rsid w:val="00281AF5"/>
    <w:rsid w:val="00281F62"/>
    <w:rsid w:val="00282899"/>
    <w:rsid w:val="00282C0B"/>
    <w:rsid w:val="00282D15"/>
    <w:rsid w:val="00282DC6"/>
    <w:rsid w:val="002834C6"/>
    <w:rsid w:val="002835C1"/>
    <w:rsid w:val="0028377A"/>
    <w:rsid w:val="00283795"/>
    <w:rsid w:val="00283F81"/>
    <w:rsid w:val="002840C1"/>
    <w:rsid w:val="00284322"/>
    <w:rsid w:val="002845F9"/>
    <w:rsid w:val="002847DD"/>
    <w:rsid w:val="002848E4"/>
    <w:rsid w:val="002851B2"/>
    <w:rsid w:val="00285A9F"/>
    <w:rsid w:val="00285B45"/>
    <w:rsid w:val="00286461"/>
    <w:rsid w:val="00286595"/>
    <w:rsid w:val="00286D1C"/>
    <w:rsid w:val="00287256"/>
    <w:rsid w:val="00287273"/>
    <w:rsid w:val="00287347"/>
    <w:rsid w:val="002878C0"/>
    <w:rsid w:val="00287901"/>
    <w:rsid w:val="00287C21"/>
    <w:rsid w:val="00290FD4"/>
    <w:rsid w:val="002914B6"/>
    <w:rsid w:val="00291B84"/>
    <w:rsid w:val="00292025"/>
    <w:rsid w:val="00292502"/>
    <w:rsid w:val="0029259A"/>
    <w:rsid w:val="00292982"/>
    <w:rsid w:val="00292A84"/>
    <w:rsid w:val="00292FBB"/>
    <w:rsid w:val="0029402D"/>
    <w:rsid w:val="002944B8"/>
    <w:rsid w:val="00294501"/>
    <w:rsid w:val="002946E6"/>
    <w:rsid w:val="0029470C"/>
    <w:rsid w:val="002947C9"/>
    <w:rsid w:val="00294B76"/>
    <w:rsid w:val="00294B8F"/>
    <w:rsid w:val="00294E7E"/>
    <w:rsid w:val="0029556A"/>
    <w:rsid w:val="00295B72"/>
    <w:rsid w:val="00295DA8"/>
    <w:rsid w:val="00296123"/>
    <w:rsid w:val="00296CE2"/>
    <w:rsid w:val="00296E44"/>
    <w:rsid w:val="00296F17"/>
    <w:rsid w:val="00297300"/>
    <w:rsid w:val="002977EC"/>
    <w:rsid w:val="0029789E"/>
    <w:rsid w:val="0029795E"/>
    <w:rsid w:val="002979C8"/>
    <w:rsid w:val="00297EC1"/>
    <w:rsid w:val="002A0003"/>
    <w:rsid w:val="002A03E4"/>
    <w:rsid w:val="002A0A96"/>
    <w:rsid w:val="002A0EDF"/>
    <w:rsid w:val="002A1581"/>
    <w:rsid w:val="002A18CD"/>
    <w:rsid w:val="002A1DE7"/>
    <w:rsid w:val="002A2A03"/>
    <w:rsid w:val="002A2A4B"/>
    <w:rsid w:val="002A3413"/>
    <w:rsid w:val="002A3556"/>
    <w:rsid w:val="002A3DF7"/>
    <w:rsid w:val="002A4066"/>
    <w:rsid w:val="002A4290"/>
    <w:rsid w:val="002A4833"/>
    <w:rsid w:val="002A4B03"/>
    <w:rsid w:val="002A55CB"/>
    <w:rsid w:val="002A59DA"/>
    <w:rsid w:val="002A64DA"/>
    <w:rsid w:val="002A69A7"/>
    <w:rsid w:val="002A71E0"/>
    <w:rsid w:val="002A7C73"/>
    <w:rsid w:val="002B04EE"/>
    <w:rsid w:val="002B0506"/>
    <w:rsid w:val="002B161B"/>
    <w:rsid w:val="002B1637"/>
    <w:rsid w:val="002B1DAF"/>
    <w:rsid w:val="002B1E69"/>
    <w:rsid w:val="002B20AF"/>
    <w:rsid w:val="002B2105"/>
    <w:rsid w:val="002B23D9"/>
    <w:rsid w:val="002B287A"/>
    <w:rsid w:val="002B2A55"/>
    <w:rsid w:val="002B3078"/>
    <w:rsid w:val="002B32B4"/>
    <w:rsid w:val="002B38B3"/>
    <w:rsid w:val="002B3DFE"/>
    <w:rsid w:val="002B3E0E"/>
    <w:rsid w:val="002B423B"/>
    <w:rsid w:val="002B426B"/>
    <w:rsid w:val="002B4987"/>
    <w:rsid w:val="002B6791"/>
    <w:rsid w:val="002B6D9F"/>
    <w:rsid w:val="002B6F5C"/>
    <w:rsid w:val="002B6F91"/>
    <w:rsid w:val="002B72F0"/>
    <w:rsid w:val="002B77C5"/>
    <w:rsid w:val="002B7826"/>
    <w:rsid w:val="002B79F1"/>
    <w:rsid w:val="002B7C1B"/>
    <w:rsid w:val="002B7F25"/>
    <w:rsid w:val="002C047A"/>
    <w:rsid w:val="002C0A48"/>
    <w:rsid w:val="002C0BF0"/>
    <w:rsid w:val="002C14AC"/>
    <w:rsid w:val="002C16A1"/>
    <w:rsid w:val="002C17C3"/>
    <w:rsid w:val="002C1A9C"/>
    <w:rsid w:val="002C228C"/>
    <w:rsid w:val="002C2353"/>
    <w:rsid w:val="002C25B9"/>
    <w:rsid w:val="002C3ABC"/>
    <w:rsid w:val="002C4327"/>
    <w:rsid w:val="002C46E4"/>
    <w:rsid w:val="002C4709"/>
    <w:rsid w:val="002C4AC1"/>
    <w:rsid w:val="002C4B2F"/>
    <w:rsid w:val="002C576D"/>
    <w:rsid w:val="002C5A69"/>
    <w:rsid w:val="002C5E1E"/>
    <w:rsid w:val="002C639E"/>
    <w:rsid w:val="002C6512"/>
    <w:rsid w:val="002C6CFA"/>
    <w:rsid w:val="002C75E5"/>
    <w:rsid w:val="002C7766"/>
    <w:rsid w:val="002C7846"/>
    <w:rsid w:val="002C7AD6"/>
    <w:rsid w:val="002D024E"/>
    <w:rsid w:val="002D068F"/>
    <w:rsid w:val="002D06DF"/>
    <w:rsid w:val="002D0804"/>
    <w:rsid w:val="002D0D47"/>
    <w:rsid w:val="002D0FF6"/>
    <w:rsid w:val="002D1129"/>
    <w:rsid w:val="002D1201"/>
    <w:rsid w:val="002D1CE7"/>
    <w:rsid w:val="002D2057"/>
    <w:rsid w:val="002D2226"/>
    <w:rsid w:val="002D232E"/>
    <w:rsid w:val="002D2335"/>
    <w:rsid w:val="002D26AF"/>
    <w:rsid w:val="002D2842"/>
    <w:rsid w:val="002D2878"/>
    <w:rsid w:val="002D2938"/>
    <w:rsid w:val="002D2E2F"/>
    <w:rsid w:val="002D3190"/>
    <w:rsid w:val="002D37D3"/>
    <w:rsid w:val="002D4629"/>
    <w:rsid w:val="002D4BC0"/>
    <w:rsid w:val="002D5033"/>
    <w:rsid w:val="002D54E6"/>
    <w:rsid w:val="002D5514"/>
    <w:rsid w:val="002D5D1E"/>
    <w:rsid w:val="002D5F18"/>
    <w:rsid w:val="002D5F9B"/>
    <w:rsid w:val="002D6557"/>
    <w:rsid w:val="002D6933"/>
    <w:rsid w:val="002D6DE7"/>
    <w:rsid w:val="002D6E32"/>
    <w:rsid w:val="002D757E"/>
    <w:rsid w:val="002D7B91"/>
    <w:rsid w:val="002D7C23"/>
    <w:rsid w:val="002D7EB3"/>
    <w:rsid w:val="002D7FF9"/>
    <w:rsid w:val="002E0862"/>
    <w:rsid w:val="002E10B9"/>
    <w:rsid w:val="002E157F"/>
    <w:rsid w:val="002E1593"/>
    <w:rsid w:val="002E168B"/>
    <w:rsid w:val="002E1AFD"/>
    <w:rsid w:val="002E1BB9"/>
    <w:rsid w:val="002E1CEC"/>
    <w:rsid w:val="002E1D8F"/>
    <w:rsid w:val="002E2D98"/>
    <w:rsid w:val="002E2FA5"/>
    <w:rsid w:val="002E35A0"/>
    <w:rsid w:val="002E3F55"/>
    <w:rsid w:val="002E4298"/>
    <w:rsid w:val="002E48A8"/>
    <w:rsid w:val="002E4C7E"/>
    <w:rsid w:val="002E4E37"/>
    <w:rsid w:val="002E53D2"/>
    <w:rsid w:val="002E54B2"/>
    <w:rsid w:val="002E56D9"/>
    <w:rsid w:val="002E5B94"/>
    <w:rsid w:val="002E5F23"/>
    <w:rsid w:val="002E6E2E"/>
    <w:rsid w:val="002E7060"/>
    <w:rsid w:val="002E7FD8"/>
    <w:rsid w:val="002F052E"/>
    <w:rsid w:val="002F0753"/>
    <w:rsid w:val="002F095D"/>
    <w:rsid w:val="002F097E"/>
    <w:rsid w:val="002F0A54"/>
    <w:rsid w:val="002F0CDD"/>
    <w:rsid w:val="002F0E2C"/>
    <w:rsid w:val="002F1044"/>
    <w:rsid w:val="002F107D"/>
    <w:rsid w:val="002F135B"/>
    <w:rsid w:val="002F150B"/>
    <w:rsid w:val="002F15DE"/>
    <w:rsid w:val="002F15EB"/>
    <w:rsid w:val="002F191F"/>
    <w:rsid w:val="002F208B"/>
    <w:rsid w:val="002F20CE"/>
    <w:rsid w:val="002F2109"/>
    <w:rsid w:val="002F211A"/>
    <w:rsid w:val="002F2161"/>
    <w:rsid w:val="002F25EB"/>
    <w:rsid w:val="002F269E"/>
    <w:rsid w:val="002F298D"/>
    <w:rsid w:val="002F32D0"/>
    <w:rsid w:val="002F3962"/>
    <w:rsid w:val="002F3E5C"/>
    <w:rsid w:val="002F41B0"/>
    <w:rsid w:val="002F4675"/>
    <w:rsid w:val="002F4FD5"/>
    <w:rsid w:val="002F60CB"/>
    <w:rsid w:val="002F616E"/>
    <w:rsid w:val="002F6486"/>
    <w:rsid w:val="002F6992"/>
    <w:rsid w:val="002F69F7"/>
    <w:rsid w:val="002F7345"/>
    <w:rsid w:val="002F7452"/>
    <w:rsid w:val="002F7677"/>
    <w:rsid w:val="002F7C85"/>
    <w:rsid w:val="002F7DA9"/>
    <w:rsid w:val="00300B2F"/>
    <w:rsid w:val="00300BAE"/>
    <w:rsid w:val="00300C2D"/>
    <w:rsid w:val="00301852"/>
    <w:rsid w:val="0030186D"/>
    <w:rsid w:val="00301890"/>
    <w:rsid w:val="003023A7"/>
    <w:rsid w:val="003023BC"/>
    <w:rsid w:val="003025BC"/>
    <w:rsid w:val="003028D2"/>
    <w:rsid w:val="00303104"/>
    <w:rsid w:val="00303599"/>
    <w:rsid w:val="00303BE5"/>
    <w:rsid w:val="0030423C"/>
    <w:rsid w:val="00304751"/>
    <w:rsid w:val="003047B5"/>
    <w:rsid w:val="00304939"/>
    <w:rsid w:val="0030558C"/>
    <w:rsid w:val="00305877"/>
    <w:rsid w:val="003069F0"/>
    <w:rsid w:val="00306C92"/>
    <w:rsid w:val="00306CF9"/>
    <w:rsid w:val="0030710C"/>
    <w:rsid w:val="00307A02"/>
    <w:rsid w:val="00310611"/>
    <w:rsid w:val="00310C99"/>
    <w:rsid w:val="00310DE5"/>
    <w:rsid w:val="00311363"/>
    <w:rsid w:val="00311515"/>
    <w:rsid w:val="00311533"/>
    <w:rsid w:val="00311C09"/>
    <w:rsid w:val="00311CBE"/>
    <w:rsid w:val="003128F1"/>
    <w:rsid w:val="00312943"/>
    <w:rsid w:val="0031401F"/>
    <w:rsid w:val="00314663"/>
    <w:rsid w:val="0031484F"/>
    <w:rsid w:val="00314A7A"/>
    <w:rsid w:val="0031546A"/>
    <w:rsid w:val="00315506"/>
    <w:rsid w:val="00315E62"/>
    <w:rsid w:val="00315E73"/>
    <w:rsid w:val="0031628A"/>
    <w:rsid w:val="003162A8"/>
    <w:rsid w:val="003163B5"/>
    <w:rsid w:val="003167D6"/>
    <w:rsid w:val="0031682D"/>
    <w:rsid w:val="0031696C"/>
    <w:rsid w:val="003179A2"/>
    <w:rsid w:val="00317BEA"/>
    <w:rsid w:val="00317CB6"/>
    <w:rsid w:val="00317CFF"/>
    <w:rsid w:val="00317FD7"/>
    <w:rsid w:val="003200C8"/>
    <w:rsid w:val="0032048B"/>
    <w:rsid w:val="00321190"/>
    <w:rsid w:val="00321863"/>
    <w:rsid w:val="00321BE3"/>
    <w:rsid w:val="00322443"/>
    <w:rsid w:val="003225B0"/>
    <w:rsid w:val="003226A8"/>
    <w:rsid w:val="003226AA"/>
    <w:rsid w:val="0032296A"/>
    <w:rsid w:val="00322DBE"/>
    <w:rsid w:val="00323124"/>
    <w:rsid w:val="00323735"/>
    <w:rsid w:val="00323791"/>
    <w:rsid w:val="00323B93"/>
    <w:rsid w:val="00323D48"/>
    <w:rsid w:val="00323E3C"/>
    <w:rsid w:val="0032421D"/>
    <w:rsid w:val="00324451"/>
    <w:rsid w:val="003246AE"/>
    <w:rsid w:val="00324713"/>
    <w:rsid w:val="00324CDF"/>
    <w:rsid w:val="00325920"/>
    <w:rsid w:val="003259BB"/>
    <w:rsid w:val="00325A52"/>
    <w:rsid w:val="00326091"/>
    <w:rsid w:val="003264D7"/>
    <w:rsid w:val="00326606"/>
    <w:rsid w:val="00326898"/>
    <w:rsid w:val="00326AFD"/>
    <w:rsid w:val="00326C33"/>
    <w:rsid w:val="00326C9C"/>
    <w:rsid w:val="00327081"/>
    <w:rsid w:val="003270A3"/>
    <w:rsid w:val="00327496"/>
    <w:rsid w:val="00327BD6"/>
    <w:rsid w:val="00330347"/>
    <w:rsid w:val="0033077E"/>
    <w:rsid w:val="0033079F"/>
    <w:rsid w:val="00330905"/>
    <w:rsid w:val="00330CB5"/>
    <w:rsid w:val="00331B85"/>
    <w:rsid w:val="00332E47"/>
    <w:rsid w:val="00333028"/>
    <w:rsid w:val="0033307D"/>
    <w:rsid w:val="00334101"/>
    <w:rsid w:val="003342AF"/>
    <w:rsid w:val="0033475D"/>
    <w:rsid w:val="00334ACB"/>
    <w:rsid w:val="00334E18"/>
    <w:rsid w:val="00334E1D"/>
    <w:rsid w:val="00335057"/>
    <w:rsid w:val="00335299"/>
    <w:rsid w:val="003357BB"/>
    <w:rsid w:val="00335B04"/>
    <w:rsid w:val="00335C10"/>
    <w:rsid w:val="00335CA7"/>
    <w:rsid w:val="00335CBE"/>
    <w:rsid w:val="00335CC0"/>
    <w:rsid w:val="00335E4C"/>
    <w:rsid w:val="00335FF2"/>
    <w:rsid w:val="0033600E"/>
    <w:rsid w:val="00336061"/>
    <w:rsid w:val="00336495"/>
    <w:rsid w:val="00336760"/>
    <w:rsid w:val="00336879"/>
    <w:rsid w:val="003378ED"/>
    <w:rsid w:val="00337912"/>
    <w:rsid w:val="00340B1E"/>
    <w:rsid w:val="00340C24"/>
    <w:rsid w:val="00340F24"/>
    <w:rsid w:val="00341537"/>
    <w:rsid w:val="00342204"/>
    <w:rsid w:val="00342618"/>
    <w:rsid w:val="00342656"/>
    <w:rsid w:val="0034278F"/>
    <w:rsid w:val="003427BA"/>
    <w:rsid w:val="003429F1"/>
    <w:rsid w:val="00342CC5"/>
    <w:rsid w:val="00342E07"/>
    <w:rsid w:val="00342FF9"/>
    <w:rsid w:val="003431CB"/>
    <w:rsid w:val="0034357D"/>
    <w:rsid w:val="00343C81"/>
    <w:rsid w:val="0034474A"/>
    <w:rsid w:val="00344AD7"/>
    <w:rsid w:val="00345329"/>
    <w:rsid w:val="003453AF"/>
    <w:rsid w:val="003456E0"/>
    <w:rsid w:val="00345899"/>
    <w:rsid w:val="00346108"/>
    <w:rsid w:val="0034698C"/>
    <w:rsid w:val="00346CB8"/>
    <w:rsid w:val="00346D36"/>
    <w:rsid w:val="003473FC"/>
    <w:rsid w:val="00347D53"/>
    <w:rsid w:val="003504DE"/>
    <w:rsid w:val="003508B3"/>
    <w:rsid w:val="00350C92"/>
    <w:rsid w:val="00351290"/>
    <w:rsid w:val="00351899"/>
    <w:rsid w:val="003518D5"/>
    <w:rsid w:val="0035242A"/>
    <w:rsid w:val="003527D8"/>
    <w:rsid w:val="00352844"/>
    <w:rsid w:val="00352ACD"/>
    <w:rsid w:val="00353562"/>
    <w:rsid w:val="00353B55"/>
    <w:rsid w:val="003540C6"/>
    <w:rsid w:val="00354948"/>
    <w:rsid w:val="003553E3"/>
    <w:rsid w:val="003557FF"/>
    <w:rsid w:val="00355991"/>
    <w:rsid w:val="00355A48"/>
    <w:rsid w:val="00355D83"/>
    <w:rsid w:val="00356373"/>
    <w:rsid w:val="00356765"/>
    <w:rsid w:val="00356903"/>
    <w:rsid w:val="00356D3E"/>
    <w:rsid w:val="00356E04"/>
    <w:rsid w:val="0035702F"/>
    <w:rsid w:val="003570F6"/>
    <w:rsid w:val="0036008E"/>
    <w:rsid w:val="0036091E"/>
    <w:rsid w:val="00360961"/>
    <w:rsid w:val="00360AEC"/>
    <w:rsid w:val="00361D24"/>
    <w:rsid w:val="00361DF4"/>
    <w:rsid w:val="00362599"/>
    <w:rsid w:val="0036291C"/>
    <w:rsid w:val="00362C22"/>
    <w:rsid w:val="0036381F"/>
    <w:rsid w:val="00363866"/>
    <w:rsid w:val="00363B1F"/>
    <w:rsid w:val="003641BE"/>
    <w:rsid w:val="0036428D"/>
    <w:rsid w:val="0036463B"/>
    <w:rsid w:val="0036487B"/>
    <w:rsid w:val="00364CA0"/>
    <w:rsid w:val="00365309"/>
    <w:rsid w:val="00365F06"/>
    <w:rsid w:val="003661B6"/>
    <w:rsid w:val="00366B71"/>
    <w:rsid w:val="00366FAE"/>
    <w:rsid w:val="0036715D"/>
    <w:rsid w:val="0036751D"/>
    <w:rsid w:val="003675EC"/>
    <w:rsid w:val="00370333"/>
    <w:rsid w:val="00370463"/>
    <w:rsid w:val="00370508"/>
    <w:rsid w:val="003706B0"/>
    <w:rsid w:val="003711CC"/>
    <w:rsid w:val="003717A3"/>
    <w:rsid w:val="00371EC1"/>
    <w:rsid w:val="0037205A"/>
    <w:rsid w:val="00372643"/>
    <w:rsid w:val="00372D5E"/>
    <w:rsid w:val="00372F1A"/>
    <w:rsid w:val="0037300B"/>
    <w:rsid w:val="00373042"/>
    <w:rsid w:val="00373A02"/>
    <w:rsid w:val="003746FA"/>
    <w:rsid w:val="00374A53"/>
    <w:rsid w:val="00374CF1"/>
    <w:rsid w:val="00375137"/>
    <w:rsid w:val="003752E8"/>
    <w:rsid w:val="00375375"/>
    <w:rsid w:val="00375A83"/>
    <w:rsid w:val="00375B58"/>
    <w:rsid w:val="00376127"/>
    <w:rsid w:val="00377EF2"/>
    <w:rsid w:val="00377F95"/>
    <w:rsid w:val="003803BB"/>
    <w:rsid w:val="003803E1"/>
    <w:rsid w:val="003806D1"/>
    <w:rsid w:val="00380B17"/>
    <w:rsid w:val="0038159A"/>
    <w:rsid w:val="003817D5"/>
    <w:rsid w:val="00381E69"/>
    <w:rsid w:val="00381E8E"/>
    <w:rsid w:val="00381FD1"/>
    <w:rsid w:val="00382266"/>
    <w:rsid w:val="00382679"/>
    <w:rsid w:val="00382A5D"/>
    <w:rsid w:val="00383F37"/>
    <w:rsid w:val="00384090"/>
    <w:rsid w:val="003841E7"/>
    <w:rsid w:val="00384375"/>
    <w:rsid w:val="00384B71"/>
    <w:rsid w:val="00385335"/>
    <w:rsid w:val="0038533D"/>
    <w:rsid w:val="00385FCF"/>
    <w:rsid w:val="003862CD"/>
    <w:rsid w:val="00386737"/>
    <w:rsid w:val="00386D38"/>
    <w:rsid w:val="0038707D"/>
    <w:rsid w:val="0038718E"/>
    <w:rsid w:val="00387541"/>
    <w:rsid w:val="00387B16"/>
    <w:rsid w:val="00387D30"/>
    <w:rsid w:val="00387E41"/>
    <w:rsid w:val="003900BF"/>
    <w:rsid w:val="0039043C"/>
    <w:rsid w:val="00390750"/>
    <w:rsid w:val="00390B22"/>
    <w:rsid w:val="00391115"/>
    <w:rsid w:val="003911E3"/>
    <w:rsid w:val="003917AB"/>
    <w:rsid w:val="0039191D"/>
    <w:rsid w:val="00391A54"/>
    <w:rsid w:val="00391B56"/>
    <w:rsid w:val="00391DEF"/>
    <w:rsid w:val="00391F29"/>
    <w:rsid w:val="00392547"/>
    <w:rsid w:val="00392FEE"/>
    <w:rsid w:val="003938CE"/>
    <w:rsid w:val="00393A48"/>
    <w:rsid w:val="00393FB9"/>
    <w:rsid w:val="003941B5"/>
    <w:rsid w:val="00394943"/>
    <w:rsid w:val="00394A04"/>
    <w:rsid w:val="00394D27"/>
    <w:rsid w:val="003957F8"/>
    <w:rsid w:val="00395CB4"/>
    <w:rsid w:val="00395CD7"/>
    <w:rsid w:val="00395DA9"/>
    <w:rsid w:val="00395DB2"/>
    <w:rsid w:val="00396019"/>
    <w:rsid w:val="00396827"/>
    <w:rsid w:val="003A0126"/>
    <w:rsid w:val="003A0E82"/>
    <w:rsid w:val="003A1293"/>
    <w:rsid w:val="003A153F"/>
    <w:rsid w:val="003A2242"/>
    <w:rsid w:val="003A2718"/>
    <w:rsid w:val="003A29FA"/>
    <w:rsid w:val="003A2A3B"/>
    <w:rsid w:val="003A2AB3"/>
    <w:rsid w:val="003A2B68"/>
    <w:rsid w:val="003A308D"/>
    <w:rsid w:val="003A3C08"/>
    <w:rsid w:val="003A3C9B"/>
    <w:rsid w:val="003A403C"/>
    <w:rsid w:val="003A40E3"/>
    <w:rsid w:val="003A4392"/>
    <w:rsid w:val="003A44DA"/>
    <w:rsid w:val="003A46E9"/>
    <w:rsid w:val="003A4748"/>
    <w:rsid w:val="003A48D4"/>
    <w:rsid w:val="003A4E0F"/>
    <w:rsid w:val="003A50BB"/>
    <w:rsid w:val="003A50CC"/>
    <w:rsid w:val="003A55FE"/>
    <w:rsid w:val="003A5BF2"/>
    <w:rsid w:val="003A600C"/>
    <w:rsid w:val="003A606E"/>
    <w:rsid w:val="003A64FD"/>
    <w:rsid w:val="003A66F3"/>
    <w:rsid w:val="003A6735"/>
    <w:rsid w:val="003A67C2"/>
    <w:rsid w:val="003A67F0"/>
    <w:rsid w:val="003A6A0C"/>
    <w:rsid w:val="003A6AEA"/>
    <w:rsid w:val="003A6E25"/>
    <w:rsid w:val="003A6E49"/>
    <w:rsid w:val="003A7129"/>
    <w:rsid w:val="003A7217"/>
    <w:rsid w:val="003A756D"/>
    <w:rsid w:val="003A7CEB"/>
    <w:rsid w:val="003B0069"/>
    <w:rsid w:val="003B056E"/>
    <w:rsid w:val="003B05D3"/>
    <w:rsid w:val="003B0729"/>
    <w:rsid w:val="003B08E1"/>
    <w:rsid w:val="003B0941"/>
    <w:rsid w:val="003B0952"/>
    <w:rsid w:val="003B0E6C"/>
    <w:rsid w:val="003B13C8"/>
    <w:rsid w:val="003B2102"/>
    <w:rsid w:val="003B2463"/>
    <w:rsid w:val="003B265C"/>
    <w:rsid w:val="003B2F12"/>
    <w:rsid w:val="003B310A"/>
    <w:rsid w:val="003B3795"/>
    <w:rsid w:val="003B3BCE"/>
    <w:rsid w:val="003B3BFB"/>
    <w:rsid w:val="003B3F43"/>
    <w:rsid w:val="003B4234"/>
    <w:rsid w:val="003B441B"/>
    <w:rsid w:val="003B48F6"/>
    <w:rsid w:val="003B50A0"/>
    <w:rsid w:val="003B54B9"/>
    <w:rsid w:val="003B7ECF"/>
    <w:rsid w:val="003C0558"/>
    <w:rsid w:val="003C0B48"/>
    <w:rsid w:val="003C0BD6"/>
    <w:rsid w:val="003C15C9"/>
    <w:rsid w:val="003C1842"/>
    <w:rsid w:val="003C217B"/>
    <w:rsid w:val="003C2358"/>
    <w:rsid w:val="003C30FD"/>
    <w:rsid w:val="003C335E"/>
    <w:rsid w:val="003C3802"/>
    <w:rsid w:val="003C3AB9"/>
    <w:rsid w:val="003C4873"/>
    <w:rsid w:val="003C4908"/>
    <w:rsid w:val="003C5026"/>
    <w:rsid w:val="003C50AB"/>
    <w:rsid w:val="003C52CA"/>
    <w:rsid w:val="003C5417"/>
    <w:rsid w:val="003C5BDF"/>
    <w:rsid w:val="003C5DB2"/>
    <w:rsid w:val="003C69E5"/>
    <w:rsid w:val="003C6BE9"/>
    <w:rsid w:val="003C6D83"/>
    <w:rsid w:val="003C7CE4"/>
    <w:rsid w:val="003D002C"/>
    <w:rsid w:val="003D02B1"/>
    <w:rsid w:val="003D05A8"/>
    <w:rsid w:val="003D0697"/>
    <w:rsid w:val="003D06DF"/>
    <w:rsid w:val="003D0A1B"/>
    <w:rsid w:val="003D0B7C"/>
    <w:rsid w:val="003D0C93"/>
    <w:rsid w:val="003D0F45"/>
    <w:rsid w:val="003D12A3"/>
    <w:rsid w:val="003D142B"/>
    <w:rsid w:val="003D17B5"/>
    <w:rsid w:val="003D1E42"/>
    <w:rsid w:val="003D25C2"/>
    <w:rsid w:val="003D2BFC"/>
    <w:rsid w:val="003D2BFD"/>
    <w:rsid w:val="003D3095"/>
    <w:rsid w:val="003D3168"/>
    <w:rsid w:val="003D41F8"/>
    <w:rsid w:val="003D420D"/>
    <w:rsid w:val="003D4F26"/>
    <w:rsid w:val="003D5B08"/>
    <w:rsid w:val="003D5DA8"/>
    <w:rsid w:val="003D6757"/>
    <w:rsid w:val="003D67F7"/>
    <w:rsid w:val="003D6C76"/>
    <w:rsid w:val="003D746D"/>
    <w:rsid w:val="003D75DC"/>
    <w:rsid w:val="003E0F73"/>
    <w:rsid w:val="003E126D"/>
    <w:rsid w:val="003E14BA"/>
    <w:rsid w:val="003E1AD4"/>
    <w:rsid w:val="003E2435"/>
    <w:rsid w:val="003E2BC0"/>
    <w:rsid w:val="003E2E76"/>
    <w:rsid w:val="003E31E9"/>
    <w:rsid w:val="003E387E"/>
    <w:rsid w:val="003E3A95"/>
    <w:rsid w:val="003E3FD5"/>
    <w:rsid w:val="003E421A"/>
    <w:rsid w:val="003E429A"/>
    <w:rsid w:val="003E4349"/>
    <w:rsid w:val="003E4461"/>
    <w:rsid w:val="003E49E8"/>
    <w:rsid w:val="003E4B10"/>
    <w:rsid w:val="003E5661"/>
    <w:rsid w:val="003E5BA2"/>
    <w:rsid w:val="003E5D07"/>
    <w:rsid w:val="003E613C"/>
    <w:rsid w:val="003E62A6"/>
    <w:rsid w:val="003E62FE"/>
    <w:rsid w:val="003E6C43"/>
    <w:rsid w:val="003E6C66"/>
    <w:rsid w:val="003E6CA9"/>
    <w:rsid w:val="003E6E3C"/>
    <w:rsid w:val="003E7622"/>
    <w:rsid w:val="003E7660"/>
    <w:rsid w:val="003E7929"/>
    <w:rsid w:val="003F01ED"/>
    <w:rsid w:val="003F0281"/>
    <w:rsid w:val="003F04C5"/>
    <w:rsid w:val="003F0724"/>
    <w:rsid w:val="003F0EB1"/>
    <w:rsid w:val="003F12D4"/>
    <w:rsid w:val="003F1485"/>
    <w:rsid w:val="003F16DF"/>
    <w:rsid w:val="003F210E"/>
    <w:rsid w:val="003F2697"/>
    <w:rsid w:val="003F293D"/>
    <w:rsid w:val="003F2960"/>
    <w:rsid w:val="003F2A0A"/>
    <w:rsid w:val="003F3284"/>
    <w:rsid w:val="003F37C3"/>
    <w:rsid w:val="003F39D5"/>
    <w:rsid w:val="003F3BD1"/>
    <w:rsid w:val="003F4275"/>
    <w:rsid w:val="003F44AA"/>
    <w:rsid w:val="003F46DE"/>
    <w:rsid w:val="003F4D79"/>
    <w:rsid w:val="003F4DF2"/>
    <w:rsid w:val="003F5068"/>
    <w:rsid w:val="003F5114"/>
    <w:rsid w:val="003F5496"/>
    <w:rsid w:val="003F55CB"/>
    <w:rsid w:val="003F56E1"/>
    <w:rsid w:val="003F5CE2"/>
    <w:rsid w:val="003F5EC8"/>
    <w:rsid w:val="003F60CD"/>
    <w:rsid w:val="003F63ED"/>
    <w:rsid w:val="003F6AFF"/>
    <w:rsid w:val="003F70F4"/>
    <w:rsid w:val="003F72E2"/>
    <w:rsid w:val="003F7823"/>
    <w:rsid w:val="003F78B7"/>
    <w:rsid w:val="003F7A2B"/>
    <w:rsid w:val="003F7CED"/>
    <w:rsid w:val="004000D9"/>
    <w:rsid w:val="004014AA"/>
    <w:rsid w:val="00401BC8"/>
    <w:rsid w:val="00401E41"/>
    <w:rsid w:val="0040205E"/>
    <w:rsid w:val="0040232A"/>
    <w:rsid w:val="00403006"/>
    <w:rsid w:val="00403669"/>
    <w:rsid w:val="0040384B"/>
    <w:rsid w:val="0040467D"/>
    <w:rsid w:val="00404CCA"/>
    <w:rsid w:val="00405199"/>
    <w:rsid w:val="00405FCA"/>
    <w:rsid w:val="004063E5"/>
    <w:rsid w:val="00406E8B"/>
    <w:rsid w:val="00406F81"/>
    <w:rsid w:val="004071C5"/>
    <w:rsid w:val="004076B7"/>
    <w:rsid w:val="00407D1E"/>
    <w:rsid w:val="004103C5"/>
    <w:rsid w:val="00410468"/>
    <w:rsid w:val="004104DE"/>
    <w:rsid w:val="00410517"/>
    <w:rsid w:val="004106D6"/>
    <w:rsid w:val="00410746"/>
    <w:rsid w:val="004115B3"/>
    <w:rsid w:val="004116E3"/>
    <w:rsid w:val="004119C4"/>
    <w:rsid w:val="00411F27"/>
    <w:rsid w:val="0041255B"/>
    <w:rsid w:val="00412EE9"/>
    <w:rsid w:val="00412FC9"/>
    <w:rsid w:val="004130A7"/>
    <w:rsid w:val="004139B4"/>
    <w:rsid w:val="00414074"/>
    <w:rsid w:val="004140E0"/>
    <w:rsid w:val="00414154"/>
    <w:rsid w:val="00414245"/>
    <w:rsid w:val="00414B0D"/>
    <w:rsid w:val="00414C12"/>
    <w:rsid w:val="00415315"/>
    <w:rsid w:val="0041556D"/>
    <w:rsid w:val="00416654"/>
    <w:rsid w:val="00416720"/>
    <w:rsid w:val="00416A9F"/>
    <w:rsid w:val="00416C2F"/>
    <w:rsid w:val="00417669"/>
    <w:rsid w:val="004200DF"/>
    <w:rsid w:val="00420481"/>
    <w:rsid w:val="004204A7"/>
    <w:rsid w:val="00421034"/>
    <w:rsid w:val="00421183"/>
    <w:rsid w:val="00421686"/>
    <w:rsid w:val="00421784"/>
    <w:rsid w:val="00421FBF"/>
    <w:rsid w:val="0042222F"/>
    <w:rsid w:val="0042278F"/>
    <w:rsid w:val="00422856"/>
    <w:rsid w:val="00422F1E"/>
    <w:rsid w:val="004232BC"/>
    <w:rsid w:val="004236BC"/>
    <w:rsid w:val="00423CDD"/>
    <w:rsid w:val="004242BC"/>
    <w:rsid w:val="00424FA8"/>
    <w:rsid w:val="00424FAF"/>
    <w:rsid w:val="004251F8"/>
    <w:rsid w:val="004252C1"/>
    <w:rsid w:val="004253AF"/>
    <w:rsid w:val="004258FF"/>
    <w:rsid w:val="00425CE1"/>
    <w:rsid w:val="00425D68"/>
    <w:rsid w:val="00425E9C"/>
    <w:rsid w:val="004261D0"/>
    <w:rsid w:val="0042626F"/>
    <w:rsid w:val="0042639C"/>
    <w:rsid w:val="004263D3"/>
    <w:rsid w:val="00426588"/>
    <w:rsid w:val="00426A11"/>
    <w:rsid w:val="00426ECF"/>
    <w:rsid w:val="00427101"/>
    <w:rsid w:val="00427743"/>
    <w:rsid w:val="004302A3"/>
    <w:rsid w:val="00430367"/>
    <w:rsid w:val="00430AFC"/>
    <w:rsid w:val="00430B1F"/>
    <w:rsid w:val="00430C60"/>
    <w:rsid w:val="004319BD"/>
    <w:rsid w:val="00432194"/>
    <w:rsid w:val="00432D62"/>
    <w:rsid w:val="00433A36"/>
    <w:rsid w:val="00434184"/>
    <w:rsid w:val="004346BB"/>
    <w:rsid w:val="00434784"/>
    <w:rsid w:val="00434788"/>
    <w:rsid w:val="004347A8"/>
    <w:rsid w:val="004347CC"/>
    <w:rsid w:val="00435032"/>
    <w:rsid w:val="0043504A"/>
    <w:rsid w:val="0043511F"/>
    <w:rsid w:val="004357F4"/>
    <w:rsid w:val="00435E3A"/>
    <w:rsid w:val="00435FA9"/>
    <w:rsid w:val="004379BC"/>
    <w:rsid w:val="00437CE5"/>
    <w:rsid w:val="00437DCF"/>
    <w:rsid w:val="0044048E"/>
    <w:rsid w:val="00440697"/>
    <w:rsid w:val="004407CA"/>
    <w:rsid w:val="00440B05"/>
    <w:rsid w:val="00440F8A"/>
    <w:rsid w:val="004412CB"/>
    <w:rsid w:val="00441639"/>
    <w:rsid w:val="004417EC"/>
    <w:rsid w:val="00441B7F"/>
    <w:rsid w:val="00441D50"/>
    <w:rsid w:val="00441D81"/>
    <w:rsid w:val="004423A6"/>
    <w:rsid w:val="004424F2"/>
    <w:rsid w:val="004425FA"/>
    <w:rsid w:val="004428FD"/>
    <w:rsid w:val="00442906"/>
    <w:rsid w:val="0044294C"/>
    <w:rsid w:val="004429E4"/>
    <w:rsid w:val="00443693"/>
    <w:rsid w:val="0044384B"/>
    <w:rsid w:val="00443B5C"/>
    <w:rsid w:val="00443CB6"/>
    <w:rsid w:val="004442EE"/>
    <w:rsid w:val="00444699"/>
    <w:rsid w:val="00444F7F"/>
    <w:rsid w:val="00445272"/>
    <w:rsid w:val="004455C2"/>
    <w:rsid w:val="004456F2"/>
    <w:rsid w:val="004459A8"/>
    <w:rsid w:val="004460C8"/>
    <w:rsid w:val="00446208"/>
    <w:rsid w:val="004467FF"/>
    <w:rsid w:val="0044688E"/>
    <w:rsid w:val="00446988"/>
    <w:rsid w:val="00446AAF"/>
    <w:rsid w:val="0044758F"/>
    <w:rsid w:val="0044786F"/>
    <w:rsid w:val="00447F0F"/>
    <w:rsid w:val="00450DB2"/>
    <w:rsid w:val="00451398"/>
    <w:rsid w:val="00451539"/>
    <w:rsid w:val="004519F9"/>
    <w:rsid w:val="00451D4F"/>
    <w:rsid w:val="00451E1C"/>
    <w:rsid w:val="00452004"/>
    <w:rsid w:val="004523CA"/>
    <w:rsid w:val="00452FAD"/>
    <w:rsid w:val="004530F8"/>
    <w:rsid w:val="004536A4"/>
    <w:rsid w:val="0045378B"/>
    <w:rsid w:val="00453DA4"/>
    <w:rsid w:val="004545AC"/>
    <w:rsid w:val="00454674"/>
    <w:rsid w:val="00454B30"/>
    <w:rsid w:val="0045505D"/>
    <w:rsid w:val="004553DC"/>
    <w:rsid w:val="0045569C"/>
    <w:rsid w:val="00455C22"/>
    <w:rsid w:val="00455C33"/>
    <w:rsid w:val="00455C9B"/>
    <w:rsid w:val="00455CDE"/>
    <w:rsid w:val="00455EFD"/>
    <w:rsid w:val="004560AD"/>
    <w:rsid w:val="004564D7"/>
    <w:rsid w:val="00456CE8"/>
    <w:rsid w:val="00456E69"/>
    <w:rsid w:val="004579A0"/>
    <w:rsid w:val="00457BA7"/>
    <w:rsid w:val="00457FD8"/>
    <w:rsid w:val="00460284"/>
    <w:rsid w:val="004607FF"/>
    <w:rsid w:val="0046118D"/>
    <w:rsid w:val="0046132D"/>
    <w:rsid w:val="00461D9B"/>
    <w:rsid w:val="00462324"/>
    <w:rsid w:val="0046287A"/>
    <w:rsid w:val="00462BFD"/>
    <w:rsid w:val="00462CEB"/>
    <w:rsid w:val="004630F8"/>
    <w:rsid w:val="00463398"/>
    <w:rsid w:val="004636FA"/>
    <w:rsid w:val="00463A65"/>
    <w:rsid w:val="00463E1C"/>
    <w:rsid w:val="00464762"/>
    <w:rsid w:val="00465145"/>
    <w:rsid w:val="004652B2"/>
    <w:rsid w:val="00465387"/>
    <w:rsid w:val="0046565C"/>
    <w:rsid w:val="00465928"/>
    <w:rsid w:val="00465A90"/>
    <w:rsid w:val="0046602C"/>
    <w:rsid w:val="0046617B"/>
    <w:rsid w:val="00466345"/>
    <w:rsid w:val="00466C64"/>
    <w:rsid w:val="00466C6C"/>
    <w:rsid w:val="00466CEC"/>
    <w:rsid w:val="00466DA0"/>
    <w:rsid w:val="0046764A"/>
    <w:rsid w:val="00467A68"/>
    <w:rsid w:val="00467D0E"/>
    <w:rsid w:val="00467EE5"/>
    <w:rsid w:val="00470319"/>
    <w:rsid w:val="0047095F"/>
    <w:rsid w:val="00470BB1"/>
    <w:rsid w:val="00470CD9"/>
    <w:rsid w:val="0047107C"/>
    <w:rsid w:val="00471123"/>
    <w:rsid w:val="004712A1"/>
    <w:rsid w:val="00471377"/>
    <w:rsid w:val="00471E4B"/>
    <w:rsid w:val="00472359"/>
    <w:rsid w:val="00472B7C"/>
    <w:rsid w:val="00473343"/>
    <w:rsid w:val="0047357E"/>
    <w:rsid w:val="00473592"/>
    <w:rsid w:val="004737F1"/>
    <w:rsid w:val="00473C91"/>
    <w:rsid w:val="00474078"/>
    <w:rsid w:val="0047433C"/>
    <w:rsid w:val="0047452F"/>
    <w:rsid w:val="00474536"/>
    <w:rsid w:val="0047464B"/>
    <w:rsid w:val="00474659"/>
    <w:rsid w:val="00474821"/>
    <w:rsid w:val="00474829"/>
    <w:rsid w:val="00474F1E"/>
    <w:rsid w:val="00475099"/>
    <w:rsid w:val="00475DD7"/>
    <w:rsid w:val="004762BF"/>
    <w:rsid w:val="004766EE"/>
    <w:rsid w:val="00477201"/>
    <w:rsid w:val="00477CDE"/>
    <w:rsid w:val="00480147"/>
    <w:rsid w:val="00480387"/>
    <w:rsid w:val="0048049A"/>
    <w:rsid w:val="00480973"/>
    <w:rsid w:val="00480A3F"/>
    <w:rsid w:val="00481278"/>
    <w:rsid w:val="004813C6"/>
    <w:rsid w:val="004816A9"/>
    <w:rsid w:val="0048180A"/>
    <w:rsid w:val="004820CA"/>
    <w:rsid w:val="004828AF"/>
    <w:rsid w:val="00482960"/>
    <w:rsid w:val="00482DDC"/>
    <w:rsid w:val="00482E51"/>
    <w:rsid w:val="00482F0D"/>
    <w:rsid w:val="00483230"/>
    <w:rsid w:val="004832C7"/>
    <w:rsid w:val="004834C5"/>
    <w:rsid w:val="00483671"/>
    <w:rsid w:val="00483BA2"/>
    <w:rsid w:val="0048406C"/>
    <w:rsid w:val="0048491B"/>
    <w:rsid w:val="0048496C"/>
    <w:rsid w:val="00484B81"/>
    <w:rsid w:val="00485561"/>
    <w:rsid w:val="00485771"/>
    <w:rsid w:val="00485DFB"/>
    <w:rsid w:val="00486AF1"/>
    <w:rsid w:val="00486C59"/>
    <w:rsid w:val="00486FB7"/>
    <w:rsid w:val="00486FE8"/>
    <w:rsid w:val="004873C9"/>
    <w:rsid w:val="00487600"/>
    <w:rsid w:val="00490471"/>
    <w:rsid w:val="00490534"/>
    <w:rsid w:val="0049069D"/>
    <w:rsid w:val="004907AB"/>
    <w:rsid w:val="004908ED"/>
    <w:rsid w:val="00490F02"/>
    <w:rsid w:val="004912B1"/>
    <w:rsid w:val="00491354"/>
    <w:rsid w:val="00491628"/>
    <w:rsid w:val="0049196C"/>
    <w:rsid w:val="0049228A"/>
    <w:rsid w:val="004925B5"/>
    <w:rsid w:val="004928BD"/>
    <w:rsid w:val="00492E86"/>
    <w:rsid w:val="00492EC9"/>
    <w:rsid w:val="0049302A"/>
    <w:rsid w:val="00493CC4"/>
    <w:rsid w:val="00493E20"/>
    <w:rsid w:val="00493E74"/>
    <w:rsid w:val="00493E88"/>
    <w:rsid w:val="004942B6"/>
    <w:rsid w:val="0049436E"/>
    <w:rsid w:val="004947F4"/>
    <w:rsid w:val="004952A6"/>
    <w:rsid w:val="00495347"/>
    <w:rsid w:val="00495C9B"/>
    <w:rsid w:val="004962EB"/>
    <w:rsid w:val="0049645B"/>
    <w:rsid w:val="00496726"/>
    <w:rsid w:val="00496AE1"/>
    <w:rsid w:val="00496E9D"/>
    <w:rsid w:val="0049706D"/>
    <w:rsid w:val="004976BA"/>
    <w:rsid w:val="00497C23"/>
    <w:rsid w:val="00497DDC"/>
    <w:rsid w:val="004A00F8"/>
    <w:rsid w:val="004A058E"/>
    <w:rsid w:val="004A0B3C"/>
    <w:rsid w:val="004A0BF9"/>
    <w:rsid w:val="004A0D93"/>
    <w:rsid w:val="004A1BA0"/>
    <w:rsid w:val="004A1C39"/>
    <w:rsid w:val="004A2D39"/>
    <w:rsid w:val="004A2D54"/>
    <w:rsid w:val="004A2F41"/>
    <w:rsid w:val="004A3128"/>
    <w:rsid w:val="004A38C9"/>
    <w:rsid w:val="004A3AF0"/>
    <w:rsid w:val="004A3F7C"/>
    <w:rsid w:val="004A4008"/>
    <w:rsid w:val="004A45C3"/>
    <w:rsid w:val="004A4A6C"/>
    <w:rsid w:val="004A4F65"/>
    <w:rsid w:val="004A4F67"/>
    <w:rsid w:val="004A528E"/>
    <w:rsid w:val="004A544B"/>
    <w:rsid w:val="004A55BB"/>
    <w:rsid w:val="004A60BF"/>
    <w:rsid w:val="004A6CB0"/>
    <w:rsid w:val="004A70DF"/>
    <w:rsid w:val="004A7177"/>
    <w:rsid w:val="004A7C6B"/>
    <w:rsid w:val="004B0674"/>
    <w:rsid w:val="004B0879"/>
    <w:rsid w:val="004B11A2"/>
    <w:rsid w:val="004B1775"/>
    <w:rsid w:val="004B1C36"/>
    <w:rsid w:val="004B1CB8"/>
    <w:rsid w:val="004B22C9"/>
    <w:rsid w:val="004B26DE"/>
    <w:rsid w:val="004B2803"/>
    <w:rsid w:val="004B2A5C"/>
    <w:rsid w:val="004B2CFD"/>
    <w:rsid w:val="004B2D3F"/>
    <w:rsid w:val="004B2D45"/>
    <w:rsid w:val="004B2E50"/>
    <w:rsid w:val="004B326B"/>
    <w:rsid w:val="004B3AE8"/>
    <w:rsid w:val="004B3CF0"/>
    <w:rsid w:val="004B4125"/>
    <w:rsid w:val="004B4A02"/>
    <w:rsid w:val="004B4EEC"/>
    <w:rsid w:val="004B5932"/>
    <w:rsid w:val="004B5DB4"/>
    <w:rsid w:val="004B6645"/>
    <w:rsid w:val="004B6993"/>
    <w:rsid w:val="004B6ABE"/>
    <w:rsid w:val="004B6B1C"/>
    <w:rsid w:val="004B6D0B"/>
    <w:rsid w:val="004B6D2C"/>
    <w:rsid w:val="004C060A"/>
    <w:rsid w:val="004C075C"/>
    <w:rsid w:val="004C08EF"/>
    <w:rsid w:val="004C0C30"/>
    <w:rsid w:val="004C0C5F"/>
    <w:rsid w:val="004C135E"/>
    <w:rsid w:val="004C19F7"/>
    <w:rsid w:val="004C1EB9"/>
    <w:rsid w:val="004C216F"/>
    <w:rsid w:val="004C21F3"/>
    <w:rsid w:val="004C254F"/>
    <w:rsid w:val="004C25C3"/>
    <w:rsid w:val="004C3392"/>
    <w:rsid w:val="004C3408"/>
    <w:rsid w:val="004C36B5"/>
    <w:rsid w:val="004C393E"/>
    <w:rsid w:val="004C3CB7"/>
    <w:rsid w:val="004C44F1"/>
    <w:rsid w:val="004C451C"/>
    <w:rsid w:val="004C4E54"/>
    <w:rsid w:val="004C4E9E"/>
    <w:rsid w:val="004C58AE"/>
    <w:rsid w:val="004C59F3"/>
    <w:rsid w:val="004C5C14"/>
    <w:rsid w:val="004C5D45"/>
    <w:rsid w:val="004C5D95"/>
    <w:rsid w:val="004C6590"/>
    <w:rsid w:val="004C6747"/>
    <w:rsid w:val="004C67F5"/>
    <w:rsid w:val="004C6AF6"/>
    <w:rsid w:val="004C6B02"/>
    <w:rsid w:val="004C6C79"/>
    <w:rsid w:val="004C6CC3"/>
    <w:rsid w:val="004C6FCE"/>
    <w:rsid w:val="004C713F"/>
    <w:rsid w:val="004C7313"/>
    <w:rsid w:val="004C74D5"/>
    <w:rsid w:val="004C7558"/>
    <w:rsid w:val="004C7661"/>
    <w:rsid w:val="004C7E8F"/>
    <w:rsid w:val="004D0214"/>
    <w:rsid w:val="004D08B2"/>
    <w:rsid w:val="004D0A4D"/>
    <w:rsid w:val="004D0FE4"/>
    <w:rsid w:val="004D10A1"/>
    <w:rsid w:val="004D1E4C"/>
    <w:rsid w:val="004D2068"/>
    <w:rsid w:val="004D208B"/>
    <w:rsid w:val="004D251C"/>
    <w:rsid w:val="004D2E97"/>
    <w:rsid w:val="004D2F1A"/>
    <w:rsid w:val="004D30E4"/>
    <w:rsid w:val="004D3228"/>
    <w:rsid w:val="004D36C9"/>
    <w:rsid w:val="004D375C"/>
    <w:rsid w:val="004D3AC7"/>
    <w:rsid w:val="004D3CB4"/>
    <w:rsid w:val="004D3F14"/>
    <w:rsid w:val="004D437A"/>
    <w:rsid w:val="004D44F7"/>
    <w:rsid w:val="004D471A"/>
    <w:rsid w:val="004D4B5C"/>
    <w:rsid w:val="004D4DB4"/>
    <w:rsid w:val="004D4E4B"/>
    <w:rsid w:val="004D4E96"/>
    <w:rsid w:val="004D51DF"/>
    <w:rsid w:val="004D5440"/>
    <w:rsid w:val="004D5505"/>
    <w:rsid w:val="004D5551"/>
    <w:rsid w:val="004D5616"/>
    <w:rsid w:val="004D63A2"/>
    <w:rsid w:val="004D6928"/>
    <w:rsid w:val="004D6965"/>
    <w:rsid w:val="004D6A82"/>
    <w:rsid w:val="004D6D33"/>
    <w:rsid w:val="004D6F5E"/>
    <w:rsid w:val="004D7323"/>
    <w:rsid w:val="004D73CC"/>
    <w:rsid w:val="004E02A7"/>
    <w:rsid w:val="004E02D5"/>
    <w:rsid w:val="004E077B"/>
    <w:rsid w:val="004E084C"/>
    <w:rsid w:val="004E0D81"/>
    <w:rsid w:val="004E12A6"/>
    <w:rsid w:val="004E1672"/>
    <w:rsid w:val="004E1724"/>
    <w:rsid w:val="004E1E54"/>
    <w:rsid w:val="004E21FB"/>
    <w:rsid w:val="004E26D0"/>
    <w:rsid w:val="004E2A7D"/>
    <w:rsid w:val="004E2C78"/>
    <w:rsid w:val="004E3A5A"/>
    <w:rsid w:val="004E3F78"/>
    <w:rsid w:val="004E4317"/>
    <w:rsid w:val="004E44A9"/>
    <w:rsid w:val="004E4601"/>
    <w:rsid w:val="004E4B72"/>
    <w:rsid w:val="004E4FA2"/>
    <w:rsid w:val="004E594D"/>
    <w:rsid w:val="004E66AC"/>
    <w:rsid w:val="004E7E4F"/>
    <w:rsid w:val="004F005C"/>
    <w:rsid w:val="004F00AA"/>
    <w:rsid w:val="004F03CA"/>
    <w:rsid w:val="004F0514"/>
    <w:rsid w:val="004F0B88"/>
    <w:rsid w:val="004F0CC7"/>
    <w:rsid w:val="004F0DFE"/>
    <w:rsid w:val="004F0ECB"/>
    <w:rsid w:val="004F0FB2"/>
    <w:rsid w:val="004F131D"/>
    <w:rsid w:val="004F14A4"/>
    <w:rsid w:val="004F15E2"/>
    <w:rsid w:val="004F19BC"/>
    <w:rsid w:val="004F1CEC"/>
    <w:rsid w:val="004F1DDB"/>
    <w:rsid w:val="004F2137"/>
    <w:rsid w:val="004F21B1"/>
    <w:rsid w:val="004F2BB1"/>
    <w:rsid w:val="004F2EE0"/>
    <w:rsid w:val="004F3612"/>
    <w:rsid w:val="004F3679"/>
    <w:rsid w:val="004F3747"/>
    <w:rsid w:val="004F3B09"/>
    <w:rsid w:val="004F47DC"/>
    <w:rsid w:val="004F4EA2"/>
    <w:rsid w:val="004F4EB8"/>
    <w:rsid w:val="004F4F00"/>
    <w:rsid w:val="004F4F50"/>
    <w:rsid w:val="004F5045"/>
    <w:rsid w:val="004F504E"/>
    <w:rsid w:val="004F50B3"/>
    <w:rsid w:val="004F5763"/>
    <w:rsid w:val="004F5A07"/>
    <w:rsid w:val="004F6F81"/>
    <w:rsid w:val="004F71DF"/>
    <w:rsid w:val="004F72EB"/>
    <w:rsid w:val="004F7585"/>
    <w:rsid w:val="004F78C8"/>
    <w:rsid w:val="004F793D"/>
    <w:rsid w:val="004F7BEC"/>
    <w:rsid w:val="00500076"/>
    <w:rsid w:val="00500BBA"/>
    <w:rsid w:val="00500FDB"/>
    <w:rsid w:val="005016B5"/>
    <w:rsid w:val="005028A5"/>
    <w:rsid w:val="005029B7"/>
    <w:rsid w:val="00502D62"/>
    <w:rsid w:val="00502E0B"/>
    <w:rsid w:val="0050346F"/>
    <w:rsid w:val="00503563"/>
    <w:rsid w:val="00503A1D"/>
    <w:rsid w:val="00503B30"/>
    <w:rsid w:val="00503D98"/>
    <w:rsid w:val="00503D9B"/>
    <w:rsid w:val="0050423F"/>
    <w:rsid w:val="005042D4"/>
    <w:rsid w:val="00504481"/>
    <w:rsid w:val="005045FF"/>
    <w:rsid w:val="00505097"/>
    <w:rsid w:val="00505188"/>
    <w:rsid w:val="005051FE"/>
    <w:rsid w:val="005052CD"/>
    <w:rsid w:val="00505753"/>
    <w:rsid w:val="00505F7C"/>
    <w:rsid w:val="00506187"/>
    <w:rsid w:val="00506388"/>
    <w:rsid w:val="0050666D"/>
    <w:rsid w:val="005066CD"/>
    <w:rsid w:val="005066EC"/>
    <w:rsid w:val="00507196"/>
    <w:rsid w:val="00507591"/>
    <w:rsid w:val="005075E2"/>
    <w:rsid w:val="00507920"/>
    <w:rsid w:val="00507C1D"/>
    <w:rsid w:val="00507DCA"/>
    <w:rsid w:val="00510553"/>
    <w:rsid w:val="00510AB6"/>
    <w:rsid w:val="00510BF6"/>
    <w:rsid w:val="00510E03"/>
    <w:rsid w:val="005111E2"/>
    <w:rsid w:val="00511B1E"/>
    <w:rsid w:val="005122A0"/>
    <w:rsid w:val="005125C4"/>
    <w:rsid w:val="00513493"/>
    <w:rsid w:val="00513C59"/>
    <w:rsid w:val="00513FED"/>
    <w:rsid w:val="005142E8"/>
    <w:rsid w:val="005148BB"/>
    <w:rsid w:val="00514F64"/>
    <w:rsid w:val="005154B4"/>
    <w:rsid w:val="00515803"/>
    <w:rsid w:val="005158F4"/>
    <w:rsid w:val="00515973"/>
    <w:rsid w:val="00515C80"/>
    <w:rsid w:val="005163F9"/>
    <w:rsid w:val="005168DE"/>
    <w:rsid w:val="005169ED"/>
    <w:rsid w:val="00516C7F"/>
    <w:rsid w:val="00516DEB"/>
    <w:rsid w:val="00516F64"/>
    <w:rsid w:val="005171FA"/>
    <w:rsid w:val="00517283"/>
    <w:rsid w:val="00517469"/>
    <w:rsid w:val="0051770B"/>
    <w:rsid w:val="00517A5E"/>
    <w:rsid w:val="00517B20"/>
    <w:rsid w:val="0052110C"/>
    <w:rsid w:val="00521B5B"/>
    <w:rsid w:val="00521F38"/>
    <w:rsid w:val="00521FDC"/>
    <w:rsid w:val="005223BE"/>
    <w:rsid w:val="00522816"/>
    <w:rsid w:val="00522A96"/>
    <w:rsid w:val="00522C4C"/>
    <w:rsid w:val="00523390"/>
    <w:rsid w:val="00523428"/>
    <w:rsid w:val="00523625"/>
    <w:rsid w:val="00523CFD"/>
    <w:rsid w:val="00524075"/>
    <w:rsid w:val="005241DD"/>
    <w:rsid w:val="00524372"/>
    <w:rsid w:val="0052509D"/>
    <w:rsid w:val="0052559D"/>
    <w:rsid w:val="0052590E"/>
    <w:rsid w:val="00525964"/>
    <w:rsid w:val="00525A63"/>
    <w:rsid w:val="00525D30"/>
    <w:rsid w:val="00525F04"/>
    <w:rsid w:val="005260E4"/>
    <w:rsid w:val="00526460"/>
    <w:rsid w:val="00526A3E"/>
    <w:rsid w:val="00526E63"/>
    <w:rsid w:val="005275EA"/>
    <w:rsid w:val="00527B21"/>
    <w:rsid w:val="00527D63"/>
    <w:rsid w:val="00527E8A"/>
    <w:rsid w:val="005300DB"/>
    <w:rsid w:val="005305E2"/>
    <w:rsid w:val="0053073D"/>
    <w:rsid w:val="00530C05"/>
    <w:rsid w:val="005310EE"/>
    <w:rsid w:val="00531246"/>
    <w:rsid w:val="00531495"/>
    <w:rsid w:val="00531880"/>
    <w:rsid w:val="005319F6"/>
    <w:rsid w:val="00531AFC"/>
    <w:rsid w:val="005320BF"/>
    <w:rsid w:val="00533576"/>
    <w:rsid w:val="0053448A"/>
    <w:rsid w:val="00534786"/>
    <w:rsid w:val="0053496D"/>
    <w:rsid w:val="00534E1C"/>
    <w:rsid w:val="00534EEC"/>
    <w:rsid w:val="00534F2D"/>
    <w:rsid w:val="00534FD8"/>
    <w:rsid w:val="00535517"/>
    <w:rsid w:val="0053566E"/>
    <w:rsid w:val="00535B68"/>
    <w:rsid w:val="00535EEE"/>
    <w:rsid w:val="005362A7"/>
    <w:rsid w:val="0053657E"/>
    <w:rsid w:val="00536A2E"/>
    <w:rsid w:val="00536C0A"/>
    <w:rsid w:val="00536DBE"/>
    <w:rsid w:val="00536ECD"/>
    <w:rsid w:val="005373C5"/>
    <w:rsid w:val="0053797D"/>
    <w:rsid w:val="00537C91"/>
    <w:rsid w:val="00537DA7"/>
    <w:rsid w:val="00540710"/>
    <w:rsid w:val="00540E4A"/>
    <w:rsid w:val="0054108B"/>
    <w:rsid w:val="0054140A"/>
    <w:rsid w:val="00541436"/>
    <w:rsid w:val="0054145E"/>
    <w:rsid w:val="00541731"/>
    <w:rsid w:val="005417BB"/>
    <w:rsid w:val="00541A6F"/>
    <w:rsid w:val="00541BB0"/>
    <w:rsid w:val="00541F63"/>
    <w:rsid w:val="0054203D"/>
    <w:rsid w:val="0054264A"/>
    <w:rsid w:val="0054271A"/>
    <w:rsid w:val="00542988"/>
    <w:rsid w:val="00542C08"/>
    <w:rsid w:val="00542CE1"/>
    <w:rsid w:val="00543081"/>
    <w:rsid w:val="005431C0"/>
    <w:rsid w:val="00543343"/>
    <w:rsid w:val="005438B9"/>
    <w:rsid w:val="0054452B"/>
    <w:rsid w:val="00544991"/>
    <w:rsid w:val="005449A7"/>
    <w:rsid w:val="00544ACC"/>
    <w:rsid w:val="00544C84"/>
    <w:rsid w:val="0054513A"/>
    <w:rsid w:val="00545C5F"/>
    <w:rsid w:val="00546011"/>
    <w:rsid w:val="00546241"/>
    <w:rsid w:val="005462D4"/>
    <w:rsid w:val="005468D8"/>
    <w:rsid w:val="00546CCB"/>
    <w:rsid w:val="00546E9F"/>
    <w:rsid w:val="005477B8"/>
    <w:rsid w:val="005477D0"/>
    <w:rsid w:val="0055054A"/>
    <w:rsid w:val="005505F9"/>
    <w:rsid w:val="005506B1"/>
    <w:rsid w:val="00550F92"/>
    <w:rsid w:val="00551C1F"/>
    <w:rsid w:val="00551C34"/>
    <w:rsid w:val="00551D7B"/>
    <w:rsid w:val="005520E0"/>
    <w:rsid w:val="00552331"/>
    <w:rsid w:val="005523B1"/>
    <w:rsid w:val="00552940"/>
    <w:rsid w:val="0055299F"/>
    <w:rsid w:val="00553439"/>
    <w:rsid w:val="00553615"/>
    <w:rsid w:val="00553C04"/>
    <w:rsid w:val="00553FA9"/>
    <w:rsid w:val="00553FF3"/>
    <w:rsid w:val="005541BD"/>
    <w:rsid w:val="0055439A"/>
    <w:rsid w:val="005543A0"/>
    <w:rsid w:val="005546FC"/>
    <w:rsid w:val="00554993"/>
    <w:rsid w:val="00554B37"/>
    <w:rsid w:val="00554D6D"/>
    <w:rsid w:val="0055549D"/>
    <w:rsid w:val="0055561D"/>
    <w:rsid w:val="00555672"/>
    <w:rsid w:val="00555F1C"/>
    <w:rsid w:val="00555F54"/>
    <w:rsid w:val="00556194"/>
    <w:rsid w:val="0055641A"/>
    <w:rsid w:val="005564D6"/>
    <w:rsid w:val="00556876"/>
    <w:rsid w:val="00556957"/>
    <w:rsid w:val="00556C11"/>
    <w:rsid w:val="005571F4"/>
    <w:rsid w:val="00557873"/>
    <w:rsid w:val="005604F1"/>
    <w:rsid w:val="00560FFD"/>
    <w:rsid w:val="005610C1"/>
    <w:rsid w:val="0056183B"/>
    <w:rsid w:val="00562274"/>
    <w:rsid w:val="00562A0B"/>
    <w:rsid w:val="00562CCB"/>
    <w:rsid w:val="00563122"/>
    <w:rsid w:val="005633CC"/>
    <w:rsid w:val="0056377E"/>
    <w:rsid w:val="00563D32"/>
    <w:rsid w:val="00563E52"/>
    <w:rsid w:val="00564155"/>
    <w:rsid w:val="00564CEC"/>
    <w:rsid w:val="00564ED1"/>
    <w:rsid w:val="0056504A"/>
    <w:rsid w:val="005652EF"/>
    <w:rsid w:val="005659C8"/>
    <w:rsid w:val="005659F5"/>
    <w:rsid w:val="0056654E"/>
    <w:rsid w:val="00566E3A"/>
    <w:rsid w:val="00567351"/>
    <w:rsid w:val="00567419"/>
    <w:rsid w:val="00567C1F"/>
    <w:rsid w:val="00570E7D"/>
    <w:rsid w:val="00570FA3"/>
    <w:rsid w:val="00571092"/>
    <w:rsid w:val="0057140C"/>
    <w:rsid w:val="00571CEF"/>
    <w:rsid w:val="00572906"/>
    <w:rsid w:val="00572E83"/>
    <w:rsid w:val="00573D6D"/>
    <w:rsid w:val="00573E87"/>
    <w:rsid w:val="00573FF8"/>
    <w:rsid w:val="005744FD"/>
    <w:rsid w:val="00574667"/>
    <w:rsid w:val="0057467C"/>
    <w:rsid w:val="00574A0D"/>
    <w:rsid w:val="00574D1D"/>
    <w:rsid w:val="00574D3D"/>
    <w:rsid w:val="005764EE"/>
    <w:rsid w:val="00576782"/>
    <w:rsid w:val="00576936"/>
    <w:rsid w:val="00576BC7"/>
    <w:rsid w:val="00576F0B"/>
    <w:rsid w:val="0057727F"/>
    <w:rsid w:val="005772D7"/>
    <w:rsid w:val="005774D0"/>
    <w:rsid w:val="005774E6"/>
    <w:rsid w:val="0057761A"/>
    <w:rsid w:val="00577C2D"/>
    <w:rsid w:val="00577DA6"/>
    <w:rsid w:val="0058012F"/>
    <w:rsid w:val="00580D95"/>
    <w:rsid w:val="0058123A"/>
    <w:rsid w:val="005816BE"/>
    <w:rsid w:val="005819F2"/>
    <w:rsid w:val="00581A4C"/>
    <w:rsid w:val="00581C0A"/>
    <w:rsid w:val="00582110"/>
    <w:rsid w:val="00582129"/>
    <w:rsid w:val="00582491"/>
    <w:rsid w:val="005826B7"/>
    <w:rsid w:val="0058315F"/>
    <w:rsid w:val="005835F5"/>
    <w:rsid w:val="00583A4B"/>
    <w:rsid w:val="00583E1C"/>
    <w:rsid w:val="0058419B"/>
    <w:rsid w:val="0058431F"/>
    <w:rsid w:val="00584385"/>
    <w:rsid w:val="00584450"/>
    <w:rsid w:val="00584835"/>
    <w:rsid w:val="00584A13"/>
    <w:rsid w:val="00584E2C"/>
    <w:rsid w:val="00584E31"/>
    <w:rsid w:val="0058570E"/>
    <w:rsid w:val="00585B0F"/>
    <w:rsid w:val="00585D76"/>
    <w:rsid w:val="00586694"/>
    <w:rsid w:val="005868C5"/>
    <w:rsid w:val="00587436"/>
    <w:rsid w:val="0058756A"/>
    <w:rsid w:val="005875CC"/>
    <w:rsid w:val="005877B8"/>
    <w:rsid w:val="00587B73"/>
    <w:rsid w:val="005902FF"/>
    <w:rsid w:val="0059035B"/>
    <w:rsid w:val="00590433"/>
    <w:rsid w:val="00590653"/>
    <w:rsid w:val="00590677"/>
    <w:rsid w:val="00590AF1"/>
    <w:rsid w:val="005913B1"/>
    <w:rsid w:val="00591735"/>
    <w:rsid w:val="00591741"/>
    <w:rsid w:val="00591D44"/>
    <w:rsid w:val="00591FCA"/>
    <w:rsid w:val="00591FCF"/>
    <w:rsid w:val="00591FE9"/>
    <w:rsid w:val="0059213E"/>
    <w:rsid w:val="00592439"/>
    <w:rsid w:val="00592A6A"/>
    <w:rsid w:val="00592D3E"/>
    <w:rsid w:val="00592F9D"/>
    <w:rsid w:val="00593C7D"/>
    <w:rsid w:val="0059454E"/>
    <w:rsid w:val="00594878"/>
    <w:rsid w:val="005948CA"/>
    <w:rsid w:val="005949F4"/>
    <w:rsid w:val="00594DCF"/>
    <w:rsid w:val="00595620"/>
    <w:rsid w:val="00595655"/>
    <w:rsid w:val="005958E4"/>
    <w:rsid w:val="00596751"/>
    <w:rsid w:val="00596A36"/>
    <w:rsid w:val="00596E91"/>
    <w:rsid w:val="00596FA1"/>
    <w:rsid w:val="0059726E"/>
    <w:rsid w:val="005978CE"/>
    <w:rsid w:val="00597ADC"/>
    <w:rsid w:val="005A03B8"/>
    <w:rsid w:val="005A0624"/>
    <w:rsid w:val="005A08CE"/>
    <w:rsid w:val="005A0D4D"/>
    <w:rsid w:val="005A1CFE"/>
    <w:rsid w:val="005A2335"/>
    <w:rsid w:val="005A276B"/>
    <w:rsid w:val="005A2882"/>
    <w:rsid w:val="005A318B"/>
    <w:rsid w:val="005A33C8"/>
    <w:rsid w:val="005A353A"/>
    <w:rsid w:val="005A37ED"/>
    <w:rsid w:val="005A3AAB"/>
    <w:rsid w:val="005A3E87"/>
    <w:rsid w:val="005A3E94"/>
    <w:rsid w:val="005A3F3A"/>
    <w:rsid w:val="005A4475"/>
    <w:rsid w:val="005A4566"/>
    <w:rsid w:val="005A4DC1"/>
    <w:rsid w:val="005A50C4"/>
    <w:rsid w:val="005A57E2"/>
    <w:rsid w:val="005A5C23"/>
    <w:rsid w:val="005A68E7"/>
    <w:rsid w:val="005A691B"/>
    <w:rsid w:val="005A6A44"/>
    <w:rsid w:val="005A6DEF"/>
    <w:rsid w:val="005A71CD"/>
    <w:rsid w:val="005A77CB"/>
    <w:rsid w:val="005A7869"/>
    <w:rsid w:val="005A7D7E"/>
    <w:rsid w:val="005A7E66"/>
    <w:rsid w:val="005B0345"/>
    <w:rsid w:val="005B070D"/>
    <w:rsid w:val="005B0D01"/>
    <w:rsid w:val="005B1AF8"/>
    <w:rsid w:val="005B1B26"/>
    <w:rsid w:val="005B1B48"/>
    <w:rsid w:val="005B1F3E"/>
    <w:rsid w:val="005B2123"/>
    <w:rsid w:val="005B2317"/>
    <w:rsid w:val="005B2716"/>
    <w:rsid w:val="005B2932"/>
    <w:rsid w:val="005B2A38"/>
    <w:rsid w:val="005B331F"/>
    <w:rsid w:val="005B356B"/>
    <w:rsid w:val="005B379D"/>
    <w:rsid w:val="005B37FD"/>
    <w:rsid w:val="005B3999"/>
    <w:rsid w:val="005B3BD8"/>
    <w:rsid w:val="005B3EBC"/>
    <w:rsid w:val="005B3F9F"/>
    <w:rsid w:val="005B41B5"/>
    <w:rsid w:val="005B4409"/>
    <w:rsid w:val="005B4430"/>
    <w:rsid w:val="005B4461"/>
    <w:rsid w:val="005B466B"/>
    <w:rsid w:val="005B486A"/>
    <w:rsid w:val="005B4E81"/>
    <w:rsid w:val="005B5647"/>
    <w:rsid w:val="005B56F0"/>
    <w:rsid w:val="005B5A04"/>
    <w:rsid w:val="005B5AAF"/>
    <w:rsid w:val="005B5BE0"/>
    <w:rsid w:val="005B6653"/>
    <w:rsid w:val="005B68A9"/>
    <w:rsid w:val="005B6C62"/>
    <w:rsid w:val="005B740B"/>
    <w:rsid w:val="005B7A0C"/>
    <w:rsid w:val="005C07D6"/>
    <w:rsid w:val="005C09D6"/>
    <w:rsid w:val="005C0AAA"/>
    <w:rsid w:val="005C14E8"/>
    <w:rsid w:val="005C1957"/>
    <w:rsid w:val="005C1F03"/>
    <w:rsid w:val="005C2559"/>
    <w:rsid w:val="005C2DF1"/>
    <w:rsid w:val="005C3621"/>
    <w:rsid w:val="005C3A28"/>
    <w:rsid w:val="005C421C"/>
    <w:rsid w:val="005C46FC"/>
    <w:rsid w:val="005C496F"/>
    <w:rsid w:val="005C4A4C"/>
    <w:rsid w:val="005C50B9"/>
    <w:rsid w:val="005C521A"/>
    <w:rsid w:val="005C5FDD"/>
    <w:rsid w:val="005C63CB"/>
    <w:rsid w:val="005C7001"/>
    <w:rsid w:val="005C71E7"/>
    <w:rsid w:val="005C720C"/>
    <w:rsid w:val="005C746E"/>
    <w:rsid w:val="005D05C1"/>
    <w:rsid w:val="005D0B5D"/>
    <w:rsid w:val="005D0CE8"/>
    <w:rsid w:val="005D0F18"/>
    <w:rsid w:val="005D0F49"/>
    <w:rsid w:val="005D0F4F"/>
    <w:rsid w:val="005D1787"/>
    <w:rsid w:val="005D1B0C"/>
    <w:rsid w:val="005D1CDF"/>
    <w:rsid w:val="005D2213"/>
    <w:rsid w:val="005D2293"/>
    <w:rsid w:val="005D24AD"/>
    <w:rsid w:val="005D26AA"/>
    <w:rsid w:val="005D350A"/>
    <w:rsid w:val="005D3E40"/>
    <w:rsid w:val="005D3E9A"/>
    <w:rsid w:val="005D42F5"/>
    <w:rsid w:val="005D5503"/>
    <w:rsid w:val="005D5651"/>
    <w:rsid w:val="005D5AEE"/>
    <w:rsid w:val="005D5C30"/>
    <w:rsid w:val="005D5DEE"/>
    <w:rsid w:val="005D630C"/>
    <w:rsid w:val="005D6375"/>
    <w:rsid w:val="005D6A07"/>
    <w:rsid w:val="005D6A39"/>
    <w:rsid w:val="005D7269"/>
    <w:rsid w:val="005D728B"/>
    <w:rsid w:val="005D79DE"/>
    <w:rsid w:val="005D7D1D"/>
    <w:rsid w:val="005D7F7E"/>
    <w:rsid w:val="005E050F"/>
    <w:rsid w:val="005E0695"/>
    <w:rsid w:val="005E0FF5"/>
    <w:rsid w:val="005E17C6"/>
    <w:rsid w:val="005E1841"/>
    <w:rsid w:val="005E187A"/>
    <w:rsid w:val="005E1AAD"/>
    <w:rsid w:val="005E1AB0"/>
    <w:rsid w:val="005E1B8F"/>
    <w:rsid w:val="005E1BBA"/>
    <w:rsid w:val="005E1F0E"/>
    <w:rsid w:val="005E2527"/>
    <w:rsid w:val="005E27C3"/>
    <w:rsid w:val="005E2963"/>
    <w:rsid w:val="005E2D02"/>
    <w:rsid w:val="005E3251"/>
    <w:rsid w:val="005E360D"/>
    <w:rsid w:val="005E3718"/>
    <w:rsid w:val="005E37AC"/>
    <w:rsid w:val="005E3CBE"/>
    <w:rsid w:val="005E4858"/>
    <w:rsid w:val="005E4969"/>
    <w:rsid w:val="005E5145"/>
    <w:rsid w:val="005E55F0"/>
    <w:rsid w:val="005E5737"/>
    <w:rsid w:val="005E59DB"/>
    <w:rsid w:val="005E6493"/>
    <w:rsid w:val="005E6B75"/>
    <w:rsid w:val="005E7134"/>
    <w:rsid w:val="005E77FE"/>
    <w:rsid w:val="005E78B5"/>
    <w:rsid w:val="005F09AC"/>
    <w:rsid w:val="005F0A23"/>
    <w:rsid w:val="005F0E43"/>
    <w:rsid w:val="005F0EAC"/>
    <w:rsid w:val="005F1905"/>
    <w:rsid w:val="005F19DE"/>
    <w:rsid w:val="005F1B60"/>
    <w:rsid w:val="005F1C8D"/>
    <w:rsid w:val="005F1F5B"/>
    <w:rsid w:val="005F1FC9"/>
    <w:rsid w:val="005F2807"/>
    <w:rsid w:val="005F375D"/>
    <w:rsid w:val="005F37EC"/>
    <w:rsid w:val="005F4EBB"/>
    <w:rsid w:val="005F5077"/>
    <w:rsid w:val="005F5360"/>
    <w:rsid w:val="005F5458"/>
    <w:rsid w:val="005F565D"/>
    <w:rsid w:val="005F5BD3"/>
    <w:rsid w:val="005F6BD9"/>
    <w:rsid w:val="005F6C0F"/>
    <w:rsid w:val="005F7C91"/>
    <w:rsid w:val="005F7CE4"/>
    <w:rsid w:val="006002BC"/>
    <w:rsid w:val="0060074C"/>
    <w:rsid w:val="006007D8"/>
    <w:rsid w:val="00600AD5"/>
    <w:rsid w:val="00601481"/>
    <w:rsid w:val="006018D9"/>
    <w:rsid w:val="0060269F"/>
    <w:rsid w:val="00602838"/>
    <w:rsid w:val="006028A1"/>
    <w:rsid w:val="00602AF2"/>
    <w:rsid w:val="00602F1F"/>
    <w:rsid w:val="006031A4"/>
    <w:rsid w:val="00603AF0"/>
    <w:rsid w:val="00603DDD"/>
    <w:rsid w:val="00603EAE"/>
    <w:rsid w:val="00604633"/>
    <w:rsid w:val="006049D3"/>
    <w:rsid w:val="00604A28"/>
    <w:rsid w:val="00604B72"/>
    <w:rsid w:val="0060572F"/>
    <w:rsid w:val="006059E7"/>
    <w:rsid w:val="00605A0A"/>
    <w:rsid w:val="00605F44"/>
    <w:rsid w:val="006062AB"/>
    <w:rsid w:val="0060664C"/>
    <w:rsid w:val="00606894"/>
    <w:rsid w:val="00606C7D"/>
    <w:rsid w:val="00607242"/>
    <w:rsid w:val="006072DD"/>
    <w:rsid w:val="00607CAD"/>
    <w:rsid w:val="00607CF7"/>
    <w:rsid w:val="00607D12"/>
    <w:rsid w:val="00607F16"/>
    <w:rsid w:val="00610186"/>
    <w:rsid w:val="006102F6"/>
    <w:rsid w:val="00610744"/>
    <w:rsid w:val="00610770"/>
    <w:rsid w:val="0061095A"/>
    <w:rsid w:val="00610F83"/>
    <w:rsid w:val="006111B3"/>
    <w:rsid w:val="006113A1"/>
    <w:rsid w:val="00611877"/>
    <w:rsid w:val="0061195C"/>
    <w:rsid w:val="00611965"/>
    <w:rsid w:val="00612145"/>
    <w:rsid w:val="006122AA"/>
    <w:rsid w:val="00612C9C"/>
    <w:rsid w:val="00613395"/>
    <w:rsid w:val="00613663"/>
    <w:rsid w:val="006137A2"/>
    <w:rsid w:val="00613A9B"/>
    <w:rsid w:val="00613B3D"/>
    <w:rsid w:val="00613C08"/>
    <w:rsid w:val="0061468E"/>
    <w:rsid w:val="00614CB6"/>
    <w:rsid w:val="00614CDD"/>
    <w:rsid w:val="00614F5A"/>
    <w:rsid w:val="00615385"/>
    <w:rsid w:val="00615BBC"/>
    <w:rsid w:val="0061625E"/>
    <w:rsid w:val="006165C3"/>
    <w:rsid w:val="00616988"/>
    <w:rsid w:val="00617698"/>
    <w:rsid w:val="00620366"/>
    <w:rsid w:val="006204A8"/>
    <w:rsid w:val="00620821"/>
    <w:rsid w:val="00620A69"/>
    <w:rsid w:val="00620D12"/>
    <w:rsid w:val="00621C62"/>
    <w:rsid w:val="00621D5D"/>
    <w:rsid w:val="006220A3"/>
    <w:rsid w:val="006222A2"/>
    <w:rsid w:val="00622577"/>
    <w:rsid w:val="0062292B"/>
    <w:rsid w:val="00622D66"/>
    <w:rsid w:val="00622DBD"/>
    <w:rsid w:val="00622E7C"/>
    <w:rsid w:val="006230AA"/>
    <w:rsid w:val="0062335C"/>
    <w:rsid w:val="006236FB"/>
    <w:rsid w:val="0062386B"/>
    <w:rsid w:val="006241D3"/>
    <w:rsid w:val="0062439A"/>
    <w:rsid w:val="006246C5"/>
    <w:rsid w:val="00624852"/>
    <w:rsid w:val="00624947"/>
    <w:rsid w:val="00624BB1"/>
    <w:rsid w:val="00624D8D"/>
    <w:rsid w:val="00625481"/>
    <w:rsid w:val="0062619F"/>
    <w:rsid w:val="0062633C"/>
    <w:rsid w:val="006265B6"/>
    <w:rsid w:val="00626B68"/>
    <w:rsid w:val="00626ED1"/>
    <w:rsid w:val="00627006"/>
    <w:rsid w:val="00627530"/>
    <w:rsid w:val="00627B54"/>
    <w:rsid w:val="00627D30"/>
    <w:rsid w:val="006303B0"/>
    <w:rsid w:val="00630448"/>
    <w:rsid w:val="00630BC8"/>
    <w:rsid w:val="00631058"/>
    <w:rsid w:val="0063176E"/>
    <w:rsid w:val="00631A2F"/>
    <w:rsid w:val="00631E59"/>
    <w:rsid w:val="006328EC"/>
    <w:rsid w:val="00632A78"/>
    <w:rsid w:val="00632AD9"/>
    <w:rsid w:val="00633011"/>
    <w:rsid w:val="006330CB"/>
    <w:rsid w:val="0063345D"/>
    <w:rsid w:val="006335BC"/>
    <w:rsid w:val="00633A84"/>
    <w:rsid w:val="00633FC4"/>
    <w:rsid w:val="00634751"/>
    <w:rsid w:val="00634AE0"/>
    <w:rsid w:val="00636189"/>
    <w:rsid w:val="006364AB"/>
    <w:rsid w:val="006369E5"/>
    <w:rsid w:val="00636B0A"/>
    <w:rsid w:val="00636C42"/>
    <w:rsid w:val="00636EA4"/>
    <w:rsid w:val="0063754B"/>
    <w:rsid w:val="00637B53"/>
    <w:rsid w:val="006400A1"/>
    <w:rsid w:val="0064046F"/>
    <w:rsid w:val="0064053B"/>
    <w:rsid w:val="006407EF"/>
    <w:rsid w:val="00640992"/>
    <w:rsid w:val="00641881"/>
    <w:rsid w:val="006424C0"/>
    <w:rsid w:val="0064279A"/>
    <w:rsid w:val="00642A6D"/>
    <w:rsid w:val="00642DE9"/>
    <w:rsid w:val="00643286"/>
    <w:rsid w:val="00643644"/>
    <w:rsid w:val="0064392F"/>
    <w:rsid w:val="006439F2"/>
    <w:rsid w:val="00643B82"/>
    <w:rsid w:val="00643C3B"/>
    <w:rsid w:val="00643CD1"/>
    <w:rsid w:val="0064417C"/>
    <w:rsid w:val="00644A3C"/>
    <w:rsid w:val="00644B1B"/>
    <w:rsid w:val="00645001"/>
    <w:rsid w:val="0064543F"/>
    <w:rsid w:val="00645646"/>
    <w:rsid w:val="006464A2"/>
    <w:rsid w:val="00646DA4"/>
    <w:rsid w:val="0064703F"/>
    <w:rsid w:val="00647734"/>
    <w:rsid w:val="00647D73"/>
    <w:rsid w:val="00650381"/>
    <w:rsid w:val="0065049D"/>
    <w:rsid w:val="00650705"/>
    <w:rsid w:val="00650741"/>
    <w:rsid w:val="00650A0B"/>
    <w:rsid w:val="00650A67"/>
    <w:rsid w:val="00650CEB"/>
    <w:rsid w:val="00650F17"/>
    <w:rsid w:val="0065150A"/>
    <w:rsid w:val="00651997"/>
    <w:rsid w:val="00651A85"/>
    <w:rsid w:val="00652916"/>
    <w:rsid w:val="00652EF2"/>
    <w:rsid w:val="00653349"/>
    <w:rsid w:val="0065334F"/>
    <w:rsid w:val="0065357C"/>
    <w:rsid w:val="00653D1C"/>
    <w:rsid w:val="00654055"/>
    <w:rsid w:val="0065417C"/>
    <w:rsid w:val="0065429F"/>
    <w:rsid w:val="006546A0"/>
    <w:rsid w:val="006549DB"/>
    <w:rsid w:val="00654D43"/>
    <w:rsid w:val="00655071"/>
    <w:rsid w:val="006550EB"/>
    <w:rsid w:val="00655388"/>
    <w:rsid w:val="00655545"/>
    <w:rsid w:val="0065562B"/>
    <w:rsid w:val="00655E1C"/>
    <w:rsid w:val="00655F86"/>
    <w:rsid w:val="006566CC"/>
    <w:rsid w:val="006568B7"/>
    <w:rsid w:val="00656F0F"/>
    <w:rsid w:val="00656FD2"/>
    <w:rsid w:val="00657277"/>
    <w:rsid w:val="0065783D"/>
    <w:rsid w:val="0065787F"/>
    <w:rsid w:val="00657893"/>
    <w:rsid w:val="006607B0"/>
    <w:rsid w:val="0066086B"/>
    <w:rsid w:val="00660A9F"/>
    <w:rsid w:val="00660DD3"/>
    <w:rsid w:val="006615A1"/>
    <w:rsid w:val="00661EC1"/>
    <w:rsid w:val="006623B7"/>
    <w:rsid w:val="0066296E"/>
    <w:rsid w:val="00662A8A"/>
    <w:rsid w:val="00663362"/>
    <w:rsid w:val="006633DE"/>
    <w:rsid w:val="00663B23"/>
    <w:rsid w:val="00663F2B"/>
    <w:rsid w:val="0066479F"/>
    <w:rsid w:val="006655F4"/>
    <w:rsid w:val="00665A17"/>
    <w:rsid w:val="00665A79"/>
    <w:rsid w:val="00665B43"/>
    <w:rsid w:val="0066657E"/>
    <w:rsid w:val="00666BD9"/>
    <w:rsid w:val="0066737E"/>
    <w:rsid w:val="0066743D"/>
    <w:rsid w:val="0066773A"/>
    <w:rsid w:val="00667A73"/>
    <w:rsid w:val="00667FDD"/>
    <w:rsid w:val="00670B7A"/>
    <w:rsid w:val="00671381"/>
    <w:rsid w:val="006716ED"/>
    <w:rsid w:val="00671E3A"/>
    <w:rsid w:val="00671E56"/>
    <w:rsid w:val="006721B7"/>
    <w:rsid w:val="006723DA"/>
    <w:rsid w:val="006727C8"/>
    <w:rsid w:val="00672AD3"/>
    <w:rsid w:val="00672EC4"/>
    <w:rsid w:val="0067361B"/>
    <w:rsid w:val="00674276"/>
    <w:rsid w:val="0067430B"/>
    <w:rsid w:val="0067452E"/>
    <w:rsid w:val="00674CA4"/>
    <w:rsid w:val="00675086"/>
    <w:rsid w:val="00675104"/>
    <w:rsid w:val="006754BA"/>
    <w:rsid w:val="00675EF1"/>
    <w:rsid w:val="00675FED"/>
    <w:rsid w:val="00676357"/>
    <w:rsid w:val="006766CE"/>
    <w:rsid w:val="00677E09"/>
    <w:rsid w:val="006801FF"/>
    <w:rsid w:val="00680AE9"/>
    <w:rsid w:val="00680F1B"/>
    <w:rsid w:val="00681042"/>
    <w:rsid w:val="00681354"/>
    <w:rsid w:val="00681B6C"/>
    <w:rsid w:val="00681B7E"/>
    <w:rsid w:val="00681E1C"/>
    <w:rsid w:val="00681ED1"/>
    <w:rsid w:val="0068204B"/>
    <w:rsid w:val="00682444"/>
    <w:rsid w:val="00682D06"/>
    <w:rsid w:val="00683163"/>
    <w:rsid w:val="0068336C"/>
    <w:rsid w:val="00683FA4"/>
    <w:rsid w:val="00684217"/>
    <w:rsid w:val="0068461C"/>
    <w:rsid w:val="006847DC"/>
    <w:rsid w:val="00684DC8"/>
    <w:rsid w:val="006850BD"/>
    <w:rsid w:val="0068555D"/>
    <w:rsid w:val="00685C17"/>
    <w:rsid w:val="00685E25"/>
    <w:rsid w:val="00686666"/>
    <w:rsid w:val="00686C8C"/>
    <w:rsid w:val="00686ED2"/>
    <w:rsid w:val="00687975"/>
    <w:rsid w:val="0068799F"/>
    <w:rsid w:val="00687D17"/>
    <w:rsid w:val="0069028F"/>
    <w:rsid w:val="006902A1"/>
    <w:rsid w:val="00690340"/>
    <w:rsid w:val="00690F51"/>
    <w:rsid w:val="0069167E"/>
    <w:rsid w:val="00691E92"/>
    <w:rsid w:val="00692114"/>
    <w:rsid w:val="00692201"/>
    <w:rsid w:val="00692BB3"/>
    <w:rsid w:val="00692C8A"/>
    <w:rsid w:val="00692E0F"/>
    <w:rsid w:val="006935B2"/>
    <w:rsid w:val="00693741"/>
    <w:rsid w:val="00693809"/>
    <w:rsid w:val="0069416F"/>
    <w:rsid w:val="00694305"/>
    <w:rsid w:val="00694875"/>
    <w:rsid w:val="00694C14"/>
    <w:rsid w:val="00694E18"/>
    <w:rsid w:val="00694F26"/>
    <w:rsid w:val="006950FF"/>
    <w:rsid w:val="00695227"/>
    <w:rsid w:val="006952F4"/>
    <w:rsid w:val="006953BF"/>
    <w:rsid w:val="006953D8"/>
    <w:rsid w:val="00696CCB"/>
    <w:rsid w:val="00696DE8"/>
    <w:rsid w:val="00697500"/>
    <w:rsid w:val="00697700"/>
    <w:rsid w:val="00697711"/>
    <w:rsid w:val="00697755"/>
    <w:rsid w:val="0069787D"/>
    <w:rsid w:val="006A007C"/>
    <w:rsid w:val="006A0173"/>
    <w:rsid w:val="006A064A"/>
    <w:rsid w:val="006A1D7F"/>
    <w:rsid w:val="006A1E33"/>
    <w:rsid w:val="006A2111"/>
    <w:rsid w:val="006A236E"/>
    <w:rsid w:val="006A2C22"/>
    <w:rsid w:val="006A30B9"/>
    <w:rsid w:val="006A3198"/>
    <w:rsid w:val="006A3DCE"/>
    <w:rsid w:val="006A40EF"/>
    <w:rsid w:val="006A4316"/>
    <w:rsid w:val="006A470A"/>
    <w:rsid w:val="006A51A9"/>
    <w:rsid w:val="006A5676"/>
    <w:rsid w:val="006A5853"/>
    <w:rsid w:val="006A5A4B"/>
    <w:rsid w:val="006A5BAC"/>
    <w:rsid w:val="006A6A0A"/>
    <w:rsid w:val="006A7645"/>
    <w:rsid w:val="006A7651"/>
    <w:rsid w:val="006B035B"/>
    <w:rsid w:val="006B06DB"/>
    <w:rsid w:val="006B09C9"/>
    <w:rsid w:val="006B1022"/>
    <w:rsid w:val="006B13F2"/>
    <w:rsid w:val="006B1538"/>
    <w:rsid w:val="006B176D"/>
    <w:rsid w:val="006B1B47"/>
    <w:rsid w:val="006B28D6"/>
    <w:rsid w:val="006B2BFC"/>
    <w:rsid w:val="006B3375"/>
    <w:rsid w:val="006B3C2F"/>
    <w:rsid w:val="006B3D70"/>
    <w:rsid w:val="006B3DE7"/>
    <w:rsid w:val="006B426F"/>
    <w:rsid w:val="006B4C96"/>
    <w:rsid w:val="006B5033"/>
    <w:rsid w:val="006B51A8"/>
    <w:rsid w:val="006B5310"/>
    <w:rsid w:val="006B5363"/>
    <w:rsid w:val="006B56EA"/>
    <w:rsid w:val="006B57D6"/>
    <w:rsid w:val="006B5875"/>
    <w:rsid w:val="006B62BA"/>
    <w:rsid w:val="006B62CD"/>
    <w:rsid w:val="006B6884"/>
    <w:rsid w:val="006B6E91"/>
    <w:rsid w:val="006B748C"/>
    <w:rsid w:val="006B7CA8"/>
    <w:rsid w:val="006C026F"/>
    <w:rsid w:val="006C03D2"/>
    <w:rsid w:val="006C05E1"/>
    <w:rsid w:val="006C09FA"/>
    <w:rsid w:val="006C0A15"/>
    <w:rsid w:val="006C0C60"/>
    <w:rsid w:val="006C1188"/>
    <w:rsid w:val="006C1381"/>
    <w:rsid w:val="006C13B8"/>
    <w:rsid w:val="006C29E6"/>
    <w:rsid w:val="006C2C53"/>
    <w:rsid w:val="006C370F"/>
    <w:rsid w:val="006C3EE1"/>
    <w:rsid w:val="006C4383"/>
    <w:rsid w:val="006C43AE"/>
    <w:rsid w:val="006C4724"/>
    <w:rsid w:val="006C47E6"/>
    <w:rsid w:val="006C4B15"/>
    <w:rsid w:val="006C4EC8"/>
    <w:rsid w:val="006C5493"/>
    <w:rsid w:val="006C5F38"/>
    <w:rsid w:val="006C5F85"/>
    <w:rsid w:val="006C619D"/>
    <w:rsid w:val="006C6D75"/>
    <w:rsid w:val="006C6DFB"/>
    <w:rsid w:val="006C6E09"/>
    <w:rsid w:val="006C70EC"/>
    <w:rsid w:val="006C71AE"/>
    <w:rsid w:val="006C7644"/>
    <w:rsid w:val="006C7C31"/>
    <w:rsid w:val="006C7DD6"/>
    <w:rsid w:val="006D001C"/>
    <w:rsid w:val="006D0483"/>
    <w:rsid w:val="006D090D"/>
    <w:rsid w:val="006D0F23"/>
    <w:rsid w:val="006D15F1"/>
    <w:rsid w:val="006D1C76"/>
    <w:rsid w:val="006D1FB5"/>
    <w:rsid w:val="006D3313"/>
    <w:rsid w:val="006D3F13"/>
    <w:rsid w:val="006D3F3A"/>
    <w:rsid w:val="006D415E"/>
    <w:rsid w:val="006D4221"/>
    <w:rsid w:val="006D43B8"/>
    <w:rsid w:val="006D4653"/>
    <w:rsid w:val="006D485F"/>
    <w:rsid w:val="006D4EDC"/>
    <w:rsid w:val="006D55DB"/>
    <w:rsid w:val="006D6158"/>
    <w:rsid w:val="006D64DF"/>
    <w:rsid w:val="006D6F79"/>
    <w:rsid w:val="006D701E"/>
    <w:rsid w:val="006D7665"/>
    <w:rsid w:val="006D76FC"/>
    <w:rsid w:val="006D7740"/>
    <w:rsid w:val="006D7761"/>
    <w:rsid w:val="006D7925"/>
    <w:rsid w:val="006E102F"/>
    <w:rsid w:val="006E10AA"/>
    <w:rsid w:val="006E11F8"/>
    <w:rsid w:val="006E1513"/>
    <w:rsid w:val="006E1837"/>
    <w:rsid w:val="006E18F5"/>
    <w:rsid w:val="006E2059"/>
    <w:rsid w:val="006E23A7"/>
    <w:rsid w:val="006E2937"/>
    <w:rsid w:val="006E2A59"/>
    <w:rsid w:val="006E2DDE"/>
    <w:rsid w:val="006E2E0C"/>
    <w:rsid w:val="006E331B"/>
    <w:rsid w:val="006E354F"/>
    <w:rsid w:val="006E45F1"/>
    <w:rsid w:val="006E46B6"/>
    <w:rsid w:val="006E48B1"/>
    <w:rsid w:val="006E4E19"/>
    <w:rsid w:val="006E4E51"/>
    <w:rsid w:val="006E5519"/>
    <w:rsid w:val="006E5A97"/>
    <w:rsid w:val="006E5B1D"/>
    <w:rsid w:val="006E5B55"/>
    <w:rsid w:val="006E5BB8"/>
    <w:rsid w:val="006E5BCD"/>
    <w:rsid w:val="006E5FD4"/>
    <w:rsid w:val="006E6155"/>
    <w:rsid w:val="006E61A0"/>
    <w:rsid w:val="006E634D"/>
    <w:rsid w:val="006E660C"/>
    <w:rsid w:val="006E6A93"/>
    <w:rsid w:val="006E6D20"/>
    <w:rsid w:val="006E6F5F"/>
    <w:rsid w:val="006E714F"/>
    <w:rsid w:val="006E7802"/>
    <w:rsid w:val="006E7E28"/>
    <w:rsid w:val="006F0224"/>
    <w:rsid w:val="006F023D"/>
    <w:rsid w:val="006F0875"/>
    <w:rsid w:val="006F0913"/>
    <w:rsid w:val="006F0AAC"/>
    <w:rsid w:val="006F0F71"/>
    <w:rsid w:val="006F1850"/>
    <w:rsid w:val="006F1F00"/>
    <w:rsid w:val="006F2794"/>
    <w:rsid w:val="006F2BA4"/>
    <w:rsid w:val="006F2CC7"/>
    <w:rsid w:val="006F2CF0"/>
    <w:rsid w:val="006F31A2"/>
    <w:rsid w:val="006F367B"/>
    <w:rsid w:val="006F36CC"/>
    <w:rsid w:val="006F42F0"/>
    <w:rsid w:val="006F5192"/>
    <w:rsid w:val="006F55D8"/>
    <w:rsid w:val="006F57B1"/>
    <w:rsid w:val="006F57B7"/>
    <w:rsid w:val="006F586A"/>
    <w:rsid w:val="006F5908"/>
    <w:rsid w:val="006F596C"/>
    <w:rsid w:val="006F6196"/>
    <w:rsid w:val="006F6731"/>
    <w:rsid w:val="006F6858"/>
    <w:rsid w:val="006F685C"/>
    <w:rsid w:val="006F68B6"/>
    <w:rsid w:val="006F6999"/>
    <w:rsid w:val="006F6E38"/>
    <w:rsid w:val="006F6F3B"/>
    <w:rsid w:val="006F7458"/>
    <w:rsid w:val="006F7AA9"/>
    <w:rsid w:val="006F7B84"/>
    <w:rsid w:val="00700B32"/>
    <w:rsid w:val="0070128C"/>
    <w:rsid w:val="007018B8"/>
    <w:rsid w:val="00701CFB"/>
    <w:rsid w:val="00701E59"/>
    <w:rsid w:val="007022C1"/>
    <w:rsid w:val="00702327"/>
    <w:rsid w:val="007026A0"/>
    <w:rsid w:val="00702CE6"/>
    <w:rsid w:val="007038C4"/>
    <w:rsid w:val="00703A20"/>
    <w:rsid w:val="00703B41"/>
    <w:rsid w:val="00703D45"/>
    <w:rsid w:val="00703FDB"/>
    <w:rsid w:val="00704353"/>
    <w:rsid w:val="00704433"/>
    <w:rsid w:val="00704FD9"/>
    <w:rsid w:val="0070524A"/>
    <w:rsid w:val="007054B1"/>
    <w:rsid w:val="007057A7"/>
    <w:rsid w:val="00706396"/>
    <w:rsid w:val="007065C8"/>
    <w:rsid w:val="00706682"/>
    <w:rsid w:val="00706E18"/>
    <w:rsid w:val="007072F8"/>
    <w:rsid w:val="007075FF"/>
    <w:rsid w:val="0071048D"/>
    <w:rsid w:val="007108F3"/>
    <w:rsid w:val="00710A43"/>
    <w:rsid w:val="00710C30"/>
    <w:rsid w:val="0071101A"/>
    <w:rsid w:val="0071150C"/>
    <w:rsid w:val="00711EC0"/>
    <w:rsid w:val="007121AB"/>
    <w:rsid w:val="007127E0"/>
    <w:rsid w:val="00712AD9"/>
    <w:rsid w:val="007131CB"/>
    <w:rsid w:val="007136E6"/>
    <w:rsid w:val="00713D02"/>
    <w:rsid w:val="00713E61"/>
    <w:rsid w:val="00714039"/>
    <w:rsid w:val="0071426C"/>
    <w:rsid w:val="0071461B"/>
    <w:rsid w:val="00714718"/>
    <w:rsid w:val="0071486B"/>
    <w:rsid w:val="00714AF9"/>
    <w:rsid w:val="00714D87"/>
    <w:rsid w:val="00714E69"/>
    <w:rsid w:val="00714EED"/>
    <w:rsid w:val="0071524A"/>
    <w:rsid w:val="0071559A"/>
    <w:rsid w:val="00715E28"/>
    <w:rsid w:val="00716331"/>
    <w:rsid w:val="00716813"/>
    <w:rsid w:val="00716895"/>
    <w:rsid w:val="00716942"/>
    <w:rsid w:val="00716A31"/>
    <w:rsid w:val="00716DF5"/>
    <w:rsid w:val="00717144"/>
    <w:rsid w:val="00717249"/>
    <w:rsid w:val="00717648"/>
    <w:rsid w:val="00717C9F"/>
    <w:rsid w:val="00720008"/>
    <w:rsid w:val="00720497"/>
    <w:rsid w:val="007207C9"/>
    <w:rsid w:val="00720D08"/>
    <w:rsid w:val="00721054"/>
    <w:rsid w:val="0072122C"/>
    <w:rsid w:val="00721B30"/>
    <w:rsid w:val="00721DE2"/>
    <w:rsid w:val="00722100"/>
    <w:rsid w:val="0072231F"/>
    <w:rsid w:val="00722522"/>
    <w:rsid w:val="00722639"/>
    <w:rsid w:val="007227F2"/>
    <w:rsid w:val="0072322E"/>
    <w:rsid w:val="007240B2"/>
    <w:rsid w:val="007244B7"/>
    <w:rsid w:val="007249D2"/>
    <w:rsid w:val="00724A6B"/>
    <w:rsid w:val="0072563F"/>
    <w:rsid w:val="0072595F"/>
    <w:rsid w:val="00726990"/>
    <w:rsid w:val="00726A9D"/>
    <w:rsid w:val="00726C57"/>
    <w:rsid w:val="00727711"/>
    <w:rsid w:val="00727B63"/>
    <w:rsid w:val="00727E45"/>
    <w:rsid w:val="00727FC4"/>
    <w:rsid w:val="0073055B"/>
    <w:rsid w:val="007305A9"/>
    <w:rsid w:val="00730A7C"/>
    <w:rsid w:val="00730CE6"/>
    <w:rsid w:val="00731111"/>
    <w:rsid w:val="00731142"/>
    <w:rsid w:val="007318A0"/>
    <w:rsid w:val="00731C0E"/>
    <w:rsid w:val="00731D47"/>
    <w:rsid w:val="0073209E"/>
    <w:rsid w:val="0073250A"/>
    <w:rsid w:val="0073260F"/>
    <w:rsid w:val="00732904"/>
    <w:rsid w:val="00732975"/>
    <w:rsid w:val="00732A58"/>
    <w:rsid w:val="00732EE6"/>
    <w:rsid w:val="00733451"/>
    <w:rsid w:val="007334BB"/>
    <w:rsid w:val="0073352A"/>
    <w:rsid w:val="00733B86"/>
    <w:rsid w:val="00734350"/>
    <w:rsid w:val="007347FB"/>
    <w:rsid w:val="00734A51"/>
    <w:rsid w:val="00734FBC"/>
    <w:rsid w:val="007351E1"/>
    <w:rsid w:val="007356E5"/>
    <w:rsid w:val="00735852"/>
    <w:rsid w:val="00735CD0"/>
    <w:rsid w:val="00735E09"/>
    <w:rsid w:val="00736610"/>
    <w:rsid w:val="00736EC4"/>
    <w:rsid w:val="007371AB"/>
    <w:rsid w:val="00737532"/>
    <w:rsid w:val="00737EF0"/>
    <w:rsid w:val="0074098C"/>
    <w:rsid w:val="00740F6C"/>
    <w:rsid w:val="00741B2D"/>
    <w:rsid w:val="00741C5B"/>
    <w:rsid w:val="0074219D"/>
    <w:rsid w:val="00742302"/>
    <w:rsid w:val="00742827"/>
    <w:rsid w:val="00742ACE"/>
    <w:rsid w:val="007437BE"/>
    <w:rsid w:val="007439B1"/>
    <w:rsid w:val="00743B1B"/>
    <w:rsid w:val="0074423C"/>
    <w:rsid w:val="007442D0"/>
    <w:rsid w:val="0074431F"/>
    <w:rsid w:val="007445E9"/>
    <w:rsid w:val="00744BDC"/>
    <w:rsid w:val="00744DC1"/>
    <w:rsid w:val="007455C0"/>
    <w:rsid w:val="00745668"/>
    <w:rsid w:val="00745C6F"/>
    <w:rsid w:val="00745DAA"/>
    <w:rsid w:val="00745EB8"/>
    <w:rsid w:val="00745FB1"/>
    <w:rsid w:val="007463B6"/>
    <w:rsid w:val="00746809"/>
    <w:rsid w:val="00746854"/>
    <w:rsid w:val="00746C33"/>
    <w:rsid w:val="00746EEA"/>
    <w:rsid w:val="00747F38"/>
    <w:rsid w:val="0075032F"/>
    <w:rsid w:val="00750360"/>
    <w:rsid w:val="007510AC"/>
    <w:rsid w:val="00751576"/>
    <w:rsid w:val="00751B7A"/>
    <w:rsid w:val="00751DFF"/>
    <w:rsid w:val="007520B0"/>
    <w:rsid w:val="00752174"/>
    <w:rsid w:val="00752425"/>
    <w:rsid w:val="00752450"/>
    <w:rsid w:val="007525AA"/>
    <w:rsid w:val="00752DB5"/>
    <w:rsid w:val="00753210"/>
    <w:rsid w:val="007541A7"/>
    <w:rsid w:val="00754295"/>
    <w:rsid w:val="007544F5"/>
    <w:rsid w:val="00754D2E"/>
    <w:rsid w:val="0075507A"/>
    <w:rsid w:val="00756096"/>
    <w:rsid w:val="0075664D"/>
    <w:rsid w:val="0075682E"/>
    <w:rsid w:val="00756E8F"/>
    <w:rsid w:val="0075709F"/>
    <w:rsid w:val="0075714C"/>
    <w:rsid w:val="007572D9"/>
    <w:rsid w:val="007575C5"/>
    <w:rsid w:val="007576EB"/>
    <w:rsid w:val="00760063"/>
    <w:rsid w:val="007604AB"/>
    <w:rsid w:val="007604E8"/>
    <w:rsid w:val="007605BB"/>
    <w:rsid w:val="0076131A"/>
    <w:rsid w:val="00761537"/>
    <w:rsid w:val="00761BF9"/>
    <w:rsid w:val="0076202C"/>
    <w:rsid w:val="007626B4"/>
    <w:rsid w:val="007629B7"/>
    <w:rsid w:val="00762CDE"/>
    <w:rsid w:val="0076322B"/>
    <w:rsid w:val="007637B0"/>
    <w:rsid w:val="007638AE"/>
    <w:rsid w:val="00763A6B"/>
    <w:rsid w:val="007642B2"/>
    <w:rsid w:val="00764506"/>
    <w:rsid w:val="00764AD0"/>
    <w:rsid w:val="007651EE"/>
    <w:rsid w:val="007654F8"/>
    <w:rsid w:val="00765912"/>
    <w:rsid w:val="007659B0"/>
    <w:rsid w:val="00765D38"/>
    <w:rsid w:val="007660F1"/>
    <w:rsid w:val="00766329"/>
    <w:rsid w:val="0076643F"/>
    <w:rsid w:val="00766614"/>
    <w:rsid w:val="00766866"/>
    <w:rsid w:val="00766DB7"/>
    <w:rsid w:val="00767819"/>
    <w:rsid w:val="00767A8B"/>
    <w:rsid w:val="00767DDA"/>
    <w:rsid w:val="007706D9"/>
    <w:rsid w:val="00770791"/>
    <w:rsid w:val="007707D9"/>
    <w:rsid w:val="00770A30"/>
    <w:rsid w:val="00770C7E"/>
    <w:rsid w:val="0077101D"/>
    <w:rsid w:val="0077117D"/>
    <w:rsid w:val="007713DF"/>
    <w:rsid w:val="0077161B"/>
    <w:rsid w:val="0077174D"/>
    <w:rsid w:val="00771FA7"/>
    <w:rsid w:val="00771FAB"/>
    <w:rsid w:val="0077252A"/>
    <w:rsid w:val="007729F0"/>
    <w:rsid w:val="0077323A"/>
    <w:rsid w:val="007737A1"/>
    <w:rsid w:val="007737C7"/>
    <w:rsid w:val="007738A1"/>
    <w:rsid w:val="0077391A"/>
    <w:rsid w:val="00773FCE"/>
    <w:rsid w:val="0077483A"/>
    <w:rsid w:val="00774887"/>
    <w:rsid w:val="00774942"/>
    <w:rsid w:val="007749F8"/>
    <w:rsid w:val="00774B36"/>
    <w:rsid w:val="00774EA1"/>
    <w:rsid w:val="00775054"/>
    <w:rsid w:val="00775245"/>
    <w:rsid w:val="0077558D"/>
    <w:rsid w:val="00775675"/>
    <w:rsid w:val="007757F4"/>
    <w:rsid w:val="00775E60"/>
    <w:rsid w:val="007761B8"/>
    <w:rsid w:val="007762FE"/>
    <w:rsid w:val="0077640A"/>
    <w:rsid w:val="0077640E"/>
    <w:rsid w:val="00776613"/>
    <w:rsid w:val="007773F4"/>
    <w:rsid w:val="00777531"/>
    <w:rsid w:val="007777BD"/>
    <w:rsid w:val="00777FD0"/>
    <w:rsid w:val="00780685"/>
    <w:rsid w:val="00781006"/>
    <w:rsid w:val="00781477"/>
    <w:rsid w:val="00781809"/>
    <w:rsid w:val="00781A53"/>
    <w:rsid w:val="00781C1E"/>
    <w:rsid w:val="00781F3C"/>
    <w:rsid w:val="0078203A"/>
    <w:rsid w:val="007822E0"/>
    <w:rsid w:val="007823D4"/>
    <w:rsid w:val="00782738"/>
    <w:rsid w:val="00782F61"/>
    <w:rsid w:val="007835E2"/>
    <w:rsid w:val="00783AFE"/>
    <w:rsid w:val="00783FAB"/>
    <w:rsid w:val="007842AE"/>
    <w:rsid w:val="007849DB"/>
    <w:rsid w:val="00784A0E"/>
    <w:rsid w:val="00784D2C"/>
    <w:rsid w:val="00784D95"/>
    <w:rsid w:val="007853F4"/>
    <w:rsid w:val="00786056"/>
    <w:rsid w:val="007860B2"/>
    <w:rsid w:val="00786116"/>
    <w:rsid w:val="00786213"/>
    <w:rsid w:val="00786390"/>
    <w:rsid w:val="007866CD"/>
    <w:rsid w:val="00786729"/>
    <w:rsid w:val="00786772"/>
    <w:rsid w:val="00787561"/>
    <w:rsid w:val="00787AEC"/>
    <w:rsid w:val="00787F6B"/>
    <w:rsid w:val="0079005D"/>
    <w:rsid w:val="0079083A"/>
    <w:rsid w:val="00790F2B"/>
    <w:rsid w:val="00791093"/>
    <w:rsid w:val="00791952"/>
    <w:rsid w:val="00791AE5"/>
    <w:rsid w:val="00791BCF"/>
    <w:rsid w:val="007921DB"/>
    <w:rsid w:val="00792242"/>
    <w:rsid w:val="00792364"/>
    <w:rsid w:val="00792B96"/>
    <w:rsid w:val="00792F49"/>
    <w:rsid w:val="00792F61"/>
    <w:rsid w:val="00793002"/>
    <w:rsid w:val="00793071"/>
    <w:rsid w:val="00793252"/>
    <w:rsid w:val="00793AE1"/>
    <w:rsid w:val="007943DE"/>
    <w:rsid w:val="007945BE"/>
    <w:rsid w:val="00794F6A"/>
    <w:rsid w:val="00795E5E"/>
    <w:rsid w:val="00796177"/>
    <w:rsid w:val="00796784"/>
    <w:rsid w:val="007969A2"/>
    <w:rsid w:val="00796C5A"/>
    <w:rsid w:val="00796C98"/>
    <w:rsid w:val="00797036"/>
    <w:rsid w:val="00797249"/>
    <w:rsid w:val="007973F5"/>
    <w:rsid w:val="0079757E"/>
    <w:rsid w:val="007975E0"/>
    <w:rsid w:val="007976E0"/>
    <w:rsid w:val="0079774A"/>
    <w:rsid w:val="007A0354"/>
    <w:rsid w:val="007A0383"/>
    <w:rsid w:val="007A040F"/>
    <w:rsid w:val="007A059C"/>
    <w:rsid w:val="007A08DC"/>
    <w:rsid w:val="007A0930"/>
    <w:rsid w:val="007A093D"/>
    <w:rsid w:val="007A09BF"/>
    <w:rsid w:val="007A0A7D"/>
    <w:rsid w:val="007A0E17"/>
    <w:rsid w:val="007A108F"/>
    <w:rsid w:val="007A1245"/>
    <w:rsid w:val="007A167C"/>
    <w:rsid w:val="007A1703"/>
    <w:rsid w:val="007A18F0"/>
    <w:rsid w:val="007A19E8"/>
    <w:rsid w:val="007A1C30"/>
    <w:rsid w:val="007A1D58"/>
    <w:rsid w:val="007A2168"/>
    <w:rsid w:val="007A2191"/>
    <w:rsid w:val="007A2281"/>
    <w:rsid w:val="007A2E3F"/>
    <w:rsid w:val="007A2F32"/>
    <w:rsid w:val="007A3061"/>
    <w:rsid w:val="007A3145"/>
    <w:rsid w:val="007A332D"/>
    <w:rsid w:val="007A3F81"/>
    <w:rsid w:val="007A4976"/>
    <w:rsid w:val="007A4AB4"/>
    <w:rsid w:val="007A4B0B"/>
    <w:rsid w:val="007A4E20"/>
    <w:rsid w:val="007A5317"/>
    <w:rsid w:val="007A55BE"/>
    <w:rsid w:val="007A582C"/>
    <w:rsid w:val="007A64DD"/>
    <w:rsid w:val="007A682C"/>
    <w:rsid w:val="007A6C44"/>
    <w:rsid w:val="007A7D29"/>
    <w:rsid w:val="007B061A"/>
    <w:rsid w:val="007B064D"/>
    <w:rsid w:val="007B0654"/>
    <w:rsid w:val="007B0EC1"/>
    <w:rsid w:val="007B0F7B"/>
    <w:rsid w:val="007B150F"/>
    <w:rsid w:val="007B1A06"/>
    <w:rsid w:val="007B1BD4"/>
    <w:rsid w:val="007B1D07"/>
    <w:rsid w:val="007B23CB"/>
    <w:rsid w:val="007B2469"/>
    <w:rsid w:val="007B2865"/>
    <w:rsid w:val="007B2B85"/>
    <w:rsid w:val="007B4074"/>
    <w:rsid w:val="007B46CF"/>
    <w:rsid w:val="007B4A3D"/>
    <w:rsid w:val="007B4E08"/>
    <w:rsid w:val="007B5A1C"/>
    <w:rsid w:val="007B5C65"/>
    <w:rsid w:val="007B5D3D"/>
    <w:rsid w:val="007B648B"/>
    <w:rsid w:val="007B64CC"/>
    <w:rsid w:val="007B698B"/>
    <w:rsid w:val="007B6A6A"/>
    <w:rsid w:val="007B6F31"/>
    <w:rsid w:val="007B714E"/>
    <w:rsid w:val="007B7481"/>
    <w:rsid w:val="007B7923"/>
    <w:rsid w:val="007B7AFB"/>
    <w:rsid w:val="007B7C36"/>
    <w:rsid w:val="007B7C82"/>
    <w:rsid w:val="007B7D36"/>
    <w:rsid w:val="007C0972"/>
    <w:rsid w:val="007C09BD"/>
    <w:rsid w:val="007C1C23"/>
    <w:rsid w:val="007C1D4F"/>
    <w:rsid w:val="007C1E29"/>
    <w:rsid w:val="007C23FF"/>
    <w:rsid w:val="007C2504"/>
    <w:rsid w:val="007C26D7"/>
    <w:rsid w:val="007C2A62"/>
    <w:rsid w:val="007C2D2F"/>
    <w:rsid w:val="007C2EAF"/>
    <w:rsid w:val="007C3126"/>
    <w:rsid w:val="007C383D"/>
    <w:rsid w:val="007C3B62"/>
    <w:rsid w:val="007C3CDD"/>
    <w:rsid w:val="007C4203"/>
    <w:rsid w:val="007C43A5"/>
    <w:rsid w:val="007C44AE"/>
    <w:rsid w:val="007C4E74"/>
    <w:rsid w:val="007C549C"/>
    <w:rsid w:val="007C5A6A"/>
    <w:rsid w:val="007C5F54"/>
    <w:rsid w:val="007C6056"/>
    <w:rsid w:val="007C66F0"/>
    <w:rsid w:val="007C7177"/>
    <w:rsid w:val="007C737B"/>
    <w:rsid w:val="007C7B45"/>
    <w:rsid w:val="007C7B94"/>
    <w:rsid w:val="007D03D2"/>
    <w:rsid w:val="007D0D35"/>
    <w:rsid w:val="007D0E64"/>
    <w:rsid w:val="007D0E84"/>
    <w:rsid w:val="007D0F12"/>
    <w:rsid w:val="007D1021"/>
    <w:rsid w:val="007D1177"/>
    <w:rsid w:val="007D1185"/>
    <w:rsid w:val="007D148C"/>
    <w:rsid w:val="007D17A4"/>
    <w:rsid w:val="007D19A1"/>
    <w:rsid w:val="007D1A3F"/>
    <w:rsid w:val="007D1C1E"/>
    <w:rsid w:val="007D24A1"/>
    <w:rsid w:val="007D24D3"/>
    <w:rsid w:val="007D2711"/>
    <w:rsid w:val="007D2A21"/>
    <w:rsid w:val="007D2BC9"/>
    <w:rsid w:val="007D33BE"/>
    <w:rsid w:val="007D34F3"/>
    <w:rsid w:val="007D4171"/>
    <w:rsid w:val="007D41CB"/>
    <w:rsid w:val="007D4614"/>
    <w:rsid w:val="007D4C9E"/>
    <w:rsid w:val="007D52D1"/>
    <w:rsid w:val="007D560B"/>
    <w:rsid w:val="007D5779"/>
    <w:rsid w:val="007D5927"/>
    <w:rsid w:val="007D5CE8"/>
    <w:rsid w:val="007D5F39"/>
    <w:rsid w:val="007D61BA"/>
    <w:rsid w:val="007D6458"/>
    <w:rsid w:val="007D694C"/>
    <w:rsid w:val="007D6A4A"/>
    <w:rsid w:val="007D7322"/>
    <w:rsid w:val="007D7674"/>
    <w:rsid w:val="007D7E01"/>
    <w:rsid w:val="007E027C"/>
    <w:rsid w:val="007E0558"/>
    <w:rsid w:val="007E0592"/>
    <w:rsid w:val="007E08CA"/>
    <w:rsid w:val="007E0C78"/>
    <w:rsid w:val="007E0DCA"/>
    <w:rsid w:val="007E0F70"/>
    <w:rsid w:val="007E14A9"/>
    <w:rsid w:val="007E1A00"/>
    <w:rsid w:val="007E1E4F"/>
    <w:rsid w:val="007E2135"/>
    <w:rsid w:val="007E231A"/>
    <w:rsid w:val="007E2892"/>
    <w:rsid w:val="007E2A6A"/>
    <w:rsid w:val="007E30A4"/>
    <w:rsid w:val="007E3122"/>
    <w:rsid w:val="007E3F75"/>
    <w:rsid w:val="007E5812"/>
    <w:rsid w:val="007E617D"/>
    <w:rsid w:val="007E6C09"/>
    <w:rsid w:val="007E74B2"/>
    <w:rsid w:val="007E7BFC"/>
    <w:rsid w:val="007E7CF2"/>
    <w:rsid w:val="007F0AFB"/>
    <w:rsid w:val="007F0B17"/>
    <w:rsid w:val="007F0BDF"/>
    <w:rsid w:val="007F0E80"/>
    <w:rsid w:val="007F0EDB"/>
    <w:rsid w:val="007F154D"/>
    <w:rsid w:val="007F1EEC"/>
    <w:rsid w:val="007F251A"/>
    <w:rsid w:val="007F2AB5"/>
    <w:rsid w:val="007F3437"/>
    <w:rsid w:val="007F346D"/>
    <w:rsid w:val="007F3B4F"/>
    <w:rsid w:val="007F3EB5"/>
    <w:rsid w:val="007F4783"/>
    <w:rsid w:val="007F4C0D"/>
    <w:rsid w:val="007F4C59"/>
    <w:rsid w:val="007F512F"/>
    <w:rsid w:val="007F525F"/>
    <w:rsid w:val="007F56E0"/>
    <w:rsid w:val="007F5C96"/>
    <w:rsid w:val="007F5D0A"/>
    <w:rsid w:val="007F71EC"/>
    <w:rsid w:val="008009D6"/>
    <w:rsid w:val="008013FE"/>
    <w:rsid w:val="008014BE"/>
    <w:rsid w:val="00801939"/>
    <w:rsid w:val="00801CAD"/>
    <w:rsid w:val="008021D7"/>
    <w:rsid w:val="0080290D"/>
    <w:rsid w:val="00802958"/>
    <w:rsid w:val="0080296B"/>
    <w:rsid w:val="00802FB4"/>
    <w:rsid w:val="008031A7"/>
    <w:rsid w:val="00803435"/>
    <w:rsid w:val="00803576"/>
    <w:rsid w:val="00803739"/>
    <w:rsid w:val="00804634"/>
    <w:rsid w:val="0080492B"/>
    <w:rsid w:val="008049CA"/>
    <w:rsid w:val="00804E4E"/>
    <w:rsid w:val="008052AC"/>
    <w:rsid w:val="008056DF"/>
    <w:rsid w:val="0080578A"/>
    <w:rsid w:val="008064F3"/>
    <w:rsid w:val="00806924"/>
    <w:rsid w:val="00806B6F"/>
    <w:rsid w:val="00806BCF"/>
    <w:rsid w:val="00806C32"/>
    <w:rsid w:val="00807686"/>
    <w:rsid w:val="00807A7E"/>
    <w:rsid w:val="00807EEF"/>
    <w:rsid w:val="0081011F"/>
    <w:rsid w:val="008104BB"/>
    <w:rsid w:val="00810703"/>
    <w:rsid w:val="0081170A"/>
    <w:rsid w:val="00811F02"/>
    <w:rsid w:val="0081203B"/>
    <w:rsid w:val="00812DB6"/>
    <w:rsid w:val="00812FA9"/>
    <w:rsid w:val="008130E0"/>
    <w:rsid w:val="00813210"/>
    <w:rsid w:val="0081360E"/>
    <w:rsid w:val="008138BC"/>
    <w:rsid w:val="00813AD0"/>
    <w:rsid w:val="00813AE9"/>
    <w:rsid w:val="008142B3"/>
    <w:rsid w:val="0081492E"/>
    <w:rsid w:val="008149F3"/>
    <w:rsid w:val="00814B6C"/>
    <w:rsid w:val="00815968"/>
    <w:rsid w:val="008164F4"/>
    <w:rsid w:val="00816E02"/>
    <w:rsid w:val="008175B5"/>
    <w:rsid w:val="0081769C"/>
    <w:rsid w:val="0081791F"/>
    <w:rsid w:val="00820021"/>
    <w:rsid w:val="0082044C"/>
    <w:rsid w:val="00820603"/>
    <w:rsid w:val="00820D39"/>
    <w:rsid w:val="00820E72"/>
    <w:rsid w:val="00820F93"/>
    <w:rsid w:val="00821804"/>
    <w:rsid w:val="00822AEC"/>
    <w:rsid w:val="00822CC3"/>
    <w:rsid w:val="00822D75"/>
    <w:rsid w:val="00822F7F"/>
    <w:rsid w:val="00823241"/>
    <w:rsid w:val="008233CF"/>
    <w:rsid w:val="008234C9"/>
    <w:rsid w:val="008238A2"/>
    <w:rsid w:val="00823CFD"/>
    <w:rsid w:val="00823D93"/>
    <w:rsid w:val="00823E34"/>
    <w:rsid w:val="00823E70"/>
    <w:rsid w:val="00823F67"/>
    <w:rsid w:val="00824190"/>
    <w:rsid w:val="008241A9"/>
    <w:rsid w:val="008241C7"/>
    <w:rsid w:val="00824F99"/>
    <w:rsid w:val="008254B4"/>
    <w:rsid w:val="008257AB"/>
    <w:rsid w:val="00825BF5"/>
    <w:rsid w:val="00826182"/>
    <w:rsid w:val="008263E4"/>
    <w:rsid w:val="0082680D"/>
    <w:rsid w:val="008274C0"/>
    <w:rsid w:val="008276BC"/>
    <w:rsid w:val="00827816"/>
    <w:rsid w:val="00827830"/>
    <w:rsid w:val="00827AE6"/>
    <w:rsid w:val="00827B4E"/>
    <w:rsid w:val="00830044"/>
    <w:rsid w:val="0083019F"/>
    <w:rsid w:val="00830700"/>
    <w:rsid w:val="00830DD6"/>
    <w:rsid w:val="008313AE"/>
    <w:rsid w:val="008318D3"/>
    <w:rsid w:val="00831AF6"/>
    <w:rsid w:val="00831B48"/>
    <w:rsid w:val="00831CF7"/>
    <w:rsid w:val="0083222A"/>
    <w:rsid w:val="0083239E"/>
    <w:rsid w:val="008323FF"/>
    <w:rsid w:val="008324FF"/>
    <w:rsid w:val="008326AA"/>
    <w:rsid w:val="00832BE2"/>
    <w:rsid w:val="00832CD6"/>
    <w:rsid w:val="00833226"/>
    <w:rsid w:val="00833852"/>
    <w:rsid w:val="00834103"/>
    <w:rsid w:val="00834D18"/>
    <w:rsid w:val="00834DE9"/>
    <w:rsid w:val="00834E59"/>
    <w:rsid w:val="00835044"/>
    <w:rsid w:val="00835654"/>
    <w:rsid w:val="00836392"/>
    <w:rsid w:val="00836825"/>
    <w:rsid w:val="00836AB4"/>
    <w:rsid w:val="00836B15"/>
    <w:rsid w:val="00836B39"/>
    <w:rsid w:val="008374C3"/>
    <w:rsid w:val="00837E0C"/>
    <w:rsid w:val="00837F7D"/>
    <w:rsid w:val="00841D23"/>
    <w:rsid w:val="008426AD"/>
    <w:rsid w:val="00842AA4"/>
    <w:rsid w:val="00842B03"/>
    <w:rsid w:val="00842E21"/>
    <w:rsid w:val="00843087"/>
    <w:rsid w:val="00843AF1"/>
    <w:rsid w:val="00843B66"/>
    <w:rsid w:val="008442AD"/>
    <w:rsid w:val="00844911"/>
    <w:rsid w:val="00844D36"/>
    <w:rsid w:val="00844D47"/>
    <w:rsid w:val="00844F91"/>
    <w:rsid w:val="00845092"/>
    <w:rsid w:val="008450DA"/>
    <w:rsid w:val="00845359"/>
    <w:rsid w:val="0084546E"/>
    <w:rsid w:val="008456D0"/>
    <w:rsid w:val="008458E7"/>
    <w:rsid w:val="00845B51"/>
    <w:rsid w:val="00845BEA"/>
    <w:rsid w:val="00845CCB"/>
    <w:rsid w:val="00845F86"/>
    <w:rsid w:val="008461F4"/>
    <w:rsid w:val="00846384"/>
    <w:rsid w:val="00846705"/>
    <w:rsid w:val="00847031"/>
    <w:rsid w:val="008476AA"/>
    <w:rsid w:val="008476B4"/>
    <w:rsid w:val="00847986"/>
    <w:rsid w:val="008479EC"/>
    <w:rsid w:val="00847CE4"/>
    <w:rsid w:val="00847DA9"/>
    <w:rsid w:val="00850CA4"/>
    <w:rsid w:val="00851650"/>
    <w:rsid w:val="0085186C"/>
    <w:rsid w:val="008519C3"/>
    <w:rsid w:val="00851E07"/>
    <w:rsid w:val="008523D4"/>
    <w:rsid w:val="008524B4"/>
    <w:rsid w:val="00852605"/>
    <w:rsid w:val="00852A2D"/>
    <w:rsid w:val="00853201"/>
    <w:rsid w:val="00853404"/>
    <w:rsid w:val="00853606"/>
    <w:rsid w:val="00853C2E"/>
    <w:rsid w:val="00853F2A"/>
    <w:rsid w:val="0085410C"/>
    <w:rsid w:val="00854EE0"/>
    <w:rsid w:val="0085505C"/>
    <w:rsid w:val="0085508B"/>
    <w:rsid w:val="00855292"/>
    <w:rsid w:val="008556E1"/>
    <w:rsid w:val="0085586E"/>
    <w:rsid w:val="008558B1"/>
    <w:rsid w:val="00855ACD"/>
    <w:rsid w:val="00855C19"/>
    <w:rsid w:val="008560C7"/>
    <w:rsid w:val="008561BE"/>
    <w:rsid w:val="008564DA"/>
    <w:rsid w:val="00857ABA"/>
    <w:rsid w:val="00857E57"/>
    <w:rsid w:val="00860BEB"/>
    <w:rsid w:val="00861377"/>
    <w:rsid w:val="00861991"/>
    <w:rsid w:val="00861C10"/>
    <w:rsid w:val="00861F45"/>
    <w:rsid w:val="00862030"/>
    <w:rsid w:val="00862425"/>
    <w:rsid w:val="0086248A"/>
    <w:rsid w:val="008624E7"/>
    <w:rsid w:val="008625D6"/>
    <w:rsid w:val="00862DFD"/>
    <w:rsid w:val="00862F6F"/>
    <w:rsid w:val="008633A6"/>
    <w:rsid w:val="008637E2"/>
    <w:rsid w:val="00863849"/>
    <w:rsid w:val="00864458"/>
    <w:rsid w:val="00864C09"/>
    <w:rsid w:val="00866498"/>
    <w:rsid w:val="00866593"/>
    <w:rsid w:val="00866BE7"/>
    <w:rsid w:val="00867400"/>
    <w:rsid w:val="008674FD"/>
    <w:rsid w:val="008678DE"/>
    <w:rsid w:val="00870C3E"/>
    <w:rsid w:val="00870FDB"/>
    <w:rsid w:val="008723C9"/>
    <w:rsid w:val="00872522"/>
    <w:rsid w:val="00872961"/>
    <w:rsid w:val="0087296E"/>
    <w:rsid w:val="00872973"/>
    <w:rsid w:val="00872D72"/>
    <w:rsid w:val="00873218"/>
    <w:rsid w:val="008735CF"/>
    <w:rsid w:val="00873687"/>
    <w:rsid w:val="00873717"/>
    <w:rsid w:val="00873E55"/>
    <w:rsid w:val="0087429D"/>
    <w:rsid w:val="008742D1"/>
    <w:rsid w:val="00874A30"/>
    <w:rsid w:val="00874E50"/>
    <w:rsid w:val="0087662F"/>
    <w:rsid w:val="0087720F"/>
    <w:rsid w:val="00877662"/>
    <w:rsid w:val="008776EC"/>
    <w:rsid w:val="0087781D"/>
    <w:rsid w:val="0087789C"/>
    <w:rsid w:val="00877F6A"/>
    <w:rsid w:val="00877F6D"/>
    <w:rsid w:val="0088022C"/>
    <w:rsid w:val="00880532"/>
    <w:rsid w:val="008808AC"/>
    <w:rsid w:val="00880974"/>
    <w:rsid w:val="00880FA5"/>
    <w:rsid w:val="008825F9"/>
    <w:rsid w:val="008825FB"/>
    <w:rsid w:val="008827BF"/>
    <w:rsid w:val="00882EF4"/>
    <w:rsid w:val="008835D3"/>
    <w:rsid w:val="008837E3"/>
    <w:rsid w:val="00883918"/>
    <w:rsid w:val="00883A13"/>
    <w:rsid w:val="00883DDC"/>
    <w:rsid w:val="00883FC4"/>
    <w:rsid w:val="008842DB"/>
    <w:rsid w:val="00884538"/>
    <w:rsid w:val="00884C29"/>
    <w:rsid w:val="00884DDA"/>
    <w:rsid w:val="00884EEA"/>
    <w:rsid w:val="00884F25"/>
    <w:rsid w:val="00885660"/>
    <w:rsid w:val="0088581C"/>
    <w:rsid w:val="008866CB"/>
    <w:rsid w:val="008870E0"/>
    <w:rsid w:val="0088721E"/>
    <w:rsid w:val="0088744D"/>
    <w:rsid w:val="008879E5"/>
    <w:rsid w:val="00887C03"/>
    <w:rsid w:val="0089049B"/>
    <w:rsid w:val="008908A4"/>
    <w:rsid w:val="008909C3"/>
    <w:rsid w:val="0089146C"/>
    <w:rsid w:val="00891A33"/>
    <w:rsid w:val="00891A87"/>
    <w:rsid w:val="00892030"/>
    <w:rsid w:val="0089215C"/>
    <w:rsid w:val="00892434"/>
    <w:rsid w:val="00892BCA"/>
    <w:rsid w:val="00892C90"/>
    <w:rsid w:val="00892CF3"/>
    <w:rsid w:val="00892D4A"/>
    <w:rsid w:val="00892D85"/>
    <w:rsid w:val="00892E76"/>
    <w:rsid w:val="0089324E"/>
    <w:rsid w:val="008935FF"/>
    <w:rsid w:val="008938EE"/>
    <w:rsid w:val="00893C9E"/>
    <w:rsid w:val="00893CA8"/>
    <w:rsid w:val="00893FF3"/>
    <w:rsid w:val="0089453F"/>
    <w:rsid w:val="008947AA"/>
    <w:rsid w:val="00894B3C"/>
    <w:rsid w:val="00895581"/>
    <w:rsid w:val="00895BEE"/>
    <w:rsid w:val="00895DC2"/>
    <w:rsid w:val="00896490"/>
    <w:rsid w:val="0089668F"/>
    <w:rsid w:val="0089682D"/>
    <w:rsid w:val="008972DD"/>
    <w:rsid w:val="00897A27"/>
    <w:rsid w:val="00897B10"/>
    <w:rsid w:val="00897EDD"/>
    <w:rsid w:val="00897F6F"/>
    <w:rsid w:val="008A0056"/>
    <w:rsid w:val="008A0291"/>
    <w:rsid w:val="008A0646"/>
    <w:rsid w:val="008A10BE"/>
    <w:rsid w:val="008A1BDB"/>
    <w:rsid w:val="008A1E10"/>
    <w:rsid w:val="008A1EA5"/>
    <w:rsid w:val="008A2318"/>
    <w:rsid w:val="008A232B"/>
    <w:rsid w:val="008A27E4"/>
    <w:rsid w:val="008A2A0F"/>
    <w:rsid w:val="008A3053"/>
    <w:rsid w:val="008A3079"/>
    <w:rsid w:val="008A3292"/>
    <w:rsid w:val="008A3929"/>
    <w:rsid w:val="008A39FF"/>
    <w:rsid w:val="008A3A6B"/>
    <w:rsid w:val="008A3A86"/>
    <w:rsid w:val="008A3AA1"/>
    <w:rsid w:val="008A3C18"/>
    <w:rsid w:val="008A3DB2"/>
    <w:rsid w:val="008A3F85"/>
    <w:rsid w:val="008A4166"/>
    <w:rsid w:val="008A4467"/>
    <w:rsid w:val="008A457E"/>
    <w:rsid w:val="008A4653"/>
    <w:rsid w:val="008A47CE"/>
    <w:rsid w:val="008A5375"/>
    <w:rsid w:val="008A53E4"/>
    <w:rsid w:val="008A6740"/>
    <w:rsid w:val="008A74A8"/>
    <w:rsid w:val="008A74BA"/>
    <w:rsid w:val="008A7609"/>
    <w:rsid w:val="008A79B4"/>
    <w:rsid w:val="008B03B7"/>
    <w:rsid w:val="008B0637"/>
    <w:rsid w:val="008B07D5"/>
    <w:rsid w:val="008B07F0"/>
    <w:rsid w:val="008B0B0C"/>
    <w:rsid w:val="008B1376"/>
    <w:rsid w:val="008B1850"/>
    <w:rsid w:val="008B1A84"/>
    <w:rsid w:val="008B1BE1"/>
    <w:rsid w:val="008B1DED"/>
    <w:rsid w:val="008B2313"/>
    <w:rsid w:val="008B25BD"/>
    <w:rsid w:val="008B2F29"/>
    <w:rsid w:val="008B30F7"/>
    <w:rsid w:val="008B3BC9"/>
    <w:rsid w:val="008B3D2A"/>
    <w:rsid w:val="008B42DA"/>
    <w:rsid w:val="008B43BB"/>
    <w:rsid w:val="008B4551"/>
    <w:rsid w:val="008B47E4"/>
    <w:rsid w:val="008B51E4"/>
    <w:rsid w:val="008B5555"/>
    <w:rsid w:val="008B5713"/>
    <w:rsid w:val="008B60DF"/>
    <w:rsid w:val="008B6302"/>
    <w:rsid w:val="008B6357"/>
    <w:rsid w:val="008B69FC"/>
    <w:rsid w:val="008B6A2F"/>
    <w:rsid w:val="008B6E49"/>
    <w:rsid w:val="008B6FFF"/>
    <w:rsid w:val="008B70E0"/>
    <w:rsid w:val="008B79C3"/>
    <w:rsid w:val="008C0A4C"/>
    <w:rsid w:val="008C0EB8"/>
    <w:rsid w:val="008C0EC2"/>
    <w:rsid w:val="008C1189"/>
    <w:rsid w:val="008C1897"/>
    <w:rsid w:val="008C21B8"/>
    <w:rsid w:val="008C2387"/>
    <w:rsid w:val="008C29B5"/>
    <w:rsid w:val="008C2E4C"/>
    <w:rsid w:val="008C2EAF"/>
    <w:rsid w:val="008C2F65"/>
    <w:rsid w:val="008C3012"/>
    <w:rsid w:val="008C347D"/>
    <w:rsid w:val="008C4298"/>
    <w:rsid w:val="008C4800"/>
    <w:rsid w:val="008C4D8F"/>
    <w:rsid w:val="008C4E11"/>
    <w:rsid w:val="008C5243"/>
    <w:rsid w:val="008C570A"/>
    <w:rsid w:val="008C5B41"/>
    <w:rsid w:val="008C6364"/>
    <w:rsid w:val="008C6836"/>
    <w:rsid w:val="008C6B51"/>
    <w:rsid w:val="008C6EB0"/>
    <w:rsid w:val="008C756C"/>
    <w:rsid w:val="008C7813"/>
    <w:rsid w:val="008C7B41"/>
    <w:rsid w:val="008C7D60"/>
    <w:rsid w:val="008D0299"/>
    <w:rsid w:val="008D0815"/>
    <w:rsid w:val="008D0BB0"/>
    <w:rsid w:val="008D120C"/>
    <w:rsid w:val="008D12D7"/>
    <w:rsid w:val="008D1496"/>
    <w:rsid w:val="008D162A"/>
    <w:rsid w:val="008D1B1C"/>
    <w:rsid w:val="008D2301"/>
    <w:rsid w:val="008D23B1"/>
    <w:rsid w:val="008D25B9"/>
    <w:rsid w:val="008D26CA"/>
    <w:rsid w:val="008D2789"/>
    <w:rsid w:val="008D2966"/>
    <w:rsid w:val="008D2C01"/>
    <w:rsid w:val="008D3552"/>
    <w:rsid w:val="008D367A"/>
    <w:rsid w:val="008D3D02"/>
    <w:rsid w:val="008D4124"/>
    <w:rsid w:val="008D415B"/>
    <w:rsid w:val="008D41A5"/>
    <w:rsid w:val="008D499C"/>
    <w:rsid w:val="008D5DE0"/>
    <w:rsid w:val="008D5FAD"/>
    <w:rsid w:val="008D6002"/>
    <w:rsid w:val="008D66CD"/>
    <w:rsid w:val="008D6BFE"/>
    <w:rsid w:val="008D6C1D"/>
    <w:rsid w:val="008D6E69"/>
    <w:rsid w:val="008D71EB"/>
    <w:rsid w:val="008D739C"/>
    <w:rsid w:val="008E04F5"/>
    <w:rsid w:val="008E08AC"/>
    <w:rsid w:val="008E0F6E"/>
    <w:rsid w:val="008E1203"/>
    <w:rsid w:val="008E17EF"/>
    <w:rsid w:val="008E18EA"/>
    <w:rsid w:val="008E1AAA"/>
    <w:rsid w:val="008E2C59"/>
    <w:rsid w:val="008E343E"/>
    <w:rsid w:val="008E34F8"/>
    <w:rsid w:val="008E3D33"/>
    <w:rsid w:val="008E3DB7"/>
    <w:rsid w:val="008E3EDA"/>
    <w:rsid w:val="008E3FED"/>
    <w:rsid w:val="008E4C49"/>
    <w:rsid w:val="008E4CB0"/>
    <w:rsid w:val="008E4DE2"/>
    <w:rsid w:val="008E50C6"/>
    <w:rsid w:val="008E54B3"/>
    <w:rsid w:val="008E5AF9"/>
    <w:rsid w:val="008E5B82"/>
    <w:rsid w:val="008E5F11"/>
    <w:rsid w:val="008E5FFD"/>
    <w:rsid w:val="008E60F4"/>
    <w:rsid w:val="008E6A97"/>
    <w:rsid w:val="008E7121"/>
    <w:rsid w:val="008E7617"/>
    <w:rsid w:val="008E7CF7"/>
    <w:rsid w:val="008E7D1E"/>
    <w:rsid w:val="008E7E6C"/>
    <w:rsid w:val="008E7EA4"/>
    <w:rsid w:val="008F000F"/>
    <w:rsid w:val="008F00D8"/>
    <w:rsid w:val="008F032F"/>
    <w:rsid w:val="008F0539"/>
    <w:rsid w:val="008F0F5D"/>
    <w:rsid w:val="008F142A"/>
    <w:rsid w:val="008F1BFE"/>
    <w:rsid w:val="008F1DAB"/>
    <w:rsid w:val="008F2AD9"/>
    <w:rsid w:val="008F2AF6"/>
    <w:rsid w:val="008F2DEA"/>
    <w:rsid w:val="008F3FA9"/>
    <w:rsid w:val="008F45F6"/>
    <w:rsid w:val="008F4944"/>
    <w:rsid w:val="008F4ECE"/>
    <w:rsid w:val="008F50D4"/>
    <w:rsid w:val="008F57CC"/>
    <w:rsid w:val="008F59C1"/>
    <w:rsid w:val="008F6491"/>
    <w:rsid w:val="008F658F"/>
    <w:rsid w:val="008F6DD7"/>
    <w:rsid w:val="008F6FA9"/>
    <w:rsid w:val="008F714D"/>
    <w:rsid w:val="008F73D2"/>
    <w:rsid w:val="008F7593"/>
    <w:rsid w:val="0090067F"/>
    <w:rsid w:val="009007A9"/>
    <w:rsid w:val="00901342"/>
    <w:rsid w:val="0090156D"/>
    <w:rsid w:val="00901958"/>
    <w:rsid w:val="00901C0F"/>
    <w:rsid w:val="00901C4B"/>
    <w:rsid w:val="00901D8B"/>
    <w:rsid w:val="00901E1B"/>
    <w:rsid w:val="009023E3"/>
    <w:rsid w:val="009032E0"/>
    <w:rsid w:val="009035B6"/>
    <w:rsid w:val="00903E2C"/>
    <w:rsid w:val="00904438"/>
    <w:rsid w:val="00904750"/>
    <w:rsid w:val="00904A80"/>
    <w:rsid w:val="00904B8B"/>
    <w:rsid w:val="009059AA"/>
    <w:rsid w:val="00905CC8"/>
    <w:rsid w:val="00905F1E"/>
    <w:rsid w:val="00905F26"/>
    <w:rsid w:val="009065EA"/>
    <w:rsid w:val="009066C8"/>
    <w:rsid w:val="009073FF"/>
    <w:rsid w:val="00907922"/>
    <w:rsid w:val="00907AFD"/>
    <w:rsid w:val="00907D65"/>
    <w:rsid w:val="00910011"/>
    <w:rsid w:val="00910311"/>
    <w:rsid w:val="00910568"/>
    <w:rsid w:val="00910B66"/>
    <w:rsid w:val="00910EF9"/>
    <w:rsid w:val="00911E79"/>
    <w:rsid w:val="00912019"/>
    <w:rsid w:val="00912524"/>
    <w:rsid w:val="009129FB"/>
    <w:rsid w:val="00912A10"/>
    <w:rsid w:val="00912F00"/>
    <w:rsid w:val="00913D48"/>
    <w:rsid w:val="0091418F"/>
    <w:rsid w:val="00914EF5"/>
    <w:rsid w:val="00915431"/>
    <w:rsid w:val="009155E6"/>
    <w:rsid w:val="009158C3"/>
    <w:rsid w:val="00915EA3"/>
    <w:rsid w:val="00916558"/>
    <w:rsid w:val="00916757"/>
    <w:rsid w:val="00916932"/>
    <w:rsid w:val="00916CC6"/>
    <w:rsid w:val="009176E6"/>
    <w:rsid w:val="00917864"/>
    <w:rsid w:val="0092046E"/>
    <w:rsid w:val="00920778"/>
    <w:rsid w:val="00920C87"/>
    <w:rsid w:val="00921A72"/>
    <w:rsid w:val="00921DE0"/>
    <w:rsid w:val="00922042"/>
    <w:rsid w:val="009221C7"/>
    <w:rsid w:val="00922E1F"/>
    <w:rsid w:val="009234E1"/>
    <w:rsid w:val="009236B9"/>
    <w:rsid w:val="0092384C"/>
    <w:rsid w:val="009241E7"/>
    <w:rsid w:val="00924500"/>
    <w:rsid w:val="00924580"/>
    <w:rsid w:val="0092471C"/>
    <w:rsid w:val="009248B0"/>
    <w:rsid w:val="00924B1F"/>
    <w:rsid w:val="00924B6F"/>
    <w:rsid w:val="0092511D"/>
    <w:rsid w:val="0092580E"/>
    <w:rsid w:val="00925F41"/>
    <w:rsid w:val="009263D3"/>
    <w:rsid w:val="009263F8"/>
    <w:rsid w:val="00926BC9"/>
    <w:rsid w:val="00927331"/>
    <w:rsid w:val="009274BD"/>
    <w:rsid w:val="00927711"/>
    <w:rsid w:val="00927FDF"/>
    <w:rsid w:val="00930892"/>
    <w:rsid w:val="009308A2"/>
    <w:rsid w:val="00930C41"/>
    <w:rsid w:val="00930CB4"/>
    <w:rsid w:val="00930DB0"/>
    <w:rsid w:val="00931797"/>
    <w:rsid w:val="00931F2F"/>
    <w:rsid w:val="00931F72"/>
    <w:rsid w:val="009322A0"/>
    <w:rsid w:val="00932999"/>
    <w:rsid w:val="00932C2E"/>
    <w:rsid w:val="00932ECE"/>
    <w:rsid w:val="0093347F"/>
    <w:rsid w:val="0093358E"/>
    <w:rsid w:val="00933921"/>
    <w:rsid w:val="009339C8"/>
    <w:rsid w:val="009346F6"/>
    <w:rsid w:val="00935FC8"/>
    <w:rsid w:val="0093600F"/>
    <w:rsid w:val="009360EE"/>
    <w:rsid w:val="00936FB1"/>
    <w:rsid w:val="00937922"/>
    <w:rsid w:val="00937AEC"/>
    <w:rsid w:val="00937B4C"/>
    <w:rsid w:val="00937B8B"/>
    <w:rsid w:val="009400BF"/>
    <w:rsid w:val="0094032A"/>
    <w:rsid w:val="0094059D"/>
    <w:rsid w:val="009406AE"/>
    <w:rsid w:val="009407A5"/>
    <w:rsid w:val="00940C94"/>
    <w:rsid w:val="00941001"/>
    <w:rsid w:val="009412CE"/>
    <w:rsid w:val="00941A34"/>
    <w:rsid w:val="00941ADD"/>
    <w:rsid w:val="00942474"/>
    <w:rsid w:val="00942824"/>
    <w:rsid w:val="00942BC0"/>
    <w:rsid w:val="00942C37"/>
    <w:rsid w:val="0094317B"/>
    <w:rsid w:val="009431D6"/>
    <w:rsid w:val="0094361B"/>
    <w:rsid w:val="00943966"/>
    <w:rsid w:val="00943CAD"/>
    <w:rsid w:val="009440E8"/>
    <w:rsid w:val="009448ED"/>
    <w:rsid w:val="00944D88"/>
    <w:rsid w:val="00945A34"/>
    <w:rsid w:val="00945EDF"/>
    <w:rsid w:val="00946367"/>
    <w:rsid w:val="009466EF"/>
    <w:rsid w:val="00946B1F"/>
    <w:rsid w:val="00946BFA"/>
    <w:rsid w:val="00946E82"/>
    <w:rsid w:val="00947498"/>
    <w:rsid w:val="0094762B"/>
    <w:rsid w:val="00950682"/>
    <w:rsid w:val="00951B53"/>
    <w:rsid w:val="00952581"/>
    <w:rsid w:val="009529E9"/>
    <w:rsid w:val="009534A1"/>
    <w:rsid w:val="009537FB"/>
    <w:rsid w:val="00953FF4"/>
    <w:rsid w:val="00954076"/>
    <w:rsid w:val="0095476D"/>
    <w:rsid w:val="00954912"/>
    <w:rsid w:val="00954B6B"/>
    <w:rsid w:val="00954BA5"/>
    <w:rsid w:val="00954D21"/>
    <w:rsid w:val="00955851"/>
    <w:rsid w:val="00955B8C"/>
    <w:rsid w:val="00955C33"/>
    <w:rsid w:val="00955D9D"/>
    <w:rsid w:val="0095673A"/>
    <w:rsid w:val="00956F9C"/>
    <w:rsid w:val="00957339"/>
    <w:rsid w:val="009574CE"/>
    <w:rsid w:val="009577E2"/>
    <w:rsid w:val="009577E5"/>
    <w:rsid w:val="00957A07"/>
    <w:rsid w:val="00957B0C"/>
    <w:rsid w:val="009602B0"/>
    <w:rsid w:val="00960E27"/>
    <w:rsid w:val="00960F9C"/>
    <w:rsid w:val="00960FE2"/>
    <w:rsid w:val="0096124C"/>
    <w:rsid w:val="00961693"/>
    <w:rsid w:val="0096194F"/>
    <w:rsid w:val="00961E2F"/>
    <w:rsid w:val="0096202A"/>
    <w:rsid w:val="009625E7"/>
    <w:rsid w:val="00962825"/>
    <w:rsid w:val="00962DFA"/>
    <w:rsid w:val="00962FCE"/>
    <w:rsid w:val="009632E9"/>
    <w:rsid w:val="0096344A"/>
    <w:rsid w:val="009638A4"/>
    <w:rsid w:val="00963AAE"/>
    <w:rsid w:val="00963F64"/>
    <w:rsid w:val="00965051"/>
    <w:rsid w:val="0096582B"/>
    <w:rsid w:val="00965874"/>
    <w:rsid w:val="00965CFE"/>
    <w:rsid w:val="00965E2C"/>
    <w:rsid w:val="00966999"/>
    <w:rsid w:val="009669E0"/>
    <w:rsid w:val="00966D07"/>
    <w:rsid w:val="00966FA9"/>
    <w:rsid w:val="00966FE5"/>
    <w:rsid w:val="00967449"/>
    <w:rsid w:val="0096774E"/>
    <w:rsid w:val="0096793F"/>
    <w:rsid w:val="00967A75"/>
    <w:rsid w:val="00967DB7"/>
    <w:rsid w:val="00967F1C"/>
    <w:rsid w:val="00970D0D"/>
    <w:rsid w:val="00971072"/>
    <w:rsid w:val="00971341"/>
    <w:rsid w:val="009719FB"/>
    <w:rsid w:val="00972110"/>
    <w:rsid w:val="00972B88"/>
    <w:rsid w:val="009732CA"/>
    <w:rsid w:val="0097417E"/>
    <w:rsid w:val="00974426"/>
    <w:rsid w:val="009747CB"/>
    <w:rsid w:val="0097490C"/>
    <w:rsid w:val="00974DF8"/>
    <w:rsid w:val="00974EAE"/>
    <w:rsid w:val="0097540C"/>
    <w:rsid w:val="009757A3"/>
    <w:rsid w:val="00975D30"/>
    <w:rsid w:val="00976465"/>
    <w:rsid w:val="0097655B"/>
    <w:rsid w:val="00976E91"/>
    <w:rsid w:val="00977425"/>
    <w:rsid w:val="00977B68"/>
    <w:rsid w:val="00980EEE"/>
    <w:rsid w:val="00980FBB"/>
    <w:rsid w:val="00981E93"/>
    <w:rsid w:val="00982F63"/>
    <w:rsid w:val="00983883"/>
    <w:rsid w:val="00983C31"/>
    <w:rsid w:val="009845CC"/>
    <w:rsid w:val="00984D06"/>
    <w:rsid w:val="00984DFC"/>
    <w:rsid w:val="009853D2"/>
    <w:rsid w:val="00985E0A"/>
    <w:rsid w:val="00986290"/>
    <w:rsid w:val="00986787"/>
    <w:rsid w:val="00986C33"/>
    <w:rsid w:val="00986EC3"/>
    <w:rsid w:val="009873AC"/>
    <w:rsid w:val="0098760A"/>
    <w:rsid w:val="0098787D"/>
    <w:rsid w:val="009879CB"/>
    <w:rsid w:val="00987DD3"/>
    <w:rsid w:val="00990C8D"/>
    <w:rsid w:val="00991004"/>
    <w:rsid w:val="00991459"/>
    <w:rsid w:val="009915B2"/>
    <w:rsid w:val="00991707"/>
    <w:rsid w:val="009917A9"/>
    <w:rsid w:val="00991B06"/>
    <w:rsid w:val="0099283E"/>
    <w:rsid w:val="0099284D"/>
    <w:rsid w:val="00992894"/>
    <w:rsid w:val="00992A91"/>
    <w:rsid w:val="009930A9"/>
    <w:rsid w:val="00993171"/>
    <w:rsid w:val="009935F7"/>
    <w:rsid w:val="00993630"/>
    <w:rsid w:val="009936D5"/>
    <w:rsid w:val="00993B40"/>
    <w:rsid w:val="00993D9D"/>
    <w:rsid w:val="00993F63"/>
    <w:rsid w:val="00994685"/>
    <w:rsid w:val="009949E6"/>
    <w:rsid w:val="00995474"/>
    <w:rsid w:val="00995980"/>
    <w:rsid w:val="00995CC6"/>
    <w:rsid w:val="00995E36"/>
    <w:rsid w:val="00995FCA"/>
    <w:rsid w:val="00996137"/>
    <w:rsid w:val="00996173"/>
    <w:rsid w:val="00996237"/>
    <w:rsid w:val="0099655C"/>
    <w:rsid w:val="009966A9"/>
    <w:rsid w:val="0099672D"/>
    <w:rsid w:val="009969EE"/>
    <w:rsid w:val="00996C11"/>
    <w:rsid w:val="009A008D"/>
    <w:rsid w:val="009A0133"/>
    <w:rsid w:val="009A1006"/>
    <w:rsid w:val="009A15E4"/>
    <w:rsid w:val="009A1995"/>
    <w:rsid w:val="009A1AC9"/>
    <w:rsid w:val="009A211E"/>
    <w:rsid w:val="009A235C"/>
    <w:rsid w:val="009A246F"/>
    <w:rsid w:val="009A27F3"/>
    <w:rsid w:val="009A2DB1"/>
    <w:rsid w:val="009A3878"/>
    <w:rsid w:val="009A40F7"/>
    <w:rsid w:val="009A4510"/>
    <w:rsid w:val="009A4B3B"/>
    <w:rsid w:val="009A5288"/>
    <w:rsid w:val="009A57EF"/>
    <w:rsid w:val="009A586F"/>
    <w:rsid w:val="009A58BB"/>
    <w:rsid w:val="009A5DA3"/>
    <w:rsid w:val="009A5F4D"/>
    <w:rsid w:val="009A6347"/>
    <w:rsid w:val="009A6528"/>
    <w:rsid w:val="009A70CE"/>
    <w:rsid w:val="009A792B"/>
    <w:rsid w:val="009A7E1C"/>
    <w:rsid w:val="009B010E"/>
    <w:rsid w:val="009B053F"/>
    <w:rsid w:val="009B09A4"/>
    <w:rsid w:val="009B0AD3"/>
    <w:rsid w:val="009B0BA6"/>
    <w:rsid w:val="009B0DA5"/>
    <w:rsid w:val="009B13EF"/>
    <w:rsid w:val="009B18F3"/>
    <w:rsid w:val="009B1DEA"/>
    <w:rsid w:val="009B22BC"/>
    <w:rsid w:val="009B2EA7"/>
    <w:rsid w:val="009B3866"/>
    <w:rsid w:val="009B3AC3"/>
    <w:rsid w:val="009B42AE"/>
    <w:rsid w:val="009B454B"/>
    <w:rsid w:val="009B4674"/>
    <w:rsid w:val="009B4768"/>
    <w:rsid w:val="009B484B"/>
    <w:rsid w:val="009B4965"/>
    <w:rsid w:val="009B4A7E"/>
    <w:rsid w:val="009B4B4E"/>
    <w:rsid w:val="009B4BF3"/>
    <w:rsid w:val="009B5110"/>
    <w:rsid w:val="009B5557"/>
    <w:rsid w:val="009B5A4C"/>
    <w:rsid w:val="009B63AB"/>
    <w:rsid w:val="009B6692"/>
    <w:rsid w:val="009B6B99"/>
    <w:rsid w:val="009B6D4D"/>
    <w:rsid w:val="009B6E4A"/>
    <w:rsid w:val="009B6E6A"/>
    <w:rsid w:val="009B7377"/>
    <w:rsid w:val="009B7475"/>
    <w:rsid w:val="009B766E"/>
    <w:rsid w:val="009B7C3E"/>
    <w:rsid w:val="009B7CA4"/>
    <w:rsid w:val="009B7D1B"/>
    <w:rsid w:val="009C0056"/>
    <w:rsid w:val="009C01E5"/>
    <w:rsid w:val="009C06F2"/>
    <w:rsid w:val="009C081A"/>
    <w:rsid w:val="009C0D23"/>
    <w:rsid w:val="009C15F8"/>
    <w:rsid w:val="009C19BF"/>
    <w:rsid w:val="009C1BA4"/>
    <w:rsid w:val="009C1D3E"/>
    <w:rsid w:val="009C1E6E"/>
    <w:rsid w:val="009C1F57"/>
    <w:rsid w:val="009C2089"/>
    <w:rsid w:val="009C210C"/>
    <w:rsid w:val="009C2F08"/>
    <w:rsid w:val="009C38D1"/>
    <w:rsid w:val="009C3B75"/>
    <w:rsid w:val="009C41B3"/>
    <w:rsid w:val="009C439D"/>
    <w:rsid w:val="009C45A3"/>
    <w:rsid w:val="009C4D68"/>
    <w:rsid w:val="009C598D"/>
    <w:rsid w:val="009C5D29"/>
    <w:rsid w:val="009C5FFA"/>
    <w:rsid w:val="009C6375"/>
    <w:rsid w:val="009C655B"/>
    <w:rsid w:val="009C67BF"/>
    <w:rsid w:val="009C68BE"/>
    <w:rsid w:val="009C6A1B"/>
    <w:rsid w:val="009C6BC0"/>
    <w:rsid w:val="009C72C2"/>
    <w:rsid w:val="009C7E25"/>
    <w:rsid w:val="009C7E45"/>
    <w:rsid w:val="009D0218"/>
    <w:rsid w:val="009D0802"/>
    <w:rsid w:val="009D0B79"/>
    <w:rsid w:val="009D0DFD"/>
    <w:rsid w:val="009D0EE5"/>
    <w:rsid w:val="009D110B"/>
    <w:rsid w:val="009D14A0"/>
    <w:rsid w:val="009D14D2"/>
    <w:rsid w:val="009D1771"/>
    <w:rsid w:val="009D208E"/>
    <w:rsid w:val="009D22F5"/>
    <w:rsid w:val="009D23BC"/>
    <w:rsid w:val="009D2D4D"/>
    <w:rsid w:val="009D3AB6"/>
    <w:rsid w:val="009D41F2"/>
    <w:rsid w:val="009D47C2"/>
    <w:rsid w:val="009D47CD"/>
    <w:rsid w:val="009D5903"/>
    <w:rsid w:val="009D614A"/>
    <w:rsid w:val="009D61BD"/>
    <w:rsid w:val="009D6233"/>
    <w:rsid w:val="009D646E"/>
    <w:rsid w:val="009D6869"/>
    <w:rsid w:val="009D72E9"/>
    <w:rsid w:val="009D751F"/>
    <w:rsid w:val="009D77FB"/>
    <w:rsid w:val="009D78C7"/>
    <w:rsid w:val="009D7B3B"/>
    <w:rsid w:val="009D7BD0"/>
    <w:rsid w:val="009D7D19"/>
    <w:rsid w:val="009D7E06"/>
    <w:rsid w:val="009E0BB2"/>
    <w:rsid w:val="009E0CD7"/>
    <w:rsid w:val="009E0ECC"/>
    <w:rsid w:val="009E1067"/>
    <w:rsid w:val="009E18A3"/>
    <w:rsid w:val="009E18B3"/>
    <w:rsid w:val="009E1C17"/>
    <w:rsid w:val="009E28F2"/>
    <w:rsid w:val="009E2ABC"/>
    <w:rsid w:val="009E3746"/>
    <w:rsid w:val="009E3C10"/>
    <w:rsid w:val="009E3FE3"/>
    <w:rsid w:val="009E42DC"/>
    <w:rsid w:val="009E44A4"/>
    <w:rsid w:val="009E4A1E"/>
    <w:rsid w:val="009E4AFF"/>
    <w:rsid w:val="009E50DF"/>
    <w:rsid w:val="009E529C"/>
    <w:rsid w:val="009E5355"/>
    <w:rsid w:val="009E581C"/>
    <w:rsid w:val="009E5829"/>
    <w:rsid w:val="009E5980"/>
    <w:rsid w:val="009E5A85"/>
    <w:rsid w:val="009E6A5A"/>
    <w:rsid w:val="009E7751"/>
    <w:rsid w:val="009E7838"/>
    <w:rsid w:val="009E7B2A"/>
    <w:rsid w:val="009E7BE3"/>
    <w:rsid w:val="009E7CA0"/>
    <w:rsid w:val="009E7CBA"/>
    <w:rsid w:val="009E7EBD"/>
    <w:rsid w:val="009E7FE1"/>
    <w:rsid w:val="009F01F2"/>
    <w:rsid w:val="009F022A"/>
    <w:rsid w:val="009F0C21"/>
    <w:rsid w:val="009F0CBA"/>
    <w:rsid w:val="009F0EFE"/>
    <w:rsid w:val="009F1AF8"/>
    <w:rsid w:val="009F1D21"/>
    <w:rsid w:val="009F1F4B"/>
    <w:rsid w:val="009F2CDF"/>
    <w:rsid w:val="009F2D2A"/>
    <w:rsid w:val="009F3155"/>
    <w:rsid w:val="009F35BE"/>
    <w:rsid w:val="009F39F5"/>
    <w:rsid w:val="009F3FAD"/>
    <w:rsid w:val="009F46F2"/>
    <w:rsid w:val="009F4969"/>
    <w:rsid w:val="009F4EBC"/>
    <w:rsid w:val="009F53C2"/>
    <w:rsid w:val="009F59B7"/>
    <w:rsid w:val="009F6591"/>
    <w:rsid w:val="009F6CC6"/>
    <w:rsid w:val="009F6E72"/>
    <w:rsid w:val="009F7246"/>
    <w:rsid w:val="009F7458"/>
    <w:rsid w:val="009F7A26"/>
    <w:rsid w:val="009F7AB5"/>
    <w:rsid w:val="00A0064D"/>
    <w:rsid w:val="00A00651"/>
    <w:rsid w:val="00A014E5"/>
    <w:rsid w:val="00A0161B"/>
    <w:rsid w:val="00A01E9A"/>
    <w:rsid w:val="00A022A7"/>
    <w:rsid w:val="00A02E71"/>
    <w:rsid w:val="00A03023"/>
    <w:rsid w:val="00A036EB"/>
    <w:rsid w:val="00A0376B"/>
    <w:rsid w:val="00A038D0"/>
    <w:rsid w:val="00A0399C"/>
    <w:rsid w:val="00A03E95"/>
    <w:rsid w:val="00A04265"/>
    <w:rsid w:val="00A047B8"/>
    <w:rsid w:val="00A05054"/>
    <w:rsid w:val="00A0534D"/>
    <w:rsid w:val="00A0535E"/>
    <w:rsid w:val="00A05581"/>
    <w:rsid w:val="00A057CF"/>
    <w:rsid w:val="00A05835"/>
    <w:rsid w:val="00A05A98"/>
    <w:rsid w:val="00A05D9E"/>
    <w:rsid w:val="00A0609F"/>
    <w:rsid w:val="00A06880"/>
    <w:rsid w:val="00A06C9E"/>
    <w:rsid w:val="00A06DA8"/>
    <w:rsid w:val="00A06DE5"/>
    <w:rsid w:val="00A07545"/>
    <w:rsid w:val="00A07967"/>
    <w:rsid w:val="00A079ED"/>
    <w:rsid w:val="00A07DE8"/>
    <w:rsid w:val="00A101B2"/>
    <w:rsid w:val="00A1036D"/>
    <w:rsid w:val="00A10AAF"/>
    <w:rsid w:val="00A11091"/>
    <w:rsid w:val="00A110B3"/>
    <w:rsid w:val="00A110F6"/>
    <w:rsid w:val="00A11DD5"/>
    <w:rsid w:val="00A11E96"/>
    <w:rsid w:val="00A1203E"/>
    <w:rsid w:val="00A12073"/>
    <w:rsid w:val="00A1299D"/>
    <w:rsid w:val="00A12BA5"/>
    <w:rsid w:val="00A13A77"/>
    <w:rsid w:val="00A145AF"/>
    <w:rsid w:val="00A14689"/>
    <w:rsid w:val="00A14A18"/>
    <w:rsid w:val="00A14B31"/>
    <w:rsid w:val="00A14CD7"/>
    <w:rsid w:val="00A14D89"/>
    <w:rsid w:val="00A150E3"/>
    <w:rsid w:val="00A1542D"/>
    <w:rsid w:val="00A154FA"/>
    <w:rsid w:val="00A15C2E"/>
    <w:rsid w:val="00A15CFC"/>
    <w:rsid w:val="00A1610A"/>
    <w:rsid w:val="00A161FA"/>
    <w:rsid w:val="00A16DC4"/>
    <w:rsid w:val="00A1740C"/>
    <w:rsid w:val="00A17721"/>
    <w:rsid w:val="00A1790E"/>
    <w:rsid w:val="00A17E5F"/>
    <w:rsid w:val="00A2072D"/>
    <w:rsid w:val="00A20787"/>
    <w:rsid w:val="00A20BA1"/>
    <w:rsid w:val="00A21038"/>
    <w:rsid w:val="00A21509"/>
    <w:rsid w:val="00A215D0"/>
    <w:rsid w:val="00A219ED"/>
    <w:rsid w:val="00A21A6B"/>
    <w:rsid w:val="00A21DF3"/>
    <w:rsid w:val="00A223AE"/>
    <w:rsid w:val="00A226C1"/>
    <w:rsid w:val="00A22CA6"/>
    <w:rsid w:val="00A22F44"/>
    <w:rsid w:val="00A23322"/>
    <w:rsid w:val="00A2367D"/>
    <w:rsid w:val="00A23A71"/>
    <w:rsid w:val="00A23CCF"/>
    <w:rsid w:val="00A23F68"/>
    <w:rsid w:val="00A2407E"/>
    <w:rsid w:val="00A242B5"/>
    <w:rsid w:val="00A2441C"/>
    <w:rsid w:val="00A24BF0"/>
    <w:rsid w:val="00A24D8B"/>
    <w:rsid w:val="00A24FC9"/>
    <w:rsid w:val="00A251E4"/>
    <w:rsid w:val="00A2555B"/>
    <w:rsid w:val="00A2560A"/>
    <w:rsid w:val="00A2580A"/>
    <w:rsid w:val="00A2587A"/>
    <w:rsid w:val="00A25A9C"/>
    <w:rsid w:val="00A25F53"/>
    <w:rsid w:val="00A27003"/>
    <w:rsid w:val="00A27D9F"/>
    <w:rsid w:val="00A30261"/>
    <w:rsid w:val="00A303BC"/>
    <w:rsid w:val="00A3096D"/>
    <w:rsid w:val="00A30E96"/>
    <w:rsid w:val="00A31124"/>
    <w:rsid w:val="00A31604"/>
    <w:rsid w:val="00A31A15"/>
    <w:rsid w:val="00A31B9E"/>
    <w:rsid w:val="00A31C5D"/>
    <w:rsid w:val="00A31DCA"/>
    <w:rsid w:val="00A32092"/>
    <w:rsid w:val="00A32128"/>
    <w:rsid w:val="00A32473"/>
    <w:rsid w:val="00A32657"/>
    <w:rsid w:val="00A32A09"/>
    <w:rsid w:val="00A32B4A"/>
    <w:rsid w:val="00A33BCA"/>
    <w:rsid w:val="00A340F3"/>
    <w:rsid w:val="00A34826"/>
    <w:rsid w:val="00A34938"/>
    <w:rsid w:val="00A34C26"/>
    <w:rsid w:val="00A35484"/>
    <w:rsid w:val="00A355ED"/>
    <w:rsid w:val="00A360E9"/>
    <w:rsid w:val="00A367BA"/>
    <w:rsid w:val="00A36A8F"/>
    <w:rsid w:val="00A36EB6"/>
    <w:rsid w:val="00A373EE"/>
    <w:rsid w:val="00A37545"/>
    <w:rsid w:val="00A37EFD"/>
    <w:rsid w:val="00A4087D"/>
    <w:rsid w:val="00A40BE4"/>
    <w:rsid w:val="00A40E1D"/>
    <w:rsid w:val="00A40F3E"/>
    <w:rsid w:val="00A4125B"/>
    <w:rsid w:val="00A414F9"/>
    <w:rsid w:val="00A41A01"/>
    <w:rsid w:val="00A41E96"/>
    <w:rsid w:val="00A42701"/>
    <w:rsid w:val="00A42B75"/>
    <w:rsid w:val="00A42B7A"/>
    <w:rsid w:val="00A430CA"/>
    <w:rsid w:val="00A43488"/>
    <w:rsid w:val="00A43534"/>
    <w:rsid w:val="00A438AE"/>
    <w:rsid w:val="00A4466E"/>
    <w:rsid w:val="00A44A4F"/>
    <w:rsid w:val="00A44B3A"/>
    <w:rsid w:val="00A44D86"/>
    <w:rsid w:val="00A452F8"/>
    <w:rsid w:val="00A45337"/>
    <w:rsid w:val="00A45840"/>
    <w:rsid w:val="00A4588C"/>
    <w:rsid w:val="00A45D38"/>
    <w:rsid w:val="00A46584"/>
    <w:rsid w:val="00A469BC"/>
    <w:rsid w:val="00A46AB3"/>
    <w:rsid w:val="00A46BDB"/>
    <w:rsid w:val="00A46C75"/>
    <w:rsid w:val="00A46F11"/>
    <w:rsid w:val="00A46F19"/>
    <w:rsid w:val="00A4705A"/>
    <w:rsid w:val="00A47336"/>
    <w:rsid w:val="00A476B6"/>
    <w:rsid w:val="00A504C7"/>
    <w:rsid w:val="00A50C83"/>
    <w:rsid w:val="00A50D93"/>
    <w:rsid w:val="00A51208"/>
    <w:rsid w:val="00A51294"/>
    <w:rsid w:val="00A51354"/>
    <w:rsid w:val="00A51E93"/>
    <w:rsid w:val="00A51FC8"/>
    <w:rsid w:val="00A52DDF"/>
    <w:rsid w:val="00A52ECC"/>
    <w:rsid w:val="00A53005"/>
    <w:rsid w:val="00A534E8"/>
    <w:rsid w:val="00A536A4"/>
    <w:rsid w:val="00A53924"/>
    <w:rsid w:val="00A53EB4"/>
    <w:rsid w:val="00A54048"/>
    <w:rsid w:val="00A5433C"/>
    <w:rsid w:val="00A547BB"/>
    <w:rsid w:val="00A54CF1"/>
    <w:rsid w:val="00A554D9"/>
    <w:rsid w:val="00A55874"/>
    <w:rsid w:val="00A55C09"/>
    <w:rsid w:val="00A5692A"/>
    <w:rsid w:val="00A56C6E"/>
    <w:rsid w:val="00A572D4"/>
    <w:rsid w:val="00A579DC"/>
    <w:rsid w:val="00A57E4D"/>
    <w:rsid w:val="00A57E7C"/>
    <w:rsid w:val="00A57EDB"/>
    <w:rsid w:val="00A6023F"/>
    <w:rsid w:val="00A602FF"/>
    <w:rsid w:val="00A60C3F"/>
    <w:rsid w:val="00A612BF"/>
    <w:rsid w:val="00A614A3"/>
    <w:rsid w:val="00A61537"/>
    <w:rsid w:val="00A616D5"/>
    <w:rsid w:val="00A61C47"/>
    <w:rsid w:val="00A62221"/>
    <w:rsid w:val="00A62421"/>
    <w:rsid w:val="00A62556"/>
    <w:rsid w:val="00A629EB"/>
    <w:rsid w:val="00A62DB9"/>
    <w:rsid w:val="00A637CC"/>
    <w:rsid w:val="00A6420B"/>
    <w:rsid w:val="00A644E0"/>
    <w:rsid w:val="00A646C5"/>
    <w:rsid w:val="00A6483A"/>
    <w:rsid w:val="00A6496A"/>
    <w:rsid w:val="00A649E9"/>
    <w:rsid w:val="00A64BE6"/>
    <w:rsid w:val="00A6548B"/>
    <w:rsid w:val="00A65529"/>
    <w:rsid w:val="00A6552F"/>
    <w:rsid w:val="00A6583F"/>
    <w:rsid w:val="00A65963"/>
    <w:rsid w:val="00A65B46"/>
    <w:rsid w:val="00A66770"/>
    <w:rsid w:val="00A66B33"/>
    <w:rsid w:val="00A66DB6"/>
    <w:rsid w:val="00A66F2B"/>
    <w:rsid w:val="00A676BF"/>
    <w:rsid w:val="00A7051F"/>
    <w:rsid w:val="00A705C9"/>
    <w:rsid w:val="00A7082F"/>
    <w:rsid w:val="00A71201"/>
    <w:rsid w:val="00A71C3F"/>
    <w:rsid w:val="00A71D5B"/>
    <w:rsid w:val="00A721C5"/>
    <w:rsid w:val="00A724B8"/>
    <w:rsid w:val="00A727C5"/>
    <w:rsid w:val="00A72CA7"/>
    <w:rsid w:val="00A7310F"/>
    <w:rsid w:val="00A73832"/>
    <w:rsid w:val="00A73876"/>
    <w:rsid w:val="00A739F0"/>
    <w:rsid w:val="00A7491D"/>
    <w:rsid w:val="00A74970"/>
    <w:rsid w:val="00A74E8C"/>
    <w:rsid w:val="00A74FC6"/>
    <w:rsid w:val="00A75153"/>
    <w:rsid w:val="00A7555A"/>
    <w:rsid w:val="00A7595A"/>
    <w:rsid w:val="00A75AB9"/>
    <w:rsid w:val="00A7612D"/>
    <w:rsid w:val="00A76590"/>
    <w:rsid w:val="00A76759"/>
    <w:rsid w:val="00A76953"/>
    <w:rsid w:val="00A76E32"/>
    <w:rsid w:val="00A76F3F"/>
    <w:rsid w:val="00A77131"/>
    <w:rsid w:val="00A77489"/>
    <w:rsid w:val="00A774FF"/>
    <w:rsid w:val="00A7750C"/>
    <w:rsid w:val="00A77A08"/>
    <w:rsid w:val="00A801AA"/>
    <w:rsid w:val="00A80AAE"/>
    <w:rsid w:val="00A8116F"/>
    <w:rsid w:val="00A8121C"/>
    <w:rsid w:val="00A8129D"/>
    <w:rsid w:val="00A81639"/>
    <w:rsid w:val="00A81947"/>
    <w:rsid w:val="00A81AFB"/>
    <w:rsid w:val="00A81B6A"/>
    <w:rsid w:val="00A82121"/>
    <w:rsid w:val="00A82522"/>
    <w:rsid w:val="00A826CD"/>
    <w:rsid w:val="00A8283C"/>
    <w:rsid w:val="00A82B52"/>
    <w:rsid w:val="00A8302D"/>
    <w:rsid w:val="00A8321E"/>
    <w:rsid w:val="00A83446"/>
    <w:rsid w:val="00A836CD"/>
    <w:rsid w:val="00A8382D"/>
    <w:rsid w:val="00A838C9"/>
    <w:rsid w:val="00A84059"/>
    <w:rsid w:val="00A84430"/>
    <w:rsid w:val="00A84DB5"/>
    <w:rsid w:val="00A85475"/>
    <w:rsid w:val="00A85912"/>
    <w:rsid w:val="00A86BF0"/>
    <w:rsid w:val="00A86C11"/>
    <w:rsid w:val="00A86E51"/>
    <w:rsid w:val="00A87715"/>
    <w:rsid w:val="00A87D9A"/>
    <w:rsid w:val="00A90710"/>
    <w:rsid w:val="00A9091D"/>
    <w:rsid w:val="00A90C6C"/>
    <w:rsid w:val="00A913FD"/>
    <w:rsid w:val="00A91574"/>
    <w:rsid w:val="00A91650"/>
    <w:rsid w:val="00A91C96"/>
    <w:rsid w:val="00A92120"/>
    <w:rsid w:val="00A92F8D"/>
    <w:rsid w:val="00A9335C"/>
    <w:rsid w:val="00A9349B"/>
    <w:rsid w:val="00A938A2"/>
    <w:rsid w:val="00A9449A"/>
    <w:rsid w:val="00A94BE4"/>
    <w:rsid w:val="00A94CB0"/>
    <w:rsid w:val="00A95CE9"/>
    <w:rsid w:val="00A95D15"/>
    <w:rsid w:val="00A95F9A"/>
    <w:rsid w:val="00A961FD"/>
    <w:rsid w:val="00A964A6"/>
    <w:rsid w:val="00A96502"/>
    <w:rsid w:val="00A9672E"/>
    <w:rsid w:val="00A967DB"/>
    <w:rsid w:val="00A967E9"/>
    <w:rsid w:val="00A96967"/>
    <w:rsid w:val="00A96C9E"/>
    <w:rsid w:val="00A97078"/>
    <w:rsid w:val="00A97194"/>
    <w:rsid w:val="00A97259"/>
    <w:rsid w:val="00A972C7"/>
    <w:rsid w:val="00A972DD"/>
    <w:rsid w:val="00A97922"/>
    <w:rsid w:val="00AA0269"/>
    <w:rsid w:val="00AA0275"/>
    <w:rsid w:val="00AA0382"/>
    <w:rsid w:val="00AA0823"/>
    <w:rsid w:val="00AA084B"/>
    <w:rsid w:val="00AA0A1C"/>
    <w:rsid w:val="00AA0A3E"/>
    <w:rsid w:val="00AA0B05"/>
    <w:rsid w:val="00AA0B14"/>
    <w:rsid w:val="00AA0EB4"/>
    <w:rsid w:val="00AA15BE"/>
    <w:rsid w:val="00AA17B7"/>
    <w:rsid w:val="00AA197F"/>
    <w:rsid w:val="00AA205B"/>
    <w:rsid w:val="00AA24DB"/>
    <w:rsid w:val="00AA2D3A"/>
    <w:rsid w:val="00AA31C5"/>
    <w:rsid w:val="00AA391C"/>
    <w:rsid w:val="00AA3B9A"/>
    <w:rsid w:val="00AA4820"/>
    <w:rsid w:val="00AA4BD6"/>
    <w:rsid w:val="00AA4DBF"/>
    <w:rsid w:val="00AA5196"/>
    <w:rsid w:val="00AA5296"/>
    <w:rsid w:val="00AA57B4"/>
    <w:rsid w:val="00AA634F"/>
    <w:rsid w:val="00AA71A7"/>
    <w:rsid w:val="00AA7484"/>
    <w:rsid w:val="00AA75A1"/>
    <w:rsid w:val="00AA7AFE"/>
    <w:rsid w:val="00AA7B51"/>
    <w:rsid w:val="00AA7C30"/>
    <w:rsid w:val="00AA7E7F"/>
    <w:rsid w:val="00AA7E96"/>
    <w:rsid w:val="00AA7EA5"/>
    <w:rsid w:val="00AA7ECC"/>
    <w:rsid w:val="00AB02AD"/>
    <w:rsid w:val="00AB0707"/>
    <w:rsid w:val="00AB0994"/>
    <w:rsid w:val="00AB0D4E"/>
    <w:rsid w:val="00AB13D0"/>
    <w:rsid w:val="00AB1F02"/>
    <w:rsid w:val="00AB20D9"/>
    <w:rsid w:val="00AB280E"/>
    <w:rsid w:val="00AB29C9"/>
    <w:rsid w:val="00AB2C75"/>
    <w:rsid w:val="00AB35CC"/>
    <w:rsid w:val="00AB361E"/>
    <w:rsid w:val="00AB3AAE"/>
    <w:rsid w:val="00AB3C9F"/>
    <w:rsid w:val="00AB3DE7"/>
    <w:rsid w:val="00AB45C4"/>
    <w:rsid w:val="00AB45E4"/>
    <w:rsid w:val="00AB4721"/>
    <w:rsid w:val="00AB4A8E"/>
    <w:rsid w:val="00AB4EE6"/>
    <w:rsid w:val="00AB4F20"/>
    <w:rsid w:val="00AB5397"/>
    <w:rsid w:val="00AB5762"/>
    <w:rsid w:val="00AB58FF"/>
    <w:rsid w:val="00AB5B8F"/>
    <w:rsid w:val="00AB5C41"/>
    <w:rsid w:val="00AB5E56"/>
    <w:rsid w:val="00AB64D8"/>
    <w:rsid w:val="00AB687C"/>
    <w:rsid w:val="00AB696F"/>
    <w:rsid w:val="00AB6ACA"/>
    <w:rsid w:val="00AB6F52"/>
    <w:rsid w:val="00AB7575"/>
    <w:rsid w:val="00AB7AFE"/>
    <w:rsid w:val="00AC04F5"/>
    <w:rsid w:val="00AC06DC"/>
    <w:rsid w:val="00AC0C00"/>
    <w:rsid w:val="00AC0CE9"/>
    <w:rsid w:val="00AC128F"/>
    <w:rsid w:val="00AC12A2"/>
    <w:rsid w:val="00AC1853"/>
    <w:rsid w:val="00AC1984"/>
    <w:rsid w:val="00AC1C1F"/>
    <w:rsid w:val="00AC2397"/>
    <w:rsid w:val="00AC2452"/>
    <w:rsid w:val="00AC2522"/>
    <w:rsid w:val="00AC2EA8"/>
    <w:rsid w:val="00AC2F6D"/>
    <w:rsid w:val="00AC2FAC"/>
    <w:rsid w:val="00AC3D91"/>
    <w:rsid w:val="00AC4171"/>
    <w:rsid w:val="00AC45D4"/>
    <w:rsid w:val="00AC48A0"/>
    <w:rsid w:val="00AC4C0E"/>
    <w:rsid w:val="00AC5161"/>
    <w:rsid w:val="00AC614C"/>
    <w:rsid w:val="00AC6455"/>
    <w:rsid w:val="00AC6B14"/>
    <w:rsid w:val="00AC72A4"/>
    <w:rsid w:val="00AC74C0"/>
    <w:rsid w:val="00AC797B"/>
    <w:rsid w:val="00AC7C82"/>
    <w:rsid w:val="00AD0777"/>
    <w:rsid w:val="00AD09AF"/>
    <w:rsid w:val="00AD14DF"/>
    <w:rsid w:val="00AD1873"/>
    <w:rsid w:val="00AD1ED5"/>
    <w:rsid w:val="00AD237B"/>
    <w:rsid w:val="00AD26D8"/>
    <w:rsid w:val="00AD28E9"/>
    <w:rsid w:val="00AD2D36"/>
    <w:rsid w:val="00AD2D57"/>
    <w:rsid w:val="00AD31EB"/>
    <w:rsid w:val="00AD32E2"/>
    <w:rsid w:val="00AD3935"/>
    <w:rsid w:val="00AD3E78"/>
    <w:rsid w:val="00AD48AB"/>
    <w:rsid w:val="00AD59DD"/>
    <w:rsid w:val="00AD5E99"/>
    <w:rsid w:val="00AD6072"/>
    <w:rsid w:val="00AD6893"/>
    <w:rsid w:val="00AD6A39"/>
    <w:rsid w:val="00AD6E06"/>
    <w:rsid w:val="00AD6F5B"/>
    <w:rsid w:val="00AD705C"/>
    <w:rsid w:val="00AD72D3"/>
    <w:rsid w:val="00AD7838"/>
    <w:rsid w:val="00AE01C1"/>
    <w:rsid w:val="00AE041D"/>
    <w:rsid w:val="00AE072B"/>
    <w:rsid w:val="00AE0B0C"/>
    <w:rsid w:val="00AE0BDE"/>
    <w:rsid w:val="00AE1018"/>
    <w:rsid w:val="00AE1632"/>
    <w:rsid w:val="00AE1A81"/>
    <w:rsid w:val="00AE1C0A"/>
    <w:rsid w:val="00AE1C97"/>
    <w:rsid w:val="00AE1E15"/>
    <w:rsid w:val="00AE1E45"/>
    <w:rsid w:val="00AE1E7E"/>
    <w:rsid w:val="00AE2175"/>
    <w:rsid w:val="00AE2329"/>
    <w:rsid w:val="00AE2747"/>
    <w:rsid w:val="00AE2773"/>
    <w:rsid w:val="00AE296A"/>
    <w:rsid w:val="00AE2BD3"/>
    <w:rsid w:val="00AE3033"/>
    <w:rsid w:val="00AE381F"/>
    <w:rsid w:val="00AE399F"/>
    <w:rsid w:val="00AE47F3"/>
    <w:rsid w:val="00AE4A7D"/>
    <w:rsid w:val="00AE4FC7"/>
    <w:rsid w:val="00AE5143"/>
    <w:rsid w:val="00AE520E"/>
    <w:rsid w:val="00AE57E0"/>
    <w:rsid w:val="00AE5801"/>
    <w:rsid w:val="00AE5A9D"/>
    <w:rsid w:val="00AE5B3A"/>
    <w:rsid w:val="00AE5D5E"/>
    <w:rsid w:val="00AE61D0"/>
    <w:rsid w:val="00AE646E"/>
    <w:rsid w:val="00AE64D0"/>
    <w:rsid w:val="00AE68D3"/>
    <w:rsid w:val="00AE7BBC"/>
    <w:rsid w:val="00AF0410"/>
    <w:rsid w:val="00AF0708"/>
    <w:rsid w:val="00AF0B46"/>
    <w:rsid w:val="00AF1661"/>
    <w:rsid w:val="00AF1765"/>
    <w:rsid w:val="00AF1E03"/>
    <w:rsid w:val="00AF236F"/>
    <w:rsid w:val="00AF2515"/>
    <w:rsid w:val="00AF25B5"/>
    <w:rsid w:val="00AF2602"/>
    <w:rsid w:val="00AF270B"/>
    <w:rsid w:val="00AF2AD9"/>
    <w:rsid w:val="00AF33A4"/>
    <w:rsid w:val="00AF3480"/>
    <w:rsid w:val="00AF3FD3"/>
    <w:rsid w:val="00AF485F"/>
    <w:rsid w:val="00AF4974"/>
    <w:rsid w:val="00AF4A42"/>
    <w:rsid w:val="00AF58F9"/>
    <w:rsid w:val="00AF638F"/>
    <w:rsid w:val="00AF695D"/>
    <w:rsid w:val="00AF6C62"/>
    <w:rsid w:val="00AF6FC4"/>
    <w:rsid w:val="00AF7399"/>
    <w:rsid w:val="00AF7D46"/>
    <w:rsid w:val="00AF7F8B"/>
    <w:rsid w:val="00AF7FAC"/>
    <w:rsid w:val="00B00036"/>
    <w:rsid w:val="00B002D1"/>
    <w:rsid w:val="00B00598"/>
    <w:rsid w:val="00B006F1"/>
    <w:rsid w:val="00B00FCB"/>
    <w:rsid w:val="00B01070"/>
    <w:rsid w:val="00B0111C"/>
    <w:rsid w:val="00B01249"/>
    <w:rsid w:val="00B01640"/>
    <w:rsid w:val="00B01CBC"/>
    <w:rsid w:val="00B01CCE"/>
    <w:rsid w:val="00B02998"/>
    <w:rsid w:val="00B03135"/>
    <w:rsid w:val="00B032B7"/>
    <w:rsid w:val="00B03756"/>
    <w:rsid w:val="00B0380D"/>
    <w:rsid w:val="00B041BF"/>
    <w:rsid w:val="00B04498"/>
    <w:rsid w:val="00B044A6"/>
    <w:rsid w:val="00B04536"/>
    <w:rsid w:val="00B048E8"/>
    <w:rsid w:val="00B054AD"/>
    <w:rsid w:val="00B059C1"/>
    <w:rsid w:val="00B05D95"/>
    <w:rsid w:val="00B06071"/>
    <w:rsid w:val="00B0624E"/>
    <w:rsid w:val="00B069D1"/>
    <w:rsid w:val="00B06EC1"/>
    <w:rsid w:val="00B06F5B"/>
    <w:rsid w:val="00B06FF1"/>
    <w:rsid w:val="00B10454"/>
    <w:rsid w:val="00B10FB7"/>
    <w:rsid w:val="00B113E4"/>
    <w:rsid w:val="00B114B1"/>
    <w:rsid w:val="00B114EB"/>
    <w:rsid w:val="00B114F7"/>
    <w:rsid w:val="00B11779"/>
    <w:rsid w:val="00B118C8"/>
    <w:rsid w:val="00B119E8"/>
    <w:rsid w:val="00B11B14"/>
    <w:rsid w:val="00B11EE9"/>
    <w:rsid w:val="00B124ED"/>
    <w:rsid w:val="00B12CBB"/>
    <w:rsid w:val="00B12ED2"/>
    <w:rsid w:val="00B13A1F"/>
    <w:rsid w:val="00B14111"/>
    <w:rsid w:val="00B148AB"/>
    <w:rsid w:val="00B14CEB"/>
    <w:rsid w:val="00B15129"/>
    <w:rsid w:val="00B1529F"/>
    <w:rsid w:val="00B15B6E"/>
    <w:rsid w:val="00B15D23"/>
    <w:rsid w:val="00B1667A"/>
    <w:rsid w:val="00B167F8"/>
    <w:rsid w:val="00B16806"/>
    <w:rsid w:val="00B16B82"/>
    <w:rsid w:val="00B16BD3"/>
    <w:rsid w:val="00B16BF1"/>
    <w:rsid w:val="00B16F26"/>
    <w:rsid w:val="00B1750B"/>
    <w:rsid w:val="00B20B4B"/>
    <w:rsid w:val="00B20E64"/>
    <w:rsid w:val="00B20F90"/>
    <w:rsid w:val="00B2119D"/>
    <w:rsid w:val="00B2130A"/>
    <w:rsid w:val="00B215E4"/>
    <w:rsid w:val="00B2169A"/>
    <w:rsid w:val="00B218A7"/>
    <w:rsid w:val="00B21FE4"/>
    <w:rsid w:val="00B23174"/>
    <w:rsid w:val="00B233DD"/>
    <w:rsid w:val="00B23A87"/>
    <w:rsid w:val="00B23B3C"/>
    <w:rsid w:val="00B23DD2"/>
    <w:rsid w:val="00B2446B"/>
    <w:rsid w:val="00B24757"/>
    <w:rsid w:val="00B24887"/>
    <w:rsid w:val="00B2516D"/>
    <w:rsid w:val="00B25310"/>
    <w:rsid w:val="00B25891"/>
    <w:rsid w:val="00B259CD"/>
    <w:rsid w:val="00B26506"/>
    <w:rsid w:val="00B2765B"/>
    <w:rsid w:val="00B27A2D"/>
    <w:rsid w:val="00B27AC0"/>
    <w:rsid w:val="00B30117"/>
    <w:rsid w:val="00B307B2"/>
    <w:rsid w:val="00B3089A"/>
    <w:rsid w:val="00B30EE1"/>
    <w:rsid w:val="00B313B1"/>
    <w:rsid w:val="00B32136"/>
    <w:rsid w:val="00B32847"/>
    <w:rsid w:val="00B32BBE"/>
    <w:rsid w:val="00B32BDD"/>
    <w:rsid w:val="00B32C5C"/>
    <w:rsid w:val="00B32CFB"/>
    <w:rsid w:val="00B32EF9"/>
    <w:rsid w:val="00B33869"/>
    <w:rsid w:val="00B3415C"/>
    <w:rsid w:val="00B34DB7"/>
    <w:rsid w:val="00B35658"/>
    <w:rsid w:val="00B35A4E"/>
    <w:rsid w:val="00B35E4C"/>
    <w:rsid w:val="00B3638B"/>
    <w:rsid w:val="00B36853"/>
    <w:rsid w:val="00B3699C"/>
    <w:rsid w:val="00B36AE6"/>
    <w:rsid w:val="00B36B1B"/>
    <w:rsid w:val="00B37179"/>
    <w:rsid w:val="00B37A1B"/>
    <w:rsid w:val="00B37B4C"/>
    <w:rsid w:val="00B40ABF"/>
    <w:rsid w:val="00B40EFC"/>
    <w:rsid w:val="00B40FF3"/>
    <w:rsid w:val="00B41745"/>
    <w:rsid w:val="00B417F2"/>
    <w:rsid w:val="00B41AAF"/>
    <w:rsid w:val="00B41D19"/>
    <w:rsid w:val="00B41DED"/>
    <w:rsid w:val="00B41E8F"/>
    <w:rsid w:val="00B4253B"/>
    <w:rsid w:val="00B4280A"/>
    <w:rsid w:val="00B429A7"/>
    <w:rsid w:val="00B42E70"/>
    <w:rsid w:val="00B42F73"/>
    <w:rsid w:val="00B4333B"/>
    <w:rsid w:val="00B434BC"/>
    <w:rsid w:val="00B43B10"/>
    <w:rsid w:val="00B43CB0"/>
    <w:rsid w:val="00B44E2F"/>
    <w:rsid w:val="00B45944"/>
    <w:rsid w:val="00B45ACD"/>
    <w:rsid w:val="00B45B47"/>
    <w:rsid w:val="00B45CE5"/>
    <w:rsid w:val="00B46264"/>
    <w:rsid w:val="00B4678F"/>
    <w:rsid w:val="00B47065"/>
    <w:rsid w:val="00B470D0"/>
    <w:rsid w:val="00B470D5"/>
    <w:rsid w:val="00B4774D"/>
    <w:rsid w:val="00B47E73"/>
    <w:rsid w:val="00B5027E"/>
    <w:rsid w:val="00B503BC"/>
    <w:rsid w:val="00B508AB"/>
    <w:rsid w:val="00B5138E"/>
    <w:rsid w:val="00B51456"/>
    <w:rsid w:val="00B51C61"/>
    <w:rsid w:val="00B52049"/>
    <w:rsid w:val="00B52061"/>
    <w:rsid w:val="00B5226E"/>
    <w:rsid w:val="00B52688"/>
    <w:rsid w:val="00B52B80"/>
    <w:rsid w:val="00B52DB9"/>
    <w:rsid w:val="00B52FF8"/>
    <w:rsid w:val="00B53689"/>
    <w:rsid w:val="00B5376A"/>
    <w:rsid w:val="00B53B0A"/>
    <w:rsid w:val="00B5426B"/>
    <w:rsid w:val="00B54271"/>
    <w:rsid w:val="00B54540"/>
    <w:rsid w:val="00B54621"/>
    <w:rsid w:val="00B54DB5"/>
    <w:rsid w:val="00B55009"/>
    <w:rsid w:val="00B55229"/>
    <w:rsid w:val="00B55313"/>
    <w:rsid w:val="00B556AE"/>
    <w:rsid w:val="00B55738"/>
    <w:rsid w:val="00B559E3"/>
    <w:rsid w:val="00B571F9"/>
    <w:rsid w:val="00B57552"/>
    <w:rsid w:val="00B57718"/>
    <w:rsid w:val="00B57871"/>
    <w:rsid w:val="00B57AE4"/>
    <w:rsid w:val="00B57BAE"/>
    <w:rsid w:val="00B57C3E"/>
    <w:rsid w:val="00B57C4B"/>
    <w:rsid w:val="00B57F2E"/>
    <w:rsid w:val="00B60106"/>
    <w:rsid w:val="00B60489"/>
    <w:rsid w:val="00B607BE"/>
    <w:rsid w:val="00B60855"/>
    <w:rsid w:val="00B60AE0"/>
    <w:rsid w:val="00B60C4F"/>
    <w:rsid w:val="00B61235"/>
    <w:rsid w:val="00B614BC"/>
    <w:rsid w:val="00B6163E"/>
    <w:rsid w:val="00B61E3E"/>
    <w:rsid w:val="00B62384"/>
    <w:rsid w:val="00B623F0"/>
    <w:rsid w:val="00B62A24"/>
    <w:rsid w:val="00B62BFC"/>
    <w:rsid w:val="00B63649"/>
    <w:rsid w:val="00B638B5"/>
    <w:rsid w:val="00B63C02"/>
    <w:rsid w:val="00B63EC0"/>
    <w:rsid w:val="00B63F72"/>
    <w:rsid w:val="00B644AB"/>
    <w:rsid w:val="00B64762"/>
    <w:rsid w:val="00B64E6B"/>
    <w:rsid w:val="00B64EE1"/>
    <w:rsid w:val="00B64F38"/>
    <w:rsid w:val="00B65133"/>
    <w:rsid w:val="00B65244"/>
    <w:rsid w:val="00B65B7D"/>
    <w:rsid w:val="00B65DC7"/>
    <w:rsid w:val="00B65E08"/>
    <w:rsid w:val="00B66023"/>
    <w:rsid w:val="00B6666F"/>
    <w:rsid w:val="00B666C3"/>
    <w:rsid w:val="00B66885"/>
    <w:rsid w:val="00B66A06"/>
    <w:rsid w:val="00B66C16"/>
    <w:rsid w:val="00B66ECD"/>
    <w:rsid w:val="00B7054E"/>
    <w:rsid w:val="00B70616"/>
    <w:rsid w:val="00B70D4F"/>
    <w:rsid w:val="00B70E28"/>
    <w:rsid w:val="00B711E3"/>
    <w:rsid w:val="00B71339"/>
    <w:rsid w:val="00B72521"/>
    <w:rsid w:val="00B727F1"/>
    <w:rsid w:val="00B72834"/>
    <w:rsid w:val="00B72C8B"/>
    <w:rsid w:val="00B73E1C"/>
    <w:rsid w:val="00B74082"/>
    <w:rsid w:val="00B741B0"/>
    <w:rsid w:val="00B741E0"/>
    <w:rsid w:val="00B742C0"/>
    <w:rsid w:val="00B74421"/>
    <w:rsid w:val="00B74B6A"/>
    <w:rsid w:val="00B74CC1"/>
    <w:rsid w:val="00B74D49"/>
    <w:rsid w:val="00B75292"/>
    <w:rsid w:val="00B7559F"/>
    <w:rsid w:val="00B758E6"/>
    <w:rsid w:val="00B75934"/>
    <w:rsid w:val="00B75CD2"/>
    <w:rsid w:val="00B76711"/>
    <w:rsid w:val="00B771B3"/>
    <w:rsid w:val="00B773A6"/>
    <w:rsid w:val="00B773DB"/>
    <w:rsid w:val="00B777F0"/>
    <w:rsid w:val="00B77B00"/>
    <w:rsid w:val="00B77BA4"/>
    <w:rsid w:val="00B8039C"/>
    <w:rsid w:val="00B80657"/>
    <w:rsid w:val="00B80C5A"/>
    <w:rsid w:val="00B8107B"/>
    <w:rsid w:val="00B8146E"/>
    <w:rsid w:val="00B814E0"/>
    <w:rsid w:val="00B81556"/>
    <w:rsid w:val="00B8213F"/>
    <w:rsid w:val="00B826C2"/>
    <w:rsid w:val="00B82E94"/>
    <w:rsid w:val="00B834A6"/>
    <w:rsid w:val="00B8360A"/>
    <w:rsid w:val="00B83AFF"/>
    <w:rsid w:val="00B83B6F"/>
    <w:rsid w:val="00B83B81"/>
    <w:rsid w:val="00B83E2F"/>
    <w:rsid w:val="00B8405E"/>
    <w:rsid w:val="00B84262"/>
    <w:rsid w:val="00B8441C"/>
    <w:rsid w:val="00B84486"/>
    <w:rsid w:val="00B844D5"/>
    <w:rsid w:val="00B8457D"/>
    <w:rsid w:val="00B845AC"/>
    <w:rsid w:val="00B84630"/>
    <w:rsid w:val="00B848D3"/>
    <w:rsid w:val="00B84BE1"/>
    <w:rsid w:val="00B84E08"/>
    <w:rsid w:val="00B85C1F"/>
    <w:rsid w:val="00B861AA"/>
    <w:rsid w:val="00B8694D"/>
    <w:rsid w:val="00B86C5C"/>
    <w:rsid w:val="00B86DFC"/>
    <w:rsid w:val="00B87108"/>
    <w:rsid w:val="00B875CC"/>
    <w:rsid w:val="00B87BA8"/>
    <w:rsid w:val="00B87DB3"/>
    <w:rsid w:val="00B90107"/>
    <w:rsid w:val="00B90451"/>
    <w:rsid w:val="00B908B7"/>
    <w:rsid w:val="00B90CAC"/>
    <w:rsid w:val="00B90D11"/>
    <w:rsid w:val="00B90E64"/>
    <w:rsid w:val="00B91A9E"/>
    <w:rsid w:val="00B91E8C"/>
    <w:rsid w:val="00B91FB0"/>
    <w:rsid w:val="00B9226C"/>
    <w:rsid w:val="00B922EA"/>
    <w:rsid w:val="00B922F0"/>
    <w:rsid w:val="00B9266E"/>
    <w:rsid w:val="00B92E50"/>
    <w:rsid w:val="00B93491"/>
    <w:rsid w:val="00B93552"/>
    <w:rsid w:val="00B93563"/>
    <w:rsid w:val="00B9370A"/>
    <w:rsid w:val="00B938AD"/>
    <w:rsid w:val="00B93D8F"/>
    <w:rsid w:val="00B94521"/>
    <w:rsid w:val="00B947D7"/>
    <w:rsid w:val="00B94A63"/>
    <w:rsid w:val="00B95CC9"/>
    <w:rsid w:val="00B95D98"/>
    <w:rsid w:val="00B96226"/>
    <w:rsid w:val="00B962B2"/>
    <w:rsid w:val="00B96523"/>
    <w:rsid w:val="00B9779F"/>
    <w:rsid w:val="00B978E2"/>
    <w:rsid w:val="00B97921"/>
    <w:rsid w:val="00B97D14"/>
    <w:rsid w:val="00BA0082"/>
    <w:rsid w:val="00BA0465"/>
    <w:rsid w:val="00BA06AC"/>
    <w:rsid w:val="00BA188D"/>
    <w:rsid w:val="00BA19CC"/>
    <w:rsid w:val="00BA1CE6"/>
    <w:rsid w:val="00BA1DE7"/>
    <w:rsid w:val="00BA23C3"/>
    <w:rsid w:val="00BA251A"/>
    <w:rsid w:val="00BA28E7"/>
    <w:rsid w:val="00BA2AF5"/>
    <w:rsid w:val="00BA2EC2"/>
    <w:rsid w:val="00BA39BA"/>
    <w:rsid w:val="00BA3A48"/>
    <w:rsid w:val="00BA3DE7"/>
    <w:rsid w:val="00BA3E6D"/>
    <w:rsid w:val="00BA3F0F"/>
    <w:rsid w:val="00BA4119"/>
    <w:rsid w:val="00BA4567"/>
    <w:rsid w:val="00BA4C9C"/>
    <w:rsid w:val="00BA4D04"/>
    <w:rsid w:val="00BA4D92"/>
    <w:rsid w:val="00BA4DE3"/>
    <w:rsid w:val="00BA4E0F"/>
    <w:rsid w:val="00BA50B1"/>
    <w:rsid w:val="00BA560B"/>
    <w:rsid w:val="00BA5635"/>
    <w:rsid w:val="00BA5C11"/>
    <w:rsid w:val="00BA5F52"/>
    <w:rsid w:val="00BA6237"/>
    <w:rsid w:val="00BA6B86"/>
    <w:rsid w:val="00BA6EB5"/>
    <w:rsid w:val="00BA76A2"/>
    <w:rsid w:val="00BA7884"/>
    <w:rsid w:val="00BA7E33"/>
    <w:rsid w:val="00BB01D9"/>
    <w:rsid w:val="00BB0A17"/>
    <w:rsid w:val="00BB0E14"/>
    <w:rsid w:val="00BB10B2"/>
    <w:rsid w:val="00BB2203"/>
    <w:rsid w:val="00BB28FD"/>
    <w:rsid w:val="00BB2B70"/>
    <w:rsid w:val="00BB2C75"/>
    <w:rsid w:val="00BB2EEE"/>
    <w:rsid w:val="00BB3000"/>
    <w:rsid w:val="00BB32E6"/>
    <w:rsid w:val="00BB371B"/>
    <w:rsid w:val="00BB3FB2"/>
    <w:rsid w:val="00BB4822"/>
    <w:rsid w:val="00BB49BC"/>
    <w:rsid w:val="00BB4D7C"/>
    <w:rsid w:val="00BB5395"/>
    <w:rsid w:val="00BB5658"/>
    <w:rsid w:val="00BB5A46"/>
    <w:rsid w:val="00BB5C3A"/>
    <w:rsid w:val="00BB5F2C"/>
    <w:rsid w:val="00BB7379"/>
    <w:rsid w:val="00BB7747"/>
    <w:rsid w:val="00BB791C"/>
    <w:rsid w:val="00BB7B90"/>
    <w:rsid w:val="00BC008F"/>
    <w:rsid w:val="00BC023A"/>
    <w:rsid w:val="00BC0273"/>
    <w:rsid w:val="00BC08E8"/>
    <w:rsid w:val="00BC0A10"/>
    <w:rsid w:val="00BC0DF5"/>
    <w:rsid w:val="00BC0F22"/>
    <w:rsid w:val="00BC1129"/>
    <w:rsid w:val="00BC1388"/>
    <w:rsid w:val="00BC1583"/>
    <w:rsid w:val="00BC196E"/>
    <w:rsid w:val="00BC1B12"/>
    <w:rsid w:val="00BC1D9C"/>
    <w:rsid w:val="00BC1EEC"/>
    <w:rsid w:val="00BC22F2"/>
    <w:rsid w:val="00BC2716"/>
    <w:rsid w:val="00BC29F7"/>
    <w:rsid w:val="00BC31EC"/>
    <w:rsid w:val="00BC32FA"/>
    <w:rsid w:val="00BC336B"/>
    <w:rsid w:val="00BC33DE"/>
    <w:rsid w:val="00BC33F5"/>
    <w:rsid w:val="00BC3711"/>
    <w:rsid w:val="00BC398F"/>
    <w:rsid w:val="00BC3B86"/>
    <w:rsid w:val="00BC3F11"/>
    <w:rsid w:val="00BC3F4D"/>
    <w:rsid w:val="00BC455F"/>
    <w:rsid w:val="00BC47C5"/>
    <w:rsid w:val="00BC49C4"/>
    <w:rsid w:val="00BC4AE9"/>
    <w:rsid w:val="00BC4D2E"/>
    <w:rsid w:val="00BC5482"/>
    <w:rsid w:val="00BC61ED"/>
    <w:rsid w:val="00BC64A5"/>
    <w:rsid w:val="00BC64C9"/>
    <w:rsid w:val="00BC6575"/>
    <w:rsid w:val="00BC65AB"/>
    <w:rsid w:val="00BC6A88"/>
    <w:rsid w:val="00BC7917"/>
    <w:rsid w:val="00BC7B48"/>
    <w:rsid w:val="00BD00EE"/>
    <w:rsid w:val="00BD02D9"/>
    <w:rsid w:val="00BD06AC"/>
    <w:rsid w:val="00BD0EC5"/>
    <w:rsid w:val="00BD14F2"/>
    <w:rsid w:val="00BD168E"/>
    <w:rsid w:val="00BD197B"/>
    <w:rsid w:val="00BD1FB7"/>
    <w:rsid w:val="00BD2394"/>
    <w:rsid w:val="00BD2D54"/>
    <w:rsid w:val="00BD33A9"/>
    <w:rsid w:val="00BD3BD6"/>
    <w:rsid w:val="00BD413A"/>
    <w:rsid w:val="00BD4761"/>
    <w:rsid w:val="00BD47F0"/>
    <w:rsid w:val="00BD4F2D"/>
    <w:rsid w:val="00BD57AB"/>
    <w:rsid w:val="00BD580B"/>
    <w:rsid w:val="00BD5985"/>
    <w:rsid w:val="00BD5AC2"/>
    <w:rsid w:val="00BD5B83"/>
    <w:rsid w:val="00BD5DFD"/>
    <w:rsid w:val="00BD6216"/>
    <w:rsid w:val="00BD6B14"/>
    <w:rsid w:val="00BD6DFA"/>
    <w:rsid w:val="00BD6F0C"/>
    <w:rsid w:val="00BD70C7"/>
    <w:rsid w:val="00BD71D2"/>
    <w:rsid w:val="00BD745E"/>
    <w:rsid w:val="00BD76C1"/>
    <w:rsid w:val="00BD7AA7"/>
    <w:rsid w:val="00BD7AF3"/>
    <w:rsid w:val="00BD7DFC"/>
    <w:rsid w:val="00BE0298"/>
    <w:rsid w:val="00BE0BAA"/>
    <w:rsid w:val="00BE1448"/>
    <w:rsid w:val="00BE16EF"/>
    <w:rsid w:val="00BE170D"/>
    <w:rsid w:val="00BE1E0B"/>
    <w:rsid w:val="00BE20CB"/>
    <w:rsid w:val="00BE22F2"/>
    <w:rsid w:val="00BE259A"/>
    <w:rsid w:val="00BE2897"/>
    <w:rsid w:val="00BE2A1C"/>
    <w:rsid w:val="00BE2A59"/>
    <w:rsid w:val="00BE2BDF"/>
    <w:rsid w:val="00BE328C"/>
    <w:rsid w:val="00BE3EE0"/>
    <w:rsid w:val="00BE41E9"/>
    <w:rsid w:val="00BE452B"/>
    <w:rsid w:val="00BE46A2"/>
    <w:rsid w:val="00BE47A5"/>
    <w:rsid w:val="00BE4EB9"/>
    <w:rsid w:val="00BE4EF4"/>
    <w:rsid w:val="00BE5178"/>
    <w:rsid w:val="00BE581B"/>
    <w:rsid w:val="00BE5D20"/>
    <w:rsid w:val="00BE5FF3"/>
    <w:rsid w:val="00BE6632"/>
    <w:rsid w:val="00BE66A4"/>
    <w:rsid w:val="00BE727D"/>
    <w:rsid w:val="00BE73B1"/>
    <w:rsid w:val="00BE75ED"/>
    <w:rsid w:val="00BE7650"/>
    <w:rsid w:val="00BE776D"/>
    <w:rsid w:val="00BE7AF2"/>
    <w:rsid w:val="00BE7BD2"/>
    <w:rsid w:val="00BE7F2C"/>
    <w:rsid w:val="00BE7FF1"/>
    <w:rsid w:val="00BF024E"/>
    <w:rsid w:val="00BF07A5"/>
    <w:rsid w:val="00BF07BD"/>
    <w:rsid w:val="00BF085F"/>
    <w:rsid w:val="00BF0D5A"/>
    <w:rsid w:val="00BF122F"/>
    <w:rsid w:val="00BF1304"/>
    <w:rsid w:val="00BF255A"/>
    <w:rsid w:val="00BF2645"/>
    <w:rsid w:val="00BF26EA"/>
    <w:rsid w:val="00BF3056"/>
    <w:rsid w:val="00BF36F4"/>
    <w:rsid w:val="00BF37BA"/>
    <w:rsid w:val="00BF3B7A"/>
    <w:rsid w:val="00BF45B2"/>
    <w:rsid w:val="00BF4A93"/>
    <w:rsid w:val="00BF4B3F"/>
    <w:rsid w:val="00BF4D37"/>
    <w:rsid w:val="00BF4DCB"/>
    <w:rsid w:val="00BF50A1"/>
    <w:rsid w:val="00BF535E"/>
    <w:rsid w:val="00BF5570"/>
    <w:rsid w:val="00BF55FF"/>
    <w:rsid w:val="00BF5972"/>
    <w:rsid w:val="00BF667B"/>
    <w:rsid w:val="00BF6975"/>
    <w:rsid w:val="00BF6D7D"/>
    <w:rsid w:val="00BF756E"/>
    <w:rsid w:val="00BF7B19"/>
    <w:rsid w:val="00BF7DD6"/>
    <w:rsid w:val="00BF7DE6"/>
    <w:rsid w:val="00C0076B"/>
    <w:rsid w:val="00C007E9"/>
    <w:rsid w:val="00C00B4D"/>
    <w:rsid w:val="00C01538"/>
    <w:rsid w:val="00C0161C"/>
    <w:rsid w:val="00C02331"/>
    <w:rsid w:val="00C02870"/>
    <w:rsid w:val="00C02B0D"/>
    <w:rsid w:val="00C03707"/>
    <w:rsid w:val="00C03773"/>
    <w:rsid w:val="00C038CC"/>
    <w:rsid w:val="00C03F7A"/>
    <w:rsid w:val="00C048C2"/>
    <w:rsid w:val="00C048F8"/>
    <w:rsid w:val="00C04941"/>
    <w:rsid w:val="00C049FD"/>
    <w:rsid w:val="00C04B6E"/>
    <w:rsid w:val="00C054D0"/>
    <w:rsid w:val="00C05A24"/>
    <w:rsid w:val="00C05DAB"/>
    <w:rsid w:val="00C067BE"/>
    <w:rsid w:val="00C0686C"/>
    <w:rsid w:val="00C06A57"/>
    <w:rsid w:val="00C06AD2"/>
    <w:rsid w:val="00C06D33"/>
    <w:rsid w:val="00C07018"/>
    <w:rsid w:val="00C07EA2"/>
    <w:rsid w:val="00C1000E"/>
    <w:rsid w:val="00C10257"/>
    <w:rsid w:val="00C102AB"/>
    <w:rsid w:val="00C107CE"/>
    <w:rsid w:val="00C107FC"/>
    <w:rsid w:val="00C10D36"/>
    <w:rsid w:val="00C11102"/>
    <w:rsid w:val="00C1126F"/>
    <w:rsid w:val="00C11609"/>
    <w:rsid w:val="00C11BBB"/>
    <w:rsid w:val="00C11C91"/>
    <w:rsid w:val="00C12131"/>
    <w:rsid w:val="00C12149"/>
    <w:rsid w:val="00C12633"/>
    <w:rsid w:val="00C12709"/>
    <w:rsid w:val="00C13085"/>
    <w:rsid w:val="00C131E3"/>
    <w:rsid w:val="00C135C5"/>
    <w:rsid w:val="00C13917"/>
    <w:rsid w:val="00C13B46"/>
    <w:rsid w:val="00C13F71"/>
    <w:rsid w:val="00C13FA1"/>
    <w:rsid w:val="00C14157"/>
    <w:rsid w:val="00C14355"/>
    <w:rsid w:val="00C146A1"/>
    <w:rsid w:val="00C14EC0"/>
    <w:rsid w:val="00C14F5D"/>
    <w:rsid w:val="00C156EA"/>
    <w:rsid w:val="00C15BA1"/>
    <w:rsid w:val="00C15F5C"/>
    <w:rsid w:val="00C16211"/>
    <w:rsid w:val="00C163B9"/>
    <w:rsid w:val="00C17102"/>
    <w:rsid w:val="00C17E72"/>
    <w:rsid w:val="00C17F3A"/>
    <w:rsid w:val="00C20110"/>
    <w:rsid w:val="00C201E9"/>
    <w:rsid w:val="00C202E3"/>
    <w:rsid w:val="00C207A1"/>
    <w:rsid w:val="00C20DAB"/>
    <w:rsid w:val="00C210A5"/>
    <w:rsid w:val="00C214A0"/>
    <w:rsid w:val="00C21590"/>
    <w:rsid w:val="00C21DEC"/>
    <w:rsid w:val="00C227C0"/>
    <w:rsid w:val="00C229EA"/>
    <w:rsid w:val="00C22B4C"/>
    <w:rsid w:val="00C233EC"/>
    <w:rsid w:val="00C234F7"/>
    <w:rsid w:val="00C236DB"/>
    <w:rsid w:val="00C23A31"/>
    <w:rsid w:val="00C23C3D"/>
    <w:rsid w:val="00C24099"/>
    <w:rsid w:val="00C243B8"/>
    <w:rsid w:val="00C243DE"/>
    <w:rsid w:val="00C2441D"/>
    <w:rsid w:val="00C2445D"/>
    <w:rsid w:val="00C24651"/>
    <w:rsid w:val="00C25920"/>
    <w:rsid w:val="00C25A09"/>
    <w:rsid w:val="00C2615F"/>
    <w:rsid w:val="00C267D7"/>
    <w:rsid w:val="00C27045"/>
    <w:rsid w:val="00C2706D"/>
    <w:rsid w:val="00C27183"/>
    <w:rsid w:val="00C27728"/>
    <w:rsid w:val="00C278B5"/>
    <w:rsid w:val="00C27BE7"/>
    <w:rsid w:val="00C27DB9"/>
    <w:rsid w:val="00C303EF"/>
    <w:rsid w:val="00C306C5"/>
    <w:rsid w:val="00C30D5E"/>
    <w:rsid w:val="00C30DFE"/>
    <w:rsid w:val="00C30E4C"/>
    <w:rsid w:val="00C31238"/>
    <w:rsid w:val="00C31277"/>
    <w:rsid w:val="00C3157D"/>
    <w:rsid w:val="00C31A0F"/>
    <w:rsid w:val="00C31A37"/>
    <w:rsid w:val="00C31C11"/>
    <w:rsid w:val="00C320C4"/>
    <w:rsid w:val="00C321F4"/>
    <w:rsid w:val="00C3243A"/>
    <w:rsid w:val="00C32625"/>
    <w:rsid w:val="00C3262A"/>
    <w:rsid w:val="00C32689"/>
    <w:rsid w:val="00C32734"/>
    <w:rsid w:val="00C32F0C"/>
    <w:rsid w:val="00C32FFE"/>
    <w:rsid w:val="00C33003"/>
    <w:rsid w:val="00C33384"/>
    <w:rsid w:val="00C33C33"/>
    <w:rsid w:val="00C34112"/>
    <w:rsid w:val="00C343CF"/>
    <w:rsid w:val="00C346CA"/>
    <w:rsid w:val="00C347E3"/>
    <w:rsid w:val="00C34CCA"/>
    <w:rsid w:val="00C34D8D"/>
    <w:rsid w:val="00C34ECE"/>
    <w:rsid w:val="00C3521E"/>
    <w:rsid w:val="00C36181"/>
    <w:rsid w:val="00C362C2"/>
    <w:rsid w:val="00C36968"/>
    <w:rsid w:val="00C36AC5"/>
    <w:rsid w:val="00C36D21"/>
    <w:rsid w:val="00C370BC"/>
    <w:rsid w:val="00C371FC"/>
    <w:rsid w:val="00C3774C"/>
    <w:rsid w:val="00C40054"/>
    <w:rsid w:val="00C403A1"/>
    <w:rsid w:val="00C41841"/>
    <w:rsid w:val="00C41C1D"/>
    <w:rsid w:val="00C41CEE"/>
    <w:rsid w:val="00C41D90"/>
    <w:rsid w:val="00C420B6"/>
    <w:rsid w:val="00C420B8"/>
    <w:rsid w:val="00C42211"/>
    <w:rsid w:val="00C4291A"/>
    <w:rsid w:val="00C42A5F"/>
    <w:rsid w:val="00C43007"/>
    <w:rsid w:val="00C431BD"/>
    <w:rsid w:val="00C43540"/>
    <w:rsid w:val="00C4377D"/>
    <w:rsid w:val="00C43811"/>
    <w:rsid w:val="00C4390C"/>
    <w:rsid w:val="00C439A4"/>
    <w:rsid w:val="00C43C24"/>
    <w:rsid w:val="00C43C2C"/>
    <w:rsid w:val="00C43D70"/>
    <w:rsid w:val="00C44102"/>
    <w:rsid w:val="00C44CA9"/>
    <w:rsid w:val="00C4504E"/>
    <w:rsid w:val="00C45223"/>
    <w:rsid w:val="00C45517"/>
    <w:rsid w:val="00C45968"/>
    <w:rsid w:val="00C459A0"/>
    <w:rsid w:val="00C45AB3"/>
    <w:rsid w:val="00C45AEC"/>
    <w:rsid w:val="00C45B43"/>
    <w:rsid w:val="00C46213"/>
    <w:rsid w:val="00C466B2"/>
    <w:rsid w:val="00C46737"/>
    <w:rsid w:val="00C46AB2"/>
    <w:rsid w:val="00C46D46"/>
    <w:rsid w:val="00C46DBD"/>
    <w:rsid w:val="00C471B0"/>
    <w:rsid w:val="00C47C04"/>
    <w:rsid w:val="00C47CC4"/>
    <w:rsid w:val="00C47CE3"/>
    <w:rsid w:val="00C50188"/>
    <w:rsid w:val="00C504F2"/>
    <w:rsid w:val="00C50636"/>
    <w:rsid w:val="00C50853"/>
    <w:rsid w:val="00C50861"/>
    <w:rsid w:val="00C50B25"/>
    <w:rsid w:val="00C50E08"/>
    <w:rsid w:val="00C51751"/>
    <w:rsid w:val="00C525C3"/>
    <w:rsid w:val="00C52B3A"/>
    <w:rsid w:val="00C52C05"/>
    <w:rsid w:val="00C5303F"/>
    <w:rsid w:val="00C53304"/>
    <w:rsid w:val="00C5332D"/>
    <w:rsid w:val="00C53482"/>
    <w:rsid w:val="00C535ED"/>
    <w:rsid w:val="00C538C7"/>
    <w:rsid w:val="00C53B64"/>
    <w:rsid w:val="00C540F8"/>
    <w:rsid w:val="00C54FC3"/>
    <w:rsid w:val="00C5514E"/>
    <w:rsid w:val="00C55394"/>
    <w:rsid w:val="00C5569A"/>
    <w:rsid w:val="00C557D7"/>
    <w:rsid w:val="00C558B7"/>
    <w:rsid w:val="00C559E5"/>
    <w:rsid w:val="00C5643A"/>
    <w:rsid w:val="00C5683D"/>
    <w:rsid w:val="00C56AEA"/>
    <w:rsid w:val="00C577A7"/>
    <w:rsid w:val="00C60632"/>
    <w:rsid w:val="00C60E9C"/>
    <w:rsid w:val="00C61813"/>
    <w:rsid w:val="00C61892"/>
    <w:rsid w:val="00C618C6"/>
    <w:rsid w:val="00C628C1"/>
    <w:rsid w:val="00C631AB"/>
    <w:rsid w:val="00C63834"/>
    <w:rsid w:val="00C63E05"/>
    <w:rsid w:val="00C64278"/>
    <w:rsid w:val="00C64298"/>
    <w:rsid w:val="00C64B02"/>
    <w:rsid w:val="00C64D74"/>
    <w:rsid w:val="00C65724"/>
    <w:rsid w:val="00C658A3"/>
    <w:rsid w:val="00C6597D"/>
    <w:rsid w:val="00C65A33"/>
    <w:rsid w:val="00C65B52"/>
    <w:rsid w:val="00C66567"/>
    <w:rsid w:val="00C66B4B"/>
    <w:rsid w:val="00C66B60"/>
    <w:rsid w:val="00C66D4D"/>
    <w:rsid w:val="00C675FC"/>
    <w:rsid w:val="00C6794E"/>
    <w:rsid w:val="00C67BAB"/>
    <w:rsid w:val="00C67D8E"/>
    <w:rsid w:val="00C67EAA"/>
    <w:rsid w:val="00C70737"/>
    <w:rsid w:val="00C70A26"/>
    <w:rsid w:val="00C70AF4"/>
    <w:rsid w:val="00C70F4E"/>
    <w:rsid w:val="00C711A8"/>
    <w:rsid w:val="00C7148B"/>
    <w:rsid w:val="00C719ED"/>
    <w:rsid w:val="00C71D39"/>
    <w:rsid w:val="00C71F68"/>
    <w:rsid w:val="00C7200E"/>
    <w:rsid w:val="00C7265D"/>
    <w:rsid w:val="00C73214"/>
    <w:rsid w:val="00C7339A"/>
    <w:rsid w:val="00C73B1A"/>
    <w:rsid w:val="00C73B3C"/>
    <w:rsid w:val="00C740E4"/>
    <w:rsid w:val="00C74804"/>
    <w:rsid w:val="00C74EAA"/>
    <w:rsid w:val="00C753B5"/>
    <w:rsid w:val="00C7549A"/>
    <w:rsid w:val="00C75BAD"/>
    <w:rsid w:val="00C75ED8"/>
    <w:rsid w:val="00C7651A"/>
    <w:rsid w:val="00C7669F"/>
    <w:rsid w:val="00C76D51"/>
    <w:rsid w:val="00C76D54"/>
    <w:rsid w:val="00C771FD"/>
    <w:rsid w:val="00C80338"/>
    <w:rsid w:val="00C80667"/>
    <w:rsid w:val="00C80A72"/>
    <w:rsid w:val="00C816E5"/>
    <w:rsid w:val="00C81995"/>
    <w:rsid w:val="00C81CBC"/>
    <w:rsid w:val="00C81FE3"/>
    <w:rsid w:val="00C82374"/>
    <w:rsid w:val="00C82387"/>
    <w:rsid w:val="00C834BE"/>
    <w:rsid w:val="00C83670"/>
    <w:rsid w:val="00C83B75"/>
    <w:rsid w:val="00C83DF9"/>
    <w:rsid w:val="00C83EC4"/>
    <w:rsid w:val="00C83ED2"/>
    <w:rsid w:val="00C842B1"/>
    <w:rsid w:val="00C84455"/>
    <w:rsid w:val="00C84B01"/>
    <w:rsid w:val="00C84E61"/>
    <w:rsid w:val="00C85017"/>
    <w:rsid w:val="00C85D96"/>
    <w:rsid w:val="00C860EE"/>
    <w:rsid w:val="00C86279"/>
    <w:rsid w:val="00C868D4"/>
    <w:rsid w:val="00C86911"/>
    <w:rsid w:val="00C871AF"/>
    <w:rsid w:val="00C8729F"/>
    <w:rsid w:val="00C87389"/>
    <w:rsid w:val="00C873F7"/>
    <w:rsid w:val="00C874AE"/>
    <w:rsid w:val="00C8754A"/>
    <w:rsid w:val="00C875C2"/>
    <w:rsid w:val="00C879BD"/>
    <w:rsid w:val="00C87BC1"/>
    <w:rsid w:val="00C87F52"/>
    <w:rsid w:val="00C90496"/>
    <w:rsid w:val="00C9073C"/>
    <w:rsid w:val="00C90844"/>
    <w:rsid w:val="00C908F9"/>
    <w:rsid w:val="00C90BA3"/>
    <w:rsid w:val="00C916DF"/>
    <w:rsid w:val="00C91919"/>
    <w:rsid w:val="00C91A5C"/>
    <w:rsid w:val="00C9200C"/>
    <w:rsid w:val="00C9233E"/>
    <w:rsid w:val="00C9248A"/>
    <w:rsid w:val="00C92CCE"/>
    <w:rsid w:val="00C92F9A"/>
    <w:rsid w:val="00C9302E"/>
    <w:rsid w:val="00C93055"/>
    <w:rsid w:val="00C93D36"/>
    <w:rsid w:val="00C93D42"/>
    <w:rsid w:val="00C94629"/>
    <w:rsid w:val="00C94E33"/>
    <w:rsid w:val="00C9502A"/>
    <w:rsid w:val="00C95E55"/>
    <w:rsid w:val="00C960B4"/>
    <w:rsid w:val="00C96663"/>
    <w:rsid w:val="00C96891"/>
    <w:rsid w:val="00C96B06"/>
    <w:rsid w:val="00C97542"/>
    <w:rsid w:val="00C978F8"/>
    <w:rsid w:val="00CA00A6"/>
    <w:rsid w:val="00CA08A8"/>
    <w:rsid w:val="00CA0900"/>
    <w:rsid w:val="00CA0B1E"/>
    <w:rsid w:val="00CA0D16"/>
    <w:rsid w:val="00CA11D8"/>
    <w:rsid w:val="00CA1464"/>
    <w:rsid w:val="00CA159B"/>
    <w:rsid w:val="00CA1605"/>
    <w:rsid w:val="00CA1953"/>
    <w:rsid w:val="00CA1FB1"/>
    <w:rsid w:val="00CA2865"/>
    <w:rsid w:val="00CA293A"/>
    <w:rsid w:val="00CA3654"/>
    <w:rsid w:val="00CA37A3"/>
    <w:rsid w:val="00CA3CA6"/>
    <w:rsid w:val="00CA427D"/>
    <w:rsid w:val="00CA5207"/>
    <w:rsid w:val="00CA5481"/>
    <w:rsid w:val="00CA5591"/>
    <w:rsid w:val="00CA5A45"/>
    <w:rsid w:val="00CA5C96"/>
    <w:rsid w:val="00CA5E65"/>
    <w:rsid w:val="00CA6405"/>
    <w:rsid w:val="00CA6676"/>
    <w:rsid w:val="00CA6771"/>
    <w:rsid w:val="00CA6826"/>
    <w:rsid w:val="00CA6828"/>
    <w:rsid w:val="00CA6855"/>
    <w:rsid w:val="00CA6AEF"/>
    <w:rsid w:val="00CA6B52"/>
    <w:rsid w:val="00CA6E14"/>
    <w:rsid w:val="00CA7D7B"/>
    <w:rsid w:val="00CA7E21"/>
    <w:rsid w:val="00CA7F34"/>
    <w:rsid w:val="00CB00EC"/>
    <w:rsid w:val="00CB0215"/>
    <w:rsid w:val="00CB02E1"/>
    <w:rsid w:val="00CB03B8"/>
    <w:rsid w:val="00CB0475"/>
    <w:rsid w:val="00CB0A21"/>
    <w:rsid w:val="00CB1D9B"/>
    <w:rsid w:val="00CB1E76"/>
    <w:rsid w:val="00CB28AE"/>
    <w:rsid w:val="00CB2B5A"/>
    <w:rsid w:val="00CB2F27"/>
    <w:rsid w:val="00CB3298"/>
    <w:rsid w:val="00CB341B"/>
    <w:rsid w:val="00CB376C"/>
    <w:rsid w:val="00CB3782"/>
    <w:rsid w:val="00CB37BE"/>
    <w:rsid w:val="00CB4178"/>
    <w:rsid w:val="00CB4384"/>
    <w:rsid w:val="00CB441A"/>
    <w:rsid w:val="00CB44B7"/>
    <w:rsid w:val="00CB478A"/>
    <w:rsid w:val="00CB494C"/>
    <w:rsid w:val="00CB4A8E"/>
    <w:rsid w:val="00CB4BB0"/>
    <w:rsid w:val="00CB4D5D"/>
    <w:rsid w:val="00CB4F6D"/>
    <w:rsid w:val="00CB53D1"/>
    <w:rsid w:val="00CB56E3"/>
    <w:rsid w:val="00CB5E1D"/>
    <w:rsid w:val="00CB5E90"/>
    <w:rsid w:val="00CB6212"/>
    <w:rsid w:val="00CB64C0"/>
    <w:rsid w:val="00CB655A"/>
    <w:rsid w:val="00CB6778"/>
    <w:rsid w:val="00CB71B5"/>
    <w:rsid w:val="00CB7874"/>
    <w:rsid w:val="00CB7AFE"/>
    <w:rsid w:val="00CB7C66"/>
    <w:rsid w:val="00CB7CF5"/>
    <w:rsid w:val="00CB7E84"/>
    <w:rsid w:val="00CC0088"/>
    <w:rsid w:val="00CC0157"/>
    <w:rsid w:val="00CC0189"/>
    <w:rsid w:val="00CC039B"/>
    <w:rsid w:val="00CC0731"/>
    <w:rsid w:val="00CC09F8"/>
    <w:rsid w:val="00CC1387"/>
    <w:rsid w:val="00CC1808"/>
    <w:rsid w:val="00CC2920"/>
    <w:rsid w:val="00CC2A79"/>
    <w:rsid w:val="00CC2ACF"/>
    <w:rsid w:val="00CC2B45"/>
    <w:rsid w:val="00CC2CD9"/>
    <w:rsid w:val="00CC2E05"/>
    <w:rsid w:val="00CC3A81"/>
    <w:rsid w:val="00CC3D65"/>
    <w:rsid w:val="00CC480C"/>
    <w:rsid w:val="00CC4E2C"/>
    <w:rsid w:val="00CC4EAC"/>
    <w:rsid w:val="00CC5061"/>
    <w:rsid w:val="00CC5153"/>
    <w:rsid w:val="00CC53BD"/>
    <w:rsid w:val="00CC57A8"/>
    <w:rsid w:val="00CC59AD"/>
    <w:rsid w:val="00CC69A3"/>
    <w:rsid w:val="00CC6A32"/>
    <w:rsid w:val="00CC6A4E"/>
    <w:rsid w:val="00CC7BA8"/>
    <w:rsid w:val="00CD00EB"/>
    <w:rsid w:val="00CD01B0"/>
    <w:rsid w:val="00CD05F3"/>
    <w:rsid w:val="00CD0BB1"/>
    <w:rsid w:val="00CD0CDA"/>
    <w:rsid w:val="00CD2137"/>
    <w:rsid w:val="00CD21F2"/>
    <w:rsid w:val="00CD231F"/>
    <w:rsid w:val="00CD241A"/>
    <w:rsid w:val="00CD2447"/>
    <w:rsid w:val="00CD2800"/>
    <w:rsid w:val="00CD2B8E"/>
    <w:rsid w:val="00CD2C5E"/>
    <w:rsid w:val="00CD2D03"/>
    <w:rsid w:val="00CD2DD7"/>
    <w:rsid w:val="00CD2F15"/>
    <w:rsid w:val="00CD37AA"/>
    <w:rsid w:val="00CD3E32"/>
    <w:rsid w:val="00CD41BB"/>
    <w:rsid w:val="00CD4261"/>
    <w:rsid w:val="00CD4A0F"/>
    <w:rsid w:val="00CD4E3B"/>
    <w:rsid w:val="00CD5450"/>
    <w:rsid w:val="00CD58D7"/>
    <w:rsid w:val="00CD5F9F"/>
    <w:rsid w:val="00CD63FA"/>
    <w:rsid w:val="00CD728A"/>
    <w:rsid w:val="00CD74D4"/>
    <w:rsid w:val="00CD757F"/>
    <w:rsid w:val="00CD767D"/>
    <w:rsid w:val="00CD79EC"/>
    <w:rsid w:val="00CD7C42"/>
    <w:rsid w:val="00CD7F69"/>
    <w:rsid w:val="00CE0161"/>
    <w:rsid w:val="00CE047B"/>
    <w:rsid w:val="00CE096B"/>
    <w:rsid w:val="00CE0AE8"/>
    <w:rsid w:val="00CE0E81"/>
    <w:rsid w:val="00CE0FE4"/>
    <w:rsid w:val="00CE1684"/>
    <w:rsid w:val="00CE180F"/>
    <w:rsid w:val="00CE18E9"/>
    <w:rsid w:val="00CE1D78"/>
    <w:rsid w:val="00CE214F"/>
    <w:rsid w:val="00CE25D4"/>
    <w:rsid w:val="00CE260A"/>
    <w:rsid w:val="00CE2E4E"/>
    <w:rsid w:val="00CE3001"/>
    <w:rsid w:val="00CE302E"/>
    <w:rsid w:val="00CE307F"/>
    <w:rsid w:val="00CE30CE"/>
    <w:rsid w:val="00CE3165"/>
    <w:rsid w:val="00CE3330"/>
    <w:rsid w:val="00CE3387"/>
    <w:rsid w:val="00CE350F"/>
    <w:rsid w:val="00CE3943"/>
    <w:rsid w:val="00CE3D07"/>
    <w:rsid w:val="00CE42EB"/>
    <w:rsid w:val="00CE4372"/>
    <w:rsid w:val="00CE46E0"/>
    <w:rsid w:val="00CE4814"/>
    <w:rsid w:val="00CE5658"/>
    <w:rsid w:val="00CE590B"/>
    <w:rsid w:val="00CE59B2"/>
    <w:rsid w:val="00CE5CC5"/>
    <w:rsid w:val="00CE600B"/>
    <w:rsid w:val="00CE69C4"/>
    <w:rsid w:val="00CE69E2"/>
    <w:rsid w:val="00CE6DE6"/>
    <w:rsid w:val="00CE77DA"/>
    <w:rsid w:val="00CE7824"/>
    <w:rsid w:val="00CE78DC"/>
    <w:rsid w:val="00CF010A"/>
    <w:rsid w:val="00CF019E"/>
    <w:rsid w:val="00CF039F"/>
    <w:rsid w:val="00CF03EE"/>
    <w:rsid w:val="00CF042D"/>
    <w:rsid w:val="00CF0BE1"/>
    <w:rsid w:val="00CF1175"/>
    <w:rsid w:val="00CF1874"/>
    <w:rsid w:val="00CF1A4C"/>
    <w:rsid w:val="00CF1E83"/>
    <w:rsid w:val="00CF2075"/>
    <w:rsid w:val="00CF20FF"/>
    <w:rsid w:val="00CF262D"/>
    <w:rsid w:val="00CF287E"/>
    <w:rsid w:val="00CF2FD3"/>
    <w:rsid w:val="00CF3007"/>
    <w:rsid w:val="00CF3218"/>
    <w:rsid w:val="00CF3299"/>
    <w:rsid w:val="00CF372F"/>
    <w:rsid w:val="00CF390B"/>
    <w:rsid w:val="00CF3C33"/>
    <w:rsid w:val="00CF3E12"/>
    <w:rsid w:val="00CF4A10"/>
    <w:rsid w:val="00CF4AF0"/>
    <w:rsid w:val="00CF59B2"/>
    <w:rsid w:val="00CF5CBC"/>
    <w:rsid w:val="00CF5EE1"/>
    <w:rsid w:val="00CF5FFF"/>
    <w:rsid w:val="00CF6EC2"/>
    <w:rsid w:val="00CF719C"/>
    <w:rsid w:val="00CF722D"/>
    <w:rsid w:val="00CF7577"/>
    <w:rsid w:val="00CF7973"/>
    <w:rsid w:val="00CF79A6"/>
    <w:rsid w:val="00CF7A6C"/>
    <w:rsid w:val="00CF7C8A"/>
    <w:rsid w:val="00CF7D36"/>
    <w:rsid w:val="00CF7FC7"/>
    <w:rsid w:val="00D00023"/>
    <w:rsid w:val="00D000FA"/>
    <w:rsid w:val="00D00BEB"/>
    <w:rsid w:val="00D00E1E"/>
    <w:rsid w:val="00D00E23"/>
    <w:rsid w:val="00D01667"/>
    <w:rsid w:val="00D01B23"/>
    <w:rsid w:val="00D01DE4"/>
    <w:rsid w:val="00D01E73"/>
    <w:rsid w:val="00D01EA5"/>
    <w:rsid w:val="00D02237"/>
    <w:rsid w:val="00D02856"/>
    <w:rsid w:val="00D02901"/>
    <w:rsid w:val="00D0290A"/>
    <w:rsid w:val="00D04059"/>
    <w:rsid w:val="00D045B5"/>
    <w:rsid w:val="00D045D3"/>
    <w:rsid w:val="00D045EF"/>
    <w:rsid w:val="00D04CAC"/>
    <w:rsid w:val="00D0538B"/>
    <w:rsid w:val="00D0589C"/>
    <w:rsid w:val="00D05BC6"/>
    <w:rsid w:val="00D069EA"/>
    <w:rsid w:val="00D06C9A"/>
    <w:rsid w:val="00D06E23"/>
    <w:rsid w:val="00D07FDF"/>
    <w:rsid w:val="00D102E2"/>
    <w:rsid w:val="00D10727"/>
    <w:rsid w:val="00D10ED8"/>
    <w:rsid w:val="00D10F70"/>
    <w:rsid w:val="00D11717"/>
    <w:rsid w:val="00D119E1"/>
    <w:rsid w:val="00D11CBD"/>
    <w:rsid w:val="00D11D4C"/>
    <w:rsid w:val="00D11E08"/>
    <w:rsid w:val="00D11E19"/>
    <w:rsid w:val="00D121FB"/>
    <w:rsid w:val="00D12833"/>
    <w:rsid w:val="00D13A4B"/>
    <w:rsid w:val="00D13DFA"/>
    <w:rsid w:val="00D142DB"/>
    <w:rsid w:val="00D142FD"/>
    <w:rsid w:val="00D1448B"/>
    <w:rsid w:val="00D144FE"/>
    <w:rsid w:val="00D1454B"/>
    <w:rsid w:val="00D14E2F"/>
    <w:rsid w:val="00D14E6B"/>
    <w:rsid w:val="00D15154"/>
    <w:rsid w:val="00D155C4"/>
    <w:rsid w:val="00D15731"/>
    <w:rsid w:val="00D15A7B"/>
    <w:rsid w:val="00D15BF8"/>
    <w:rsid w:val="00D16D17"/>
    <w:rsid w:val="00D170BC"/>
    <w:rsid w:val="00D17245"/>
    <w:rsid w:val="00D20047"/>
    <w:rsid w:val="00D20526"/>
    <w:rsid w:val="00D206F7"/>
    <w:rsid w:val="00D20CD7"/>
    <w:rsid w:val="00D20D45"/>
    <w:rsid w:val="00D2113B"/>
    <w:rsid w:val="00D21317"/>
    <w:rsid w:val="00D21404"/>
    <w:rsid w:val="00D21483"/>
    <w:rsid w:val="00D21593"/>
    <w:rsid w:val="00D22873"/>
    <w:rsid w:val="00D22D3F"/>
    <w:rsid w:val="00D236B0"/>
    <w:rsid w:val="00D236E2"/>
    <w:rsid w:val="00D23A90"/>
    <w:rsid w:val="00D24522"/>
    <w:rsid w:val="00D24864"/>
    <w:rsid w:val="00D24A8F"/>
    <w:rsid w:val="00D24D04"/>
    <w:rsid w:val="00D24FBE"/>
    <w:rsid w:val="00D25059"/>
    <w:rsid w:val="00D25DC5"/>
    <w:rsid w:val="00D26180"/>
    <w:rsid w:val="00D26415"/>
    <w:rsid w:val="00D26619"/>
    <w:rsid w:val="00D26F40"/>
    <w:rsid w:val="00D270A1"/>
    <w:rsid w:val="00D304C5"/>
    <w:rsid w:val="00D305DB"/>
    <w:rsid w:val="00D30E65"/>
    <w:rsid w:val="00D310B1"/>
    <w:rsid w:val="00D31FA8"/>
    <w:rsid w:val="00D31FDB"/>
    <w:rsid w:val="00D3260A"/>
    <w:rsid w:val="00D326C9"/>
    <w:rsid w:val="00D32887"/>
    <w:rsid w:val="00D332BB"/>
    <w:rsid w:val="00D3341D"/>
    <w:rsid w:val="00D3351E"/>
    <w:rsid w:val="00D34881"/>
    <w:rsid w:val="00D348BE"/>
    <w:rsid w:val="00D34C65"/>
    <w:rsid w:val="00D34CEE"/>
    <w:rsid w:val="00D351CA"/>
    <w:rsid w:val="00D3552A"/>
    <w:rsid w:val="00D35D1C"/>
    <w:rsid w:val="00D35D30"/>
    <w:rsid w:val="00D360DC"/>
    <w:rsid w:val="00D36468"/>
    <w:rsid w:val="00D36876"/>
    <w:rsid w:val="00D36C28"/>
    <w:rsid w:val="00D36E30"/>
    <w:rsid w:val="00D36ED5"/>
    <w:rsid w:val="00D3726E"/>
    <w:rsid w:val="00D373C1"/>
    <w:rsid w:val="00D37668"/>
    <w:rsid w:val="00D37F04"/>
    <w:rsid w:val="00D37F3E"/>
    <w:rsid w:val="00D404ED"/>
    <w:rsid w:val="00D40969"/>
    <w:rsid w:val="00D41049"/>
    <w:rsid w:val="00D410F5"/>
    <w:rsid w:val="00D41A9D"/>
    <w:rsid w:val="00D42BB4"/>
    <w:rsid w:val="00D432FE"/>
    <w:rsid w:val="00D43367"/>
    <w:rsid w:val="00D43A16"/>
    <w:rsid w:val="00D444A7"/>
    <w:rsid w:val="00D446C5"/>
    <w:rsid w:val="00D44759"/>
    <w:rsid w:val="00D453A7"/>
    <w:rsid w:val="00D4550C"/>
    <w:rsid w:val="00D4581E"/>
    <w:rsid w:val="00D466C4"/>
    <w:rsid w:val="00D467B1"/>
    <w:rsid w:val="00D46AA2"/>
    <w:rsid w:val="00D46BC0"/>
    <w:rsid w:val="00D46E8D"/>
    <w:rsid w:val="00D47DD4"/>
    <w:rsid w:val="00D47ED9"/>
    <w:rsid w:val="00D47F8D"/>
    <w:rsid w:val="00D506A4"/>
    <w:rsid w:val="00D50FEB"/>
    <w:rsid w:val="00D514AD"/>
    <w:rsid w:val="00D51538"/>
    <w:rsid w:val="00D517C5"/>
    <w:rsid w:val="00D52506"/>
    <w:rsid w:val="00D52615"/>
    <w:rsid w:val="00D5299D"/>
    <w:rsid w:val="00D52BBD"/>
    <w:rsid w:val="00D52E50"/>
    <w:rsid w:val="00D53169"/>
    <w:rsid w:val="00D532C8"/>
    <w:rsid w:val="00D53BCB"/>
    <w:rsid w:val="00D53CCA"/>
    <w:rsid w:val="00D540A0"/>
    <w:rsid w:val="00D54272"/>
    <w:rsid w:val="00D546F9"/>
    <w:rsid w:val="00D54739"/>
    <w:rsid w:val="00D549C7"/>
    <w:rsid w:val="00D549FE"/>
    <w:rsid w:val="00D54EDB"/>
    <w:rsid w:val="00D54FE7"/>
    <w:rsid w:val="00D55514"/>
    <w:rsid w:val="00D55A6F"/>
    <w:rsid w:val="00D55D03"/>
    <w:rsid w:val="00D55E74"/>
    <w:rsid w:val="00D55F7C"/>
    <w:rsid w:val="00D560DD"/>
    <w:rsid w:val="00D5633E"/>
    <w:rsid w:val="00D5663C"/>
    <w:rsid w:val="00D57BA4"/>
    <w:rsid w:val="00D6006F"/>
    <w:rsid w:val="00D60508"/>
    <w:rsid w:val="00D6071B"/>
    <w:rsid w:val="00D60B04"/>
    <w:rsid w:val="00D611A9"/>
    <w:rsid w:val="00D61418"/>
    <w:rsid w:val="00D61BFF"/>
    <w:rsid w:val="00D621ED"/>
    <w:rsid w:val="00D6277A"/>
    <w:rsid w:val="00D62E2C"/>
    <w:rsid w:val="00D63888"/>
    <w:rsid w:val="00D63B61"/>
    <w:rsid w:val="00D64AC7"/>
    <w:rsid w:val="00D64FB3"/>
    <w:rsid w:val="00D6513D"/>
    <w:rsid w:val="00D65584"/>
    <w:rsid w:val="00D65891"/>
    <w:rsid w:val="00D6590B"/>
    <w:rsid w:val="00D65A2D"/>
    <w:rsid w:val="00D65C02"/>
    <w:rsid w:val="00D66481"/>
    <w:rsid w:val="00D66486"/>
    <w:rsid w:val="00D6651A"/>
    <w:rsid w:val="00D66BF6"/>
    <w:rsid w:val="00D66E34"/>
    <w:rsid w:val="00D670ED"/>
    <w:rsid w:val="00D6746F"/>
    <w:rsid w:val="00D67691"/>
    <w:rsid w:val="00D70564"/>
    <w:rsid w:val="00D71025"/>
    <w:rsid w:val="00D71054"/>
    <w:rsid w:val="00D71359"/>
    <w:rsid w:val="00D713A0"/>
    <w:rsid w:val="00D71538"/>
    <w:rsid w:val="00D715A1"/>
    <w:rsid w:val="00D7167F"/>
    <w:rsid w:val="00D71D4D"/>
    <w:rsid w:val="00D725DD"/>
    <w:rsid w:val="00D72792"/>
    <w:rsid w:val="00D728D9"/>
    <w:rsid w:val="00D72B8E"/>
    <w:rsid w:val="00D730A5"/>
    <w:rsid w:val="00D731D6"/>
    <w:rsid w:val="00D7320E"/>
    <w:rsid w:val="00D73264"/>
    <w:rsid w:val="00D73919"/>
    <w:rsid w:val="00D73A22"/>
    <w:rsid w:val="00D73BCB"/>
    <w:rsid w:val="00D7416A"/>
    <w:rsid w:val="00D74431"/>
    <w:rsid w:val="00D74EAD"/>
    <w:rsid w:val="00D761CF"/>
    <w:rsid w:val="00D76341"/>
    <w:rsid w:val="00D76793"/>
    <w:rsid w:val="00D776A7"/>
    <w:rsid w:val="00D77704"/>
    <w:rsid w:val="00D7788A"/>
    <w:rsid w:val="00D77DFF"/>
    <w:rsid w:val="00D8019F"/>
    <w:rsid w:val="00D81421"/>
    <w:rsid w:val="00D8169F"/>
    <w:rsid w:val="00D81DDE"/>
    <w:rsid w:val="00D81EEF"/>
    <w:rsid w:val="00D82441"/>
    <w:rsid w:val="00D82493"/>
    <w:rsid w:val="00D8252D"/>
    <w:rsid w:val="00D82963"/>
    <w:rsid w:val="00D82F40"/>
    <w:rsid w:val="00D83579"/>
    <w:rsid w:val="00D837A6"/>
    <w:rsid w:val="00D83816"/>
    <w:rsid w:val="00D83BF2"/>
    <w:rsid w:val="00D84138"/>
    <w:rsid w:val="00D84D36"/>
    <w:rsid w:val="00D84DB1"/>
    <w:rsid w:val="00D850A9"/>
    <w:rsid w:val="00D851F0"/>
    <w:rsid w:val="00D8577B"/>
    <w:rsid w:val="00D85BFD"/>
    <w:rsid w:val="00D85C09"/>
    <w:rsid w:val="00D86BB7"/>
    <w:rsid w:val="00D86CE9"/>
    <w:rsid w:val="00D86D4D"/>
    <w:rsid w:val="00D86D86"/>
    <w:rsid w:val="00D87203"/>
    <w:rsid w:val="00D877C4"/>
    <w:rsid w:val="00D87BB8"/>
    <w:rsid w:val="00D87C7C"/>
    <w:rsid w:val="00D90147"/>
    <w:rsid w:val="00D90240"/>
    <w:rsid w:val="00D90BD6"/>
    <w:rsid w:val="00D9103F"/>
    <w:rsid w:val="00D916BA"/>
    <w:rsid w:val="00D917C3"/>
    <w:rsid w:val="00D9198B"/>
    <w:rsid w:val="00D92451"/>
    <w:rsid w:val="00D934D1"/>
    <w:rsid w:val="00D935BF"/>
    <w:rsid w:val="00D950A2"/>
    <w:rsid w:val="00D95876"/>
    <w:rsid w:val="00D95A2C"/>
    <w:rsid w:val="00D95E1B"/>
    <w:rsid w:val="00D96FB1"/>
    <w:rsid w:val="00D9750A"/>
    <w:rsid w:val="00D97647"/>
    <w:rsid w:val="00D97B1B"/>
    <w:rsid w:val="00DA0597"/>
    <w:rsid w:val="00DA05E9"/>
    <w:rsid w:val="00DA0988"/>
    <w:rsid w:val="00DA0D2C"/>
    <w:rsid w:val="00DA0DF8"/>
    <w:rsid w:val="00DA0E0A"/>
    <w:rsid w:val="00DA13AF"/>
    <w:rsid w:val="00DA1631"/>
    <w:rsid w:val="00DA1C38"/>
    <w:rsid w:val="00DA2019"/>
    <w:rsid w:val="00DA2668"/>
    <w:rsid w:val="00DA26B8"/>
    <w:rsid w:val="00DA2923"/>
    <w:rsid w:val="00DA3378"/>
    <w:rsid w:val="00DA33C6"/>
    <w:rsid w:val="00DA4CE8"/>
    <w:rsid w:val="00DA4EED"/>
    <w:rsid w:val="00DA524C"/>
    <w:rsid w:val="00DA5652"/>
    <w:rsid w:val="00DA59F8"/>
    <w:rsid w:val="00DA5ABB"/>
    <w:rsid w:val="00DA5EA6"/>
    <w:rsid w:val="00DA6245"/>
    <w:rsid w:val="00DA625A"/>
    <w:rsid w:val="00DA628D"/>
    <w:rsid w:val="00DA629C"/>
    <w:rsid w:val="00DA64EC"/>
    <w:rsid w:val="00DA6763"/>
    <w:rsid w:val="00DA6B4A"/>
    <w:rsid w:val="00DA7289"/>
    <w:rsid w:val="00DA7A8E"/>
    <w:rsid w:val="00DA7C72"/>
    <w:rsid w:val="00DB02DF"/>
    <w:rsid w:val="00DB1063"/>
    <w:rsid w:val="00DB141F"/>
    <w:rsid w:val="00DB14E2"/>
    <w:rsid w:val="00DB1AE6"/>
    <w:rsid w:val="00DB1B58"/>
    <w:rsid w:val="00DB1DCA"/>
    <w:rsid w:val="00DB2106"/>
    <w:rsid w:val="00DB236B"/>
    <w:rsid w:val="00DB289E"/>
    <w:rsid w:val="00DB2DA4"/>
    <w:rsid w:val="00DB374E"/>
    <w:rsid w:val="00DB3A5D"/>
    <w:rsid w:val="00DB3C13"/>
    <w:rsid w:val="00DB4312"/>
    <w:rsid w:val="00DB462E"/>
    <w:rsid w:val="00DB4942"/>
    <w:rsid w:val="00DB4BCB"/>
    <w:rsid w:val="00DB4EEE"/>
    <w:rsid w:val="00DB51D3"/>
    <w:rsid w:val="00DB53AF"/>
    <w:rsid w:val="00DB5603"/>
    <w:rsid w:val="00DB5800"/>
    <w:rsid w:val="00DB5DC3"/>
    <w:rsid w:val="00DB6183"/>
    <w:rsid w:val="00DB6E52"/>
    <w:rsid w:val="00DB7152"/>
    <w:rsid w:val="00DB7A36"/>
    <w:rsid w:val="00DB7B6B"/>
    <w:rsid w:val="00DC04D7"/>
    <w:rsid w:val="00DC05F2"/>
    <w:rsid w:val="00DC08A3"/>
    <w:rsid w:val="00DC0FFF"/>
    <w:rsid w:val="00DC180D"/>
    <w:rsid w:val="00DC182C"/>
    <w:rsid w:val="00DC1D74"/>
    <w:rsid w:val="00DC20F8"/>
    <w:rsid w:val="00DC2200"/>
    <w:rsid w:val="00DC275F"/>
    <w:rsid w:val="00DC2DCB"/>
    <w:rsid w:val="00DC3361"/>
    <w:rsid w:val="00DC3647"/>
    <w:rsid w:val="00DC38FF"/>
    <w:rsid w:val="00DC3F3E"/>
    <w:rsid w:val="00DC4265"/>
    <w:rsid w:val="00DC4B17"/>
    <w:rsid w:val="00DC4C2A"/>
    <w:rsid w:val="00DC5836"/>
    <w:rsid w:val="00DC6019"/>
    <w:rsid w:val="00DC63C0"/>
    <w:rsid w:val="00DC65B7"/>
    <w:rsid w:val="00DC6882"/>
    <w:rsid w:val="00DC698E"/>
    <w:rsid w:val="00DC69DB"/>
    <w:rsid w:val="00DC7030"/>
    <w:rsid w:val="00DC707D"/>
    <w:rsid w:val="00DC726E"/>
    <w:rsid w:val="00DC7561"/>
    <w:rsid w:val="00DC779A"/>
    <w:rsid w:val="00DC7892"/>
    <w:rsid w:val="00DC7941"/>
    <w:rsid w:val="00DC79BB"/>
    <w:rsid w:val="00DC7DD6"/>
    <w:rsid w:val="00DC7E2C"/>
    <w:rsid w:val="00DD008E"/>
    <w:rsid w:val="00DD02B0"/>
    <w:rsid w:val="00DD034A"/>
    <w:rsid w:val="00DD0AF0"/>
    <w:rsid w:val="00DD0CBE"/>
    <w:rsid w:val="00DD0E2F"/>
    <w:rsid w:val="00DD13C3"/>
    <w:rsid w:val="00DD14F1"/>
    <w:rsid w:val="00DD1844"/>
    <w:rsid w:val="00DD19C7"/>
    <w:rsid w:val="00DD1C12"/>
    <w:rsid w:val="00DD2027"/>
    <w:rsid w:val="00DD226F"/>
    <w:rsid w:val="00DD2753"/>
    <w:rsid w:val="00DD28D3"/>
    <w:rsid w:val="00DD3004"/>
    <w:rsid w:val="00DD3447"/>
    <w:rsid w:val="00DD34C3"/>
    <w:rsid w:val="00DD4051"/>
    <w:rsid w:val="00DD405A"/>
    <w:rsid w:val="00DD4272"/>
    <w:rsid w:val="00DD4675"/>
    <w:rsid w:val="00DD47CC"/>
    <w:rsid w:val="00DD4B70"/>
    <w:rsid w:val="00DD4D80"/>
    <w:rsid w:val="00DD4EB9"/>
    <w:rsid w:val="00DD509F"/>
    <w:rsid w:val="00DD5BED"/>
    <w:rsid w:val="00DD60F5"/>
    <w:rsid w:val="00DD6D41"/>
    <w:rsid w:val="00DD73C3"/>
    <w:rsid w:val="00DD73C7"/>
    <w:rsid w:val="00DD7F55"/>
    <w:rsid w:val="00DE003A"/>
    <w:rsid w:val="00DE005D"/>
    <w:rsid w:val="00DE032D"/>
    <w:rsid w:val="00DE03ED"/>
    <w:rsid w:val="00DE0CFD"/>
    <w:rsid w:val="00DE0D04"/>
    <w:rsid w:val="00DE15A6"/>
    <w:rsid w:val="00DE1F6F"/>
    <w:rsid w:val="00DE2C63"/>
    <w:rsid w:val="00DE2CB6"/>
    <w:rsid w:val="00DE3120"/>
    <w:rsid w:val="00DE3254"/>
    <w:rsid w:val="00DE3390"/>
    <w:rsid w:val="00DE35F2"/>
    <w:rsid w:val="00DE38E4"/>
    <w:rsid w:val="00DE3E92"/>
    <w:rsid w:val="00DE3EFF"/>
    <w:rsid w:val="00DE4129"/>
    <w:rsid w:val="00DE4201"/>
    <w:rsid w:val="00DE4A74"/>
    <w:rsid w:val="00DE568B"/>
    <w:rsid w:val="00DE58CC"/>
    <w:rsid w:val="00DE5A8F"/>
    <w:rsid w:val="00DE5BA7"/>
    <w:rsid w:val="00DE5C3A"/>
    <w:rsid w:val="00DE63B0"/>
    <w:rsid w:val="00DE64FD"/>
    <w:rsid w:val="00DE6C0D"/>
    <w:rsid w:val="00DE6ED9"/>
    <w:rsid w:val="00DE7A7A"/>
    <w:rsid w:val="00DF01B0"/>
    <w:rsid w:val="00DF03E8"/>
    <w:rsid w:val="00DF0BD7"/>
    <w:rsid w:val="00DF0CA8"/>
    <w:rsid w:val="00DF1001"/>
    <w:rsid w:val="00DF1301"/>
    <w:rsid w:val="00DF18F4"/>
    <w:rsid w:val="00DF1A97"/>
    <w:rsid w:val="00DF1AE5"/>
    <w:rsid w:val="00DF22B0"/>
    <w:rsid w:val="00DF2B50"/>
    <w:rsid w:val="00DF2DEC"/>
    <w:rsid w:val="00DF34EA"/>
    <w:rsid w:val="00DF3E7C"/>
    <w:rsid w:val="00DF3F49"/>
    <w:rsid w:val="00DF49C0"/>
    <w:rsid w:val="00DF4C70"/>
    <w:rsid w:val="00DF51B3"/>
    <w:rsid w:val="00DF51B5"/>
    <w:rsid w:val="00DF58FA"/>
    <w:rsid w:val="00DF5A56"/>
    <w:rsid w:val="00DF5BAF"/>
    <w:rsid w:val="00DF5BCD"/>
    <w:rsid w:val="00DF5D68"/>
    <w:rsid w:val="00DF5F21"/>
    <w:rsid w:val="00DF64E1"/>
    <w:rsid w:val="00DF6763"/>
    <w:rsid w:val="00DF6B7F"/>
    <w:rsid w:val="00DF6B96"/>
    <w:rsid w:val="00DF6DFD"/>
    <w:rsid w:val="00DF6FD3"/>
    <w:rsid w:val="00DF79D6"/>
    <w:rsid w:val="00DF7A24"/>
    <w:rsid w:val="00E00742"/>
    <w:rsid w:val="00E01068"/>
    <w:rsid w:val="00E0123A"/>
    <w:rsid w:val="00E01343"/>
    <w:rsid w:val="00E01344"/>
    <w:rsid w:val="00E014A8"/>
    <w:rsid w:val="00E015D3"/>
    <w:rsid w:val="00E01646"/>
    <w:rsid w:val="00E0170A"/>
    <w:rsid w:val="00E01793"/>
    <w:rsid w:val="00E02196"/>
    <w:rsid w:val="00E0253D"/>
    <w:rsid w:val="00E02FA7"/>
    <w:rsid w:val="00E03373"/>
    <w:rsid w:val="00E03A52"/>
    <w:rsid w:val="00E03D7C"/>
    <w:rsid w:val="00E03FC3"/>
    <w:rsid w:val="00E04253"/>
    <w:rsid w:val="00E0430E"/>
    <w:rsid w:val="00E0449E"/>
    <w:rsid w:val="00E046C8"/>
    <w:rsid w:val="00E04D6D"/>
    <w:rsid w:val="00E051B5"/>
    <w:rsid w:val="00E05271"/>
    <w:rsid w:val="00E05501"/>
    <w:rsid w:val="00E057E0"/>
    <w:rsid w:val="00E05910"/>
    <w:rsid w:val="00E064BB"/>
    <w:rsid w:val="00E067CF"/>
    <w:rsid w:val="00E06DAB"/>
    <w:rsid w:val="00E072CA"/>
    <w:rsid w:val="00E07386"/>
    <w:rsid w:val="00E07456"/>
    <w:rsid w:val="00E07C01"/>
    <w:rsid w:val="00E07F22"/>
    <w:rsid w:val="00E10156"/>
    <w:rsid w:val="00E101B1"/>
    <w:rsid w:val="00E10A05"/>
    <w:rsid w:val="00E10B8C"/>
    <w:rsid w:val="00E10D11"/>
    <w:rsid w:val="00E11D2F"/>
    <w:rsid w:val="00E11E18"/>
    <w:rsid w:val="00E11E77"/>
    <w:rsid w:val="00E11FB4"/>
    <w:rsid w:val="00E12C56"/>
    <w:rsid w:val="00E12D53"/>
    <w:rsid w:val="00E12FFC"/>
    <w:rsid w:val="00E1346F"/>
    <w:rsid w:val="00E134E7"/>
    <w:rsid w:val="00E1360C"/>
    <w:rsid w:val="00E13D6C"/>
    <w:rsid w:val="00E13E76"/>
    <w:rsid w:val="00E141CC"/>
    <w:rsid w:val="00E144DF"/>
    <w:rsid w:val="00E14890"/>
    <w:rsid w:val="00E15312"/>
    <w:rsid w:val="00E153BB"/>
    <w:rsid w:val="00E15F50"/>
    <w:rsid w:val="00E162F8"/>
    <w:rsid w:val="00E16635"/>
    <w:rsid w:val="00E16D93"/>
    <w:rsid w:val="00E176EB"/>
    <w:rsid w:val="00E17D34"/>
    <w:rsid w:val="00E17F17"/>
    <w:rsid w:val="00E207ED"/>
    <w:rsid w:val="00E208C5"/>
    <w:rsid w:val="00E2097D"/>
    <w:rsid w:val="00E20C52"/>
    <w:rsid w:val="00E212BE"/>
    <w:rsid w:val="00E2132B"/>
    <w:rsid w:val="00E214C0"/>
    <w:rsid w:val="00E217C4"/>
    <w:rsid w:val="00E21CEA"/>
    <w:rsid w:val="00E21D54"/>
    <w:rsid w:val="00E22560"/>
    <w:rsid w:val="00E225FE"/>
    <w:rsid w:val="00E227BA"/>
    <w:rsid w:val="00E22B2E"/>
    <w:rsid w:val="00E22B7B"/>
    <w:rsid w:val="00E22FC1"/>
    <w:rsid w:val="00E230D5"/>
    <w:rsid w:val="00E2346E"/>
    <w:rsid w:val="00E2354D"/>
    <w:rsid w:val="00E23DC4"/>
    <w:rsid w:val="00E23F75"/>
    <w:rsid w:val="00E24361"/>
    <w:rsid w:val="00E24AF1"/>
    <w:rsid w:val="00E24DD8"/>
    <w:rsid w:val="00E256F9"/>
    <w:rsid w:val="00E25A7F"/>
    <w:rsid w:val="00E260BF"/>
    <w:rsid w:val="00E260C3"/>
    <w:rsid w:val="00E264D0"/>
    <w:rsid w:val="00E26772"/>
    <w:rsid w:val="00E26EE7"/>
    <w:rsid w:val="00E279A5"/>
    <w:rsid w:val="00E27EC4"/>
    <w:rsid w:val="00E30277"/>
    <w:rsid w:val="00E304A0"/>
    <w:rsid w:val="00E305C5"/>
    <w:rsid w:val="00E307FB"/>
    <w:rsid w:val="00E31022"/>
    <w:rsid w:val="00E3108A"/>
    <w:rsid w:val="00E310E1"/>
    <w:rsid w:val="00E31605"/>
    <w:rsid w:val="00E31788"/>
    <w:rsid w:val="00E319AF"/>
    <w:rsid w:val="00E3251E"/>
    <w:rsid w:val="00E329CC"/>
    <w:rsid w:val="00E32D65"/>
    <w:rsid w:val="00E32FC0"/>
    <w:rsid w:val="00E33384"/>
    <w:rsid w:val="00E33679"/>
    <w:rsid w:val="00E33994"/>
    <w:rsid w:val="00E33CDC"/>
    <w:rsid w:val="00E34515"/>
    <w:rsid w:val="00E34919"/>
    <w:rsid w:val="00E34E2E"/>
    <w:rsid w:val="00E35150"/>
    <w:rsid w:val="00E353C6"/>
    <w:rsid w:val="00E35A6F"/>
    <w:rsid w:val="00E35E4B"/>
    <w:rsid w:val="00E3602C"/>
    <w:rsid w:val="00E3618E"/>
    <w:rsid w:val="00E36383"/>
    <w:rsid w:val="00E36463"/>
    <w:rsid w:val="00E3661E"/>
    <w:rsid w:val="00E36770"/>
    <w:rsid w:val="00E371D7"/>
    <w:rsid w:val="00E37A66"/>
    <w:rsid w:val="00E37A67"/>
    <w:rsid w:val="00E37DA9"/>
    <w:rsid w:val="00E40339"/>
    <w:rsid w:val="00E406DE"/>
    <w:rsid w:val="00E407B8"/>
    <w:rsid w:val="00E4111B"/>
    <w:rsid w:val="00E42121"/>
    <w:rsid w:val="00E42318"/>
    <w:rsid w:val="00E4276B"/>
    <w:rsid w:val="00E434E2"/>
    <w:rsid w:val="00E438BC"/>
    <w:rsid w:val="00E438D2"/>
    <w:rsid w:val="00E43995"/>
    <w:rsid w:val="00E439EA"/>
    <w:rsid w:val="00E43D7B"/>
    <w:rsid w:val="00E4499E"/>
    <w:rsid w:val="00E449F4"/>
    <w:rsid w:val="00E44FA8"/>
    <w:rsid w:val="00E450CC"/>
    <w:rsid w:val="00E451DD"/>
    <w:rsid w:val="00E45B5A"/>
    <w:rsid w:val="00E466ED"/>
    <w:rsid w:val="00E467B7"/>
    <w:rsid w:val="00E468AA"/>
    <w:rsid w:val="00E46F5E"/>
    <w:rsid w:val="00E46F8F"/>
    <w:rsid w:val="00E47152"/>
    <w:rsid w:val="00E47431"/>
    <w:rsid w:val="00E475A1"/>
    <w:rsid w:val="00E47C1A"/>
    <w:rsid w:val="00E50164"/>
    <w:rsid w:val="00E501BD"/>
    <w:rsid w:val="00E50403"/>
    <w:rsid w:val="00E5046F"/>
    <w:rsid w:val="00E50EAD"/>
    <w:rsid w:val="00E51005"/>
    <w:rsid w:val="00E5101E"/>
    <w:rsid w:val="00E511AF"/>
    <w:rsid w:val="00E5179A"/>
    <w:rsid w:val="00E51985"/>
    <w:rsid w:val="00E51A8B"/>
    <w:rsid w:val="00E51D57"/>
    <w:rsid w:val="00E52193"/>
    <w:rsid w:val="00E521B2"/>
    <w:rsid w:val="00E52274"/>
    <w:rsid w:val="00E52C41"/>
    <w:rsid w:val="00E52D4A"/>
    <w:rsid w:val="00E52E80"/>
    <w:rsid w:val="00E53152"/>
    <w:rsid w:val="00E531F2"/>
    <w:rsid w:val="00E5361F"/>
    <w:rsid w:val="00E53713"/>
    <w:rsid w:val="00E5379B"/>
    <w:rsid w:val="00E538E6"/>
    <w:rsid w:val="00E53ADA"/>
    <w:rsid w:val="00E53C0F"/>
    <w:rsid w:val="00E53E48"/>
    <w:rsid w:val="00E54928"/>
    <w:rsid w:val="00E54962"/>
    <w:rsid w:val="00E54C2B"/>
    <w:rsid w:val="00E55951"/>
    <w:rsid w:val="00E55959"/>
    <w:rsid w:val="00E55961"/>
    <w:rsid w:val="00E559D0"/>
    <w:rsid w:val="00E55B71"/>
    <w:rsid w:val="00E55E4E"/>
    <w:rsid w:val="00E56289"/>
    <w:rsid w:val="00E565B4"/>
    <w:rsid w:val="00E565FC"/>
    <w:rsid w:val="00E568B9"/>
    <w:rsid w:val="00E569CD"/>
    <w:rsid w:val="00E56EA4"/>
    <w:rsid w:val="00E57051"/>
    <w:rsid w:val="00E572F2"/>
    <w:rsid w:val="00E5739B"/>
    <w:rsid w:val="00E57637"/>
    <w:rsid w:val="00E57CA4"/>
    <w:rsid w:val="00E57CE8"/>
    <w:rsid w:val="00E57F0F"/>
    <w:rsid w:val="00E60016"/>
    <w:rsid w:val="00E61232"/>
    <w:rsid w:val="00E6157E"/>
    <w:rsid w:val="00E618C3"/>
    <w:rsid w:val="00E626CE"/>
    <w:rsid w:val="00E62864"/>
    <w:rsid w:val="00E628B6"/>
    <w:rsid w:val="00E62AF7"/>
    <w:rsid w:val="00E62B48"/>
    <w:rsid w:val="00E62B67"/>
    <w:rsid w:val="00E62C6C"/>
    <w:rsid w:val="00E62F1B"/>
    <w:rsid w:val="00E63079"/>
    <w:rsid w:val="00E632ED"/>
    <w:rsid w:val="00E633A8"/>
    <w:rsid w:val="00E634C7"/>
    <w:rsid w:val="00E635B4"/>
    <w:rsid w:val="00E63A0F"/>
    <w:rsid w:val="00E63A90"/>
    <w:rsid w:val="00E63C89"/>
    <w:rsid w:val="00E647AF"/>
    <w:rsid w:val="00E64CD2"/>
    <w:rsid w:val="00E64EA6"/>
    <w:rsid w:val="00E659DD"/>
    <w:rsid w:val="00E6676A"/>
    <w:rsid w:val="00E667D4"/>
    <w:rsid w:val="00E66D3C"/>
    <w:rsid w:val="00E66F9F"/>
    <w:rsid w:val="00E6758C"/>
    <w:rsid w:val="00E67C9C"/>
    <w:rsid w:val="00E70232"/>
    <w:rsid w:val="00E705B4"/>
    <w:rsid w:val="00E70D7E"/>
    <w:rsid w:val="00E71104"/>
    <w:rsid w:val="00E713BA"/>
    <w:rsid w:val="00E715B9"/>
    <w:rsid w:val="00E7181E"/>
    <w:rsid w:val="00E71EC1"/>
    <w:rsid w:val="00E720F6"/>
    <w:rsid w:val="00E724E8"/>
    <w:rsid w:val="00E72AB6"/>
    <w:rsid w:val="00E72B4D"/>
    <w:rsid w:val="00E737CE"/>
    <w:rsid w:val="00E73FFF"/>
    <w:rsid w:val="00E74712"/>
    <w:rsid w:val="00E74882"/>
    <w:rsid w:val="00E749A0"/>
    <w:rsid w:val="00E74ACB"/>
    <w:rsid w:val="00E75232"/>
    <w:rsid w:val="00E757AF"/>
    <w:rsid w:val="00E758EF"/>
    <w:rsid w:val="00E75C80"/>
    <w:rsid w:val="00E75E13"/>
    <w:rsid w:val="00E75FA5"/>
    <w:rsid w:val="00E76C9B"/>
    <w:rsid w:val="00E76E11"/>
    <w:rsid w:val="00E7708A"/>
    <w:rsid w:val="00E7777C"/>
    <w:rsid w:val="00E77FAD"/>
    <w:rsid w:val="00E80000"/>
    <w:rsid w:val="00E80006"/>
    <w:rsid w:val="00E80170"/>
    <w:rsid w:val="00E8088C"/>
    <w:rsid w:val="00E809EC"/>
    <w:rsid w:val="00E80BF7"/>
    <w:rsid w:val="00E80C33"/>
    <w:rsid w:val="00E80CDB"/>
    <w:rsid w:val="00E81B19"/>
    <w:rsid w:val="00E81CC9"/>
    <w:rsid w:val="00E81CF0"/>
    <w:rsid w:val="00E8223B"/>
    <w:rsid w:val="00E82A03"/>
    <w:rsid w:val="00E82D75"/>
    <w:rsid w:val="00E82DB2"/>
    <w:rsid w:val="00E84765"/>
    <w:rsid w:val="00E84DBB"/>
    <w:rsid w:val="00E85433"/>
    <w:rsid w:val="00E85DF7"/>
    <w:rsid w:val="00E866B6"/>
    <w:rsid w:val="00E867C1"/>
    <w:rsid w:val="00E86CB4"/>
    <w:rsid w:val="00E86F33"/>
    <w:rsid w:val="00E87022"/>
    <w:rsid w:val="00E871C6"/>
    <w:rsid w:val="00E8770F"/>
    <w:rsid w:val="00E87B2B"/>
    <w:rsid w:val="00E90087"/>
    <w:rsid w:val="00E9027D"/>
    <w:rsid w:val="00E904E4"/>
    <w:rsid w:val="00E90717"/>
    <w:rsid w:val="00E90B86"/>
    <w:rsid w:val="00E90CD3"/>
    <w:rsid w:val="00E90D6B"/>
    <w:rsid w:val="00E911A8"/>
    <w:rsid w:val="00E91B70"/>
    <w:rsid w:val="00E91EF4"/>
    <w:rsid w:val="00E92256"/>
    <w:rsid w:val="00E92A6E"/>
    <w:rsid w:val="00E93329"/>
    <w:rsid w:val="00E9397C"/>
    <w:rsid w:val="00E94290"/>
    <w:rsid w:val="00E9437E"/>
    <w:rsid w:val="00E95114"/>
    <w:rsid w:val="00E95410"/>
    <w:rsid w:val="00E959F0"/>
    <w:rsid w:val="00E95EDE"/>
    <w:rsid w:val="00E96083"/>
    <w:rsid w:val="00E965E2"/>
    <w:rsid w:val="00E96679"/>
    <w:rsid w:val="00E967AE"/>
    <w:rsid w:val="00E96903"/>
    <w:rsid w:val="00E96B21"/>
    <w:rsid w:val="00E97185"/>
    <w:rsid w:val="00E97201"/>
    <w:rsid w:val="00E97786"/>
    <w:rsid w:val="00E97F7F"/>
    <w:rsid w:val="00EA020B"/>
    <w:rsid w:val="00EA04CF"/>
    <w:rsid w:val="00EA0958"/>
    <w:rsid w:val="00EA0A76"/>
    <w:rsid w:val="00EA0D6D"/>
    <w:rsid w:val="00EA0F29"/>
    <w:rsid w:val="00EA1308"/>
    <w:rsid w:val="00EA1492"/>
    <w:rsid w:val="00EA14B4"/>
    <w:rsid w:val="00EA156D"/>
    <w:rsid w:val="00EA1650"/>
    <w:rsid w:val="00EA1AB0"/>
    <w:rsid w:val="00EA1C33"/>
    <w:rsid w:val="00EA1DC8"/>
    <w:rsid w:val="00EA21FA"/>
    <w:rsid w:val="00EA2273"/>
    <w:rsid w:val="00EA2383"/>
    <w:rsid w:val="00EA25F6"/>
    <w:rsid w:val="00EA31A5"/>
    <w:rsid w:val="00EA34F3"/>
    <w:rsid w:val="00EA3798"/>
    <w:rsid w:val="00EA3BDB"/>
    <w:rsid w:val="00EA49A2"/>
    <w:rsid w:val="00EA4D6D"/>
    <w:rsid w:val="00EA51C1"/>
    <w:rsid w:val="00EA54D9"/>
    <w:rsid w:val="00EA57A3"/>
    <w:rsid w:val="00EA58CF"/>
    <w:rsid w:val="00EA6744"/>
    <w:rsid w:val="00EA736E"/>
    <w:rsid w:val="00EA7CEA"/>
    <w:rsid w:val="00EA7D84"/>
    <w:rsid w:val="00EB006F"/>
    <w:rsid w:val="00EB08ED"/>
    <w:rsid w:val="00EB110A"/>
    <w:rsid w:val="00EB1249"/>
    <w:rsid w:val="00EB185C"/>
    <w:rsid w:val="00EB1E69"/>
    <w:rsid w:val="00EB2A1C"/>
    <w:rsid w:val="00EB2E9B"/>
    <w:rsid w:val="00EB2F55"/>
    <w:rsid w:val="00EB33BB"/>
    <w:rsid w:val="00EB33C2"/>
    <w:rsid w:val="00EB34C6"/>
    <w:rsid w:val="00EB3826"/>
    <w:rsid w:val="00EB3BC5"/>
    <w:rsid w:val="00EB3FBB"/>
    <w:rsid w:val="00EB4071"/>
    <w:rsid w:val="00EB44FB"/>
    <w:rsid w:val="00EB46E3"/>
    <w:rsid w:val="00EB520D"/>
    <w:rsid w:val="00EB5439"/>
    <w:rsid w:val="00EB61A9"/>
    <w:rsid w:val="00EB6283"/>
    <w:rsid w:val="00EB6A4F"/>
    <w:rsid w:val="00EB6E86"/>
    <w:rsid w:val="00EB73A5"/>
    <w:rsid w:val="00EB7936"/>
    <w:rsid w:val="00EC0182"/>
    <w:rsid w:val="00EC0635"/>
    <w:rsid w:val="00EC1309"/>
    <w:rsid w:val="00EC1455"/>
    <w:rsid w:val="00EC159A"/>
    <w:rsid w:val="00EC15B1"/>
    <w:rsid w:val="00EC1FBD"/>
    <w:rsid w:val="00EC25D1"/>
    <w:rsid w:val="00EC2777"/>
    <w:rsid w:val="00EC2DD9"/>
    <w:rsid w:val="00EC2ED2"/>
    <w:rsid w:val="00EC37CD"/>
    <w:rsid w:val="00EC38DC"/>
    <w:rsid w:val="00EC395F"/>
    <w:rsid w:val="00EC4078"/>
    <w:rsid w:val="00EC4E6B"/>
    <w:rsid w:val="00EC518A"/>
    <w:rsid w:val="00EC544B"/>
    <w:rsid w:val="00EC55F2"/>
    <w:rsid w:val="00EC568E"/>
    <w:rsid w:val="00EC5878"/>
    <w:rsid w:val="00EC5D3D"/>
    <w:rsid w:val="00EC648C"/>
    <w:rsid w:val="00EC6838"/>
    <w:rsid w:val="00EC6D42"/>
    <w:rsid w:val="00EC6F23"/>
    <w:rsid w:val="00EC7320"/>
    <w:rsid w:val="00EC733D"/>
    <w:rsid w:val="00EC7C96"/>
    <w:rsid w:val="00EC7F49"/>
    <w:rsid w:val="00ED037B"/>
    <w:rsid w:val="00ED0570"/>
    <w:rsid w:val="00ED0630"/>
    <w:rsid w:val="00ED093C"/>
    <w:rsid w:val="00ED095C"/>
    <w:rsid w:val="00ED114A"/>
    <w:rsid w:val="00ED17E5"/>
    <w:rsid w:val="00ED1EF9"/>
    <w:rsid w:val="00ED27E3"/>
    <w:rsid w:val="00ED2867"/>
    <w:rsid w:val="00ED2910"/>
    <w:rsid w:val="00ED2C60"/>
    <w:rsid w:val="00ED2E03"/>
    <w:rsid w:val="00ED31A3"/>
    <w:rsid w:val="00ED321A"/>
    <w:rsid w:val="00ED32D0"/>
    <w:rsid w:val="00ED333A"/>
    <w:rsid w:val="00ED34F8"/>
    <w:rsid w:val="00ED36E8"/>
    <w:rsid w:val="00ED3742"/>
    <w:rsid w:val="00ED3819"/>
    <w:rsid w:val="00ED386B"/>
    <w:rsid w:val="00ED3DA9"/>
    <w:rsid w:val="00ED422D"/>
    <w:rsid w:val="00ED4883"/>
    <w:rsid w:val="00ED50F9"/>
    <w:rsid w:val="00ED5667"/>
    <w:rsid w:val="00ED575A"/>
    <w:rsid w:val="00ED58A3"/>
    <w:rsid w:val="00ED5987"/>
    <w:rsid w:val="00ED5D5F"/>
    <w:rsid w:val="00ED5DE7"/>
    <w:rsid w:val="00ED5ECB"/>
    <w:rsid w:val="00ED6366"/>
    <w:rsid w:val="00ED6569"/>
    <w:rsid w:val="00ED67D3"/>
    <w:rsid w:val="00ED72AE"/>
    <w:rsid w:val="00ED79D4"/>
    <w:rsid w:val="00EE018F"/>
    <w:rsid w:val="00EE05A1"/>
    <w:rsid w:val="00EE05D6"/>
    <w:rsid w:val="00EE0690"/>
    <w:rsid w:val="00EE0936"/>
    <w:rsid w:val="00EE12DF"/>
    <w:rsid w:val="00EE13C1"/>
    <w:rsid w:val="00EE1410"/>
    <w:rsid w:val="00EE14B5"/>
    <w:rsid w:val="00EE166A"/>
    <w:rsid w:val="00EE2084"/>
    <w:rsid w:val="00EE2340"/>
    <w:rsid w:val="00EE2422"/>
    <w:rsid w:val="00EE26D8"/>
    <w:rsid w:val="00EE2B88"/>
    <w:rsid w:val="00EE2BCA"/>
    <w:rsid w:val="00EE2EE7"/>
    <w:rsid w:val="00EE343F"/>
    <w:rsid w:val="00EE358E"/>
    <w:rsid w:val="00EE365E"/>
    <w:rsid w:val="00EE3873"/>
    <w:rsid w:val="00EE4015"/>
    <w:rsid w:val="00EE40A5"/>
    <w:rsid w:val="00EE44B7"/>
    <w:rsid w:val="00EE46A7"/>
    <w:rsid w:val="00EE49B7"/>
    <w:rsid w:val="00EE4D4A"/>
    <w:rsid w:val="00EE534A"/>
    <w:rsid w:val="00EE5354"/>
    <w:rsid w:val="00EE55B4"/>
    <w:rsid w:val="00EE59A5"/>
    <w:rsid w:val="00EE5A7D"/>
    <w:rsid w:val="00EE5BC5"/>
    <w:rsid w:val="00EE5E66"/>
    <w:rsid w:val="00EE6171"/>
    <w:rsid w:val="00EE618D"/>
    <w:rsid w:val="00EE66A6"/>
    <w:rsid w:val="00EE7645"/>
    <w:rsid w:val="00EE781C"/>
    <w:rsid w:val="00EE7A48"/>
    <w:rsid w:val="00EE7D27"/>
    <w:rsid w:val="00EE7D87"/>
    <w:rsid w:val="00EE7ED8"/>
    <w:rsid w:val="00EE7F02"/>
    <w:rsid w:val="00EF0600"/>
    <w:rsid w:val="00EF0728"/>
    <w:rsid w:val="00EF09C8"/>
    <w:rsid w:val="00EF0A12"/>
    <w:rsid w:val="00EF0B82"/>
    <w:rsid w:val="00EF0E11"/>
    <w:rsid w:val="00EF0F51"/>
    <w:rsid w:val="00EF0FCE"/>
    <w:rsid w:val="00EF120D"/>
    <w:rsid w:val="00EF186E"/>
    <w:rsid w:val="00EF1D9C"/>
    <w:rsid w:val="00EF20C1"/>
    <w:rsid w:val="00EF29D4"/>
    <w:rsid w:val="00EF2B1B"/>
    <w:rsid w:val="00EF2D78"/>
    <w:rsid w:val="00EF2F0F"/>
    <w:rsid w:val="00EF315C"/>
    <w:rsid w:val="00EF394C"/>
    <w:rsid w:val="00EF3990"/>
    <w:rsid w:val="00EF3C7E"/>
    <w:rsid w:val="00EF4220"/>
    <w:rsid w:val="00EF42AC"/>
    <w:rsid w:val="00EF4785"/>
    <w:rsid w:val="00EF47B4"/>
    <w:rsid w:val="00EF4A45"/>
    <w:rsid w:val="00EF4A6E"/>
    <w:rsid w:val="00EF4B1E"/>
    <w:rsid w:val="00EF4B24"/>
    <w:rsid w:val="00EF4DFC"/>
    <w:rsid w:val="00EF5A1D"/>
    <w:rsid w:val="00EF5E0D"/>
    <w:rsid w:val="00EF5ED0"/>
    <w:rsid w:val="00EF6204"/>
    <w:rsid w:val="00EF6E66"/>
    <w:rsid w:val="00EF75C6"/>
    <w:rsid w:val="00EF775B"/>
    <w:rsid w:val="00EF7AE1"/>
    <w:rsid w:val="00EF7AE7"/>
    <w:rsid w:val="00EF7E73"/>
    <w:rsid w:val="00F000BF"/>
    <w:rsid w:val="00F003A2"/>
    <w:rsid w:val="00F0061D"/>
    <w:rsid w:val="00F00745"/>
    <w:rsid w:val="00F00C9B"/>
    <w:rsid w:val="00F00CD6"/>
    <w:rsid w:val="00F00DE9"/>
    <w:rsid w:val="00F015DF"/>
    <w:rsid w:val="00F0183D"/>
    <w:rsid w:val="00F018D5"/>
    <w:rsid w:val="00F01A3A"/>
    <w:rsid w:val="00F01BD1"/>
    <w:rsid w:val="00F01FF0"/>
    <w:rsid w:val="00F0250D"/>
    <w:rsid w:val="00F02D07"/>
    <w:rsid w:val="00F031B3"/>
    <w:rsid w:val="00F03474"/>
    <w:rsid w:val="00F034EA"/>
    <w:rsid w:val="00F03896"/>
    <w:rsid w:val="00F03E9F"/>
    <w:rsid w:val="00F03F6D"/>
    <w:rsid w:val="00F04605"/>
    <w:rsid w:val="00F04614"/>
    <w:rsid w:val="00F0462D"/>
    <w:rsid w:val="00F04A72"/>
    <w:rsid w:val="00F04C69"/>
    <w:rsid w:val="00F04CD1"/>
    <w:rsid w:val="00F0522D"/>
    <w:rsid w:val="00F052E6"/>
    <w:rsid w:val="00F05D7C"/>
    <w:rsid w:val="00F06278"/>
    <w:rsid w:val="00F062CB"/>
    <w:rsid w:val="00F06302"/>
    <w:rsid w:val="00F065E3"/>
    <w:rsid w:val="00F0667A"/>
    <w:rsid w:val="00F068D5"/>
    <w:rsid w:val="00F06956"/>
    <w:rsid w:val="00F069F3"/>
    <w:rsid w:val="00F06F02"/>
    <w:rsid w:val="00F06F13"/>
    <w:rsid w:val="00F072B4"/>
    <w:rsid w:val="00F072CB"/>
    <w:rsid w:val="00F075C7"/>
    <w:rsid w:val="00F07CA1"/>
    <w:rsid w:val="00F07F59"/>
    <w:rsid w:val="00F10004"/>
    <w:rsid w:val="00F107E8"/>
    <w:rsid w:val="00F11401"/>
    <w:rsid w:val="00F116B0"/>
    <w:rsid w:val="00F11C44"/>
    <w:rsid w:val="00F12BFB"/>
    <w:rsid w:val="00F12F91"/>
    <w:rsid w:val="00F131F5"/>
    <w:rsid w:val="00F13DC3"/>
    <w:rsid w:val="00F13E32"/>
    <w:rsid w:val="00F13F8E"/>
    <w:rsid w:val="00F142CC"/>
    <w:rsid w:val="00F14469"/>
    <w:rsid w:val="00F1452C"/>
    <w:rsid w:val="00F149DB"/>
    <w:rsid w:val="00F14C8E"/>
    <w:rsid w:val="00F150CF"/>
    <w:rsid w:val="00F152B2"/>
    <w:rsid w:val="00F15614"/>
    <w:rsid w:val="00F15618"/>
    <w:rsid w:val="00F157B9"/>
    <w:rsid w:val="00F159F5"/>
    <w:rsid w:val="00F167DD"/>
    <w:rsid w:val="00F1716F"/>
    <w:rsid w:val="00F177E0"/>
    <w:rsid w:val="00F17B3B"/>
    <w:rsid w:val="00F204DB"/>
    <w:rsid w:val="00F206CA"/>
    <w:rsid w:val="00F207AC"/>
    <w:rsid w:val="00F20AC9"/>
    <w:rsid w:val="00F20BC5"/>
    <w:rsid w:val="00F20C90"/>
    <w:rsid w:val="00F20C9C"/>
    <w:rsid w:val="00F20D37"/>
    <w:rsid w:val="00F20EF6"/>
    <w:rsid w:val="00F21025"/>
    <w:rsid w:val="00F21EF1"/>
    <w:rsid w:val="00F21FC5"/>
    <w:rsid w:val="00F222DC"/>
    <w:rsid w:val="00F223DD"/>
    <w:rsid w:val="00F22582"/>
    <w:rsid w:val="00F230ED"/>
    <w:rsid w:val="00F23188"/>
    <w:rsid w:val="00F237CF"/>
    <w:rsid w:val="00F247ED"/>
    <w:rsid w:val="00F25286"/>
    <w:rsid w:val="00F259A8"/>
    <w:rsid w:val="00F25A6A"/>
    <w:rsid w:val="00F25E8A"/>
    <w:rsid w:val="00F260B7"/>
    <w:rsid w:val="00F260EF"/>
    <w:rsid w:val="00F2646E"/>
    <w:rsid w:val="00F266E3"/>
    <w:rsid w:val="00F269CC"/>
    <w:rsid w:val="00F26A43"/>
    <w:rsid w:val="00F273A9"/>
    <w:rsid w:val="00F27512"/>
    <w:rsid w:val="00F2770D"/>
    <w:rsid w:val="00F27A24"/>
    <w:rsid w:val="00F27DAA"/>
    <w:rsid w:val="00F30154"/>
    <w:rsid w:val="00F304F6"/>
    <w:rsid w:val="00F310E4"/>
    <w:rsid w:val="00F3152C"/>
    <w:rsid w:val="00F31B7F"/>
    <w:rsid w:val="00F32303"/>
    <w:rsid w:val="00F323D7"/>
    <w:rsid w:val="00F32C5D"/>
    <w:rsid w:val="00F32F92"/>
    <w:rsid w:val="00F32FDF"/>
    <w:rsid w:val="00F335E9"/>
    <w:rsid w:val="00F3378A"/>
    <w:rsid w:val="00F339E5"/>
    <w:rsid w:val="00F341F3"/>
    <w:rsid w:val="00F34577"/>
    <w:rsid w:val="00F34E15"/>
    <w:rsid w:val="00F34E3B"/>
    <w:rsid w:val="00F3521A"/>
    <w:rsid w:val="00F35324"/>
    <w:rsid w:val="00F35442"/>
    <w:rsid w:val="00F363DF"/>
    <w:rsid w:val="00F36688"/>
    <w:rsid w:val="00F36745"/>
    <w:rsid w:val="00F368D1"/>
    <w:rsid w:val="00F36BA4"/>
    <w:rsid w:val="00F36D1C"/>
    <w:rsid w:val="00F370FC"/>
    <w:rsid w:val="00F3713B"/>
    <w:rsid w:val="00F37686"/>
    <w:rsid w:val="00F4094E"/>
    <w:rsid w:val="00F40AD9"/>
    <w:rsid w:val="00F40CA0"/>
    <w:rsid w:val="00F40FCA"/>
    <w:rsid w:val="00F410CA"/>
    <w:rsid w:val="00F41BE3"/>
    <w:rsid w:val="00F41C7B"/>
    <w:rsid w:val="00F41D65"/>
    <w:rsid w:val="00F41F96"/>
    <w:rsid w:val="00F429B9"/>
    <w:rsid w:val="00F42C16"/>
    <w:rsid w:val="00F4329A"/>
    <w:rsid w:val="00F43726"/>
    <w:rsid w:val="00F43950"/>
    <w:rsid w:val="00F43AFC"/>
    <w:rsid w:val="00F43E12"/>
    <w:rsid w:val="00F444B6"/>
    <w:rsid w:val="00F445E4"/>
    <w:rsid w:val="00F4498F"/>
    <w:rsid w:val="00F44A33"/>
    <w:rsid w:val="00F44C86"/>
    <w:rsid w:val="00F44D6E"/>
    <w:rsid w:val="00F44F54"/>
    <w:rsid w:val="00F450AC"/>
    <w:rsid w:val="00F4512D"/>
    <w:rsid w:val="00F45188"/>
    <w:rsid w:val="00F4570A"/>
    <w:rsid w:val="00F45864"/>
    <w:rsid w:val="00F463B7"/>
    <w:rsid w:val="00F46639"/>
    <w:rsid w:val="00F46BC8"/>
    <w:rsid w:val="00F46F0D"/>
    <w:rsid w:val="00F47CAF"/>
    <w:rsid w:val="00F47EC4"/>
    <w:rsid w:val="00F47F43"/>
    <w:rsid w:val="00F503FC"/>
    <w:rsid w:val="00F5049B"/>
    <w:rsid w:val="00F50512"/>
    <w:rsid w:val="00F50F77"/>
    <w:rsid w:val="00F52165"/>
    <w:rsid w:val="00F522B4"/>
    <w:rsid w:val="00F523EB"/>
    <w:rsid w:val="00F5270E"/>
    <w:rsid w:val="00F528A1"/>
    <w:rsid w:val="00F5291D"/>
    <w:rsid w:val="00F52B13"/>
    <w:rsid w:val="00F52D1B"/>
    <w:rsid w:val="00F533E4"/>
    <w:rsid w:val="00F5368F"/>
    <w:rsid w:val="00F53831"/>
    <w:rsid w:val="00F53C36"/>
    <w:rsid w:val="00F53C4A"/>
    <w:rsid w:val="00F53DA4"/>
    <w:rsid w:val="00F53E98"/>
    <w:rsid w:val="00F543B5"/>
    <w:rsid w:val="00F5443A"/>
    <w:rsid w:val="00F54712"/>
    <w:rsid w:val="00F557F2"/>
    <w:rsid w:val="00F558FB"/>
    <w:rsid w:val="00F55A6A"/>
    <w:rsid w:val="00F5659B"/>
    <w:rsid w:val="00F56D38"/>
    <w:rsid w:val="00F56F41"/>
    <w:rsid w:val="00F5758F"/>
    <w:rsid w:val="00F576A6"/>
    <w:rsid w:val="00F57A45"/>
    <w:rsid w:val="00F600BB"/>
    <w:rsid w:val="00F6025E"/>
    <w:rsid w:val="00F605D1"/>
    <w:rsid w:val="00F6062C"/>
    <w:rsid w:val="00F60A6E"/>
    <w:rsid w:val="00F60E32"/>
    <w:rsid w:val="00F60F91"/>
    <w:rsid w:val="00F61A28"/>
    <w:rsid w:val="00F61AFF"/>
    <w:rsid w:val="00F6240A"/>
    <w:rsid w:val="00F624C5"/>
    <w:rsid w:val="00F62A7C"/>
    <w:rsid w:val="00F62B19"/>
    <w:rsid w:val="00F62C49"/>
    <w:rsid w:val="00F62F61"/>
    <w:rsid w:val="00F631E6"/>
    <w:rsid w:val="00F63495"/>
    <w:rsid w:val="00F63787"/>
    <w:rsid w:val="00F637C5"/>
    <w:rsid w:val="00F63888"/>
    <w:rsid w:val="00F63B92"/>
    <w:rsid w:val="00F63BE6"/>
    <w:rsid w:val="00F63C0E"/>
    <w:rsid w:val="00F63D4A"/>
    <w:rsid w:val="00F64009"/>
    <w:rsid w:val="00F642A9"/>
    <w:rsid w:val="00F64778"/>
    <w:rsid w:val="00F648A2"/>
    <w:rsid w:val="00F648AC"/>
    <w:rsid w:val="00F6512F"/>
    <w:rsid w:val="00F652B5"/>
    <w:rsid w:val="00F656C3"/>
    <w:rsid w:val="00F6587A"/>
    <w:rsid w:val="00F65CF1"/>
    <w:rsid w:val="00F666B7"/>
    <w:rsid w:val="00F66AB1"/>
    <w:rsid w:val="00F66F67"/>
    <w:rsid w:val="00F66F7C"/>
    <w:rsid w:val="00F6742B"/>
    <w:rsid w:val="00F6759E"/>
    <w:rsid w:val="00F67EFA"/>
    <w:rsid w:val="00F703B6"/>
    <w:rsid w:val="00F70425"/>
    <w:rsid w:val="00F70E79"/>
    <w:rsid w:val="00F71984"/>
    <w:rsid w:val="00F71AB2"/>
    <w:rsid w:val="00F71CD5"/>
    <w:rsid w:val="00F72616"/>
    <w:rsid w:val="00F727CA"/>
    <w:rsid w:val="00F729AB"/>
    <w:rsid w:val="00F72BBB"/>
    <w:rsid w:val="00F7348D"/>
    <w:rsid w:val="00F7368B"/>
    <w:rsid w:val="00F73842"/>
    <w:rsid w:val="00F738E3"/>
    <w:rsid w:val="00F739A4"/>
    <w:rsid w:val="00F74139"/>
    <w:rsid w:val="00F74296"/>
    <w:rsid w:val="00F742C5"/>
    <w:rsid w:val="00F745D4"/>
    <w:rsid w:val="00F747AB"/>
    <w:rsid w:val="00F748C7"/>
    <w:rsid w:val="00F75222"/>
    <w:rsid w:val="00F7549A"/>
    <w:rsid w:val="00F757B3"/>
    <w:rsid w:val="00F763DC"/>
    <w:rsid w:val="00F765DC"/>
    <w:rsid w:val="00F7664F"/>
    <w:rsid w:val="00F767A6"/>
    <w:rsid w:val="00F769A3"/>
    <w:rsid w:val="00F76CBB"/>
    <w:rsid w:val="00F76D7B"/>
    <w:rsid w:val="00F76E9D"/>
    <w:rsid w:val="00F76EE2"/>
    <w:rsid w:val="00F77A9B"/>
    <w:rsid w:val="00F77B12"/>
    <w:rsid w:val="00F801D1"/>
    <w:rsid w:val="00F808B9"/>
    <w:rsid w:val="00F808E8"/>
    <w:rsid w:val="00F817F5"/>
    <w:rsid w:val="00F81988"/>
    <w:rsid w:val="00F825FA"/>
    <w:rsid w:val="00F82688"/>
    <w:rsid w:val="00F8297E"/>
    <w:rsid w:val="00F82FE7"/>
    <w:rsid w:val="00F83835"/>
    <w:rsid w:val="00F84083"/>
    <w:rsid w:val="00F84A46"/>
    <w:rsid w:val="00F84C51"/>
    <w:rsid w:val="00F84EBD"/>
    <w:rsid w:val="00F84F2F"/>
    <w:rsid w:val="00F85260"/>
    <w:rsid w:val="00F85974"/>
    <w:rsid w:val="00F862A3"/>
    <w:rsid w:val="00F8688F"/>
    <w:rsid w:val="00F87111"/>
    <w:rsid w:val="00F874CF"/>
    <w:rsid w:val="00F877A5"/>
    <w:rsid w:val="00F87904"/>
    <w:rsid w:val="00F87D37"/>
    <w:rsid w:val="00F87DE5"/>
    <w:rsid w:val="00F87FBF"/>
    <w:rsid w:val="00F901CA"/>
    <w:rsid w:val="00F90500"/>
    <w:rsid w:val="00F90E24"/>
    <w:rsid w:val="00F911C9"/>
    <w:rsid w:val="00F91A8A"/>
    <w:rsid w:val="00F91D3E"/>
    <w:rsid w:val="00F91F76"/>
    <w:rsid w:val="00F921EA"/>
    <w:rsid w:val="00F92928"/>
    <w:rsid w:val="00F933FC"/>
    <w:rsid w:val="00F937DC"/>
    <w:rsid w:val="00F93CA0"/>
    <w:rsid w:val="00F9412D"/>
    <w:rsid w:val="00F94163"/>
    <w:rsid w:val="00F9441E"/>
    <w:rsid w:val="00F94500"/>
    <w:rsid w:val="00F94534"/>
    <w:rsid w:val="00F947E7"/>
    <w:rsid w:val="00F94890"/>
    <w:rsid w:val="00F94973"/>
    <w:rsid w:val="00F94FB9"/>
    <w:rsid w:val="00F94FCA"/>
    <w:rsid w:val="00F9536F"/>
    <w:rsid w:val="00F959CA"/>
    <w:rsid w:val="00F95A3C"/>
    <w:rsid w:val="00F95FC7"/>
    <w:rsid w:val="00F96003"/>
    <w:rsid w:val="00F96090"/>
    <w:rsid w:val="00F97859"/>
    <w:rsid w:val="00F97E65"/>
    <w:rsid w:val="00FA0830"/>
    <w:rsid w:val="00FA08B2"/>
    <w:rsid w:val="00FA0AE8"/>
    <w:rsid w:val="00FA13DE"/>
    <w:rsid w:val="00FA1491"/>
    <w:rsid w:val="00FA1AF0"/>
    <w:rsid w:val="00FA1BD5"/>
    <w:rsid w:val="00FA1F9C"/>
    <w:rsid w:val="00FA2376"/>
    <w:rsid w:val="00FA2495"/>
    <w:rsid w:val="00FA2C84"/>
    <w:rsid w:val="00FA35FE"/>
    <w:rsid w:val="00FA4B20"/>
    <w:rsid w:val="00FA4C4B"/>
    <w:rsid w:val="00FA4FAE"/>
    <w:rsid w:val="00FA52A7"/>
    <w:rsid w:val="00FA5301"/>
    <w:rsid w:val="00FA56AA"/>
    <w:rsid w:val="00FA58C2"/>
    <w:rsid w:val="00FA5952"/>
    <w:rsid w:val="00FA5A01"/>
    <w:rsid w:val="00FA61CA"/>
    <w:rsid w:val="00FA67F2"/>
    <w:rsid w:val="00FA6A4C"/>
    <w:rsid w:val="00FA724B"/>
    <w:rsid w:val="00FA7A0C"/>
    <w:rsid w:val="00FB031F"/>
    <w:rsid w:val="00FB0A6F"/>
    <w:rsid w:val="00FB1749"/>
    <w:rsid w:val="00FB1A2C"/>
    <w:rsid w:val="00FB1BAE"/>
    <w:rsid w:val="00FB1BC6"/>
    <w:rsid w:val="00FB1BFD"/>
    <w:rsid w:val="00FB1D21"/>
    <w:rsid w:val="00FB22B7"/>
    <w:rsid w:val="00FB2316"/>
    <w:rsid w:val="00FB23A4"/>
    <w:rsid w:val="00FB2773"/>
    <w:rsid w:val="00FB2A9C"/>
    <w:rsid w:val="00FB2C47"/>
    <w:rsid w:val="00FB2F9D"/>
    <w:rsid w:val="00FB37DD"/>
    <w:rsid w:val="00FB384C"/>
    <w:rsid w:val="00FB3A01"/>
    <w:rsid w:val="00FB3C2D"/>
    <w:rsid w:val="00FB3CA9"/>
    <w:rsid w:val="00FB3E5F"/>
    <w:rsid w:val="00FB4047"/>
    <w:rsid w:val="00FB4474"/>
    <w:rsid w:val="00FB45B7"/>
    <w:rsid w:val="00FB4C95"/>
    <w:rsid w:val="00FB5283"/>
    <w:rsid w:val="00FB53B8"/>
    <w:rsid w:val="00FB6233"/>
    <w:rsid w:val="00FB6481"/>
    <w:rsid w:val="00FB666F"/>
    <w:rsid w:val="00FB67DF"/>
    <w:rsid w:val="00FB6CD7"/>
    <w:rsid w:val="00FB73C6"/>
    <w:rsid w:val="00FB7931"/>
    <w:rsid w:val="00FB7A6C"/>
    <w:rsid w:val="00FB7D26"/>
    <w:rsid w:val="00FB7E67"/>
    <w:rsid w:val="00FC02F2"/>
    <w:rsid w:val="00FC038F"/>
    <w:rsid w:val="00FC052B"/>
    <w:rsid w:val="00FC0A29"/>
    <w:rsid w:val="00FC0E63"/>
    <w:rsid w:val="00FC103E"/>
    <w:rsid w:val="00FC131D"/>
    <w:rsid w:val="00FC1583"/>
    <w:rsid w:val="00FC1E42"/>
    <w:rsid w:val="00FC1FE8"/>
    <w:rsid w:val="00FC24B6"/>
    <w:rsid w:val="00FC2556"/>
    <w:rsid w:val="00FC2899"/>
    <w:rsid w:val="00FC2C5F"/>
    <w:rsid w:val="00FC2D1C"/>
    <w:rsid w:val="00FC2E7C"/>
    <w:rsid w:val="00FC3771"/>
    <w:rsid w:val="00FC388F"/>
    <w:rsid w:val="00FC3B00"/>
    <w:rsid w:val="00FC4410"/>
    <w:rsid w:val="00FC453B"/>
    <w:rsid w:val="00FC4894"/>
    <w:rsid w:val="00FC5090"/>
    <w:rsid w:val="00FC54A5"/>
    <w:rsid w:val="00FC68CB"/>
    <w:rsid w:val="00FC6A2D"/>
    <w:rsid w:val="00FC7206"/>
    <w:rsid w:val="00FC7322"/>
    <w:rsid w:val="00FC7411"/>
    <w:rsid w:val="00FC75BD"/>
    <w:rsid w:val="00FC7B7A"/>
    <w:rsid w:val="00FD014A"/>
    <w:rsid w:val="00FD10B0"/>
    <w:rsid w:val="00FD121C"/>
    <w:rsid w:val="00FD125F"/>
    <w:rsid w:val="00FD12A1"/>
    <w:rsid w:val="00FD1522"/>
    <w:rsid w:val="00FD16B3"/>
    <w:rsid w:val="00FD1D89"/>
    <w:rsid w:val="00FD26C6"/>
    <w:rsid w:val="00FD2728"/>
    <w:rsid w:val="00FD298E"/>
    <w:rsid w:val="00FD2F7A"/>
    <w:rsid w:val="00FD306A"/>
    <w:rsid w:val="00FD3320"/>
    <w:rsid w:val="00FD54D5"/>
    <w:rsid w:val="00FD58A6"/>
    <w:rsid w:val="00FD5A1C"/>
    <w:rsid w:val="00FD5ADE"/>
    <w:rsid w:val="00FD633E"/>
    <w:rsid w:val="00FD636C"/>
    <w:rsid w:val="00FD672A"/>
    <w:rsid w:val="00FD6855"/>
    <w:rsid w:val="00FD689A"/>
    <w:rsid w:val="00FD6E00"/>
    <w:rsid w:val="00FD6FEA"/>
    <w:rsid w:val="00FD7009"/>
    <w:rsid w:val="00FD7177"/>
    <w:rsid w:val="00FD7653"/>
    <w:rsid w:val="00FD7931"/>
    <w:rsid w:val="00FD7D76"/>
    <w:rsid w:val="00FE02A0"/>
    <w:rsid w:val="00FE045F"/>
    <w:rsid w:val="00FE0601"/>
    <w:rsid w:val="00FE09F7"/>
    <w:rsid w:val="00FE1165"/>
    <w:rsid w:val="00FE12A8"/>
    <w:rsid w:val="00FE1520"/>
    <w:rsid w:val="00FE201E"/>
    <w:rsid w:val="00FE23D7"/>
    <w:rsid w:val="00FE2486"/>
    <w:rsid w:val="00FE2F8A"/>
    <w:rsid w:val="00FE38EE"/>
    <w:rsid w:val="00FE3BA1"/>
    <w:rsid w:val="00FE3FA6"/>
    <w:rsid w:val="00FE4C9C"/>
    <w:rsid w:val="00FE52B8"/>
    <w:rsid w:val="00FE5457"/>
    <w:rsid w:val="00FE5559"/>
    <w:rsid w:val="00FE55FF"/>
    <w:rsid w:val="00FE5A59"/>
    <w:rsid w:val="00FE5ECA"/>
    <w:rsid w:val="00FE660A"/>
    <w:rsid w:val="00FE6EA7"/>
    <w:rsid w:val="00FE755F"/>
    <w:rsid w:val="00FE79E1"/>
    <w:rsid w:val="00FF0CCF"/>
    <w:rsid w:val="00FF13AC"/>
    <w:rsid w:val="00FF13D3"/>
    <w:rsid w:val="00FF1F35"/>
    <w:rsid w:val="00FF220E"/>
    <w:rsid w:val="00FF243A"/>
    <w:rsid w:val="00FF2515"/>
    <w:rsid w:val="00FF28E9"/>
    <w:rsid w:val="00FF2E18"/>
    <w:rsid w:val="00FF33EF"/>
    <w:rsid w:val="00FF3AB0"/>
    <w:rsid w:val="00FF3ABC"/>
    <w:rsid w:val="00FF3C54"/>
    <w:rsid w:val="00FF3E7A"/>
    <w:rsid w:val="00FF3F94"/>
    <w:rsid w:val="00FF464D"/>
    <w:rsid w:val="00FF5073"/>
    <w:rsid w:val="00FF5294"/>
    <w:rsid w:val="00FF5391"/>
    <w:rsid w:val="00FF5F90"/>
    <w:rsid w:val="00FF62D7"/>
    <w:rsid w:val="00FF641A"/>
    <w:rsid w:val="00FF64E9"/>
    <w:rsid w:val="00FF6653"/>
    <w:rsid w:val="00FF6BC9"/>
    <w:rsid w:val="00FF6BCC"/>
    <w:rsid w:val="00FF6BF2"/>
    <w:rsid w:val="00FF7823"/>
    <w:rsid w:val="00FF7906"/>
    <w:rsid w:val="00FF793E"/>
    <w:rsid w:val="00FF7958"/>
    <w:rsid w:val="00FF7A0A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B5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426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6B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F6204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E6D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B701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D24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D242E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semiHidden/>
    <w:unhideWhenUsed/>
    <w:rsid w:val="005E55F0"/>
    <w:rPr>
      <w:color w:val="0000FF"/>
      <w:u w:val="single"/>
    </w:rPr>
  </w:style>
  <w:style w:type="paragraph" w:customStyle="1" w:styleId="1">
    <w:name w:val="Стиль1"/>
    <w:basedOn w:val="a"/>
    <w:uiPriority w:val="99"/>
    <w:rsid w:val="004607F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E42DC"/>
    <w:pPr>
      <w:ind w:firstLine="720"/>
    </w:pPr>
    <w:rPr>
      <w:rFonts w:ascii="Consultant" w:eastAsia="Times New Roman" w:hAnsi="Consultant"/>
      <w:snapToGrid w:val="0"/>
    </w:rPr>
  </w:style>
  <w:style w:type="paragraph" w:styleId="af0">
    <w:name w:val="List Paragraph"/>
    <w:basedOn w:val="a"/>
    <w:uiPriority w:val="34"/>
    <w:qFormat/>
    <w:rsid w:val="00EB12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f1">
    <w:name w:val="Table Grid"/>
    <w:basedOn w:val="a1"/>
    <w:uiPriority w:val="59"/>
    <w:locked/>
    <w:rsid w:val="00EB12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основной"/>
    <w:basedOn w:val="a"/>
    <w:uiPriority w:val="99"/>
    <w:rsid w:val="00ED34F8"/>
    <w:pPr>
      <w:spacing w:after="0" w:line="240" w:lineRule="auto"/>
      <w:ind w:right="-83" w:firstLine="4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4">
    <w:name w:val="Основной текст 14"/>
    <w:basedOn w:val="a"/>
    <w:uiPriority w:val="99"/>
    <w:rsid w:val="00CE338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74EAA"/>
  </w:style>
  <w:style w:type="table" w:customStyle="1" w:styleId="11">
    <w:name w:val="Сетка таблицы1"/>
    <w:basedOn w:val="a1"/>
    <w:next w:val="af1"/>
    <w:uiPriority w:val="59"/>
    <w:rsid w:val="00C74E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D26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6CA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D26CA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6C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D26CA"/>
    <w:rPr>
      <w:b/>
      <w:bCs/>
      <w:lang w:eastAsia="en-US"/>
    </w:rPr>
  </w:style>
  <w:style w:type="character" w:styleId="af8">
    <w:name w:val="line number"/>
    <w:uiPriority w:val="99"/>
    <w:semiHidden/>
    <w:unhideWhenUsed/>
    <w:rsid w:val="00DF6B7F"/>
  </w:style>
  <w:style w:type="paragraph" w:styleId="af9">
    <w:name w:val="Revision"/>
    <w:hidden/>
    <w:uiPriority w:val="99"/>
    <w:semiHidden/>
    <w:rsid w:val="009B18F3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C4B17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37D94"/>
  </w:style>
  <w:style w:type="numbering" w:customStyle="1" w:styleId="110">
    <w:name w:val="Нет списка11"/>
    <w:next w:val="a2"/>
    <w:uiPriority w:val="99"/>
    <w:semiHidden/>
    <w:unhideWhenUsed/>
    <w:rsid w:val="00237D94"/>
  </w:style>
  <w:style w:type="numbering" w:customStyle="1" w:styleId="111">
    <w:name w:val="Нет списка111"/>
    <w:next w:val="a2"/>
    <w:uiPriority w:val="99"/>
    <w:semiHidden/>
    <w:unhideWhenUsed/>
    <w:rsid w:val="00237D94"/>
  </w:style>
  <w:style w:type="paragraph" w:customStyle="1" w:styleId="afb">
    <w:name w:val="Прижатый влево"/>
    <w:basedOn w:val="a"/>
    <w:next w:val="a"/>
    <w:uiPriority w:val="99"/>
    <w:rsid w:val="00343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val="x-none"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B542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5426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42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5426B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F6204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E6D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B701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D24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0D242E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semiHidden/>
    <w:unhideWhenUsed/>
    <w:rsid w:val="005E55F0"/>
    <w:rPr>
      <w:color w:val="0000FF"/>
      <w:u w:val="single"/>
    </w:rPr>
  </w:style>
  <w:style w:type="paragraph" w:customStyle="1" w:styleId="1">
    <w:name w:val="Стиль1"/>
    <w:basedOn w:val="a"/>
    <w:uiPriority w:val="99"/>
    <w:rsid w:val="004607F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E42DC"/>
    <w:pPr>
      <w:ind w:firstLine="720"/>
    </w:pPr>
    <w:rPr>
      <w:rFonts w:ascii="Consultant" w:eastAsia="Times New Roman" w:hAnsi="Consultant"/>
      <w:snapToGrid w:val="0"/>
    </w:rPr>
  </w:style>
  <w:style w:type="paragraph" w:styleId="af0">
    <w:name w:val="List Paragraph"/>
    <w:basedOn w:val="a"/>
    <w:uiPriority w:val="34"/>
    <w:qFormat/>
    <w:rsid w:val="00EB12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f1">
    <w:name w:val="Table Grid"/>
    <w:basedOn w:val="a1"/>
    <w:uiPriority w:val="59"/>
    <w:locked/>
    <w:rsid w:val="00EB12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основной"/>
    <w:basedOn w:val="a"/>
    <w:uiPriority w:val="99"/>
    <w:rsid w:val="00ED34F8"/>
    <w:pPr>
      <w:spacing w:after="0" w:line="240" w:lineRule="auto"/>
      <w:ind w:right="-83" w:firstLine="4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4">
    <w:name w:val="Основной текст 14"/>
    <w:basedOn w:val="a"/>
    <w:uiPriority w:val="99"/>
    <w:rsid w:val="00CE338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74EAA"/>
  </w:style>
  <w:style w:type="table" w:customStyle="1" w:styleId="11">
    <w:name w:val="Сетка таблицы1"/>
    <w:basedOn w:val="a1"/>
    <w:next w:val="af1"/>
    <w:uiPriority w:val="59"/>
    <w:rsid w:val="00C74E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8D26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6CA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8D26CA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6C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D26CA"/>
    <w:rPr>
      <w:b/>
      <w:bCs/>
      <w:lang w:eastAsia="en-US"/>
    </w:rPr>
  </w:style>
  <w:style w:type="character" w:styleId="af8">
    <w:name w:val="line number"/>
    <w:uiPriority w:val="99"/>
    <w:semiHidden/>
    <w:unhideWhenUsed/>
    <w:rsid w:val="00DF6B7F"/>
  </w:style>
  <w:style w:type="paragraph" w:styleId="af9">
    <w:name w:val="Revision"/>
    <w:hidden/>
    <w:uiPriority w:val="99"/>
    <w:semiHidden/>
    <w:rsid w:val="009B18F3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C4B17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37D94"/>
  </w:style>
  <w:style w:type="numbering" w:customStyle="1" w:styleId="110">
    <w:name w:val="Нет списка11"/>
    <w:next w:val="a2"/>
    <w:uiPriority w:val="99"/>
    <w:semiHidden/>
    <w:unhideWhenUsed/>
    <w:rsid w:val="00237D94"/>
  </w:style>
  <w:style w:type="numbering" w:customStyle="1" w:styleId="111">
    <w:name w:val="Нет списка111"/>
    <w:next w:val="a2"/>
    <w:uiPriority w:val="99"/>
    <w:semiHidden/>
    <w:unhideWhenUsed/>
    <w:rsid w:val="00237D94"/>
  </w:style>
  <w:style w:type="paragraph" w:customStyle="1" w:styleId="afb">
    <w:name w:val="Прижатый влево"/>
    <w:basedOn w:val="a"/>
    <w:next w:val="a"/>
    <w:uiPriority w:val="99"/>
    <w:rsid w:val="00343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124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99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09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39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12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44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9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77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649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7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92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4 от 27.06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8480B-A020-49DE-8812-048731CB3C2B}"/>
</file>

<file path=customXml/itemProps2.xml><?xml version="1.0" encoding="utf-8"?>
<ds:datastoreItem xmlns:ds="http://schemas.openxmlformats.org/officeDocument/2006/customXml" ds:itemID="{CB1B9F46-B551-47BC-84EE-2FE2ECB83B52}"/>
</file>

<file path=customXml/itemProps3.xml><?xml version="1.0" encoding="utf-8"?>
<ds:datastoreItem xmlns:ds="http://schemas.openxmlformats.org/officeDocument/2006/customXml" ds:itemID="{4F2286F1-714D-43BB-9F13-2F7C55C6136F}"/>
</file>

<file path=customXml/itemProps4.xml><?xml version="1.0" encoding="utf-8"?>
<ds:datastoreItem xmlns:ds="http://schemas.openxmlformats.org/officeDocument/2006/customXml" ds:itemID="{6681169C-50E7-4FD0-9225-220174DEE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288" baseType="variant">
      <vt:variant>
        <vt:i4>1703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3932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874</vt:lpwstr>
      </vt:variant>
      <vt:variant>
        <vt:i4>4588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866</vt:lpwstr>
      </vt:variant>
      <vt:variant>
        <vt:i4>2622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858</vt:lpwstr>
      </vt:variant>
      <vt:variant>
        <vt:i4>720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3277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848</vt:lpwstr>
      </vt:variant>
      <vt:variant>
        <vt:i4>3277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1311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831</vt:lpwstr>
      </vt:variant>
      <vt:variant>
        <vt:i4>1966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23</vt:lpwstr>
      </vt:variant>
      <vt:variant>
        <vt:i4>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14</vt:lpwstr>
      </vt:variant>
      <vt:variant>
        <vt:i4>656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06</vt:lpwstr>
      </vt:variant>
      <vt:variant>
        <vt:i4>5243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5243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90</vt:lpwstr>
      </vt:variant>
      <vt:variant>
        <vt:i4>5898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782</vt:lpwstr>
      </vt:variant>
      <vt:variant>
        <vt:i4>3932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74</vt:lpwstr>
      </vt:variant>
      <vt:variant>
        <vt:i4>4588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64</vt:lpwstr>
      </vt:variant>
      <vt:variant>
        <vt:i4>2622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55</vt:lpwstr>
      </vt:variant>
      <vt:variant>
        <vt:i4>327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47</vt:lpwstr>
      </vt:variant>
      <vt:variant>
        <vt:i4>9175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29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5</vt:lpwstr>
      </vt:variant>
      <vt:variant>
        <vt:i4>1966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  <vt:variant>
        <vt:i4>656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07</vt:lpwstr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97</vt:lpwstr>
      </vt:variant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87</vt:lpwstr>
      </vt:variant>
      <vt:variant>
        <vt:i4>3932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4588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666</vt:lpwstr>
      </vt:variant>
      <vt:variant>
        <vt:i4>262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57</vt:lpwstr>
      </vt:variant>
      <vt:variant>
        <vt:i4>3277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3277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36</vt:lpwstr>
      </vt:variant>
      <vt:variant>
        <vt:i4>196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27</vt:lpwstr>
      </vt:variant>
      <vt:variant>
        <vt:i4>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19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1</vt:lpwstr>
      </vt:variant>
      <vt:variant>
        <vt:i4>656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02</vt:lpwstr>
      </vt:variant>
      <vt:variant>
        <vt:i4>5243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7209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63</vt:lpwstr>
      </vt:variant>
      <vt:variant>
        <vt:i4>3932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0802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E8FB788D03CEA8C41B7F914CDF32E6F37AC12B497F8C03C4E49FDF2C8173DEC7D420DEE8E2EC88407DDDFBeAa2L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7903F0DE6658CA9098A52665ABA27334BE267DD9BF82ABD3CD08EB1AA97121RC25G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2D051049B9D9FFE607163A358DE3327286668298A99D6EB25FEA083EA19FDEM719G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0B22633F69AB5417F5467253D555C8BD092C75A2813F52A0850CF603B5001DW1z3G</vt:lpwstr>
      </vt:variant>
      <vt:variant>
        <vt:lpwstr/>
      </vt:variant>
      <vt:variant>
        <vt:i4>5898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B694F55DB8B12A6254062F300BC66631389CD70F9CDF51E547BFEE7571DA6093Ax6G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E4F2DD400175419382B65CC96C115C153B3F46BEFBF5537B8967343BD09BFC32A9C66238129DE2B57584AENBtBH</vt:lpwstr>
      </vt:variant>
      <vt:variant>
        <vt:lpwstr/>
      </vt:variant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D03095E1C079FD54CF56CA7DD0EC5DFDCBC0C5C8ACA481A8E1F220AAFDA5AE8CE8305C901E4431BC2DF31EC5g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4 от 27.06.2017</dc:title>
  <dc:creator>verhoturova</dc:creator>
  <cp:lastModifiedBy>Invest</cp:lastModifiedBy>
  <cp:revision>14</cp:revision>
  <cp:lastPrinted>2017-06-01T11:55:00Z</cp:lastPrinted>
  <dcterms:created xsi:type="dcterms:W3CDTF">2017-06-06T07:29:00Z</dcterms:created>
  <dcterms:modified xsi:type="dcterms:W3CDTF">2017-06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